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F5EA" w14:textId="77777777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E7097D">
        <w:rPr>
          <w:shd w:val="clear" w:color="auto" w:fill="FFFFFF"/>
        </w:rPr>
        <w:t xml:space="preserve"> </w:t>
      </w:r>
      <w:r w:rsidR="00DB5F03">
        <w:rPr>
          <w:shd w:val="clear" w:color="auto" w:fill="FFFFFF"/>
        </w:rPr>
        <w:t>marc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</w:t>
      </w:r>
      <w:r w:rsidR="00EE7050">
        <w:rPr>
          <w:shd w:val="clear" w:color="auto" w:fill="FFFFFF"/>
        </w:rPr>
        <w:t>1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6BEEAC2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035E79F" w14:textId="77777777" w:rsidR="001467B3" w:rsidRPr="00093E62" w:rsidRDefault="001467B3" w:rsidP="001467B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74093B">
              <w:rPr>
                <w:color w:val="auto"/>
                <w:szCs w:val="19"/>
              </w:rPr>
              <w:t xml:space="preserve">W </w:t>
            </w:r>
            <w:r>
              <w:rPr>
                <w:color w:val="auto"/>
                <w:szCs w:val="19"/>
              </w:rPr>
              <w:t>marcu</w:t>
            </w:r>
            <w:r w:rsidRPr="0074093B">
              <w:rPr>
                <w:color w:val="auto"/>
                <w:szCs w:val="19"/>
              </w:rPr>
              <w:t xml:space="preserve"> 2021 r. postępował spadek przeciętnego zatrudnienia w skali roku (o 2,</w:t>
            </w:r>
            <w:r>
              <w:rPr>
                <w:color w:val="auto"/>
                <w:szCs w:val="19"/>
              </w:rPr>
              <w:t>1</w:t>
            </w:r>
            <w:r w:rsidRPr="0074093B">
              <w:rPr>
                <w:color w:val="auto"/>
                <w:szCs w:val="19"/>
              </w:rPr>
              <w:t xml:space="preserve">% wobec </w:t>
            </w:r>
            <w:r>
              <w:rPr>
                <w:color w:val="auto"/>
                <w:szCs w:val="19"/>
              </w:rPr>
              <w:t>1,0</w:t>
            </w:r>
            <w:r w:rsidRPr="0074093B">
              <w:rPr>
                <w:color w:val="auto"/>
                <w:szCs w:val="19"/>
              </w:rPr>
              <w:t>% w analogicznym miesiącu poprzedniego roku).</w:t>
            </w:r>
            <w:r>
              <w:rPr>
                <w:color w:val="auto"/>
                <w:szCs w:val="19"/>
              </w:rPr>
              <w:t xml:space="preserve"> </w:t>
            </w:r>
            <w:r w:rsidRPr="00093E62">
              <w:rPr>
                <w:color w:val="auto"/>
                <w:szCs w:val="19"/>
              </w:rPr>
              <w:t xml:space="preserve">Stopa bezrobocia ukształtowała się na poziomie </w:t>
            </w:r>
            <w:r>
              <w:rPr>
                <w:color w:val="auto"/>
                <w:szCs w:val="19"/>
              </w:rPr>
              <w:t>8,6% wobec</w:t>
            </w:r>
            <w:r w:rsidRPr="00093E62">
              <w:rPr>
                <w:color w:val="auto"/>
                <w:szCs w:val="19"/>
              </w:rPr>
              <w:t xml:space="preserve"> 8,</w:t>
            </w:r>
            <w:r>
              <w:rPr>
                <w:color w:val="auto"/>
                <w:szCs w:val="19"/>
              </w:rPr>
              <w:t>8</w:t>
            </w:r>
            <w:r w:rsidRPr="00093E62">
              <w:rPr>
                <w:color w:val="auto"/>
                <w:szCs w:val="19"/>
              </w:rPr>
              <w:t xml:space="preserve">% przed miesiącem </w:t>
            </w:r>
            <w:r>
              <w:rPr>
                <w:color w:val="auto"/>
                <w:szCs w:val="19"/>
              </w:rPr>
              <w:t>i</w:t>
            </w:r>
            <w:r w:rsidRPr="00093E62">
              <w:rPr>
                <w:color w:val="auto"/>
                <w:szCs w:val="19"/>
              </w:rPr>
              <w:t xml:space="preserve"> </w:t>
            </w:r>
            <w:r>
              <w:rPr>
                <w:color w:val="auto"/>
                <w:szCs w:val="19"/>
              </w:rPr>
              <w:t>8,1</w:t>
            </w:r>
            <w:r w:rsidRPr="00093E62">
              <w:rPr>
                <w:color w:val="auto"/>
                <w:szCs w:val="19"/>
              </w:rPr>
              <w:t>% przed rokiem.</w:t>
            </w:r>
            <w:r>
              <w:rPr>
                <w:color w:val="auto"/>
                <w:szCs w:val="19"/>
              </w:rPr>
              <w:t xml:space="preserve"> </w:t>
            </w:r>
          </w:p>
          <w:p w14:paraId="5DD8F1D0" w14:textId="602F6248" w:rsidR="000411BD" w:rsidRDefault="009E1C0D" w:rsidP="001D0CCD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797509">
              <w:rPr>
                <w:color w:val="auto"/>
              </w:rPr>
              <w:t xml:space="preserve"> </w:t>
            </w:r>
            <w:r w:rsidR="001D0CCD">
              <w:rPr>
                <w:color w:val="auto"/>
              </w:rPr>
              <w:t>marcu</w:t>
            </w:r>
            <w:r w:rsidR="00355042">
              <w:rPr>
                <w:color w:val="auto"/>
              </w:rPr>
              <w:t xml:space="preserve"> </w:t>
            </w:r>
            <w:r w:rsidRPr="002D114A">
              <w:rPr>
                <w:color w:val="auto"/>
              </w:rPr>
              <w:t>br. odnotowano p</w:t>
            </w:r>
            <w:r w:rsidR="007E44C9">
              <w:rPr>
                <w:color w:val="auto"/>
              </w:rPr>
              <w:t>oprawę</w:t>
            </w:r>
            <w:r w:rsidRPr="002D114A">
              <w:rPr>
                <w:color w:val="auto"/>
              </w:rPr>
              <w:t xml:space="preserve"> warunków płacowych w sektorze przedsiębiorstw</w:t>
            </w:r>
            <w:r w:rsidR="00AD465B">
              <w:rPr>
                <w:color w:val="auto"/>
              </w:rPr>
              <w:t xml:space="preserve"> w skali roku</w:t>
            </w:r>
            <w:r w:rsidRPr="002D114A">
              <w:rPr>
                <w:color w:val="auto"/>
              </w:rPr>
              <w:t xml:space="preserve">. Przeciętne miesięczne wynagrodzenie brutto w sektorze przedsiębiorstw </w:t>
            </w:r>
            <w:r w:rsidR="007F5384">
              <w:rPr>
                <w:color w:val="auto"/>
              </w:rPr>
              <w:t>wzrosło o 8,3</w:t>
            </w:r>
            <w:r w:rsidR="00AD465B">
              <w:rPr>
                <w:color w:val="auto"/>
              </w:rPr>
              <w:t>%, a zanotowany wzrost</w:t>
            </w:r>
            <w:r w:rsidRPr="002D114A">
              <w:rPr>
                <w:color w:val="auto"/>
              </w:rPr>
              <w:t xml:space="preserve"> był</w:t>
            </w:r>
            <w:r w:rsidR="00D83356">
              <w:rPr>
                <w:color w:val="auto"/>
              </w:rPr>
              <w:t xml:space="preserve"> </w:t>
            </w:r>
            <w:r w:rsidR="001D0CCD">
              <w:rPr>
                <w:color w:val="auto"/>
              </w:rPr>
              <w:t>wyraźnie wyższ</w:t>
            </w:r>
            <w:r w:rsidR="00AD465B">
              <w:rPr>
                <w:color w:val="auto"/>
              </w:rPr>
              <w:t>y</w:t>
            </w:r>
            <w:r w:rsidR="001D0CCD">
              <w:rPr>
                <w:color w:val="auto"/>
              </w:rPr>
              <w:t xml:space="preserve"> niż </w:t>
            </w:r>
            <w:r w:rsidR="00AD465B">
              <w:rPr>
                <w:color w:val="auto"/>
              </w:rPr>
              <w:t>w ub.</w:t>
            </w:r>
            <w:r w:rsidR="001D0CCD">
              <w:rPr>
                <w:color w:val="auto"/>
              </w:rPr>
              <w:t xml:space="preserve"> rok</w:t>
            </w:r>
            <w:r w:rsidR="00AD465B">
              <w:rPr>
                <w:color w:val="auto"/>
              </w:rPr>
              <w:t>u.</w:t>
            </w:r>
            <w:r w:rsidR="008A78F9">
              <w:rPr>
                <w:color w:val="auto"/>
              </w:rPr>
              <w:t xml:space="preserve"> W porównaniu do poprzedniego miesiąca</w:t>
            </w:r>
            <w:r w:rsidR="00E60E15">
              <w:rPr>
                <w:color w:val="auto"/>
              </w:rPr>
              <w:t xml:space="preserve"> przeciętne miesięczne</w:t>
            </w:r>
            <w:r w:rsidR="008A78F9">
              <w:rPr>
                <w:color w:val="auto"/>
              </w:rPr>
              <w:t xml:space="preserve"> wynagrodzeni</w:t>
            </w:r>
            <w:r w:rsidR="00E60E15">
              <w:rPr>
                <w:color w:val="auto"/>
              </w:rPr>
              <w:t>e</w:t>
            </w:r>
            <w:r w:rsidR="008A78F9">
              <w:rPr>
                <w:color w:val="auto"/>
              </w:rPr>
              <w:t xml:space="preserve"> był</w:t>
            </w:r>
            <w:r w:rsidR="00E60E15">
              <w:rPr>
                <w:color w:val="auto"/>
              </w:rPr>
              <w:t>o</w:t>
            </w:r>
            <w:r w:rsidR="008A78F9">
              <w:rPr>
                <w:color w:val="auto"/>
              </w:rPr>
              <w:t xml:space="preserve"> </w:t>
            </w:r>
            <w:r w:rsidR="001D0CCD">
              <w:rPr>
                <w:color w:val="auto"/>
              </w:rPr>
              <w:t>wyższe</w:t>
            </w:r>
            <w:r w:rsidR="008A78F9">
              <w:rPr>
                <w:color w:val="auto"/>
              </w:rPr>
              <w:t xml:space="preserve"> o </w:t>
            </w:r>
            <w:r w:rsidR="001D0CCD">
              <w:rPr>
                <w:color w:val="auto"/>
              </w:rPr>
              <w:t>4,6</w:t>
            </w:r>
            <w:r w:rsidR="008A78F9">
              <w:rPr>
                <w:color w:val="auto"/>
              </w:rPr>
              <w:t>%.</w:t>
            </w:r>
            <w:r w:rsidR="00AD465B" w:rsidRPr="00DD287E">
              <w:rPr>
                <w:szCs w:val="19"/>
              </w:rPr>
              <w:t xml:space="preserve"> Na przestrzeni trzech miesięcy br. przeciętne wynagrodzenie brutto wzrosło w</w:t>
            </w:r>
            <w:r w:rsidR="00505D18">
              <w:rPr>
                <w:szCs w:val="19"/>
              </w:rPr>
              <w:t xml:space="preserve"> mniejszym </w:t>
            </w:r>
            <w:r w:rsidR="00AD465B" w:rsidRPr="00DD287E">
              <w:rPr>
                <w:szCs w:val="19"/>
              </w:rPr>
              <w:t xml:space="preserve">stopniu niż przed rokiem (o </w:t>
            </w:r>
            <w:r w:rsidR="00505D18">
              <w:rPr>
                <w:szCs w:val="19"/>
              </w:rPr>
              <w:t>5,3</w:t>
            </w:r>
            <w:r w:rsidR="00AD465B" w:rsidRPr="00DD287E">
              <w:rPr>
                <w:szCs w:val="19"/>
              </w:rPr>
              <w:t xml:space="preserve">% wobec </w:t>
            </w:r>
            <w:r w:rsidR="00505D18">
              <w:rPr>
                <w:szCs w:val="19"/>
              </w:rPr>
              <w:t>7</w:t>
            </w:r>
            <w:r w:rsidR="00AD465B">
              <w:rPr>
                <w:szCs w:val="19"/>
              </w:rPr>
              <w:t>,1</w:t>
            </w:r>
            <w:r w:rsidR="00AD465B" w:rsidRPr="00DD287E">
              <w:rPr>
                <w:szCs w:val="19"/>
              </w:rPr>
              <w:t>%).</w:t>
            </w:r>
          </w:p>
          <w:p w14:paraId="66C18DD5" w14:textId="1E1B191D" w:rsidR="00901CD7" w:rsidRDefault="00901CD7" w:rsidP="00A44FC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A023AD">
              <w:rPr>
                <w:color w:val="auto"/>
                <w:szCs w:val="19"/>
              </w:rPr>
              <w:t>marcu</w:t>
            </w:r>
            <w:r w:rsidR="0034630C">
              <w:rPr>
                <w:color w:val="auto"/>
                <w:szCs w:val="19"/>
              </w:rPr>
              <w:t xml:space="preserve"> 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>r. przeciętne ceny skupu ziemniaków</w:t>
            </w:r>
            <w:r w:rsidR="007561D4">
              <w:rPr>
                <w:color w:val="auto"/>
                <w:szCs w:val="19"/>
              </w:rPr>
              <w:t xml:space="preserve"> i</w:t>
            </w:r>
            <w:r w:rsidRPr="00901CD7">
              <w:rPr>
                <w:color w:val="auto"/>
                <w:szCs w:val="19"/>
              </w:rPr>
              <w:t xml:space="preserve"> żywca wieprzowego były niższe niż przed rokiem. Wyższe były natomiast ceny skupu </w:t>
            </w:r>
            <w:r w:rsidR="0034630C">
              <w:rPr>
                <w:color w:val="auto"/>
                <w:szCs w:val="19"/>
              </w:rPr>
              <w:t>zbóż</w:t>
            </w:r>
            <w:r w:rsidRPr="00901CD7">
              <w:rPr>
                <w:color w:val="auto"/>
                <w:szCs w:val="19"/>
              </w:rPr>
              <w:t>, żywca wołowego</w:t>
            </w:r>
            <w:r w:rsidR="007561D4">
              <w:rPr>
                <w:color w:val="auto"/>
                <w:szCs w:val="19"/>
              </w:rPr>
              <w:t xml:space="preserve"> i drobiowego oraz</w:t>
            </w:r>
            <w:r w:rsidRPr="00901CD7">
              <w:rPr>
                <w:color w:val="auto"/>
                <w:szCs w:val="19"/>
              </w:rPr>
              <w:t xml:space="preserve"> mleka.</w:t>
            </w:r>
            <w:r w:rsidR="002B5E6A">
              <w:rPr>
                <w:color w:val="auto"/>
                <w:szCs w:val="19"/>
              </w:rPr>
              <w:t xml:space="preserve"> W skali miesiąca </w:t>
            </w:r>
            <w:r w:rsidR="0034630C">
              <w:rPr>
                <w:color w:val="auto"/>
                <w:szCs w:val="19"/>
              </w:rPr>
              <w:t>więcej</w:t>
            </w:r>
            <w:r w:rsidR="002B5E6A">
              <w:rPr>
                <w:color w:val="auto"/>
                <w:szCs w:val="19"/>
              </w:rPr>
              <w:t xml:space="preserve"> płacono</w:t>
            </w:r>
            <w:r w:rsidRPr="00901CD7">
              <w:rPr>
                <w:color w:val="auto"/>
                <w:szCs w:val="19"/>
              </w:rPr>
              <w:t xml:space="preserve"> za </w:t>
            </w:r>
            <w:r w:rsidR="0034630C">
              <w:rPr>
                <w:color w:val="auto"/>
                <w:szCs w:val="19"/>
              </w:rPr>
              <w:t xml:space="preserve">większość analizowanych produktów rolnych, za wyjątkiem </w:t>
            </w:r>
            <w:r w:rsidR="007561D4">
              <w:rPr>
                <w:color w:val="auto"/>
                <w:szCs w:val="19"/>
              </w:rPr>
              <w:t>ziemniaków</w:t>
            </w:r>
            <w:r w:rsidRPr="00901CD7">
              <w:rPr>
                <w:color w:val="auto"/>
                <w:szCs w:val="19"/>
              </w:rPr>
              <w:t xml:space="preserve">. </w:t>
            </w:r>
          </w:p>
          <w:p w14:paraId="2A6B09FC" w14:textId="65B81212" w:rsidR="0054460A" w:rsidRPr="0054460A" w:rsidRDefault="00DE0092" w:rsidP="0054460A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54460A">
              <w:rPr>
                <w:color w:val="auto"/>
                <w:szCs w:val="19"/>
              </w:rPr>
              <w:t xml:space="preserve"> </w:t>
            </w:r>
            <w:r w:rsidR="00C63069">
              <w:rPr>
                <w:color w:val="auto"/>
                <w:szCs w:val="19"/>
              </w:rPr>
              <w:t>marcu</w:t>
            </w:r>
            <w:r w:rsidR="00986366">
              <w:rPr>
                <w:color w:val="auto"/>
                <w:szCs w:val="19"/>
              </w:rPr>
              <w:t xml:space="preserve"> </w:t>
            </w:r>
            <w:r w:rsidR="007761FC">
              <w:rPr>
                <w:color w:val="auto"/>
                <w:szCs w:val="19"/>
              </w:rPr>
              <w:t>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C63069">
              <w:rPr>
                <w:color w:val="auto"/>
                <w:szCs w:val="19"/>
              </w:rPr>
              <w:t>zdynamizowaniu uległ wzrost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</w:t>
            </w:r>
            <w:r w:rsidR="00CD51E4">
              <w:rPr>
                <w:color w:val="auto"/>
                <w:szCs w:val="19"/>
              </w:rPr>
              <w:t>i</w:t>
            </w:r>
            <w:r w:rsidR="00B12506" w:rsidRPr="00D96D70">
              <w:rPr>
                <w:color w:val="auto"/>
                <w:szCs w:val="19"/>
              </w:rPr>
              <w:t xml:space="preserve"> sprzedan</w:t>
            </w:r>
            <w:r w:rsidR="00CD51E4">
              <w:rPr>
                <w:color w:val="auto"/>
                <w:szCs w:val="19"/>
              </w:rPr>
              <w:t>ej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986366">
              <w:rPr>
                <w:color w:val="auto"/>
                <w:szCs w:val="19"/>
              </w:rPr>
              <w:t>. W porównaniu z</w:t>
            </w:r>
            <w:r w:rsidR="00D24185">
              <w:rPr>
                <w:color w:val="auto"/>
                <w:szCs w:val="19"/>
              </w:rPr>
              <w:t> </w:t>
            </w:r>
            <w:r w:rsidR="00C63069">
              <w:rPr>
                <w:color w:val="auto"/>
                <w:szCs w:val="19"/>
              </w:rPr>
              <w:t>marcu</w:t>
            </w:r>
            <w:r w:rsidR="00986366">
              <w:rPr>
                <w:color w:val="auto"/>
                <w:szCs w:val="19"/>
              </w:rPr>
              <w:t xml:space="preserve"> 2020 r. sprzedaż zwiększyła się </w:t>
            </w:r>
            <w:r w:rsidR="00C63069">
              <w:rPr>
                <w:color w:val="auto"/>
                <w:szCs w:val="19"/>
              </w:rPr>
              <w:t>11,7</w:t>
            </w:r>
            <w:r w:rsidR="00986366">
              <w:rPr>
                <w:color w:val="auto"/>
                <w:szCs w:val="19"/>
              </w:rPr>
              <w:t>%</w:t>
            </w:r>
            <w:r w:rsidR="00537565">
              <w:rPr>
                <w:color w:val="auto"/>
                <w:szCs w:val="19"/>
              </w:rPr>
              <w:t xml:space="preserve">. </w:t>
            </w:r>
            <w:r w:rsidR="00C63069">
              <w:rPr>
                <w:color w:val="auto"/>
                <w:szCs w:val="19"/>
              </w:rPr>
              <w:t>W rezultacie na przestrzeni I kwartału przekroczyła poziom z</w:t>
            </w:r>
            <w:r w:rsidR="00263662">
              <w:rPr>
                <w:color w:val="auto"/>
                <w:szCs w:val="19"/>
              </w:rPr>
              <w:t> </w:t>
            </w:r>
            <w:r w:rsidR="00C63069">
              <w:rPr>
                <w:color w:val="auto"/>
                <w:szCs w:val="19"/>
              </w:rPr>
              <w:t xml:space="preserve">poprzedniego roku o 3,8% </w:t>
            </w:r>
          </w:p>
          <w:p w14:paraId="676AC7B6" w14:textId="473ED5BD" w:rsidR="00B33DEA" w:rsidRPr="00B33DEA" w:rsidRDefault="00986366" w:rsidP="00270317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szCs w:val="19"/>
              </w:rPr>
              <w:t>W dalszym ciągu notowano znaczny spadek</w:t>
            </w:r>
            <w:r w:rsidR="00B33DEA">
              <w:rPr>
                <w:szCs w:val="19"/>
              </w:rPr>
              <w:t xml:space="preserve"> p</w:t>
            </w:r>
            <w:r w:rsidR="00B12506" w:rsidRPr="00B33DEA">
              <w:rPr>
                <w:szCs w:val="19"/>
              </w:rPr>
              <w:t>rodukcj</w:t>
            </w:r>
            <w:r>
              <w:rPr>
                <w:szCs w:val="19"/>
              </w:rPr>
              <w:t>i</w:t>
            </w:r>
            <w:r w:rsidR="00B12506" w:rsidRPr="00B33DEA">
              <w:rPr>
                <w:szCs w:val="19"/>
              </w:rPr>
              <w:t xml:space="preserve"> budowlano-montażow</w:t>
            </w:r>
            <w:r>
              <w:rPr>
                <w:szCs w:val="19"/>
              </w:rPr>
              <w:t>ej</w:t>
            </w:r>
            <w:r w:rsidR="00B33DEA"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 w:rsidR="00B33DEA">
              <w:rPr>
                <w:szCs w:val="19"/>
              </w:rPr>
              <w:t>W</w:t>
            </w:r>
            <w:r w:rsidR="0054460A" w:rsidRPr="00B33DEA">
              <w:rPr>
                <w:szCs w:val="19"/>
              </w:rPr>
              <w:t xml:space="preserve"> </w:t>
            </w:r>
            <w:r w:rsidR="00C63069">
              <w:rPr>
                <w:szCs w:val="19"/>
              </w:rPr>
              <w:t>marcu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 w:rsidR="00CD51E4" w:rsidRPr="00B33DEA">
              <w:rPr>
                <w:szCs w:val="19"/>
              </w:rPr>
              <w:t>1</w:t>
            </w:r>
            <w:r w:rsidR="00DE0092" w:rsidRPr="00B33DEA">
              <w:rPr>
                <w:szCs w:val="19"/>
              </w:rPr>
              <w:t xml:space="preserve"> r.</w:t>
            </w:r>
            <w:r w:rsidR="007C2C2D" w:rsidRPr="00B33DEA">
              <w:rPr>
                <w:szCs w:val="19"/>
              </w:rPr>
              <w:t xml:space="preserve"> </w:t>
            </w:r>
            <w:r w:rsidR="0031024C" w:rsidRPr="00B33DEA">
              <w:rPr>
                <w:szCs w:val="19"/>
              </w:rPr>
              <w:t xml:space="preserve">zmniejszyła </w:t>
            </w:r>
            <w:r w:rsidR="00404776" w:rsidRPr="00B33DEA">
              <w:rPr>
                <w:szCs w:val="19"/>
              </w:rPr>
              <w:t>się w</w:t>
            </w:r>
            <w:r w:rsidR="00306EC0" w:rsidRPr="00B33DEA">
              <w:rPr>
                <w:szCs w:val="19"/>
              </w:rPr>
              <w:t> </w:t>
            </w:r>
            <w:r w:rsidR="00404776" w:rsidRPr="00B33DEA">
              <w:rPr>
                <w:szCs w:val="19"/>
              </w:rPr>
              <w:t>ujęciu rocznym</w:t>
            </w:r>
            <w:r w:rsidR="00C062AF" w:rsidRPr="00B33DEA">
              <w:rPr>
                <w:szCs w:val="19"/>
              </w:rPr>
              <w:t xml:space="preserve"> o</w:t>
            </w:r>
            <w:r w:rsidR="00CA79CE" w:rsidRPr="00B33DEA">
              <w:rPr>
                <w:szCs w:val="19"/>
              </w:rPr>
              <w:t xml:space="preserve"> </w:t>
            </w:r>
            <w:r w:rsidR="00C63069">
              <w:rPr>
                <w:szCs w:val="19"/>
              </w:rPr>
              <w:t>53,7</w:t>
            </w:r>
            <w:r w:rsidR="00CA79CE" w:rsidRPr="00B33DEA">
              <w:rPr>
                <w:szCs w:val="19"/>
              </w:rPr>
              <w:t>%.</w:t>
            </w:r>
            <w:r w:rsidR="00C062AF" w:rsidRPr="00B33DEA">
              <w:rPr>
                <w:szCs w:val="19"/>
              </w:rPr>
              <w:t xml:space="preserve"> </w:t>
            </w:r>
            <w:r w:rsidR="00C63069">
              <w:rPr>
                <w:szCs w:val="19"/>
              </w:rPr>
              <w:t>Mniejsza niż przed rokiem produkcja budowlano-montażowa w kolejnych miesiącach I kwartału, spowodowała, że w okresie styczeń-marzec br. odnotowano znaczny spadek (o 52,7%).</w:t>
            </w:r>
          </w:p>
          <w:p w14:paraId="067C6FAE" w14:textId="6CC5F86F" w:rsidR="00A54A0F" w:rsidRPr="00A54A0F" w:rsidRDefault="00A54A0F" w:rsidP="00A54A0F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A54A0F">
              <w:rPr>
                <w:rFonts w:eastAsia="Fira Sans Light" w:cs="Arial"/>
                <w:szCs w:val="19"/>
              </w:rPr>
              <w:t xml:space="preserve">Według wstępnych danych, w marcu br. </w:t>
            </w:r>
            <w:r>
              <w:rPr>
                <w:rFonts w:eastAsia="Fira Sans Light" w:cs="Arial"/>
                <w:szCs w:val="19"/>
              </w:rPr>
              <w:t>przekazano do użytkowania o 310,1</w:t>
            </w:r>
            <w:r w:rsidRPr="00A54A0F">
              <w:rPr>
                <w:rFonts w:eastAsia="Fira Sans Light" w:cs="Arial"/>
                <w:szCs w:val="19"/>
              </w:rPr>
              <w:t>% więcej mieszkań niż w analogicznym miesiącu poprzedniego roku, a liczba mieszkań przekazanych na przest</w:t>
            </w:r>
            <w:r>
              <w:rPr>
                <w:rFonts w:eastAsia="Fira Sans Light" w:cs="Arial"/>
                <w:szCs w:val="19"/>
              </w:rPr>
              <w:t>rzeni I kwartału br. była o</w:t>
            </w:r>
            <w:r w:rsidR="00263662">
              <w:rPr>
                <w:rFonts w:eastAsia="Fira Sans Light" w:cs="Arial"/>
                <w:szCs w:val="19"/>
              </w:rPr>
              <w:t> </w:t>
            </w:r>
            <w:r>
              <w:rPr>
                <w:rFonts w:eastAsia="Fira Sans Light" w:cs="Arial"/>
                <w:szCs w:val="19"/>
              </w:rPr>
              <w:t>57,7</w:t>
            </w:r>
            <w:r w:rsidRPr="00A54A0F">
              <w:rPr>
                <w:rFonts w:eastAsia="Fira Sans Light" w:cs="Arial"/>
                <w:szCs w:val="19"/>
              </w:rPr>
              <w:t xml:space="preserve">% </w:t>
            </w:r>
            <w:r>
              <w:rPr>
                <w:rFonts w:eastAsia="Fira Sans Light" w:cs="Arial"/>
                <w:szCs w:val="19"/>
              </w:rPr>
              <w:t xml:space="preserve">większa </w:t>
            </w:r>
            <w:r w:rsidRPr="00A54A0F">
              <w:rPr>
                <w:rFonts w:eastAsia="Fira Sans Light" w:cs="Arial"/>
                <w:szCs w:val="19"/>
              </w:rPr>
              <w:t>niż w tym samym okresie ub. roku (na pr</w:t>
            </w:r>
            <w:r>
              <w:rPr>
                <w:rFonts w:eastAsia="Fira Sans Light" w:cs="Arial"/>
                <w:szCs w:val="19"/>
              </w:rPr>
              <w:t>zestrzeni I kwartału 2020 r. odnotowano spadek o</w:t>
            </w:r>
            <w:r w:rsidR="00263662">
              <w:rPr>
                <w:rFonts w:eastAsia="Fira Sans Light" w:cs="Arial"/>
                <w:szCs w:val="19"/>
              </w:rPr>
              <w:t> </w:t>
            </w:r>
            <w:r>
              <w:rPr>
                <w:rFonts w:eastAsia="Fira Sans Light" w:cs="Arial"/>
                <w:szCs w:val="19"/>
              </w:rPr>
              <w:t>10,2</w:t>
            </w:r>
            <w:r w:rsidRPr="00A54A0F">
              <w:rPr>
                <w:rFonts w:eastAsia="Fira Sans Light" w:cs="Arial"/>
                <w:szCs w:val="19"/>
              </w:rPr>
              <w:t>%).</w:t>
            </w:r>
          </w:p>
          <w:p w14:paraId="6ED52287" w14:textId="4361870D" w:rsidR="00F5702B" w:rsidRPr="00A62876" w:rsidRDefault="00A62876" w:rsidP="00A54A0F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A62876">
              <w:rPr>
                <w:color w:val="auto"/>
                <w:szCs w:val="19"/>
              </w:rPr>
              <w:t xml:space="preserve">W marcu br. sprzedaż detaliczna zwiększyła się w skali roku o 2,1% (przed rokiem odnotowano wzrost o 0,1%) a sprzedaż hurtowa wzrosła o 37,3%, wobec ubiegłorocznego spadku na poziomie 8,3%. </w:t>
            </w:r>
            <w:r w:rsidRPr="00A62876">
              <w:rPr>
                <w:color w:val="auto"/>
              </w:rPr>
              <w:t>W I kwartale br. sprzedaż detaliczna zmniejszyła się w skali roku o 7,1% (w analogicznym okresie ub. r. odnotowano wzrost na poziomie 6,1%). Sprzedaż hurtowa natomiast zwiększyła się o 16,6%, wobec odnotowanego w I kwartale ub. r. spadku na poziomie 6,9%</w:t>
            </w:r>
            <w:r w:rsidR="00216C22" w:rsidRPr="00A62876">
              <w:rPr>
                <w:color w:val="auto"/>
                <w:szCs w:val="19"/>
              </w:rPr>
              <w:t>.</w:t>
            </w:r>
          </w:p>
          <w:p w14:paraId="6DA533F6" w14:textId="3E7202FC" w:rsidR="00DD305C" w:rsidRDefault="00322FE7" w:rsidP="003D6B09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D564DF">
              <w:rPr>
                <w:rFonts w:eastAsia="Times New Roman" w:cs="Times New Roman"/>
                <w:bCs/>
                <w:szCs w:val="19"/>
                <w:lang w:eastAsia="pl-PL"/>
              </w:rPr>
              <w:t>W</w:t>
            </w:r>
            <w:r w:rsidR="00C63069">
              <w:rPr>
                <w:rFonts w:eastAsia="Times New Roman" w:cs="Times New Roman"/>
                <w:bCs/>
                <w:szCs w:val="19"/>
                <w:lang w:eastAsia="pl-PL"/>
              </w:rPr>
              <w:t xml:space="preserve"> marcu</w:t>
            </w:r>
            <w:r w:rsidR="00430C4D">
              <w:rPr>
                <w:rFonts w:eastAsia="Times New Roman" w:cs="Times New Roman"/>
                <w:bCs/>
                <w:szCs w:val="19"/>
                <w:lang w:eastAsia="pl-PL"/>
              </w:rPr>
              <w:t xml:space="preserve"> 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202</w:t>
            </w:r>
            <w:r w:rsidR="00B33DEA">
              <w:rPr>
                <w:rFonts w:eastAsia="Times New Roman" w:cs="Times New Roman"/>
                <w:bCs/>
                <w:szCs w:val="19"/>
                <w:lang w:eastAsia="pl-PL"/>
              </w:rPr>
              <w:t>1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r. w województwie świętokrzyskim </w:t>
            </w:r>
            <w:r w:rsidR="00430C4D" w:rsidRPr="00D564DF">
              <w:rPr>
                <w:rFonts w:eastAsia="Times New Roman" w:cs="Times New Roman"/>
                <w:bCs/>
                <w:szCs w:val="19"/>
                <w:lang w:eastAsia="pl-PL"/>
              </w:rPr>
              <w:t>z</w:t>
            </w:r>
            <w:r w:rsidR="00C63069">
              <w:rPr>
                <w:rFonts w:eastAsia="Times New Roman" w:cs="Times New Roman"/>
                <w:bCs/>
                <w:szCs w:val="19"/>
                <w:lang w:eastAsia="pl-PL"/>
              </w:rPr>
              <w:t xml:space="preserve">mniejszył 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>się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udział podmiotów gospodarczych wskazujących pandemię COVID-19 jako czynnik wywołujący istotne zmiany w</w:t>
            </w:r>
            <w:r w:rsidR="00B71E96" w:rsidRPr="00D564DF">
              <w:rPr>
                <w:rFonts w:eastAsia="Times New Roman" w:cs="Times New Roman"/>
                <w:bCs/>
                <w:szCs w:val="19"/>
                <w:lang w:eastAsia="pl-PL"/>
              </w:rPr>
              <w:t> 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prowadzeniu działalności gos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podarczej. Odsetek ten pozostał niższy niż średnio w kraju i wyniósł </w:t>
            </w:r>
            <w:r w:rsidR="00B33DEA">
              <w:rPr>
                <w:rFonts w:eastAsia="Times New Roman" w:cs="Times New Roman"/>
                <w:bCs/>
                <w:szCs w:val="19"/>
                <w:lang w:eastAsia="pl-PL"/>
              </w:rPr>
              <w:t>0,</w:t>
            </w:r>
            <w:r w:rsidR="00C63069">
              <w:rPr>
                <w:rFonts w:eastAsia="Times New Roman" w:cs="Times New Roman"/>
                <w:bCs/>
                <w:szCs w:val="19"/>
                <w:lang w:eastAsia="pl-PL"/>
              </w:rPr>
              <w:t>8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%.</w:t>
            </w:r>
          </w:p>
          <w:p w14:paraId="7DE82A4E" w14:textId="77777777" w:rsidR="00A62876" w:rsidRPr="00A62876" w:rsidRDefault="00A62876" w:rsidP="00A6287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A62876">
              <w:rPr>
                <w:szCs w:val="19"/>
              </w:rPr>
              <w:t>Na koniec marca br. liczba podmiotów gospodarki narodowej wpisanych do rejestru REGON zwiększyła się w skali roku o 3,5%, a w porównaniu do miesiąca poprzedniego o 0,3%. Wzrosła również, w relacji do lutego br., liczba podmiotów nowo zarejestrowanych (o 32,2%) i wykreślonych z rejestru REGON (o 14,3%). Zmniejszyła się natomiast liczba jednostek z zawieszoną działalnością (o 0,4%).</w:t>
            </w:r>
          </w:p>
          <w:p w14:paraId="7DFE1029" w14:textId="7A766C2A" w:rsidR="000F291A" w:rsidRPr="00C44308" w:rsidRDefault="00C04670" w:rsidP="00C04670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C04670">
              <w:rPr>
                <w:color w:val="auto"/>
                <w:szCs w:val="19"/>
              </w:rPr>
              <w:t>We wszystkich badanych obszarach przedsiębiorcy w kwietniu br. oceniają koniunkturę lepiej lub podobnie jak w marcu br. Największy wzrost ocen w tym zakresie odnotowano w sekcji transport i gospodarka magazynowa.</w:t>
            </w:r>
          </w:p>
        </w:tc>
      </w:tr>
    </w:tbl>
    <w:p w14:paraId="3540E3AD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56B3D77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E21BAFF" w14:textId="43688AAC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17A1FF6F" w14:textId="4298D5B1" w:rsidR="00DE6771" w:rsidRDefault="00DE6771" w:rsidP="00A66ABC">
      <w:pPr>
        <w:pStyle w:val="Spistreci"/>
        <w:spacing w:before="100" w:after="0"/>
      </w:pPr>
      <w:r>
        <w:t>Wynagrodzenia</w:t>
      </w:r>
      <w:r w:rsidR="00C300DC">
        <w:t xml:space="preserve"> </w:t>
      </w:r>
      <w:r>
        <w:tab/>
      </w:r>
      <w:r w:rsidR="00D71BCA">
        <w:t>8</w:t>
      </w:r>
    </w:p>
    <w:p w14:paraId="37616818" w14:textId="57D836AB" w:rsidR="00DE6771" w:rsidRPr="00E83D05" w:rsidRDefault="00DE6771" w:rsidP="00A66ABC">
      <w:pPr>
        <w:pStyle w:val="Spistreci"/>
        <w:spacing w:before="100" w:after="0"/>
      </w:pPr>
      <w:r w:rsidRPr="00E83D05">
        <w:t xml:space="preserve">Rolnictwo </w:t>
      </w:r>
      <w:r w:rsidRPr="00E83D05">
        <w:tab/>
      </w:r>
      <w:r w:rsidR="00E83D05" w:rsidRPr="00E83D05">
        <w:t>1</w:t>
      </w:r>
      <w:r w:rsidR="00D71BCA">
        <w:t>0</w:t>
      </w:r>
    </w:p>
    <w:p w14:paraId="2EE337DD" w14:textId="10B68A8F" w:rsidR="00DE6771" w:rsidRDefault="00DE6771" w:rsidP="00A66ABC">
      <w:pPr>
        <w:pStyle w:val="Spistreci"/>
        <w:spacing w:before="100" w:after="0"/>
      </w:pPr>
      <w:r>
        <w:t xml:space="preserve">Przemysł i budownictwo </w:t>
      </w:r>
      <w:r>
        <w:tab/>
      </w:r>
      <w:r w:rsidR="00620C1E">
        <w:t>1</w:t>
      </w:r>
      <w:r w:rsidR="00D71BCA">
        <w:t>2</w:t>
      </w:r>
    </w:p>
    <w:p w14:paraId="5DE2D646" w14:textId="6304A298" w:rsidR="00DE6771" w:rsidRPr="00E83D05" w:rsidRDefault="00DE6771" w:rsidP="00A66ABC">
      <w:pPr>
        <w:pStyle w:val="Spistreci"/>
        <w:spacing w:before="100" w:after="0"/>
      </w:pPr>
      <w:r w:rsidRPr="00E83D05">
        <w:t>Budownictwo mieszkaniowe</w:t>
      </w:r>
      <w:r w:rsidR="00C300DC" w:rsidRPr="00E83D05">
        <w:t xml:space="preserve"> </w:t>
      </w:r>
      <w:r w:rsidRPr="00E83D05">
        <w:tab/>
      </w:r>
      <w:r w:rsidR="000870E9" w:rsidRPr="00E83D05">
        <w:t>1</w:t>
      </w:r>
      <w:r w:rsidR="00D71BCA">
        <w:t>5</w:t>
      </w:r>
    </w:p>
    <w:p w14:paraId="62433616" w14:textId="4923C01F" w:rsidR="00DE6771" w:rsidRDefault="00DE6771" w:rsidP="00A66ABC">
      <w:pPr>
        <w:pStyle w:val="Spistreci"/>
        <w:spacing w:before="100" w:after="0"/>
      </w:pPr>
      <w:r>
        <w:t>Rynek wewnętrzny</w:t>
      </w:r>
      <w:r w:rsidR="00C300DC">
        <w:t xml:space="preserve"> </w:t>
      </w:r>
      <w:r>
        <w:tab/>
      </w:r>
      <w:r w:rsidR="000870E9">
        <w:t>1</w:t>
      </w:r>
      <w:r w:rsidR="00D71BCA">
        <w:t>6</w:t>
      </w:r>
    </w:p>
    <w:p w14:paraId="67285D28" w14:textId="5DD9CEF1"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D71BCA">
        <w:t>17</w:t>
      </w:r>
    </w:p>
    <w:p w14:paraId="128AC6C3" w14:textId="01A9E6A4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D71BCA">
        <w:t>19</w:t>
      </w:r>
    </w:p>
    <w:p w14:paraId="70F7EAA6" w14:textId="56B65300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622CDA">
        <w:t>2</w:t>
      </w:r>
      <w:r w:rsidR="00D71BCA">
        <w:t>1</w:t>
      </w:r>
    </w:p>
    <w:p w14:paraId="71F1CAE7" w14:textId="5F7A4237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9E64DD">
        <w:t>4</w:t>
      </w:r>
      <w:bookmarkStart w:id="0" w:name="_GoBack"/>
      <w:bookmarkEnd w:id="0"/>
    </w:p>
    <w:p w14:paraId="6401EFA2" w14:textId="77777777" w:rsidR="00FC015D" w:rsidRPr="00F65F8F" w:rsidRDefault="00770B00" w:rsidP="00A66ABC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39531376" w14:textId="77777777" w:rsidR="00FC015D" w:rsidRPr="00F65F8F" w:rsidRDefault="003E5264" w:rsidP="00A66ABC">
      <w:pPr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31E6823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008DF17E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60761C07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E1E2DA9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kupie produktów rolnych obejmują skup od producentów z terenu województwa; ceny podano bez podatku VAT,</w:t>
      </w:r>
    </w:p>
    <w:p w14:paraId="56CA67A9" w14:textId="77777777" w:rsidR="00FC015D" w:rsidRPr="003E5264" w:rsidRDefault="003E5264" w:rsidP="00A66ABC">
      <w:pPr>
        <w:pStyle w:val="Tekstwypunktowany"/>
        <w:spacing w:before="80" w:after="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F7B23C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27D7A99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D4E80A" w14:textId="77777777" w:rsidR="00BF1AD1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6CD6CB21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6369"/>
      </w:tblGrid>
      <w:tr w:rsidR="00770B00" w:rsidRPr="00FA5128" w14:paraId="7F47657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BA8CD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6C785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1FF36D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C4CBC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E8C5A6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7BBE414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AFA17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28828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D1537A2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CDACCA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E9314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F036E4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0401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EB91FB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76036F21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1A9FC58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142AD6A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CCB4AF5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9"/>
        <w:gridCol w:w="6368"/>
      </w:tblGrid>
      <w:tr w:rsidR="00043CB4" w:rsidRPr="00FA5128" w14:paraId="3BE9903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79C0E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4FA9317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BBC7C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DF33C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B78FE31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3FA409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0FD74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C264DB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4AB6C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31C2BA0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AC24AA7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B0EED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FA2A1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CFEE55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8EC6C0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C72C0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F01F45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B46B9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0F98A8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044679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BBFC0ED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F5B4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66C81E2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46590775" w14:textId="77777777" w:rsidR="00043CB4" w:rsidRPr="00043CB4" w:rsidRDefault="00043CB4" w:rsidP="00770B00">
      <w:pPr>
        <w:rPr>
          <w:lang w:eastAsia="pl-PL"/>
        </w:rPr>
      </w:pPr>
    </w:p>
    <w:p w14:paraId="607FF8A8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BA4ECE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73271D" w14:textId="77777777" w:rsidR="00770B00" w:rsidRPr="003439F1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B05475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111E0D2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1228442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438C65A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4EF146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48EBCD03" w14:textId="77777777"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924D43E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69BD577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2EFABDB" w14:textId="77777777"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4FA0DFFA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1FD1E579" w14:textId="77777777" w:rsidR="00770B00" w:rsidRPr="007A090E" w:rsidRDefault="00770B00" w:rsidP="00582917">
      <w:pPr>
        <w:rPr>
          <w:lang w:eastAsia="pl-PL"/>
        </w:rPr>
      </w:pPr>
    </w:p>
    <w:p w14:paraId="525D19F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8BAE03E" w14:textId="77777777"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</w:t>
      </w:r>
      <w:r w:rsidR="00C300DC">
        <w:rPr>
          <w:shd w:val="clear" w:color="auto" w:fill="FFFFFF"/>
        </w:rPr>
        <w:t xml:space="preserve">w </w:t>
      </w:r>
      <w:r w:rsidR="00D7274F">
        <w:rPr>
          <w:shd w:val="clear" w:color="auto" w:fill="FFFFFF"/>
        </w:rPr>
        <w:t>kwietniu</w:t>
      </w:r>
      <w:r w:rsidR="00C300DC" w:rsidRPr="007167B2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Pr="007167B2">
        <w:rPr>
          <w:shd w:val="clear" w:color="auto" w:fill="FFFFFF"/>
        </w:rPr>
        <w:t xml:space="preserve"> r.” uka</w:t>
      </w:r>
      <w:r w:rsidR="003D70EE">
        <w:rPr>
          <w:shd w:val="clear" w:color="auto" w:fill="FFFFFF"/>
        </w:rPr>
        <w:t>że</w:t>
      </w:r>
      <w:r w:rsidRPr="007167B2">
        <w:rPr>
          <w:shd w:val="clear" w:color="auto" w:fill="FFFFFF"/>
        </w:rPr>
        <w:t xml:space="preserve"> się na stronie głównej 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3D70EE">
        <w:rPr>
          <w:shd w:val="clear" w:color="auto" w:fill="FFFFFF"/>
        </w:rPr>
        <w:t>3</w:t>
      </w:r>
      <w:r w:rsidR="00DB5F03">
        <w:rPr>
          <w:shd w:val="clear" w:color="auto" w:fill="FFFFFF"/>
        </w:rPr>
        <w:t>0</w:t>
      </w:r>
      <w:r w:rsidR="003D70EE">
        <w:rPr>
          <w:shd w:val="clear" w:color="auto" w:fill="FFFFFF"/>
        </w:rPr>
        <w:t xml:space="preserve"> </w:t>
      </w:r>
      <w:r w:rsidR="00DB5F03">
        <w:rPr>
          <w:shd w:val="clear" w:color="auto" w:fill="FFFFFF"/>
        </w:rPr>
        <w:t>kwie</w:t>
      </w:r>
      <w:r w:rsidR="00D7274F">
        <w:rPr>
          <w:shd w:val="clear" w:color="auto" w:fill="FFFFFF"/>
        </w:rPr>
        <w:t>tni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1439827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4410E302" w14:textId="77777777" w:rsidR="001467B3" w:rsidRPr="0010294D" w:rsidRDefault="001467B3" w:rsidP="001467B3">
      <w:pPr>
        <w:rPr>
          <w:shd w:val="clear" w:color="auto" w:fill="FFFFFF"/>
        </w:rPr>
      </w:pPr>
      <w:r w:rsidRPr="00385808">
        <w:rPr>
          <w:shd w:val="clear" w:color="auto" w:fill="FFFFFF"/>
        </w:rPr>
        <w:t xml:space="preserve">W marcu 2021 r. postępował, notowany od początku poprzedniego roku, spadek przeciętnego zatrudnienia w skali roku. </w:t>
      </w:r>
      <w:r w:rsidRPr="0010294D">
        <w:rPr>
          <w:shd w:val="clear" w:color="auto" w:fill="FFFFFF"/>
        </w:rPr>
        <w:t>Stopa bezrobocia była wyższa niż przed rokiem (8,6% wobec 8,1%).</w:t>
      </w:r>
    </w:p>
    <w:p w14:paraId="56E1940C" w14:textId="77777777" w:rsidR="001467B3" w:rsidRPr="0010294D" w:rsidRDefault="001467B3" w:rsidP="001467B3">
      <w:pPr>
        <w:rPr>
          <w:b/>
          <w:i/>
          <w:spacing w:val="-2"/>
          <w:shd w:val="clear" w:color="auto" w:fill="FFFFFF"/>
        </w:rPr>
      </w:pPr>
      <w:r w:rsidRPr="0010294D">
        <w:rPr>
          <w:shd w:val="clear" w:color="auto" w:fill="FFFFFF"/>
        </w:rPr>
        <w:t>Przeciętne zatrudnienie w sektorze przedsiębiorstw ukształtowało się na poziomie 122,7 tys. osób, tj. o 2,1% niższym niż przed rokiem, podczas gdy w analogicznym miesiącu poprzedniego roku odnotowano spadek o 1,0</w:t>
      </w:r>
      <w:r w:rsidRPr="0010294D">
        <w:rPr>
          <w:i/>
          <w:shd w:val="clear" w:color="auto" w:fill="FFFFFF"/>
        </w:rPr>
        <w:t>%. W kraju przeciętne zatrudnienie zmniejszyło się w skali roku o 1,3% wobec wzrostu o 0,3% rok wcześniej.</w:t>
      </w:r>
    </w:p>
    <w:p w14:paraId="26F985C6" w14:textId="77777777" w:rsidR="001467B3" w:rsidRPr="004C119E" w:rsidRDefault="001467B3" w:rsidP="001467B3">
      <w:pPr>
        <w:spacing w:before="240"/>
        <w:rPr>
          <w:b/>
          <w:spacing w:val="-2"/>
          <w:shd w:val="clear" w:color="auto" w:fill="FFFFFF"/>
        </w:rPr>
      </w:pPr>
      <w:r w:rsidRPr="004C119E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1467B3" w:rsidRPr="00DE0F33" w14:paraId="7AC41F1F" w14:textId="77777777" w:rsidTr="00770DE9">
        <w:trPr>
          <w:trHeight w:val="57"/>
          <w:jc w:val="center"/>
        </w:trPr>
        <w:tc>
          <w:tcPr>
            <w:tcW w:w="4820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8DC89B" w14:textId="77777777" w:rsidR="001467B3" w:rsidRPr="00DE0F33" w:rsidRDefault="001467B3" w:rsidP="00770DE9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55CDAE" w14:textId="77777777" w:rsidR="001467B3" w:rsidRPr="00DE0F33" w:rsidRDefault="001467B3" w:rsidP="00770DE9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C07137" w14:textId="77777777" w:rsidR="001467B3" w:rsidRPr="00DE0F33" w:rsidRDefault="001467B3" w:rsidP="00770DE9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467B3" w:rsidRPr="00DE0F33" w14:paraId="0317E3C2" w14:textId="77777777" w:rsidTr="00770DE9">
        <w:trPr>
          <w:trHeight w:val="57"/>
          <w:jc w:val="center"/>
        </w:trPr>
        <w:tc>
          <w:tcPr>
            <w:tcW w:w="482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EAE7CA" w14:textId="77777777" w:rsidR="001467B3" w:rsidRPr="00DE0F33" w:rsidRDefault="001467B3" w:rsidP="00770D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CB1037" w14:textId="77777777" w:rsidR="001467B3" w:rsidRPr="00DE0F33" w:rsidRDefault="001467B3" w:rsidP="00770DE9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9F409" w14:textId="77777777" w:rsidR="001467B3" w:rsidRPr="00DE0F33" w:rsidRDefault="001467B3" w:rsidP="00770DE9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53BFE1" w14:textId="77777777" w:rsidR="001467B3" w:rsidRPr="00DE0F33" w:rsidRDefault="001467B3" w:rsidP="00770DE9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F506EF" w14:textId="77777777" w:rsidR="001467B3" w:rsidRPr="00DE0F33" w:rsidRDefault="001467B3" w:rsidP="00770DE9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1467B3" w:rsidRPr="00DE0F33" w14:paraId="466CD903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89305D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9B77C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440B" w14:textId="77777777" w:rsidR="001467B3" w:rsidRPr="00DE0F33" w:rsidRDefault="001467B3" w:rsidP="00770DE9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E6581">
              <w:rPr>
                <w:rFonts w:cs="Arial"/>
                <w:b/>
                <w:sz w:val="16"/>
                <w:szCs w:val="16"/>
              </w:rPr>
              <w:t>122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6C25D2" w14:textId="77777777" w:rsidR="001467B3" w:rsidRPr="00DE0F33" w:rsidRDefault="001467B3" w:rsidP="00770DE9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E6581">
              <w:rPr>
                <w:rFonts w:cs="Arial"/>
                <w:b/>
                <w:sz w:val="16"/>
                <w:szCs w:val="16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3E298" w14:textId="77777777" w:rsidR="001467B3" w:rsidRPr="00DE0F33" w:rsidRDefault="001467B3" w:rsidP="00770DE9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E6581">
              <w:rPr>
                <w:rFonts w:cs="Arial"/>
                <w:b/>
                <w:sz w:val="16"/>
                <w:szCs w:val="16"/>
              </w:rPr>
              <w:t>122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8E458" w14:textId="77777777" w:rsidR="001467B3" w:rsidRPr="00DE0F33" w:rsidRDefault="001467B3" w:rsidP="00770DE9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E6581">
              <w:rPr>
                <w:rFonts w:cs="Arial"/>
                <w:b/>
                <w:sz w:val="16"/>
                <w:szCs w:val="16"/>
              </w:rPr>
              <w:t>97,2</w:t>
            </w:r>
          </w:p>
        </w:tc>
      </w:tr>
      <w:tr w:rsidR="001467B3" w:rsidRPr="00DE0F33" w14:paraId="6C0AB772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CE2826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E70E65" w14:textId="77777777" w:rsidR="001467B3" w:rsidRPr="00DE0F33" w:rsidRDefault="001467B3" w:rsidP="00770DE9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3BAA" w14:textId="77777777" w:rsidR="001467B3" w:rsidRPr="00DE0F33" w:rsidRDefault="001467B3" w:rsidP="00770DE9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DD614" w14:textId="77777777" w:rsidR="001467B3" w:rsidRPr="00DE0F33" w:rsidRDefault="001467B3" w:rsidP="00770DE9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A97B4" w14:textId="77777777" w:rsidR="001467B3" w:rsidRPr="00DE0F33" w:rsidRDefault="001467B3" w:rsidP="00770DE9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467B3" w:rsidRPr="002C77A6" w14:paraId="1BFA7694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C6F32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B2C8D3" w14:textId="77777777" w:rsidR="001467B3" w:rsidRPr="00DE0F33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CF23A4" w14:textId="77777777" w:rsidR="001467B3" w:rsidRPr="00BB2A7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70E04" w14:textId="77777777" w:rsidR="001467B3" w:rsidRPr="00BB2A7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17536" w14:textId="77777777" w:rsidR="001467B3" w:rsidRPr="00BB2A7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1467B3" w:rsidRPr="002C77A6" w14:paraId="08858E2C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3DD0F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340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48BBA" w14:textId="77777777" w:rsidR="001467B3" w:rsidRPr="00DE0F33" w:rsidRDefault="001467B3" w:rsidP="00770DE9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11B0A" w14:textId="77777777" w:rsidR="001467B3" w:rsidRPr="00BB2A7D" w:rsidRDefault="001467B3" w:rsidP="00770DE9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71884" w14:textId="77777777" w:rsidR="001467B3" w:rsidRPr="00BB2A7D" w:rsidRDefault="001467B3" w:rsidP="00770DE9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4372D" w14:textId="77777777" w:rsidR="001467B3" w:rsidRPr="00BB2A7D" w:rsidRDefault="001467B3" w:rsidP="00770DE9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467B3" w:rsidRPr="009A4A3D" w14:paraId="09F71D97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ABD2C7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C1D6E4" w14:textId="77777777" w:rsidR="001467B3" w:rsidRPr="0000533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5D9DF5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16B2A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8F5B6" w14:textId="77777777" w:rsidR="001467B3" w:rsidRPr="00BE5B2B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7,7</w:t>
            </w:r>
          </w:p>
        </w:tc>
      </w:tr>
      <w:tr w:rsidR="001467B3" w:rsidRPr="009A4A3D" w14:paraId="285F8939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6CE7E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CB129" w14:textId="77777777" w:rsidR="001467B3" w:rsidRPr="0000533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52F43" w14:textId="77777777" w:rsidR="001467B3" w:rsidRPr="0067550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2EE1E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5A107" w14:textId="77777777" w:rsidR="001467B3" w:rsidRPr="00BE5B2B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2,8</w:t>
            </w:r>
          </w:p>
        </w:tc>
      </w:tr>
      <w:tr w:rsidR="001467B3" w:rsidRPr="009A4A3D" w14:paraId="2A550B39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2016F6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DD19B" w14:textId="77777777" w:rsidR="001467B3" w:rsidRPr="0000533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EF310" w14:textId="77777777" w:rsidR="001467B3" w:rsidRPr="0067550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F78CA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89BE43" w14:textId="77777777" w:rsidR="001467B3" w:rsidRPr="00BE5B2B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8,5</w:t>
            </w:r>
          </w:p>
        </w:tc>
      </w:tr>
      <w:tr w:rsidR="001467B3" w:rsidRPr="009A4A3D" w14:paraId="25084AEE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C5F5A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2CAC6" w14:textId="77777777" w:rsidR="001467B3" w:rsidRPr="0000533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29E7EB" w14:textId="77777777" w:rsidR="001467B3" w:rsidRPr="0067550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B301FA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5FCB54" w14:textId="77777777" w:rsidR="001467B3" w:rsidRPr="00BE5B2B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6,6</w:t>
            </w:r>
          </w:p>
        </w:tc>
      </w:tr>
      <w:tr w:rsidR="001467B3" w:rsidRPr="001E0559" w14:paraId="449B13E1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F5837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5801F6" w14:textId="77777777" w:rsidR="001467B3" w:rsidRPr="0000533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4FF4E2" w14:textId="77777777" w:rsidR="001467B3" w:rsidRPr="0067550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27CFC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31A531" w14:textId="77777777" w:rsidR="001467B3" w:rsidRPr="00BE5B2B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85,6</w:t>
            </w:r>
          </w:p>
        </w:tc>
      </w:tr>
      <w:tr w:rsidR="001467B3" w:rsidRPr="009A4A3D" w14:paraId="51A135DF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5678BB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62572D" w14:textId="77777777" w:rsidR="001467B3" w:rsidRPr="0000533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750DC" w14:textId="77777777" w:rsidR="001467B3" w:rsidRPr="0067550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A5D6F8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4DA22" w14:textId="77777777" w:rsidR="001467B3" w:rsidRPr="00BE5B2B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7,7</w:t>
            </w:r>
          </w:p>
        </w:tc>
      </w:tr>
      <w:tr w:rsidR="001467B3" w:rsidRPr="009A4A3D" w14:paraId="6290656D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9C9EF4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AC28C" w14:textId="77777777" w:rsidR="001467B3" w:rsidRPr="0000533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562868" w14:textId="77777777" w:rsidR="001467B3" w:rsidRPr="0067550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591CC8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2205E" w14:textId="77777777" w:rsidR="001467B3" w:rsidRPr="00BE5B2B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4,6</w:t>
            </w:r>
          </w:p>
        </w:tc>
      </w:tr>
      <w:tr w:rsidR="001467B3" w:rsidRPr="009A4A3D" w14:paraId="15583018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FF80A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E0F33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2B71A0" w14:textId="77777777" w:rsidR="001467B3" w:rsidRPr="0000533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2C05E" w14:textId="77777777" w:rsidR="001467B3" w:rsidRPr="0067550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ACDA9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09B72" w14:textId="77777777" w:rsidR="001467B3" w:rsidRPr="00BE5B2B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1467B3" w:rsidRPr="009A4A3D" w14:paraId="39790F67" w14:textId="77777777" w:rsidTr="00770DE9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39CDBA" w14:textId="77777777" w:rsidR="001467B3" w:rsidRPr="00DE0F33" w:rsidRDefault="001467B3" w:rsidP="00770DE9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963D94" w14:textId="77777777" w:rsidR="001467B3" w:rsidRPr="0000533C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5048D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4C4807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6581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73EDDD" w14:textId="77777777" w:rsidR="001467B3" w:rsidRPr="009A4A3D" w:rsidRDefault="001467B3" w:rsidP="00770DE9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85808">
              <w:rPr>
                <w:rFonts w:cs="Arial"/>
                <w:sz w:val="16"/>
                <w:szCs w:val="16"/>
              </w:rPr>
              <w:t>97,5</w:t>
            </w:r>
          </w:p>
        </w:tc>
      </w:tr>
    </w:tbl>
    <w:p w14:paraId="7450AD45" w14:textId="77777777" w:rsidR="001467B3" w:rsidRDefault="001467B3" w:rsidP="001467B3">
      <w:pPr>
        <w:ind w:firstLine="227"/>
        <w:rPr>
          <w:sz w:val="16"/>
          <w:szCs w:val="16"/>
        </w:rPr>
      </w:pPr>
      <w:r w:rsidRPr="00B35F5B">
        <w:rPr>
          <w:sz w:val="16"/>
          <w:szCs w:val="16"/>
        </w:rPr>
        <w:t>a  Nie obejmuje działów: Badania naukowe i prace rozwojowe oraz Działalność weterynaryjna.</w:t>
      </w:r>
    </w:p>
    <w:p w14:paraId="56141B83" w14:textId="77777777" w:rsidR="001467B3" w:rsidRPr="005C211C" w:rsidRDefault="001467B3" w:rsidP="001467B3">
      <w:pPr>
        <w:ind w:firstLine="227"/>
        <w:rPr>
          <w:sz w:val="16"/>
          <w:szCs w:val="16"/>
        </w:rPr>
      </w:pPr>
    </w:p>
    <w:p w14:paraId="5C705CB6" w14:textId="77777777" w:rsidR="001467B3" w:rsidRPr="00C63511" w:rsidRDefault="001467B3" w:rsidP="001467B3">
      <w:pPr>
        <w:rPr>
          <w:szCs w:val="19"/>
        </w:rPr>
      </w:pPr>
      <w:r w:rsidRPr="00C63511">
        <w:rPr>
          <w:szCs w:val="19"/>
        </w:rPr>
        <w:t xml:space="preserve">W stosunku do marca 2020 r. przeciętne zatrudnienie zmniejszyło się we wszystkich sekcjach. Spośród usług spadło w największym stopniu w zakwaterowaniu i gastronomii (o 10,0%), obsłudze rynku nieruchomości (o 4,6%) oraz informacji i komunikacji (o 3,5%). Niewielkie redukcje wystąpiły w administrowaniu i działalności wspierającej (o 0,2%) i handlu; naprawie pojazdów samochodowych (o 0,5%). Ograniczono liczbę pracowników w przemyśle (o 1,6%), w tym w dominującym przetwórstwie przemysłowym (o 1,8%) oraz w budownictwie </w:t>
      </w:r>
      <w:r w:rsidRPr="00C63511">
        <w:t>(o 7,6%)</w:t>
      </w:r>
      <w:r w:rsidRPr="00C63511">
        <w:rPr>
          <w:szCs w:val="19"/>
        </w:rPr>
        <w:t>.</w:t>
      </w:r>
    </w:p>
    <w:p w14:paraId="5DA19013" w14:textId="77777777" w:rsidR="001467B3" w:rsidRPr="00C63511" w:rsidRDefault="001467B3" w:rsidP="001467B3">
      <w:pPr>
        <w:rPr>
          <w:szCs w:val="19"/>
        </w:rPr>
      </w:pPr>
      <w:r w:rsidRPr="00C63511">
        <w:rPr>
          <w:szCs w:val="19"/>
        </w:rPr>
        <w:t xml:space="preserve">W relacji do lutego 2021 r. najwyższy wzrost zatrudnienia nastąpił w zakwaterowaniu i gastronomii (o 2,4%) oraz działalności profesjonalnej, naukowej i technicznej (o 0,9%), a spadek w informacji i komunikacji (o 0,8%). </w:t>
      </w:r>
    </w:p>
    <w:p w14:paraId="1A212091" w14:textId="4F904464" w:rsidR="001467B3" w:rsidRPr="004954A7" w:rsidRDefault="001467B3" w:rsidP="001467B3">
      <w:pPr>
        <w:rPr>
          <w:szCs w:val="19"/>
        </w:rPr>
      </w:pPr>
      <w:r w:rsidRPr="004954A7">
        <w:rPr>
          <w:szCs w:val="19"/>
        </w:rPr>
        <w:t xml:space="preserve">W okresie styczeń-luty 2021 r. przeciętne zatrudnienie w sektorze przedsiębiorstw wyniosło 122,5 tys. osób, tj. mniej o 2,8% niż w analogicznym okresie ub. roku (przed rokiem odnotowano spadek o 0,4%). </w:t>
      </w:r>
      <w:r w:rsidRPr="004954A7">
        <w:rPr>
          <w:i/>
          <w:szCs w:val="19"/>
        </w:rPr>
        <w:t>W kraju spadło ono o 1,7% (wobec wzrostu o 0,8% rok wcześniej).</w:t>
      </w:r>
      <w:r w:rsidRPr="004954A7">
        <w:rPr>
          <w:szCs w:val="19"/>
        </w:rPr>
        <w:t xml:space="preserve"> Zmniejszenie liczby zatrudnionych nastąpiło przede wszystkim w zakwaterowaniu i gastronomii (o 14,4%) oraz budownictwie (o 7,2%). W stosunkowo </w:t>
      </w:r>
      <w:r w:rsidR="00E563D7">
        <w:rPr>
          <w:szCs w:val="19"/>
        </w:rPr>
        <w:t>niskiej</w:t>
      </w:r>
      <w:r w:rsidRPr="004954A7">
        <w:rPr>
          <w:szCs w:val="19"/>
        </w:rPr>
        <w:t xml:space="preserve"> skali objęło </w:t>
      </w:r>
      <w:r>
        <w:rPr>
          <w:szCs w:val="19"/>
        </w:rPr>
        <w:t>natomiast</w:t>
      </w:r>
      <w:r w:rsidRPr="004954A7">
        <w:rPr>
          <w:szCs w:val="19"/>
        </w:rPr>
        <w:t xml:space="preserve"> pracowników handlu; napraw</w:t>
      </w:r>
      <w:r w:rsidR="00E563D7">
        <w:rPr>
          <w:szCs w:val="19"/>
        </w:rPr>
        <w:t>y</w:t>
      </w:r>
      <w:r w:rsidRPr="004954A7">
        <w:rPr>
          <w:szCs w:val="19"/>
        </w:rPr>
        <w:t xml:space="preserve"> pojazdów samochodowych (o 1,5%). Ubytek miejsc pracy w przemyśle osiągnął 2,1%, w tym przetwórstwie przemysłowym – 2,3%.</w:t>
      </w:r>
    </w:p>
    <w:p w14:paraId="03EB113A" w14:textId="77777777" w:rsidR="001467B3" w:rsidRPr="00513803" w:rsidRDefault="001467B3" w:rsidP="00770DE9">
      <w:pPr>
        <w:pageBreakBefore/>
        <w:rPr>
          <w:szCs w:val="19"/>
        </w:rPr>
      </w:pPr>
      <w:r w:rsidRPr="00513803">
        <w:rPr>
          <w:szCs w:val="19"/>
        </w:rPr>
        <w:lastRenderedPageBreak/>
        <w:t>W strukturze zatrudnienia ze względu na rodzaj działalności, w I kwartale 2021 r., dominowały jednostki przemysłowe – 56,0% ogółu zatrudnionych w sektorze przedsiębiorstw (przed rokiem – 55,6%), przy czym w przedsiębiorstwach przetwórstwa przemysłowego znalazło zatrudnienie 49,5% (rok wcześniej – 49,3%). Znaczące odsetki zatrudnionych grupowały także jednostki handlowe (17,7% wobec 17,5%) oraz budowlane (7,5% wobec 7,9%).</w:t>
      </w:r>
    </w:p>
    <w:p w14:paraId="6E356A02" w14:textId="77777777" w:rsidR="001467B3" w:rsidRPr="005C211C" w:rsidRDefault="001467B3" w:rsidP="001467B3">
      <w:pPr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1230D2D4" w14:textId="18BA4285" w:rsidR="001467B3" w:rsidRDefault="00770DE9" w:rsidP="001467B3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90496" behindDoc="0" locked="0" layoutInCell="1" allowOverlap="1" wp14:anchorId="35259240" wp14:editId="768FFB5B">
            <wp:simplePos x="0" y="0"/>
            <wp:positionH relativeFrom="margin">
              <wp:align>right</wp:align>
            </wp:positionH>
            <wp:positionV relativeFrom="margin">
              <wp:posOffset>1043940</wp:posOffset>
            </wp:positionV>
            <wp:extent cx="6645910" cy="2914650"/>
            <wp:effectExtent l="0" t="0" r="254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B3" w:rsidRPr="005C211C">
        <w:rPr>
          <w:spacing w:val="-2"/>
          <w:shd w:val="clear" w:color="auto" w:fill="FFFFFF"/>
        </w:rPr>
        <w:t xml:space="preserve">  (przeciętna miesięczna 2015=100)</w:t>
      </w:r>
    </w:p>
    <w:p w14:paraId="4607CF9B" w14:textId="441F8577" w:rsidR="00B55778" w:rsidRPr="00A350D9" w:rsidRDefault="001A3972" w:rsidP="00B55778">
      <w:pPr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marca</w:t>
      </w:r>
      <w:r w:rsidRPr="000E18C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0E18C3">
        <w:rPr>
          <w:rFonts w:cs="Arial"/>
          <w:szCs w:val="19"/>
        </w:rPr>
        <w:t xml:space="preserve"> r. liczba bezrobotnych zarejestrowanych w urzędach pracy wyniosła </w:t>
      </w:r>
      <w:r>
        <w:rPr>
          <w:rFonts w:cs="Arial"/>
          <w:szCs w:val="19"/>
        </w:rPr>
        <w:t>45,6</w:t>
      </w:r>
      <w:r w:rsidRPr="000E18C3">
        <w:rPr>
          <w:rFonts w:cs="Arial"/>
          <w:szCs w:val="19"/>
        </w:rPr>
        <w:t xml:space="preserve"> tys. osób i była mniejsza </w:t>
      </w:r>
      <w:r w:rsidRPr="000E18C3">
        <w:rPr>
          <w:rFonts w:cs="Arial"/>
          <w:szCs w:val="19"/>
        </w:rPr>
        <w:br/>
        <w:t>o</w:t>
      </w:r>
      <w:r>
        <w:rPr>
          <w:rFonts w:cs="Arial"/>
          <w:szCs w:val="19"/>
        </w:rPr>
        <w:t> 2,7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1,3</w:t>
      </w:r>
      <w:r w:rsidRPr="000E18C3">
        <w:rPr>
          <w:rFonts w:cs="Arial"/>
          <w:szCs w:val="19"/>
        </w:rPr>
        <w:t xml:space="preserve"> tys. osób) niż przed miesiącem oraz </w:t>
      </w:r>
      <w:r>
        <w:rPr>
          <w:rFonts w:cs="Arial"/>
          <w:szCs w:val="19"/>
        </w:rPr>
        <w:t xml:space="preserve">większa </w:t>
      </w:r>
      <w:r w:rsidRPr="000E18C3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6,2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2,7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0,7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, tj. o 0,4 p.proc. mniej niż przed rokiem.</w:t>
      </w:r>
    </w:p>
    <w:p w14:paraId="34B44846" w14:textId="6D22B987" w:rsidR="00B55778" w:rsidRDefault="00B55778" w:rsidP="00B55778">
      <w:pPr>
        <w:pStyle w:val="tytuwykresu"/>
        <w:spacing w:before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2"/>
        <w:gridCol w:w="1897"/>
        <w:gridCol w:w="1892"/>
        <w:gridCol w:w="1896"/>
      </w:tblGrid>
      <w:tr w:rsidR="00691987" w:rsidRPr="00946264" w14:paraId="1B4F6443" w14:textId="77777777" w:rsidTr="00B60724">
        <w:tc>
          <w:tcPr>
            <w:tcW w:w="4782" w:type="dxa"/>
            <w:vMerge w:val="restart"/>
            <w:vAlign w:val="center"/>
          </w:tcPr>
          <w:p w14:paraId="03456C8A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7" w:type="dxa"/>
            <w:vAlign w:val="center"/>
          </w:tcPr>
          <w:p w14:paraId="1961AC13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88" w:type="dxa"/>
            <w:gridSpan w:val="2"/>
            <w:vAlign w:val="center"/>
          </w:tcPr>
          <w:p w14:paraId="53130263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46264" w:rsidRPr="00946264" w14:paraId="420E9961" w14:textId="77777777" w:rsidTr="00B60724">
        <w:tc>
          <w:tcPr>
            <w:tcW w:w="4782" w:type="dxa"/>
            <w:vMerge/>
          </w:tcPr>
          <w:p w14:paraId="4FC61F14" w14:textId="77777777" w:rsidR="00946264" w:rsidRPr="00946264" w:rsidRDefault="00946264" w:rsidP="0069198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7" w:type="dxa"/>
            <w:vAlign w:val="center"/>
          </w:tcPr>
          <w:p w14:paraId="7EA319B4" w14:textId="77777777" w:rsidR="00946264" w:rsidRPr="00946264" w:rsidRDefault="00946264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II</w:t>
            </w:r>
            <w:r w:rsidR="00B60724"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92" w:type="dxa"/>
            <w:vAlign w:val="center"/>
          </w:tcPr>
          <w:p w14:paraId="521E0D9E" w14:textId="6045D42E" w:rsidR="00946264" w:rsidRPr="00946264" w:rsidRDefault="00946264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B60724"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96" w:type="dxa"/>
            <w:vAlign w:val="center"/>
          </w:tcPr>
          <w:p w14:paraId="65FD50B8" w14:textId="77777777" w:rsidR="00946264" w:rsidRPr="00946264" w:rsidRDefault="00946264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II</w:t>
            </w:r>
            <w:r w:rsidR="00B60724"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</w:tr>
      <w:tr w:rsidR="00383275" w:rsidRPr="00946264" w14:paraId="2746002F" w14:textId="77777777" w:rsidTr="00B60724">
        <w:tc>
          <w:tcPr>
            <w:tcW w:w="4782" w:type="dxa"/>
            <w:vAlign w:val="bottom"/>
          </w:tcPr>
          <w:p w14:paraId="451F05B7" w14:textId="77777777" w:rsidR="00383275" w:rsidRPr="00946264" w:rsidRDefault="00383275" w:rsidP="003832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7" w:type="dxa"/>
            <w:vAlign w:val="bottom"/>
          </w:tcPr>
          <w:p w14:paraId="522B1166" w14:textId="72858BB6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43,0</w:t>
            </w:r>
          </w:p>
        </w:tc>
        <w:tc>
          <w:tcPr>
            <w:tcW w:w="1892" w:type="dxa"/>
            <w:vAlign w:val="bottom"/>
          </w:tcPr>
          <w:p w14:paraId="594760AD" w14:textId="26142087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46,9</w:t>
            </w:r>
          </w:p>
        </w:tc>
        <w:tc>
          <w:tcPr>
            <w:tcW w:w="1896" w:type="dxa"/>
            <w:vAlign w:val="bottom"/>
          </w:tcPr>
          <w:p w14:paraId="2254B8E5" w14:textId="6D309C14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45,6</w:t>
            </w:r>
          </w:p>
        </w:tc>
      </w:tr>
      <w:tr w:rsidR="00383275" w:rsidRPr="00946264" w14:paraId="7BA8B4F6" w14:textId="77777777" w:rsidTr="00B60724">
        <w:tc>
          <w:tcPr>
            <w:tcW w:w="4782" w:type="dxa"/>
            <w:vAlign w:val="bottom"/>
          </w:tcPr>
          <w:p w14:paraId="4381E07E" w14:textId="77777777" w:rsidR="00383275" w:rsidRPr="00946264" w:rsidRDefault="00383275" w:rsidP="003832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7" w:type="dxa"/>
            <w:vAlign w:val="bottom"/>
          </w:tcPr>
          <w:p w14:paraId="688E1E4F" w14:textId="7CE09E94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3,9</w:t>
            </w:r>
          </w:p>
        </w:tc>
        <w:tc>
          <w:tcPr>
            <w:tcW w:w="1892" w:type="dxa"/>
            <w:vAlign w:val="bottom"/>
          </w:tcPr>
          <w:p w14:paraId="2F2DA30D" w14:textId="700E80D7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4,3</w:t>
            </w:r>
          </w:p>
        </w:tc>
        <w:tc>
          <w:tcPr>
            <w:tcW w:w="1896" w:type="dxa"/>
            <w:vAlign w:val="bottom"/>
          </w:tcPr>
          <w:p w14:paraId="04D50836" w14:textId="7771BBD4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4,2</w:t>
            </w:r>
          </w:p>
        </w:tc>
      </w:tr>
      <w:tr w:rsidR="00383275" w:rsidRPr="00946264" w14:paraId="23A83B17" w14:textId="77777777" w:rsidTr="00B60724">
        <w:tc>
          <w:tcPr>
            <w:tcW w:w="4782" w:type="dxa"/>
            <w:vAlign w:val="bottom"/>
          </w:tcPr>
          <w:p w14:paraId="12334E29" w14:textId="77777777" w:rsidR="00383275" w:rsidRPr="00946264" w:rsidRDefault="00383275" w:rsidP="003832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7" w:type="dxa"/>
            <w:vAlign w:val="bottom"/>
          </w:tcPr>
          <w:p w14:paraId="554A3A0F" w14:textId="613F9A71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5,1</w:t>
            </w:r>
          </w:p>
        </w:tc>
        <w:tc>
          <w:tcPr>
            <w:tcW w:w="1892" w:type="dxa"/>
            <w:vAlign w:val="bottom"/>
          </w:tcPr>
          <w:p w14:paraId="1BA23003" w14:textId="1812FA54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4,3</w:t>
            </w:r>
          </w:p>
        </w:tc>
        <w:tc>
          <w:tcPr>
            <w:tcW w:w="1896" w:type="dxa"/>
            <w:vAlign w:val="bottom"/>
          </w:tcPr>
          <w:p w14:paraId="38189F68" w14:textId="2B1A24D6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5,5</w:t>
            </w:r>
          </w:p>
        </w:tc>
      </w:tr>
      <w:tr w:rsidR="00383275" w:rsidRPr="00946264" w14:paraId="21751EA2" w14:textId="77777777" w:rsidTr="00B60724">
        <w:tc>
          <w:tcPr>
            <w:tcW w:w="4782" w:type="dxa"/>
            <w:vAlign w:val="bottom"/>
          </w:tcPr>
          <w:p w14:paraId="07EFA0D3" w14:textId="77777777" w:rsidR="00383275" w:rsidRPr="00946264" w:rsidRDefault="00383275" w:rsidP="003832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7" w:type="dxa"/>
            <w:vAlign w:val="bottom"/>
          </w:tcPr>
          <w:p w14:paraId="0EF96C5D" w14:textId="2503E1B0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8,1</w:t>
            </w:r>
          </w:p>
        </w:tc>
        <w:tc>
          <w:tcPr>
            <w:tcW w:w="1892" w:type="dxa"/>
            <w:vAlign w:val="bottom"/>
          </w:tcPr>
          <w:p w14:paraId="11BED79F" w14:textId="13152F7E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8,8</w:t>
            </w:r>
          </w:p>
        </w:tc>
        <w:tc>
          <w:tcPr>
            <w:tcW w:w="1896" w:type="dxa"/>
            <w:vAlign w:val="bottom"/>
          </w:tcPr>
          <w:p w14:paraId="6162AC34" w14:textId="2ECBA09C" w:rsidR="00383275" w:rsidRPr="00383275" w:rsidRDefault="00383275" w:rsidP="00383275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8,6</w:t>
            </w:r>
          </w:p>
        </w:tc>
      </w:tr>
    </w:tbl>
    <w:p w14:paraId="2524FB3B" w14:textId="77777777" w:rsidR="00946264" w:rsidRDefault="00946264" w:rsidP="00B55778">
      <w:pPr>
        <w:pStyle w:val="tytuwykresu"/>
        <w:spacing w:before="0"/>
        <w:rPr>
          <w:b w:val="0"/>
          <w:sz w:val="18"/>
          <w:shd w:val="clear" w:color="auto" w:fill="FFFFFF"/>
        </w:rPr>
      </w:pPr>
    </w:p>
    <w:p w14:paraId="16C6B9C3" w14:textId="6B707405" w:rsidR="00B55778" w:rsidRDefault="00C763F9" w:rsidP="00B55778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BC6CE7">
        <w:rPr>
          <w:rFonts w:ascii="Fira Sans" w:hAnsi="Fira Sans" w:cs="Arial"/>
          <w:b/>
          <w:sz w:val="19"/>
          <w:szCs w:val="19"/>
        </w:rPr>
        <w:t>Stopa bezrobocia rejestrowanego</w:t>
      </w:r>
      <w:r w:rsidRPr="00BC6CE7">
        <w:rPr>
          <w:rFonts w:ascii="Fira Sans" w:hAnsi="Fira Sans" w:cs="Arial"/>
          <w:sz w:val="19"/>
          <w:szCs w:val="19"/>
        </w:rPr>
        <w:t xml:space="preserve"> osiągnęła poziom </w:t>
      </w:r>
      <w:r>
        <w:rPr>
          <w:rFonts w:ascii="Fira Sans" w:hAnsi="Fira Sans" w:cs="Arial"/>
          <w:sz w:val="19"/>
          <w:szCs w:val="19"/>
        </w:rPr>
        <w:t>8,6</w:t>
      </w:r>
      <w:r w:rsidRPr="00BC6CE7">
        <w:rPr>
          <w:rFonts w:ascii="Fira Sans" w:hAnsi="Fira Sans" w:cs="Arial"/>
          <w:sz w:val="19"/>
          <w:szCs w:val="19"/>
        </w:rPr>
        <w:t>%, kształtując się niżej niż przed rokiem (8,</w:t>
      </w:r>
      <w:r>
        <w:rPr>
          <w:rFonts w:ascii="Fira Sans" w:hAnsi="Fira Sans" w:cs="Arial"/>
          <w:sz w:val="19"/>
          <w:szCs w:val="19"/>
        </w:rPr>
        <w:t>1</w:t>
      </w:r>
      <w:r w:rsidRPr="00BC6CE7">
        <w:rPr>
          <w:rFonts w:ascii="Fira Sans" w:hAnsi="Fira Sans" w:cs="Arial"/>
          <w:sz w:val="19"/>
          <w:szCs w:val="19"/>
        </w:rPr>
        <w:t xml:space="preserve">%). </w:t>
      </w:r>
      <w:r w:rsidRPr="00BC6CE7">
        <w:rPr>
          <w:rFonts w:ascii="Fira Sans" w:hAnsi="Fira Sans" w:cs="Arial"/>
          <w:i/>
          <w:sz w:val="19"/>
          <w:szCs w:val="19"/>
        </w:rPr>
        <w:t>W kraju stopa bezrobocia rejestrowanego wyniosła</w:t>
      </w:r>
      <w:r>
        <w:rPr>
          <w:rFonts w:ascii="Fira Sans" w:hAnsi="Fira Sans" w:cs="Arial"/>
          <w:i/>
          <w:sz w:val="19"/>
          <w:szCs w:val="19"/>
        </w:rPr>
        <w:t xml:space="preserve"> 6</w:t>
      </w:r>
      <w:r w:rsidRPr="00BC6CE7">
        <w:rPr>
          <w:rFonts w:ascii="Fira Sans" w:hAnsi="Fira Sans" w:cs="Arial"/>
          <w:i/>
          <w:sz w:val="19"/>
          <w:szCs w:val="19"/>
        </w:rPr>
        <w:t>,</w:t>
      </w:r>
      <w:r>
        <w:rPr>
          <w:rFonts w:ascii="Fira Sans" w:hAnsi="Fira Sans" w:cs="Arial"/>
          <w:i/>
          <w:sz w:val="19"/>
          <w:szCs w:val="19"/>
        </w:rPr>
        <w:t>4</w:t>
      </w:r>
      <w:r w:rsidRPr="00BC6CE7">
        <w:rPr>
          <w:rFonts w:ascii="Fira Sans" w:hAnsi="Fira Sans" w:cs="Arial"/>
          <w:i/>
          <w:sz w:val="19"/>
          <w:szCs w:val="19"/>
        </w:rPr>
        <w:t xml:space="preserve">% wobec </w:t>
      </w:r>
      <w:r>
        <w:rPr>
          <w:rFonts w:ascii="Fira Sans" w:hAnsi="Fira Sans" w:cs="Arial"/>
          <w:i/>
          <w:sz w:val="19"/>
          <w:szCs w:val="19"/>
        </w:rPr>
        <w:t>5,4</w:t>
      </w:r>
      <w:r w:rsidRPr="00BC6CE7">
        <w:rPr>
          <w:rFonts w:ascii="Fira Sans" w:hAnsi="Fira Sans" w:cs="Arial"/>
          <w:i/>
          <w:sz w:val="19"/>
          <w:szCs w:val="19"/>
        </w:rPr>
        <w:t xml:space="preserve">% przed rokiem. </w:t>
      </w:r>
      <w:r w:rsidRPr="00BC6CE7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</w:t>
      </w:r>
      <w:r w:rsidR="00263662">
        <w:rPr>
          <w:rFonts w:ascii="Fira Sans" w:hAnsi="Fira Sans" w:cs="Arial"/>
          <w:sz w:val="19"/>
          <w:szCs w:val="19"/>
        </w:rPr>
        <w:t> </w:t>
      </w:r>
      <w:r w:rsidRPr="00BC6CE7">
        <w:rPr>
          <w:rFonts w:ascii="Fira Sans" w:hAnsi="Fira Sans" w:cs="Arial"/>
          <w:sz w:val="19"/>
          <w:szCs w:val="19"/>
        </w:rPr>
        <w:t>województwie wielkopolskim (</w:t>
      </w:r>
      <w:r>
        <w:rPr>
          <w:rFonts w:ascii="Fira Sans" w:hAnsi="Fira Sans" w:cs="Arial"/>
          <w:sz w:val="19"/>
          <w:szCs w:val="19"/>
        </w:rPr>
        <w:t>3,9</w:t>
      </w:r>
      <w:r w:rsidRPr="00BC6CE7">
        <w:rPr>
          <w:rFonts w:ascii="Fira Sans" w:hAnsi="Fira Sans" w:cs="Arial"/>
          <w:sz w:val="19"/>
          <w:szCs w:val="19"/>
        </w:rPr>
        <w:t>%), natomiast w równie trudnej lub w jeszcze trudniejszej sytuacji niż świętokrzyskie pozostawały województwa</w:t>
      </w:r>
      <w:r>
        <w:rPr>
          <w:rFonts w:ascii="Fira Sans" w:hAnsi="Fira Sans" w:cs="Arial"/>
          <w:sz w:val="19"/>
          <w:szCs w:val="19"/>
        </w:rPr>
        <w:t>: zachodniopomorskie (8,6%),</w:t>
      </w:r>
      <w:r w:rsidRPr="00BC6CE7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kujawsko-pomorskie (9,1%), </w:t>
      </w:r>
      <w:r w:rsidRPr="00BC6CE7">
        <w:rPr>
          <w:rFonts w:ascii="Fira Sans" w:hAnsi="Fira Sans" w:cs="Arial"/>
          <w:sz w:val="19"/>
          <w:szCs w:val="19"/>
        </w:rPr>
        <w:t>podkarpackie (</w:t>
      </w:r>
      <w:r>
        <w:rPr>
          <w:rFonts w:ascii="Fira Sans" w:hAnsi="Fira Sans" w:cs="Arial"/>
          <w:sz w:val="19"/>
          <w:szCs w:val="19"/>
        </w:rPr>
        <w:t>9,2</w:t>
      </w:r>
      <w:r w:rsidRPr="00BC6CE7">
        <w:rPr>
          <w:rFonts w:ascii="Fira Sans" w:hAnsi="Fira Sans" w:cs="Arial"/>
          <w:sz w:val="19"/>
          <w:szCs w:val="19"/>
        </w:rPr>
        <w:t>%) oraz warmińsko-mazurskie (</w:t>
      </w:r>
      <w:r>
        <w:rPr>
          <w:rFonts w:ascii="Fira Sans" w:hAnsi="Fira Sans" w:cs="Arial"/>
          <w:sz w:val="19"/>
          <w:szCs w:val="19"/>
        </w:rPr>
        <w:t>10,5</w:t>
      </w:r>
      <w:r w:rsidRPr="00BC6CE7">
        <w:rPr>
          <w:rFonts w:ascii="Fira Sans" w:hAnsi="Fira Sans" w:cs="Arial"/>
          <w:sz w:val="19"/>
          <w:szCs w:val="19"/>
        </w:rPr>
        <w:t>%).</w:t>
      </w:r>
    </w:p>
    <w:p w14:paraId="60D13193" w14:textId="4FB59C3D" w:rsidR="00B55778" w:rsidRDefault="00A7467F" w:rsidP="00B55778">
      <w:pPr>
        <w:pStyle w:val="tytuwykresu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9232" behindDoc="0" locked="0" layoutInCell="1" allowOverlap="1" wp14:anchorId="174019B6" wp14:editId="4604C38E">
            <wp:simplePos x="0" y="0"/>
            <wp:positionH relativeFrom="margin">
              <wp:align>right</wp:align>
            </wp:positionH>
            <wp:positionV relativeFrom="paragraph">
              <wp:posOffset>213131</wp:posOffset>
            </wp:positionV>
            <wp:extent cx="6645910" cy="1752600"/>
            <wp:effectExtent l="0" t="0" r="254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6473EA">
        <w:t>Wykres 2.</w:t>
      </w:r>
      <w:r w:rsidR="00B55778" w:rsidRPr="006473EA">
        <w:rPr>
          <w:shd w:val="clear" w:color="auto" w:fill="FFFFFF"/>
        </w:rPr>
        <w:t xml:space="preserve"> Stopa bezrobocia rejestrowanego</w:t>
      </w:r>
      <w:r w:rsidR="00B55778">
        <w:rPr>
          <w:shd w:val="clear" w:color="auto" w:fill="FFFFFF"/>
        </w:rPr>
        <w:t xml:space="preserve"> </w:t>
      </w:r>
      <w:r w:rsidR="00B55778" w:rsidRPr="00E47AFC">
        <w:rPr>
          <w:b w:val="0"/>
          <w:shd w:val="clear" w:color="auto" w:fill="FFFFFF"/>
        </w:rPr>
        <w:t>(stan w końcu miesiąca)</w:t>
      </w:r>
      <w:r w:rsidR="00B55778" w:rsidRPr="003E4751">
        <w:rPr>
          <w:noProof/>
          <w:lang w:eastAsia="pl-PL"/>
        </w:rPr>
        <w:t xml:space="preserve"> </w:t>
      </w:r>
    </w:p>
    <w:p w14:paraId="5467B608" w14:textId="2EE3FC21" w:rsidR="00B55778" w:rsidRPr="00C0048A" w:rsidRDefault="002E6E0F" w:rsidP="008E14C3">
      <w:pPr>
        <w:pStyle w:val="tytuwykresu"/>
        <w:pageBreakBefore/>
        <w:spacing w:before="120" w:after="120"/>
        <w:rPr>
          <w:rFonts w:cs="Arial"/>
          <w:b w:val="0"/>
          <w:szCs w:val="19"/>
        </w:rPr>
      </w:pPr>
      <w:r w:rsidRPr="00C0048A"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0974F709" wp14:editId="04FCACC1">
            <wp:simplePos x="0" y="0"/>
            <wp:positionH relativeFrom="column">
              <wp:posOffset>-19050</wp:posOffset>
            </wp:positionH>
            <wp:positionV relativeFrom="paragraph">
              <wp:posOffset>485775</wp:posOffset>
            </wp:positionV>
            <wp:extent cx="3520800" cy="3402000"/>
            <wp:effectExtent l="0" t="0" r="381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45A" w:rsidRPr="00C0048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5175DBE" wp14:editId="17F35D11">
                <wp:simplePos x="0" y="0"/>
                <wp:positionH relativeFrom="column">
                  <wp:posOffset>-47625</wp:posOffset>
                </wp:positionH>
                <wp:positionV relativeFrom="paragraph">
                  <wp:posOffset>-4445</wp:posOffset>
                </wp:positionV>
                <wp:extent cx="3568065" cy="619760"/>
                <wp:effectExtent l="0" t="0" r="0" b="8890"/>
                <wp:wrapTight wrapText="bothSides">
                  <wp:wrapPolygon edited="0">
                    <wp:start x="0" y="0"/>
                    <wp:lineTo x="0" y="21246"/>
                    <wp:lineTo x="21450" y="21246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8BF9" w14:textId="28E67EF0" w:rsidR="00475FEC" w:rsidRPr="00E64A7C" w:rsidRDefault="00475FEC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w marcu 2021 r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E64A7C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5DB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-.35pt;width:280.95pt;height:48.8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" stroked="f">
                <v:textbox>
                  <w:txbxContent>
                    <w:p w14:paraId="59FA8BF9" w14:textId="28E67EF0" w:rsidR="00475FEC" w:rsidRPr="00E64A7C" w:rsidRDefault="00475FEC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 xml:space="preserve"> Stopa bezrobocia rejestrowanego w marcu 2021 r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E64A7C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778" w:rsidRPr="00C0048A">
        <w:rPr>
          <w:rFonts w:cs="Arial"/>
          <w:b w:val="0"/>
          <w:szCs w:val="19"/>
        </w:rPr>
        <w:t>Do powiatów o najwyższej stopie bezrobocia należały: skarżyski (</w:t>
      </w:r>
      <w:r w:rsidR="00C0048A" w:rsidRPr="00C0048A">
        <w:rPr>
          <w:rFonts w:cs="Arial"/>
          <w:b w:val="0"/>
          <w:szCs w:val="19"/>
        </w:rPr>
        <w:t>16,5</w:t>
      </w:r>
      <w:r w:rsidR="00B55778" w:rsidRPr="00C0048A">
        <w:rPr>
          <w:rFonts w:cs="Arial"/>
          <w:b w:val="0"/>
          <w:szCs w:val="19"/>
        </w:rPr>
        <w:t>% wobec 15,</w:t>
      </w:r>
      <w:r w:rsidR="00C0048A" w:rsidRPr="00C0048A">
        <w:rPr>
          <w:rFonts w:cs="Arial"/>
          <w:b w:val="0"/>
          <w:szCs w:val="19"/>
        </w:rPr>
        <w:t>2</w:t>
      </w:r>
      <w:r w:rsidR="00B55778" w:rsidRPr="00C0048A">
        <w:rPr>
          <w:rFonts w:cs="Arial"/>
          <w:b w:val="0"/>
          <w:szCs w:val="19"/>
        </w:rPr>
        <w:t>% przed rokiem), opatowski (13,</w:t>
      </w:r>
      <w:r w:rsidR="00C0048A" w:rsidRPr="00C0048A">
        <w:rPr>
          <w:rFonts w:cs="Arial"/>
          <w:b w:val="0"/>
          <w:szCs w:val="19"/>
        </w:rPr>
        <w:t>1</w:t>
      </w:r>
      <w:r w:rsidR="00B55778" w:rsidRPr="00C0048A">
        <w:rPr>
          <w:rFonts w:cs="Arial"/>
          <w:b w:val="0"/>
          <w:szCs w:val="19"/>
        </w:rPr>
        <w:t xml:space="preserve">% wobec </w:t>
      </w:r>
      <w:r w:rsidR="00C0048A" w:rsidRPr="00C0048A">
        <w:rPr>
          <w:rFonts w:cs="Arial"/>
          <w:b w:val="0"/>
          <w:szCs w:val="19"/>
        </w:rPr>
        <w:t>12,8</w:t>
      </w:r>
      <w:r w:rsidR="00B55778" w:rsidRPr="00C0048A">
        <w:rPr>
          <w:rFonts w:cs="Arial"/>
          <w:b w:val="0"/>
          <w:szCs w:val="19"/>
        </w:rPr>
        <w:t>%), konecki (</w:t>
      </w:r>
      <w:r w:rsidR="00C0048A" w:rsidRPr="00C0048A">
        <w:rPr>
          <w:rFonts w:cs="Arial"/>
          <w:b w:val="0"/>
          <w:szCs w:val="19"/>
        </w:rPr>
        <w:t>12,6</w:t>
      </w:r>
      <w:r w:rsidR="00B55778" w:rsidRPr="00C0048A">
        <w:rPr>
          <w:rFonts w:cs="Arial"/>
          <w:b w:val="0"/>
          <w:szCs w:val="19"/>
        </w:rPr>
        <w:t>% wobec 11,</w:t>
      </w:r>
      <w:r w:rsidR="00C0048A" w:rsidRPr="00C0048A">
        <w:rPr>
          <w:rFonts w:cs="Arial"/>
          <w:b w:val="0"/>
          <w:szCs w:val="19"/>
        </w:rPr>
        <w:t>6</w:t>
      </w:r>
      <w:r w:rsidR="00B55778" w:rsidRPr="00C0048A">
        <w:rPr>
          <w:rFonts w:cs="Arial"/>
          <w:b w:val="0"/>
          <w:szCs w:val="19"/>
        </w:rPr>
        <w:t>%) i ostrowiecki (</w:t>
      </w:r>
      <w:r w:rsidR="00C0048A" w:rsidRPr="00C0048A">
        <w:rPr>
          <w:rFonts w:cs="Arial"/>
          <w:b w:val="0"/>
          <w:szCs w:val="19"/>
        </w:rPr>
        <w:t>11,6</w:t>
      </w:r>
      <w:r w:rsidR="00B55778" w:rsidRPr="00C0048A">
        <w:rPr>
          <w:rFonts w:cs="Arial"/>
          <w:b w:val="0"/>
          <w:szCs w:val="19"/>
        </w:rPr>
        <w:t xml:space="preserve">% wobec </w:t>
      </w:r>
      <w:r w:rsidR="00C0048A" w:rsidRPr="00C0048A">
        <w:rPr>
          <w:rFonts w:cs="Arial"/>
          <w:b w:val="0"/>
          <w:szCs w:val="19"/>
        </w:rPr>
        <w:t>10,8</w:t>
      </w:r>
      <w:r w:rsidR="00B55778" w:rsidRPr="00C0048A">
        <w:rPr>
          <w:rFonts w:cs="Arial"/>
          <w:b w:val="0"/>
          <w:szCs w:val="19"/>
        </w:rPr>
        <w:t>%), a o najniższej: buski (4,</w:t>
      </w:r>
      <w:r w:rsidR="00C0048A" w:rsidRPr="00C0048A">
        <w:rPr>
          <w:rFonts w:cs="Arial"/>
          <w:b w:val="0"/>
          <w:szCs w:val="19"/>
        </w:rPr>
        <w:t>4</w:t>
      </w:r>
      <w:r w:rsidR="00B55778" w:rsidRPr="00C0048A">
        <w:rPr>
          <w:rFonts w:cs="Arial"/>
          <w:b w:val="0"/>
          <w:szCs w:val="19"/>
        </w:rPr>
        <w:t>% wobec 3,</w:t>
      </w:r>
      <w:r w:rsidR="00C0048A" w:rsidRPr="00C0048A">
        <w:rPr>
          <w:rFonts w:cs="Arial"/>
          <w:b w:val="0"/>
          <w:szCs w:val="19"/>
        </w:rPr>
        <w:t>6</w:t>
      </w:r>
      <w:r w:rsidR="00B55778" w:rsidRPr="00C0048A">
        <w:rPr>
          <w:rFonts w:cs="Arial"/>
          <w:b w:val="0"/>
          <w:szCs w:val="19"/>
        </w:rPr>
        <w:t>%), miasto Kielce (5,9% wobec 5,</w:t>
      </w:r>
      <w:r w:rsidR="00C0048A" w:rsidRPr="00C0048A">
        <w:rPr>
          <w:rFonts w:cs="Arial"/>
          <w:b w:val="0"/>
          <w:szCs w:val="19"/>
        </w:rPr>
        <w:t>3</w:t>
      </w:r>
      <w:r w:rsidR="00B55778" w:rsidRPr="00C0048A">
        <w:rPr>
          <w:rFonts w:cs="Arial"/>
          <w:b w:val="0"/>
          <w:szCs w:val="19"/>
        </w:rPr>
        <w:t>%) i pińczowski (6,</w:t>
      </w:r>
      <w:r w:rsidR="00C0048A" w:rsidRPr="00C0048A">
        <w:rPr>
          <w:rFonts w:cs="Arial"/>
          <w:b w:val="0"/>
          <w:szCs w:val="19"/>
        </w:rPr>
        <w:t>8</w:t>
      </w:r>
      <w:r w:rsidR="00B55778" w:rsidRPr="00C0048A">
        <w:rPr>
          <w:rFonts w:cs="Arial"/>
          <w:b w:val="0"/>
          <w:szCs w:val="19"/>
        </w:rPr>
        <w:t>% wobec 6,3%). W porównaniu z analogicznym okresem 2020 r. stopa bezrobocia wzrosła w trzynastu powiatach województwa świętokrzyskiego, przy czym najbardziej w powiatach: skarżyskim (o 1</w:t>
      </w:r>
      <w:r w:rsidR="00C0048A" w:rsidRPr="00C0048A">
        <w:rPr>
          <w:rFonts w:cs="Arial"/>
          <w:b w:val="0"/>
          <w:szCs w:val="19"/>
        </w:rPr>
        <w:t>,3</w:t>
      </w:r>
      <w:r w:rsidR="00B55778" w:rsidRPr="00C0048A">
        <w:rPr>
          <w:rFonts w:cs="Arial"/>
          <w:b w:val="0"/>
          <w:szCs w:val="19"/>
        </w:rPr>
        <w:t xml:space="preserve"> p.proc.), koneckim (o 1,</w:t>
      </w:r>
      <w:r w:rsidR="00C0048A" w:rsidRPr="00C0048A">
        <w:rPr>
          <w:rFonts w:cs="Arial"/>
          <w:b w:val="0"/>
          <w:szCs w:val="19"/>
        </w:rPr>
        <w:t>0</w:t>
      </w:r>
      <w:r w:rsidR="00B55778" w:rsidRPr="00C0048A">
        <w:rPr>
          <w:rFonts w:cs="Arial"/>
          <w:b w:val="0"/>
          <w:szCs w:val="19"/>
        </w:rPr>
        <w:t xml:space="preserve"> p.proc.) i</w:t>
      </w:r>
      <w:r w:rsidR="00B55778" w:rsidRPr="00C0048A">
        <w:rPr>
          <w:rFonts w:cs="Arial"/>
          <w:szCs w:val="19"/>
        </w:rPr>
        <w:t xml:space="preserve"> </w:t>
      </w:r>
      <w:r w:rsidR="00C0048A" w:rsidRPr="00C0048A">
        <w:rPr>
          <w:rFonts w:cs="Arial"/>
          <w:b w:val="0"/>
          <w:szCs w:val="19"/>
        </w:rPr>
        <w:t>kazimierskim</w:t>
      </w:r>
      <w:r w:rsidR="00B55778" w:rsidRPr="00C0048A">
        <w:rPr>
          <w:rFonts w:cs="Arial"/>
          <w:b w:val="0"/>
          <w:szCs w:val="19"/>
        </w:rPr>
        <w:t xml:space="preserve"> (o 0,9 p.proc.). Zmniejszyła się jedynie w powiecie kieleckim (o 0,1 p.proc.).</w:t>
      </w:r>
    </w:p>
    <w:p w14:paraId="2B268450" w14:textId="3B8D0948" w:rsidR="00262511" w:rsidRPr="0078799C" w:rsidRDefault="00262511" w:rsidP="00262511">
      <w:pPr>
        <w:rPr>
          <w:rFonts w:cs="Arial"/>
          <w:szCs w:val="19"/>
        </w:rPr>
      </w:pPr>
      <w:r w:rsidRPr="00822FB9">
        <w:rPr>
          <w:rFonts w:cs="Arial"/>
          <w:szCs w:val="19"/>
        </w:rPr>
        <w:t>W marcu 202</w:t>
      </w:r>
      <w:r>
        <w:rPr>
          <w:rFonts w:cs="Arial"/>
          <w:szCs w:val="19"/>
        </w:rPr>
        <w:t xml:space="preserve">1 </w:t>
      </w:r>
      <w:r w:rsidRPr="00822FB9">
        <w:rPr>
          <w:rFonts w:cs="Arial"/>
          <w:szCs w:val="19"/>
        </w:rPr>
        <w:t xml:space="preserve">r. w urzędach pracy zarejestrowano </w:t>
      </w:r>
      <w:r>
        <w:rPr>
          <w:rFonts w:cs="Arial"/>
          <w:szCs w:val="19"/>
        </w:rPr>
        <w:t>4,2</w:t>
      </w:r>
      <w:r w:rsidRPr="00822FB9">
        <w:rPr>
          <w:rFonts w:cs="Arial"/>
          <w:szCs w:val="19"/>
        </w:rPr>
        <w:t xml:space="preserve"> tys. osób bezrobotnych, tj. mniej o </w:t>
      </w:r>
      <w:r>
        <w:rPr>
          <w:rFonts w:cs="Arial"/>
          <w:szCs w:val="19"/>
        </w:rPr>
        <w:t>0,9</w:t>
      </w:r>
      <w:r w:rsidRPr="00822FB9">
        <w:rPr>
          <w:rFonts w:cs="Arial"/>
          <w:szCs w:val="19"/>
        </w:rPr>
        <w:t xml:space="preserve">% niż przed miesiącem i </w:t>
      </w:r>
      <w:r>
        <w:rPr>
          <w:rFonts w:cs="Arial"/>
          <w:szCs w:val="19"/>
        </w:rPr>
        <w:t xml:space="preserve">więcej </w:t>
      </w:r>
      <w:r w:rsidRPr="00822FB9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8,8</w:t>
      </w:r>
      <w:r w:rsidRPr="00822FB9">
        <w:rPr>
          <w:rFonts w:cs="Arial"/>
          <w:szCs w:val="19"/>
        </w:rPr>
        <w:t>% niż przed rokiem. Stopa napływu bezrobotnych do urzędów pracy (tj. stosunek nowo zarejestrowanych do liczby aktywnych zawodowo) wyniosła 0,</w:t>
      </w:r>
      <w:r>
        <w:rPr>
          <w:rFonts w:cs="Arial"/>
          <w:szCs w:val="19"/>
        </w:rPr>
        <w:t>8</w:t>
      </w:r>
      <w:r w:rsidRPr="00822FB9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0,7</w:t>
      </w:r>
      <w:r w:rsidRPr="00822FB9">
        <w:rPr>
          <w:rFonts w:cs="Arial"/>
          <w:szCs w:val="19"/>
        </w:rPr>
        <w:t xml:space="preserve">% przed rokiem. Udział osób rejestrujących się po raz kolejny zmniejszył się na przestrzeni roku o </w:t>
      </w:r>
      <w:r>
        <w:rPr>
          <w:rFonts w:cs="Arial"/>
          <w:szCs w:val="19"/>
        </w:rPr>
        <w:t>2,5 </w:t>
      </w:r>
      <w:r w:rsidRPr="00822FB9">
        <w:rPr>
          <w:rFonts w:cs="Arial"/>
          <w:szCs w:val="19"/>
        </w:rPr>
        <w:t xml:space="preserve">p.proc. (do </w:t>
      </w:r>
      <w:r>
        <w:rPr>
          <w:rFonts w:cs="Arial"/>
          <w:szCs w:val="19"/>
        </w:rPr>
        <w:t>82,3</w:t>
      </w:r>
      <w:r w:rsidRPr="00822FB9">
        <w:rPr>
          <w:rFonts w:cs="Arial"/>
          <w:szCs w:val="19"/>
        </w:rPr>
        <w:t>%). Zmniejszyły się również odsetki: osób poprzednio pracujących (o</w:t>
      </w:r>
      <w:r w:rsidR="00CD1034">
        <w:rPr>
          <w:rFonts w:cs="Arial"/>
          <w:szCs w:val="19"/>
        </w:rPr>
        <w:t> </w:t>
      </w:r>
      <w:r>
        <w:rPr>
          <w:rFonts w:cs="Arial"/>
          <w:szCs w:val="19"/>
        </w:rPr>
        <w:t>2,1</w:t>
      </w:r>
      <w:r w:rsidRPr="00822FB9">
        <w:rPr>
          <w:rFonts w:cs="Arial"/>
          <w:szCs w:val="19"/>
        </w:rPr>
        <w:t xml:space="preserve"> p.proc. do </w:t>
      </w:r>
      <w:r>
        <w:rPr>
          <w:rFonts w:cs="Arial"/>
          <w:szCs w:val="19"/>
        </w:rPr>
        <w:t>87,0</w:t>
      </w:r>
      <w:r w:rsidRPr="00822FB9">
        <w:rPr>
          <w:rFonts w:cs="Arial"/>
          <w:szCs w:val="19"/>
        </w:rPr>
        <w:t>%)</w:t>
      </w:r>
      <w:r>
        <w:rPr>
          <w:rFonts w:cs="Arial"/>
          <w:szCs w:val="19"/>
        </w:rPr>
        <w:t>,</w:t>
      </w:r>
      <w:r w:rsidRPr="00822FB9">
        <w:rPr>
          <w:rFonts w:cs="Arial"/>
          <w:szCs w:val="19"/>
        </w:rPr>
        <w:t xml:space="preserve"> </w:t>
      </w:r>
      <w:r w:rsidRPr="0078799C">
        <w:rPr>
          <w:rFonts w:cs="Arial"/>
          <w:szCs w:val="19"/>
        </w:rPr>
        <w:t>osób zwolnionych z przyczyn dotyczących zakładu pracy (o 1,1 p.proc. do 4,4%)</w:t>
      </w:r>
      <w:r>
        <w:rPr>
          <w:rFonts w:cs="Arial"/>
          <w:szCs w:val="19"/>
        </w:rPr>
        <w:t xml:space="preserve">. </w:t>
      </w:r>
      <w:r w:rsidRPr="0078799C">
        <w:rPr>
          <w:rFonts w:cs="Arial"/>
          <w:szCs w:val="19"/>
        </w:rPr>
        <w:t xml:space="preserve">Zwiększyły się natomiast udziały: </w:t>
      </w:r>
      <w:r>
        <w:rPr>
          <w:rFonts w:cs="Arial"/>
          <w:szCs w:val="19"/>
        </w:rPr>
        <w:t xml:space="preserve">osób </w:t>
      </w:r>
      <w:r w:rsidRPr="0078799C">
        <w:rPr>
          <w:rFonts w:cs="Arial"/>
          <w:szCs w:val="19"/>
        </w:rPr>
        <w:t>bez kwalifikacji zawodowych (o 2,3 p.proc. do 25,9%)</w:t>
      </w:r>
      <w:r>
        <w:rPr>
          <w:rFonts w:cs="Arial"/>
          <w:szCs w:val="19"/>
        </w:rPr>
        <w:t xml:space="preserve">, </w:t>
      </w:r>
      <w:r w:rsidRPr="0078799C">
        <w:rPr>
          <w:rFonts w:cs="Arial"/>
          <w:szCs w:val="19"/>
        </w:rPr>
        <w:t xml:space="preserve">osób bez doświadczenia zawodowego (o 1,7 p.proc. do 21,5%), zamieszkałych na wsi (o 0,2 p.proc. do 53,1%) i absolwentów (o 0,7 p.proc. do 9,2%). </w:t>
      </w:r>
    </w:p>
    <w:p w14:paraId="7FAEC667" w14:textId="77777777" w:rsidR="00262511" w:rsidRPr="00822FB9" w:rsidRDefault="00262511" w:rsidP="00262511">
      <w:pPr>
        <w:rPr>
          <w:rFonts w:cs="Arial"/>
          <w:szCs w:val="19"/>
        </w:rPr>
      </w:pPr>
      <w:r w:rsidRPr="00822FB9">
        <w:rPr>
          <w:rFonts w:cs="Arial"/>
          <w:szCs w:val="19"/>
        </w:rPr>
        <w:t>Na przestrzeni I kwartału 202</w:t>
      </w:r>
      <w:r>
        <w:rPr>
          <w:rFonts w:cs="Arial"/>
          <w:szCs w:val="19"/>
        </w:rPr>
        <w:t>1</w:t>
      </w:r>
      <w:r w:rsidRPr="00822FB9">
        <w:rPr>
          <w:rFonts w:cs="Arial"/>
          <w:szCs w:val="19"/>
        </w:rPr>
        <w:t xml:space="preserve"> r. w urzędach pracy zarejestrowało się 15,6 tys. osób (wobec </w:t>
      </w:r>
      <w:r>
        <w:rPr>
          <w:rFonts w:cs="Arial"/>
          <w:szCs w:val="19"/>
        </w:rPr>
        <w:t>15,6</w:t>
      </w:r>
      <w:r w:rsidRPr="00822FB9">
        <w:rPr>
          <w:rFonts w:cs="Arial"/>
          <w:szCs w:val="19"/>
        </w:rPr>
        <w:t xml:space="preserve"> tys. rok wcześniej). Z tego </w:t>
      </w:r>
      <w:r>
        <w:rPr>
          <w:rFonts w:cs="Arial"/>
          <w:szCs w:val="19"/>
        </w:rPr>
        <w:t>11,0</w:t>
      </w:r>
      <w:r w:rsidRPr="00822FB9">
        <w:rPr>
          <w:rFonts w:cs="Arial"/>
          <w:szCs w:val="19"/>
        </w:rPr>
        <w:t xml:space="preserve"> tys. osób, tj. </w:t>
      </w:r>
      <w:r>
        <w:rPr>
          <w:rFonts w:cs="Arial"/>
          <w:szCs w:val="19"/>
        </w:rPr>
        <w:t>82,6</w:t>
      </w:r>
      <w:r w:rsidRPr="00822FB9">
        <w:rPr>
          <w:rFonts w:cs="Arial"/>
          <w:szCs w:val="19"/>
        </w:rPr>
        <w:t xml:space="preserve">% zarejestrowało się po raz kolejny (o </w:t>
      </w:r>
      <w:r>
        <w:rPr>
          <w:rFonts w:cs="Arial"/>
          <w:szCs w:val="19"/>
        </w:rPr>
        <w:t>2,6</w:t>
      </w:r>
      <w:r w:rsidRPr="00822FB9">
        <w:rPr>
          <w:rFonts w:cs="Arial"/>
          <w:szCs w:val="19"/>
        </w:rPr>
        <w:t xml:space="preserve"> p.proc. mniej niż w I kwartale 20</w:t>
      </w:r>
      <w:r>
        <w:rPr>
          <w:rFonts w:cs="Arial"/>
          <w:szCs w:val="19"/>
        </w:rPr>
        <w:t>20</w:t>
      </w:r>
      <w:r w:rsidRPr="00822FB9">
        <w:rPr>
          <w:rFonts w:cs="Arial"/>
          <w:szCs w:val="19"/>
        </w:rPr>
        <w:t xml:space="preserve"> r.). Zamieszkali na wsi stanowili 5</w:t>
      </w:r>
      <w:r>
        <w:rPr>
          <w:rFonts w:cs="Arial"/>
          <w:szCs w:val="19"/>
        </w:rPr>
        <w:t>3</w:t>
      </w:r>
      <w:r w:rsidRPr="00822FB9">
        <w:rPr>
          <w:rFonts w:cs="Arial"/>
          <w:szCs w:val="19"/>
        </w:rPr>
        <w:t xml:space="preserve">,8% ogółu nowo rejestrujących się (przed rokiem – </w:t>
      </w:r>
      <w:r>
        <w:rPr>
          <w:rFonts w:cs="Arial"/>
          <w:szCs w:val="19"/>
        </w:rPr>
        <w:t>52,8</w:t>
      </w:r>
      <w:r w:rsidRPr="00822FB9">
        <w:rPr>
          <w:rFonts w:cs="Arial"/>
          <w:szCs w:val="19"/>
        </w:rPr>
        <w:t xml:space="preserve">%). </w:t>
      </w:r>
    </w:p>
    <w:p w14:paraId="6EFE5959" w14:textId="0D67CFCB" w:rsidR="00262511" w:rsidRPr="0068395D" w:rsidRDefault="00412ACC" w:rsidP="00262511">
      <w:pPr>
        <w:rPr>
          <w:rFonts w:cs="Arial"/>
          <w:color w:val="FF0000"/>
          <w:szCs w:val="19"/>
        </w:rPr>
      </w:pPr>
      <w:r w:rsidRPr="00F11C70">
        <w:rPr>
          <w:rFonts w:cs="Arial"/>
          <w:szCs w:val="19"/>
        </w:rPr>
        <w:t>Z ewidencji bezrobotnych w marcu 2021 r. wyrejestrowano 5,5</w:t>
      </w:r>
      <w:r>
        <w:rPr>
          <w:rFonts w:cs="Arial"/>
          <w:szCs w:val="19"/>
        </w:rPr>
        <w:t xml:space="preserve"> </w:t>
      </w:r>
      <w:r w:rsidRPr="00F11C70">
        <w:rPr>
          <w:rFonts w:cs="Arial"/>
          <w:szCs w:val="19"/>
        </w:rPr>
        <w:t xml:space="preserve">tys. osób, tj. więcej o 27,9% niż przed miesiącem i o 7,4% niż rok wcześniej. Stopa odpływu bezrobotnych z urzędów pracy (tj. stosunek liczby bezrobotnych wyrejestrowanych w danym miesiącu do liczby bezrobotnych na koniec ub. miesiąca) wyniosła 11,7% wobec 11,6% przed rokiem. Z tytułu podjęcia pracy (głównej przyczyny wyrejestrowania) z rejestru bezrobotnych wyłączono 2,9 tys. osób wobec 2,5 tys. osób przed rokiem. Udział tej kategorii osób w ogólnej liczbie wyrejestrowanych zwiększył się o 5,5 p.proc. w ujęciu rocznym (do 53,6%). Zwiększyły się także odsetki osób, które utraciły status bezrobotnego w wyniku: rozpoczęcia stażu (o 1,5 p.proc. do 19,2%), podjęcia szkolenia u </w:t>
      </w:r>
      <w:r w:rsidRPr="00C57D53">
        <w:rPr>
          <w:rFonts w:cs="Arial"/>
          <w:szCs w:val="19"/>
        </w:rPr>
        <w:t>pracodawców (o 1,1 p.proc. do 2,0%), w wyniku dobrowolnej rezygnacji (o 0,5 p.proc. do 5,5%) oraz osiągnięcia wieku emerytalnego (o 0,4 p.proc. do 1,9%). Zmniejszyły się natomiast udziały osób wykreślonych z</w:t>
      </w:r>
      <w:r w:rsidR="00CD1034">
        <w:rPr>
          <w:rFonts w:cs="Arial"/>
          <w:szCs w:val="19"/>
        </w:rPr>
        <w:t> </w:t>
      </w:r>
      <w:r w:rsidRPr="00C57D53">
        <w:rPr>
          <w:rFonts w:cs="Arial"/>
          <w:szCs w:val="19"/>
        </w:rPr>
        <w:t>ewidencji urzędów pracy</w:t>
      </w:r>
      <w:r>
        <w:rPr>
          <w:rFonts w:cs="Arial"/>
          <w:szCs w:val="19"/>
        </w:rPr>
        <w:t xml:space="preserve"> w efekcie:</w:t>
      </w:r>
      <w:r w:rsidRPr="00C57D53">
        <w:rPr>
          <w:rFonts w:cs="Arial"/>
          <w:szCs w:val="19"/>
        </w:rPr>
        <w:t xml:space="preserve"> niepotwierdzenia gotowości do podjęcia pracy (o 6,0 p.proc. do 5,8%), odmowy bez uzasadnionej przyczyny propozycji pracy lub innej formy pomocy (o 2,5 p.proc. do 2,4%), a także osób, które rozpoczęły pracę społecznie użyteczną (o 0,8 p.proc. do  2,1%). Na ubiegłorocznym poziomie pozostał odsetek osób, które utraciły status bezrobotnego w wyniku nabycia prawa do świadczenia przedemerytalnego (0,6%)</w:t>
      </w:r>
      <w:r>
        <w:rPr>
          <w:rFonts w:cs="Arial"/>
          <w:szCs w:val="19"/>
        </w:rPr>
        <w:t xml:space="preserve"> oraz </w:t>
      </w:r>
      <w:r w:rsidRPr="00C57D53">
        <w:rPr>
          <w:rFonts w:cs="Arial"/>
          <w:szCs w:val="19"/>
        </w:rPr>
        <w:t>nabycia praw emerytalnych lub rentowych (0,5%).</w:t>
      </w:r>
    </w:p>
    <w:p w14:paraId="2EB695F5" w14:textId="77777777" w:rsidR="00262511" w:rsidRPr="00822FB9" w:rsidRDefault="00262511" w:rsidP="00262511">
      <w:pPr>
        <w:rPr>
          <w:rFonts w:cs="Arial"/>
          <w:szCs w:val="19"/>
        </w:rPr>
      </w:pPr>
      <w:r w:rsidRPr="00822FB9">
        <w:rPr>
          <w:rFonts w:cs="Arial"/>
          <w:szCs w:val="19"/>
        </w:rPr>
        <w:t>Na przestrzeni I kwartału 202</w:t>
      </w:r>
      <w:r>
        <w:rPr>
          <w:rFonts w:cs="Arial"/>
          <w:szCs w:val="19"/>
        </w:rPr>
        <w:t>1</w:t>
      </w:r>
      <w:r w:rsidRPr="00822FB9">
        <w:rPr>
          <w:rFonts w:cs="Arial"/>
          <w:szCs w:val="19"/>
        </w:rPr>
        <w:t xml:space="preserve"> r. z ewidencji urzędów pracy wyrejestrowano 1</w:t>
      </w:r>
      <w:r>
        <w:rPr>
          <w:rFonts w:cs="Arial"/>
          <w:szCs w:val="19"/>
        </w:rPr>
        <w:t>2</w:t>
      </w:r>
      <w:r w:rsidRPr="00822FB9">
        <w:rPr>
          <w:rFonts w:cs="Arial"/>
          <w:szCs w:val="19"/>
        </w:rPr>
        <w:t xml:space="preserve">,6 tys. osób wobec </w:t>
      </w:r>
      <w:r>
        <w:rPr>
          <w:rFonts w:cs="Arial"/>
          <w:szCs w:val="19"/>
        </w:rPr>
        <w:t>14,6</w:t>
      </w:r>
      <w:r w:rsidRPr="00822FB9">
        <w:rPr>
          <w:rFonts w:cs="Arial"/>
          <w:szCs w:val="19"/>
        </w:rPr>
        <w:t xml:space="preserve"> tys. rok wcześniej. Główną przyczyną pozostało podejmowanie pracy, przy czym odsetek tych osób zwiększył się w stosunku do analogicznego okresu 20</w:t>
      </w:r>
      <w:r>
        <w:rPr>
          <w:rFonts w:cs="Arial"/>
          <w:szCs w:val="19"/>
        </w:rPr>
        <w:t>20</w:t>
      </w:r>
      <w:r w:rsidRPr="00822FB9">
        <w:rPr>
          <w:rFonts w:cs="Arial"/>
          <w:szCs w:val="19"/>
        </w:rPr>
        <w:t xml:space="preserve"> r. - z </w:t>
      </w:r>
      <w:r>
        <w:rPr>
          <w:rFonts w:cs="Arial"/>
          <w:szCs w:val="19"/>
        </w:rPr>
        <w:t>49,2</w:t>
      </w:r>
      <w:r w:rsidRPr="00822FB9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58,3</w:t>
      </w:r>
      <w:r w:rsidRPr="00822FB9">
        <w:rPr>
          <w:rFonts w:cs="Arial"/>
          <w:szCs w:val="19"/>
        </w:rPr>
        <w:t xml:space="preserve">%, w tym pracy niesubsydiowanej wzrósł – z </w:t>
      </w:r>
      <w:r>
        <w:rPr>
          <w:rFonts w:cs="Arial"/>
          <w:szCs w:val="19"/>
        </w:rPr>
        <w:t>40,7</w:t>
      </w:r>
      <w:r w:rsidRPr="00822FB9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47,3</w:t>
      </w:r>
      <w:r w:rsidRPr="00822FB9">
        <w:rPr>
          <w:rFonts w:cs="Arial"/>
          <w:szCs w:val="19"/>
        </w:rPr>
        <w:t xml:space="preserve">%. Jednocześnie odnotowano </w:t>
      </w:r>
      <w:r>
        <w:rPr>
          <w:rFonts w:cs="Arial"/>
          <w:szCs w:val="19"/>
        </w:rPr>
        <w:t>spadek</w:t>
      </w:r>
      <w:r w:rsidRPr="00822FB9">
        <w:rPr>
          <w:rFonts w:cs="Arial"/>
          <w:szCs w:val="19"/>
        </w:rPr>
        <w:t xml:space="preserve"> udziału osób, które utraciły status bezrobotnego w wyniku niepotwierdzenia gotowości do podjęcia pracy – z </w:t>
      </w:r>
      <w:r>
        <w:rPr>
          <w:rFonts w:cs="Arial"/>
          <w:szCs w:val="19"/>
        </w:rPr>
        <w:t>13,4</w:t>
      </w:r>
      <w:r w:rsidRPr="00822FB9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5,3</w:t>
      </w:r>
      <w:r w:rsidRPr="00822FB9">
        <w:rPr>
          <w:rFonts w:cs="Arial"/>
          <w:szCs w:val="19"/>
        </w:rPr>
        <w:t xml:space="preserve">%. </w:t>
      </w:r>
    </w:p>
    <w:p w14:paraId="2DA39DC3" w14:textId="77777777" w:rsidR="00262511" w:rsidRPr="00822FB9" w:rsidRDefault="00262511" w:rsidP="00262511">
      <w:pPr>
        <w:pStyle w:val="Tekstpodstawowywcity"/>
        <w:tabs>
          <w:tab w:val="left" w:pos="567"/>
        </w:tabs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822FB9">
        <w:rPr>
          <w:rFonts w:ascii="Fira Sans" w:hAnsi="Fira Sans" w:cs="Arial"/>
          <w:sz w:val="19"/>
          <w:szCs w:val="19"/>
        </w:rPr>
        <w:t>W końcu marca 202</w:t>
      </w:r>
      <w:r>
        <w:rPr>
          <w:rFonts w:ascii="Fira Sans" w:hAnsi="Fira Sans" w:cs="Arial"/>
          <w:sz w:val="19"/>
          <w:szCs w:val="19"/>
        </w:rPr>
        <w:t>1</w:t>
      </w:r>
      <w:r w:rsidRPr="00822FB9">
        <w:rPr>
          <w:rFonts w:ascii="Fira Sans" w:hAnsi="Fira Sans" w:cs="Arial"/>
          <w:sz w:val="19"/>
          <w:szCs w:val="19"/>
        </w:rPr>
        <w:t xml:space="preserve"> r. </w:t>
      </w:r>
      <w:r w:rsidRPr="00822FB9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822FB9">
        <w:rPr>
          <w:rFonts w:ascii="Fira Sans" w:hAnsi="Fira Sans" w:cs="Arial"/>
          <w:sz w:val="19"/>
          <w:szCs w:val="19"/>
        </w:rPr>
        <w:t xml:space="preserve">pozostawało </w:t>
      </w:r>
      <w:r>
        <w:rPr>
          <w:rFonts w:ascii="Fira Sans" w:hAnsi="Fira Sans" w:cs="Arial"/>
          <w:sz w:val="19"/>
          <w:szCs w:val="19"/>
        </w:rPr>
        <w:t>39,0</w:t>
      </w:r>
      <w:r w:rsidRPr="00822FB9">
        <w:rPr>
          <w:rFonts w:ascii="Fira Sans" w:hAnsi="Fira Sans" w:cs="Arial"/>
          <w:sz w:val="19"/>
          <w:szCs w:val="19"/>
        </w:rPr>
        <w:t xml:space="preserve"> tys. bezrobotnych, a ich udział w liczbie bezrobotnych wyniósł </w:t>
      </w:r>
      <w:r>
        <w:rPr>
          <w:rFonts w:ascii="Fira Sans" w:hAnsi="Fira Sans" w:cs="Arial"/>
          <w:sz w:val="19"/>
          <w:szCs w:val="19"/>
        </w:rPr>
        <w:t>85,5</w:t>
      </w:r>
      <w:r w:rsidRPr="00822FB9">
        <w:rPr>
          <w:rFonts w:ascii="Fira Sans" w:hAnsi="Fira Sans" w:cs="Arial"/>
          <w:sz w:val="19"/>
          <w:szCs w:val="19"/>
        </w:rPr>
        <w:t xml:space="preserve">%, tj. o </w:t>
      </w:r>
      <w:r>
        <w:rPr>
          <w:rFonts w:ascii="Fira Sans" w:hAnsi="Fira Sans" w:cs="Arial"/>
          <w:sz w:val="19"/>
          <w:szCs w:val="19"/>
        </w:rPr>
        <w:t>2,1</w:t>
      </w:r>
      <w:r w:rsidRPr="00822FB9">
        <w:rPr>
          <w:rFonts w:ascii="Fira Sans" w:hAnsi="Fira Sans" w:cs="Arial"/>
          <w:sz w:val="19"/>
          <w:szCs w:val="19"/>
        </w:rPr>
        <w:t xml:space="preserve"> p.proc. więcej niż przed rokiem.</w:t>
      </w:r>
    </w:p>
    <w:p w14:paraId="282BFFB1" w14:textId="78E81FCC" w:rsidR="00B55778" w:rsidRPr="00A429E6" w:rsidRDefault="00262511" w:rsidP="00262511">
      <w:pPr>
        <w:rPr>
          <w:rFonts w:cs="Arial"/>
          <w:szCs w:val="19"/>
        </w:rPr>
      </w:pPr>
      <w:r w:rsidRPr="00AD0E7E">
        <w:rPr>
          <w:rFonts w:cs="Arial"/>
          <w:szCs w:val="19"/>
        </w:rPr>
        <w:t xml:space="preserve">Bezrobotni będący </w:t>
      </w:r>
      <w:r w:rsidRPr="00AD0E7E">
        <w:rPr>
          <w:rFonts w:cs="Arial"/>
          <w:b/>
          <w:szCs w:val="19"/>
        </w:rPr>
        <w:t>w szczególnej sytuacji na rynku pracy</w:t>
      </w:r>
      <w:r w:rsidRPr="00AD0E7E">
        <w:rPr>
          <w:rFonts w:cs="Arial"/>
          <w:szCs w:val="19"/>
        </w:rPr>
        <w:t xml:space="preserve"> stanowili 83,9% ogółu bezrobotnych, tj. o 0,5 p.proc. więcej niż przed rokiem. Liczebność omawianej subpopulacji zwiększyła się natomiast o 6,9%. Nadal największy odsetek stanowiły osoby długotrwale bezrobotne (54,5%). Udział osób bezrobotnych w wieku do 30 lat wyniósł 26,6%, w tym osób w wieku do </w:t>
      </w:r>
      <w:r w:rsidRPr="00451B05">
        <w:rPr>
          <w:rFonts w:cs="Arial"/>
          <w:szCs w:val="19"/>
        </w:rPr>
        <w:t xml:space="preserve">25 roku życia 12,9%. Z kolei odsetek bezrobotnych powyżej 50 roku życia ukształtował się na poziomie 24,9%. Udział posiadających co </w:t>
      </w:r>
      <w:r w:rsidRPr="00CA11E3">
        <w:rPr>
          <w:rFonts w:cs="Arial"/>
          <w:szCs w:val="19"/>
        </w:rPr>
        <w:t>najmniej jedno dziecko do 6 roku życia wyniósł 16,7%, a poszukujących pracy niepełnosprawnych 5,6%. W ujęciu rocznym, liczebność osób bezrobotnych w wieku do 30 lat zwiększyła się o 1,3%, w tym osób do 25 roku życia przybyło 4,3%, a osób w wieku 50 lat i więcej odnotowano więcej o 6,2%. Z kolei osób długotrwale bezrobotnych odnoto</w:t>
      </w:r>
      <w:r w:rsidRPr="00CA11E3">
        <w:rPr>
          <w:rFonts w:cs="Arial"/>
          <w:szCs w:val="19"/>
        </w:rPr>
        <w:lastRenderedPageBreak/>
        <w:t>wano więcej o 17,5%. Zmniejszyła się natomiast liczebność subpopulacji osób, które korzystały ze świadczeń pomocy społecznej (o 39,5%), osób posiadających co najmniej jedno dziecko niepełnosprawne do 18 roku życia (o 9,3%), niepełnosprawnych (o 7,0%) oraz osób posiadających co najmniej jedno dziecko do 6 roku życia (o 3,3%).</w:t>
      </w:r>
    </w:p>
    <w:p w14:paraId="3AFCFAAC" w14:textId="25CFCDDD" w:rsidR="00B55778" w:rsidRPr="00B77FA2" w:rsidRDefault="00B55778" w:rsidP="007F6E30">
      <w:pPr>
        <w:pStyle w:val="tytuwykresu"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14:paraId="7EA84A63" w14:textId="77777777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6297C5E" w14:textId="77777777" w:rsidR="00B55778" w:rsidRPr="009C7251" w:rsidRDefault="00B55778" w:rsidP="00B55778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94DA7E" w14:textId="77777777" w:rsidR="00B55778" w:rsidRPr="00FA5128" w:rsidRDefault="00B55778" w:rsidP="00B557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98F0463" w14:textId="77777777" w:rsidR="00B55778" w:rsidRPr="00FA5128" w:rsidRDefault="00B55778" w:rsidP="00B5577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14:paraId="73A0BA36" w14:textId="77777777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193AC50F" w14:textId="77777777" w:rsidR="00B55778" w:rsidRPr="00FA5128" w:rsidRDefault="00B55778" w:rsidP="00B55778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6851F" w14:textId="77777777" w:rsidR="00B55778" w:rsidRPr="00FA5128" w:rsidRDefault="00B55778" w:rsidP="00B5577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B60724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554DEAB3" w14:textId="77777777" w:rsidR="00B55778" w:rsidRPr="00FA5128" w:rsidRDefault="00B55778" w:rsidP="00B5577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60724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931B95C" w14:textId="77777777" w:rsidR="00B55778" w:rsidRPr="00FA5128" w:rsidRDefault="00B55778" w:rsidP="00B55778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B60724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55778" w:rsidRPr="00FA5128" w14:paraId="79F80B8B" w14:textId="77777777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14A7DE" w14:textId="77777777" w:rsidR="00B55778" w:rsidRPr="00FA5128" w:rsidRDefault="00B55778" w:rsidP="00B5577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8F266" w14:textId="77777777" w:rsidR="00B55778" w:rsidRPr="00FA5128" w:rsidRDefault="00B55778" w:rsidP="00B5577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383275" w:rsidRPr="006C2CCB" w14:paraId="42ED5CB1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FC131" w14:textId="77777777" w:rsidR="00383275" w:rsidRPr="00EF5C7A" w:rsidRDefault="00383275" w:rsidP="0038327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34BA5" w14:textId="555ED97F" w:rsidR="00383275" w:rsidRPr="00BC7666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9C06D" w14:textId="2602A4AF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D404" w14:textId="4E7493A2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</w:tr>
      <w:tr w:rsidR="00383275" w:rsidRPr="006C2CCB" w14:paraId="70F9B1A6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9D7D5" w14:textId="77777777" w:rsidR="00383275" w:rsidRPr="00EF5C7A" w:rsidRDefault="00383275" w:rsidP="00383275">
            <w:pPr>
              <w:pStyle w:val="Default"/>
              <w:tabs>
                <w:tab w:val="right" w:leader="dot" w:pos="5103"/>
              </w:tabs>
              <w:spacing w:before="60" w:line="264" w:lineRule="auto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BE93" w14:textId="69508152" w:rsidR="00383275" w:rsidRPr="00BC7666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0F015" w14:textId="0EEA9B25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37F0" w14:textId="594E88D2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</w:tr>
      <w:tr w:rsidR="00383275" w:rsidRPr="006C2CCB" w14:paraId="54319CD3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127BD" w14:textId="77777777" w:rsidR="00383275" w:rsidRPr="00EF5C7A" w:rsidRDefault="00383275" w:rsidP="0038327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E5002" w14:textId="34E3CAD7" w:rsidR="00383275" w:rsidRPr="00BC7666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0281B" w14:textId="10014B68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F634F" w14:textId="1CB68377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</w:tr>
      <w:tr w:rsidR="00383275" w:rsidRPr="006C2CCB" w14:paraId="3F0A082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D4D" w14:textId="77777777" w:rsidR="00383275" w:rsidRPr="00EF5C7A" w:rsidRDefault="00383275" w:rsidP="0038327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2D3DD" w14:textId="20DE25ED" w:rsidR="00383275" w:rsidRPr="00BC7666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6844C" w14:textId="138367EA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E98" w14:textId="333642F7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</w:tr>
      <w:tr w:rsidR="00383275" w:rsidRPr="006C2CCB" w14:paraId="2F90B27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72EA2" w14:textId="77777777" w:rsidR="00383275" w:rsidRPr="00EF5C7A" w:rsidRDefault="00383275" w:rsidP="0038327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4E9BA" w14:textId="43B3D818" w:rsidR="00383275" w:rsidRPr="00BC7666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73533" w14:textId="780A7DBD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BAF2" w14:textId="4586B2DF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383275" w:rsidRPr="006C2CCB" w14:paraId="4BEFCF50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ACC21" w14:textId="77777777" w:rsidR="00383275" w:rsidRPr="00EF5C7A" w:rsidRDefault="00383275" w:rsidP="0038327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5EC79" w14:textId="5B88EE8D" w:rsidR="00383275" w:rsidRPr="00BC7666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1DB9AC" w14:textId="0A3B607B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8BB8D" w14:textId="22F0F50D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</w:tr>
      <w:tr w:rsidR="00383275" w:rsidRPr="006C2CCB" w14:paraId="0AA01839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07A7" w14:textId="77777777" w:rsidR="00383275" w:rsidRPr="00EF5C7A" w:rsidRDefault="00383275" w:rsidP="0038327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F7878" w14:textId="10F5A734" w:rsidR="00383275" w:rsidRPr="00BC7666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D7586" w14:textId="41327AEB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27F08" w14:textId="48A25799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383275" w:rsidRPr="006C2CCB" w14:paraId="7C1C5C47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DECAB" w14:textId="77777777" w:rsidR="00383275" w:rsidRPr="00EF5C7A" w:rsidRDefault="00383275" w:rsidP="0038327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D2B2D" w14:textId="17075456" w:rsidR="00383275" w:rsidRPr="00BC7666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E02A9" w14:textId="6D28CC39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8F8C4" w14:textId="512FA197" w:rsidR="00383275" w:rsidRPr="00AB75B9" w:rsidRDefault="00383275" w:rsidP="003832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</w:tbl>
    <w:p w14:paraId="670D1144" w14:textId="7777777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7B5C591B" w14:textId="687B1A99" w:rsidR="00B55778" w:rsidRDefault="00B55778" w:rsidP="00B55778">
      <w:pPr>
        <w:tabs>
          <w:tab w:val="left" w:pos="426"/>
        </w:tabs>
        <w:rPr>
          <w:rFonts w:cs="Arial"/>
          <w:szCs w:val="19"/>
        </w:rPr>
      </w:pPr>
    </w:p>
    <w:p w14:paraId="61C7BAA8" w14:textId="77777777" w:rsidR="00152ADA" w:rsidRPr="00AC644C" w:rsidRDefault="00152ADA" w:rsidP="00152ADA">
      <w:pPr>
        <w:tabs>
          <w:tab w:val="left" w:pos="426"/>
        </w:tabs>
        <w:rPr>
          <w:rFonts w:cs="Arial"/>
          <w:szCs w:val="19"/>
        </w:rPr>
      </w:pPr>
      <w:r w:rsidRPr="00AC644C">
        <w:rPr>
          <w:rFonts w:cs="Arial"/>
          <w:szCs w:val="19"/>
        </w:rPr>
        <w:t>Z danych urzędów pracy wynika, że według stanu w końcu marca 2021 r., podobnie jak przed rokiem, 1 zakład pracy zapowiedział zwolnienia grupowe.</w:t>
      </w:r>
    </w:p>
    <w:p w14:paraId="4650A4A2" w14:textId="3BAEF8C8" w:rsidR="00152ADA" w:rsidRPr="00910319" w:rsidRDefault="00152ADA" w:rsidP="00152ADA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910319">
        <w:rPr>
          <w:rFonts w:cs="Arial"/>
          <w:szCs w:val="19"/>
        </w:rPr>
        <w:t>W marcu 2021 r. do urzędów pracy zgłoszono 2,7 tys. ofert zatrudnienia, tj. mniej o 0,4 tys. niż przed miesiącem i więcej o</w:t>
      </w:r>
      <w:r w:rsidR="00CD1034">
        <w:rPr>
          <w:rFonts w:cs="Arial"/>
          <w:szCs w:val="19"/>
        </w:rPr>
        <w:t> </w:t>
      </w:r>
      <w:r w:rsidRPr="00910319">
        <w:rPr>
          <w:rFonts w:cs="Arial"/>
          <w:szCs w:val="19"/>
        </w:rPr>
        <w:t>1,1 tys. niż przed rokiem. W końcu miesiąca na 1 ofertę pracy przypadało 27 bezrobotnych (przed miesiącem 25, a</w:t>
      </w:r>
      <w:r w:rsidR="00CD1034">
        <w:rPr>
          <w:rFonts w:cs="Arial"/>
          <w:szCs w:val="19"/>
        </w:rPr>
        <w:t> </w:t>
      </w:r>
      <w:r w:rsidRPr="00910319">
        <w:rPr>
          <w:rFonts w:cs="Arial"/>
          <w:szCs w:val="19"/>
        </w:rPr>
        <w:t>przed rokiem 31).</w:t>
      </w:r>
    </w:p>
    <w:p w14:paraId="692C172D" w14:textId="7EB18A74" w:rsidR="00B55778" w:rsidRPr="00FF4117" w:rsidRDefault="00152ADA" w:rsidP="00152ADA">
      <w:pPr>
        <w:tabs>
          <w:tab w:val="left" w:pos="426"/>
        </w:tabs>
        <w:rPr>
          <w:rFonts w:cs="Arial"/>
          <w:szCs w:val="19"/>
        </w:rPr>
      </w:pPr>
      <w:r w:rsidRPr="00B477DE">
        <w:rPr>
          <w:rFonts w:cs="Arial"/>
          <w:szCs w:val="19"/>
        </w:rPr>
        <w:t>Liczba ofert pracy zgłoszonych przez zakłady pracy w I kwartale 2021 r. wyniosła 7,4 tys., tj. o 0,7 tys. więcej niż w</w:t>
      </w:r>
      <w:r w:rsidR="00CD1034">
        <w:rPr>
          <w:rFonts w:cs="Arial"/>
          <w:szCs w:val="19"/>
        </w:rPr>
        <w:t> </w:t>
      </w:r>
      <w:r w:rsidRPr="00B477DE">
        <w:rPr>
          <w:rFonts w:cs="Arial"/>
          <w:szCs w:val="19"/>
        </w:rPr>
        <w:t>2020</w:t>
      </w:r>
      <w:r w:rsidR="00CD1034">
        <w:rPr>
          <w:rFonts w:cs="Arial"/>
          <w:szCs w:val="19"/>
        </w:rPr>
        <w:t> </w:t>
      </w:r>
      <w:r w:rsidRPr="00B477DE">
        <w:rPr>
          <w:rFonts w:cs="Arial"/>
          <w:szCs w:val="19"/>
        </w:rPr>
        <w:t>r. Na przestrzeni I kwartału 2021 r. zwiększyła się zarówno liczba osób skierowanych na szkolenia - o 53,5% (z 0,1 tys. osób do 0,2 tys.), jak i osób, które rozpoczęły staż – o 12,5% (z 1,7 tys. osób do 1,9 tys.).</w:t>
      </w:r>
    </w:p>
    <w:p w14:paraId="5B8203E5" w14:textId="6C7DA843" w:rsidR="00B55778" w:rsidRPr="00ED445F" w:rsidRDefault="00B55778" w:rsidP="00B55778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25DC4D46" w14:textId="300D3F56" w:rsidR="00B55778" w:rsidRPr="00C641DB" w:rsidRDefault="00B55778" w:rsidP="00B55778">
      <w:pPr>
        <w:pStyle w:val="tytuwykresu"/>
        <w:spacing w:before="240" w:after="12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0F8D2B2F" w14:textId="0743A3D5" w:rsidR="00B55778" w:rsidRDefault="00A7467F" w:rsidP="00D14189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80256" behindDoc="1" locked="0" layoutInCell="1" allowOverlap="1" wp14:anchorId="380A9FB0" wp14:editId="48D7D42A">
            <wp:simplePos x="0" y="0"/>
            <wp:positionH relativeFrom="margin">
              <wp:align>right</wp:align>
            </wp:positionH>
            <wp:positionV relativeFrom="paragraph">
              <wp:posOffset>22835</wp:posOffset>
            </wp:positionV>
            <wp:extent cx="6648450" cy="2714625"/>
            <wp:effectExtent l="0" t="0" r="0" b="0"/>
            <wp:wrapNone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23C3" w14:textId="77777777" w:rsidR="00284CE4" w:rsidRPr="00EF2D6D" w:rsidRDefault="00284CE4" w:rsidP="002B5921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AGRODZENIA</w:t>
      </w:r>
    </w:p>
    <w:p w14:paraId="615DB526" w14:textId="7C0F6A0F" w:rsidR="00151DC3" w:rsidRPr="00040AEC" w:rsidRDefault="00151DC3" w:rsidP="00AD6900">
      <w:r w:rsidRPr="00A67E7A">
        <w:t>W</w:t>
      </w:r>
      <w:r w:rsidR="00151B1E">
        <w:t xml:space="preserve"> </w:t>
      </w:r>
      <w:r w:rsidR="00A21724">
        <w:t>marcu</w:t>
      </w:r>
      <w:r w:rsidRPr="00A67E7A">
        <w:t xml:space="preserve"> br</w:t>
      </w:r>
      <w:r w:rsidRPr="00D135E2">
        <w:t xml:space="preserve">. </w:t>
      </w:r>
      <w:r w:rsidR="00A81ADE" w:rsidRPr="00040AEC">
        <w:rPr>
          <w:rFonts w:cs="Arial"/>
        </w:rPr>
        <w:t>odnotowano poprawę warunków płacowych w sektorze przedsiębiorst</w:t>
      </w:r>
      <w:r w:rsidR="00D135E2" w:rsidRPr="00040AEC">
        <w:rPr>
          <w:rFonts w:cs="Arial"/>
        </w:rPr>
        <w:t>w, przy czym s</w:t>
      </w:r>
      <w:r w:rsidR="00A81ADE" w:rsidRPr="00040AEC">
        <w:rPr>
          <w:rFonts w:cs="Arial"/>
        </w:rPr>
        <w:t xml:space="preserve">kala </w:t>
      </w:r>
      <w:r w:rsidR="00DF3D9F" w:rsidRPr="00040AEC">
        <w:t>wzrost</w:t>
      </w:r>
      <w:r w:rsidR="00A81ADE" w:rsidRPr="00040AEC">
        <w:t>u</w:t>
      </w:r>
      <w:r w:rsidR="00DF3D9F" w:rsidRPr="00040AEC">
        <w:t xml:space="preserve"> </w:t>
      </w:r>
      <w:r w:rsidRPr="00040AEC">
        <w:t>przeciętne</w:t>
      </w:r>
      <w:r w:rsidR="00DF3D9F" w:rsidRPr="00040AEC">
        <w:t>go</w:t>
      </w:r>
      <w:r w:rsidRPr="00040AEC">
        <w:t xml:space="preserve"> miesięczne</w:t>
      </w:r>
      <w:r w:rsidR="00DF3D9F" w:rsidRPr="00040AEC">
        <w:t>go</w:t>
      </w:r>
      <w:r w:rsidRPr="00040AEC">
        <w:t xml:space="preserve"> wynagrodzeni</w:t>
      </w:r>
      <w:r w:rsidR="00DF3D9F" w:rsidRPr="00040AEC">
        <w:t>a</w:t>
      </w:r>
      <w:r w:rsidRPr="00040AEC">
        <w:t xml:space="preserve"> brutto w</w:t>
      </w:r>
      <w:r w:rsidR="00DF3D9F" w:rsidRPr="00040AEC">
        <w:t> </w:t>
      </w:r>
      <w:r w:rsidR="00985CCB" w:rsidRPr="00040AEC">
        <w:t xml:space="preserve">sektorze </w:t>
      </w:r>
      <w:r w:rsidR="00985CCB" w:rsidRPr="00263C45">
        <w:t xml:space="preserve">przedsiębiorstw </w:t>
      </w:r>
      <w:r w:rsidR="00F14D23" w:rsidRPr="00263C45">
        <w:t>b</w:t>
      </w:r>
      <w:r w:rsidR="003E05A9" w:rsidRPr="00263C45">
        <w:rPr>
          <w:rFonts w:cs="Arial"/>
        </w:rPr>
        <w:t>ył</w:t>
      </w:r>
      <w:r w:rsidR="00A81ADE" w:rsidRPr="00263C45">
        <w:rPr>
          <w:rFonts w:cs="Arial"/>
        </w:rPr>
        <w:t>a</w:t>
      </w:r>
      <w:r w:rsidR="003E05A9" w:rsidRPr="00263C45">
        <w:rPr>
          <w:rFonts w:cs="Arial"/>
        </w:rPr>
        <w:t xml:space="preserve"> </w:t>
      </w:r>
      <w:r w:rsidR="00D135E2" w:rsidRPr="00263C45">
        <w:rPr>
          <w:rFonts w:cs="Arial"/>
        </w:rPr>
        <w:t xml:space="preserve">wyraźnie </w:t>
      </w:r>
      <w:r w:rsidR="00263C45" w:rsidRPr="00263C45">
        <w:rPr>
          <w:rFonts w:cs="Arial"/>
        </w:rPr>
        <w:t>wyższa</w:t>
      </w:r>
      <w:r w:rsidR="00843940" w:rsidRPr="00263C45">
        <w:rPr>
          <w:rFonts w:cs="Arial"/>
        </w:rPr>
        <w:t xml:space="preserve"> </w:t>
      </w:r>
      <w:r w:rsidRPr="00263C45">
        <w:rPr>
          <w:rFonts w:cs="Arial"/>
        </w:rPr>
        <w:t>niż</w:t>
      </w:r>
      <w:r w:rsidR="00126C22" w:rsidRPr="00263C45">
        <w:rPr>
          <w:rFonts w:cs="Arial"/>
        </w:rPr>
        <w:t xml:space="preserve"> w </w:t>
      </w:r>
      <w:r w:rsidR="00F14D23" w:rsidRPr="00263C45">
        <w:rPr>
          <w:rFonts w:cs="Arial"/>
        </w:rPr>
        <w:t>przed rokiem</w:t>
      </w:r>
      <w:r w:rsidR="00126C22" w:rsidRPr="00263C45">
        <w:rPr>
          <w:rFonts w:cs="Arial"/>
        </w:rPr>
        <w:t xml:space="preserve">. </w:t>
      </w:r>
      <w:r w:rsidR="00981400" w:rsidRPr="00263C45">
        <w:rPr>
          <w:rFonts w:cs="Arial"/>
        </w:rPr>
        <w:t>W</w:t>
      </w:r>
      <w:r w:rsidR="0053589D" w:rsidRPr="00263C45">
        <w:t> porównaniu z</w:t>
      </w:r>
      <w:r w:rsidR="00F73264" w:rsidRPr="00263C45">
        <w:t> </w:t>
      </w:r>
      <w:r w:rsidRPr="00263C45">
        <w:t>poprzedni</w:t>
      </w:r>
      <w:r w:rsidR="0053589D" w:rsidRPr="00263C45">
        <w:t>m</w:t>
      </w:r>
      <w:r w:rsidRPr="00263C45">
        <w:t xml:space="preserve"> miesiąc</w:t>
      </w:r>
      <w:r w:rsidR="0053589D" w:rsidRPr="00263C45">
        <w:t>em</w:t>
      </w:r>
      <w:r w:rsidRPr="00263C45">
        <w:t xml:space="preserve"> br</w:t>
      </w:r>
      <w:r w:rsidR="00126C22" w:rsidRPr="00263C45">
        <w:t>.</w:t>
      </w:r>
      <w:r w:rsidR="00126C22" w:rsidRPr="00263C45">
        <w:rPr>
          <w:rFonts w:cs="Arial"/>
        </w:rPr>
        <w:t xml:space="preserve"> przeciętne miesięczne wynagrodzenie</w:t>
      </w:r>
      <w:r w:rsidR="00F14D23" w:rsidRPr="00263C45">
        <w:t xml:space="preserve"> </w:t>
      </w:r>
      <w:r w:rsidR="0053589D" w:rsidRPr="00263C45">
        <w:t xml:space="preserve">było </w:t>
      </w:r>
      <w:r w:rsidR="00A7460C" w:rsidRPr="00263C45">
        <w:t xml:space="preserve">o </w:t>
      </w:r>
      <w:r w:rsidR="00263C45" w:rsidRPr="00263C45">
        <w:t>4,6</w:t>
      </w:r>
      <w:r w:rsidR="00351EB7" w:rsidRPr="00263C45">
        <w:t>%</w:t>
      </w:r>
      <w:r w:rsidR="00263C45" w:rsidRPr="00263C45">
        <w:t xml:space="preserve"> wy</w:t>
      </w:r>
      <w:r w:rsidR="0053589D" w:rsidRPr="00263C45">
        <w:t>ższe</w:t>
      </w:r>
      <w:r w:rsidRPr="00263C45">
        <w:t>.</w:t>
      </w:r>
    </w:p>
    <w:p w14:paraId="62FB4D51" w14:textId="36DE9592" w:rsidR="00DD1AFB" w:rsidRDefault="009A5476" w:rsidP="00DD1AFB">
      <w:pPr>
        <w:rPr>
          <w:rFonts w:cs="Arial"/>
          <w:i/>
          <w:szCs w:val="19"/>
        </w:rPr>
      </w:pPr>
      <w:r w:rsidRPr="00040AEC">
        <w:rPr>
          <w:rFonts w:cs="Arial"/>
          <w:b/>
          <w:szCs w:val="19"/>
        </w:rPr>
        <w:t>Przeciętne miesięczne wynagrodzenie brutto w sektorze przedsiębiorstw</w:t>
      </w:r>
      <w:r w:rsidRPr="00040AEC">
        <w:rPr>
          <w:rFonts w:cs="Arial"/>
          <w:szCs w:val="19"/>
        </w:rPr>
        <w:t xml:space="preserve"> w wojewó</w:t>
      </w:r>
      <w:r w:rsidR="00472647" w:rsidRPr="00040AEC">
        <w:rPr>
          <w:rFonts w:cs="Arial"/>
          <w:szCs w:val="19"/>
        </w:rPr>
        <w:t>dztwie świętokrzyskim w</w:t>
      </w:r>
      <w:r w:rsidR="00150459" w:rsidRPr="00040AEC">
        <w:rPr>
          <w:rFonts w:cs="Arial"/>
          <w:szCs w:val="19"/>
        </w:rPr>
        <w:t xml:space="preserve"> </w:t>
      </w:r>
      <w:r w:rsidR="004873C8">
        <w:rPr>
          <w:rFonts w:cs="Arial"/>
          <w:szCs w:val="19"/>
        </w:rPr>
        <w:t>marcu</w:t>
      </w:r>
      <w:r w:rsidRPr="00040AEC">
        <w:rPr>
          <w:rFonts w:cs="Arial"/>
          <w:szCs w:val="19"/>
        </w:rPr>
        <w:t xml:space="preserve"> wyniosło</w:t>
      </w:r>
      <w:r w:rsidR="004873C8">
        <w:rPr>
          <w:rFonts w:cs="Arial"/>
          <w:szCs w:val="19"/>
        </w:rPr>
        <w:t xml:space="preserve"> </w:t>
      </w:r>
      <w:r w:rsidR="004873C8" w:rsidRPr="004873C8">
        <w:rPr>
          <w:rFonts w:cs="Arial"/>
          <w:szCs w:val="19"/>
        </w:rPr>
        <w:t>4821,71</w:t>
      </w:r>
      <w:r w:rsidR="002321F2" w:rsidRPr="00040AEC">
        <w:rPr>
          <w:rFonts w:cs="Arial"/>
          <w:szCs w:val="19"/>
        </w:rPr>
        <w:t xml:space="preserve"> </w:t>
      </w:r>
      <w:r w:rsidRPr="00040AEC">
        <w:rPr>
          <w:rFonts w:cs="Arial"/>
          <w:szCs w:val="19"/>
        </w:rPr>
        <w:t>zł i było o</w:t>
      </w:r>
      <w:r w:rsidR="00A61BAD" w:rsidRPr="00040AEC">
        <w:rPr>
          <w:rFonts w:cs="Arial"/>
          <w:szCs w:val="19"/>
        </w:rPr>
        <w:t xml:space="preserve"> </w:t>
      </w:r>
      <w:r w:rsidR="004873C8">
        <w:rPr>
          <w:rFonts w:cs="Arial"/>
          <w:szCs w:val="19"/>
        </w:rPr>
        <w:t>8,3</w:t>
      </w:r>
      <w:r w:rsidRPr="00040AEC">
        <w:rPr>
          <w:rFonts w:cs="Arial"/>
          <w:szCs w:val="19"/>
        </w:rPr>
        <w:t xml:space="preserve">% wyższe w porównaniu z analogicznym okresem ub. roku, kiedy obserwowano wzrost </w:t>
      </w:r>
      <w:r w:rsidRPr="004873C8">
        <w:rPr>
          <w:rFonts w:cs="Arial"/>
          <w:szCs w:val="19"/>
        </w:rPr>
        <w:t>o</w:t>
      </w:r>
      <w:r w:rsidR="00D135E2" w:rsidRPr="004873C8">
        <w:rPr>
          <w:rFonts w:cs="Arial"/>
          <w:szCs w:val="19"/>
        </w:rPr>
        <w:t> </w:t>
      </w:r>
      <w:r w:rsidR="004873C8" w:rsidRPr="004873C8">
        <w:rPr>
          <w:rFonts w:cs="Arial"/>
          <w:szCs w:val="19"/>
        </w:rPr>
        <w:t>4</w:t>
      </w:r>
      <w:r w:rsidR="00D135E2" w:rsidRPr="004873C8">
        <w:rPr>
          <w:rFonts w:cs="Arial"/>
          <w:szCs w:val="19"/>
        </w:rPr>
        <w:t>,7</w:t>
      </w:r>
      <w:r w:rsidR="00843940" w:rsidRPr="004873C8">
        <w:rPr>
          <w:rFonts w:cs="Arial"/>
          <w:szCs w:val="19"/>
        </w:rPr>
        <w:t>%.</w:t>
      </w:r>
      <w:r w:rsidRPr="004873C8">
        <w:rPr>
          <w:rFonts w:cs="Arial"/>
          <w:szCs w:val="19"/>
        </w:rPr>
        <w:t xml:space="preserve"> </w:t>
      </w:r>
      <w:r w:rsidRPr="00040AEC">
        <w:rPr>
          <w:rFonts w:cs="Arial"/>
          <w:i/>
          <w:szCs w:val="19"/>
        </w:rPr>
        <w:t>W kraju przeciętne miesięczne wynagrodzenie brutto ukształtowało się na poziomie</w:t>
      </w:r>
      <w:r w:rsidR="004873C8">
        <w:rPr>
          <w:rFonts w:cs="Arial"/>
          <w:i/>
          <w:szCs w:val="19"/>
        </w:rPr>
        <w:t xml:space="preserve"> 5929,</w:t>
      </w:r>
      <w:r w:rsidR="004873C8" w:rsidRPr="004873C8">
        <w:rPr>
          <w:rFonts w:cs="Arial"/>
          <w:i/>
          <w:szCs w:val="19"/>
        </w:rPr>
        <w:t>05</w:t>
      </w:r>
      <w:r w:rsidR="00EB4F7A" w:rsidRPr="00040AEC">
        <w:rPr>
          <w:rFonts w:cs="Arial"/>
          <w:i/>
          <w:szCs w:val="19"/>
        </w:rPr>
        <w:t xml:space="preserve"> </w:t>
      </w:r>
      <w:r w:rsidRPr="00040AEC">
        <w:rPr>
          <w:rFonts w:cs="Arial"/>
          <w:i/>
          <w:szCs w:val="19"/>
        </w:rPr>
        <w:t>zł i było o</w:t>
      </w:r>
      <w:r w:rsidR="00A61BAD" w:rsidRPr="00040AEC">
        <w:rPr>
          <w:rFonts w:cs="Arial"/>
          <w:i/>
          <w:szCs w:val="19"/>
        </w:rPr>
        <w:t xml:space="preserve"> </w:t>
      </w:r>
      <w:r w:rsidR="004873C8">
        <w:rPr>
          <w:rFonts w:cs="Arial"/>
          <w:i/>
          <w:szCs w:val="19"/>
        </w:rPr>
        <w:t>8,0</w:t>
      </w:r>
      <w:r w:rsidR="00472647" w:rsidRPr="00040AEC">
        <w:rPr>
          <w:rFonts w:cs="Arial"/>
          <w:i/>
          <w:szCs w:val="19"/>
        </w:rPr>
        <w:t>%</w:t>
      </w:r>
      <w:r w:rsidRPr="00040AEC">
        <w:rPr>
          <w:rFonts w:cs="Arial"/>
          <w:i/>
          <w:szCs w:val="19"/>
        </w:rPr>
        <w:t xml:space="preserve"> wyższe niż przed rokiem (wobec </w:t>
      </w:r>
      <w:r w:rsidRPr="004873C8">
        <w:rPr>
          <w:rFonts w:cs="Arial"/>
          <w:i/>
          <w:szCs w:val="19"/>
        </w:rPr>
        <w:t>wzrostu o</w:t>
      </w:r>
      <w:r w:rsidR="00F26E6B" w:rsidRPr="004873C8">
        <w:rPr>
          <w:rFonts w:cs="Arial"/>
          <w:i/>
          <w:szCs w:val="19"/>
        </w:rPr>
        <w:t xml:space="preserve"> </w:t>
      </w:r>
      <w:r w:rsidR="004873C8" w:rsidRPr="004873C8">
        <w:rPr>
          <w:rFonts w:cs="Arial"/>
          <w:i/>
          <w:szCs w:val="19"/>
        </w:rPr>
        <w:t>6,3</w:t>
      </w:r>
      <w:r w:rsidRPr="004873C8">
        <w:rPr>
          <w:rFonts w:cs="Arial"/>
          <w:i/>
          <w:szCs w:val="19"/>
        </w:rPr>
        <w:t xml:space="preserve">% </w:t>
      </w:r>
      <w:r w:rsidRPr="00040AEC">
        <w:rPr>
          <w:rFonts w:cs="Arial"/>
          <w:i/>
          <w:szCs w:val="19"/>
        </w:rPr>
        <w:t>rok wcześniej).</w:t>
      </w:r>
      <w:r w:rsidR="00A67E7A" w:rsidRPr="00040AEC">
        <w:rPr>
          <w:rFonts w:cs="Arial"/>
          <w:i/>
          <w:szCs w:val="19"/>
        </w:rPr>
        <w:t xml:space="preserve"> </w:t>
      </w:r>
    </w:p>
    <w:p w14:paraId="5DD20673" w14:textId="77777777" w:rsidR="007D758B" w:rsidRDefault="007D758B" w:rsidP="00DD1AFB">
      <w:pPr>
        <w:rPr>
          <w:b/>
        </w:rPr>
      </w:pPr>
    </w:p>
    <w:p w14:paraId="5D4E4470" w14:textId="2665D23B" w:rsidR="002B78B5" w:rsidRDefault="00284CE4" w:rsidP="00DD1AFB">
      <w:pPr>
        <w:rPr>
          <w:b/>
        </w:rPr>
      </w:pPr>
      <w:r w:rsidRPr="00DD30B0">
        <w:rPr>
          <w:b/>
        </w:rPr>
        <w:t xml:space="preserve">Wykres </w:t>
      </w:r>
      <w:r w:rsidR="0014647D">
        <w:rPr>
          <w:b/>
        </w:rPr>
        <w:t>4</w:t>
      </w:r>
      <w:r w:rsidRPr="00DD30B0">
        <w:rPr>
          <w:b/>
        </w:rPr>
        <w:t xml:space="preserve">. Dynamika przeciętnego miesięcznego wynagrodzenia brutto w sektorze przedsiębiorstw </w:t>
      </w:r>
    </w:p>
    <w:p w14:paraId="1EA474A6" w14:textId="16343CE5" w:rsidR="004C40B6" w:rsidRDefault="004C40B6" w:rsidP="004C40B6">
      <w:pPr>
        <w:spacing w:before="0" w:after="0" w:line="240" w:lineRule="auto"/>
        <w:ind w:left="851"/>
        <w:rPr>
          <w:color w:val="0070C0"/>
        </w:rPr>
      </w:pPr>
      <w:r>
        <w:t xml:space="preserve"> </w:t>
      </w:r>
      <w:r w:rsidRPr="00335735">
        <w:t>(</w:t>
      </w:r>
      <w:r w:rsidRPr="00A67E7A">
        <w:t>przeciętna miesięczna 2015=100)</w:t>
      </w:r>
      <w:r w:rsidR="00677868">
        <w:t xml:space="preserve"> </w:t>
      </w:r>
    </w:p>
    <w:p w14:paraId="3C8B521D" w14:textId="1540AED3" w:rsidR="003D13BF" w:rsidRPr="00263C45" w:rsidRDefault="003D13BF" w:rsidP="003D13BF">
      <w:pPr>
        <w:spacing w:before="0" w:after="0" w:line="240" w:lineRule="auto"/>
        <w:rPr>
          <w:color w:val="0070C0"/>
        </w:rPr>
      </w:pPr>
      <w:r>
        <w:rPr>
          <w:noProof/>
          <w:lang w:eastAsia="pl-PL"/>
        </w:rPr>
        <w:drawing>
          <wp:inline distT="0" distB="0" distL="0" distR="0" wp14:anchorId="6D7F8D12" wp14:editId="76307761">
            <wp:extent cx="6645910" cy="2168525"/>
            <wp:effectExtent l="0" t="0" r="2540" b="317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1BD6BA" w14:textId="5D4AB5FB" w:rsidR="007D758B" w:rsidRDefault="007D758B" w:rsidP="007D758B">
      <w:pPr>
        <w:spacing w:before="0" w:after="0" w:line="240" w:lineRule="auto"/>
      </w:pPr>
    </w:p>
    <w:p w14:paraId="15096FEB" w14:textId="10DB14AC" w:rsidR="001A6B4B" w:rsidRDefault="00EE3027" w:rsidP="00A84E80">
      <w:pPr>
        <w:rPr>
          <w:rFonts w:cs="Arial"/>
          <w:szCs w:val="19"/>
        </w:rPr>
      </w:pPr>
      <w:r w:rsidRPr="001A6B4B">
        <w:rPr>
          <w:rFonts w:cs="Arial"/>
        </w:rPr>
        <w:t>W porównaniu do</w:t>
      </w:r>
      <w:r w:rsidR="00040AEC" w:rsidRPr="001A6B4B">
        <w:rPr>
          <w:rFonts w:cs="Arial"/>
        </w:rPr>
        <w:t xml:space="preserve"> </w:t>
      </w:r>
      <w:r w:rsidR="000E1237">
        <w:rPr>
          <w:rFonts w:cs="Arial"/>
        </w:rPr>
        <w:t>marca</w:t>
      </w:r>
      <w:r w:rsidR="00295BC6" w:rsidRPr="001A6B4B">
        <w:rPr>
          <w:rFonts w:cs="Arial"/>
        </w:rPr>
        <w:t xml:space="preserve"> </w:t>
      </w:r>
      <w:r w:rsidRPr="001A6B4B">
        <w:rPr>
          <w:rFonts w:cs="Arial"/>
        </w:rPr>
        <w:t xml:space="preserve">ub. roku </w:t>
      </w:r>
      <w:r w:rsidR="00367781" w:rsidRPr="001A6B4B">
        <w:rPr>
          <w:rFonts w:cs="Arial"/>
        </w:rPr>
        <w:t>w</w:t>
      </w:r>
      <w:r w:rsidR="00041325" w:rsidRPr="001A6B4B">
        <w:rPr>
          <w:rFonts w:cs="Arial"/>
        </w:rPr>
        <w:t xml:space="preserve"> większości</w:t>
      </w:r>
      <w:r w:rsidR="00367781" w:rsidRPr="001A6B4B">
        <w:rPr>
          <w:rFonts w:cs="Arial"/>
        </w:rPr>
        <w:t xml:space="preserve"> </w:t>
      </w:r>
      <w:r w:rsidR="009A5476" w:rsidRPr="001A6B4B">
        <w:rPr>
          <w:rFonts w:cs="Arial"/>
        </w:rPr>
        <w:t>analizowanych sekcj</w:t>
      </w:r>
      <w:r w:rsidR="00041325" w:rsidRPr="001A6B4B">
        <w:rPr>
          <w:rFonts w:cs="Arial"/>
        </w:rPr>
        <w:t>i</w:t>
      </w:r>
      <w:r w:rsidR="009A5476" w:rsidRPr="001A6B4B">
        <w:rPr>
          <w:rFonts w:cs="Arial"/>
        </w:rPr>
        <w:t xml:space="preserve"> sektora przedsiębiorstw związanych zarówno ze sferą produkcyjną, jak i usługową przeciętne miesięczne wynagrodzenia były wyższe niż przed rokiem. </w:t>
      </w:r>
      <w:r w:rsidRPr="001A6B4B">
        <w:rPr>
          <w:rFonts w:cs="Arial"/>
        </w:rPr>
        <w:t>W największym stopniu</w:t>
      </w:r>
      <w:r w:rsidR="00EC5273" w:rsidRPr="001A6B4B">
        <w:rPr>
          <w:rFonts w:cs="Arial"/>
        </w:rPr>
        <w:t xml:space="preserve"> </w:t>
      </w:r>
      <w:r w:rsidRPr="001A6B4B">
        <w:rPr>
          <w:rFonts w:cs="Arial"/>
        </w:rPr>
        <w:t>wzrosły wynagrodzenia w</w:t>
      </w:r>
      <w:r w:rsidR="00D107F7" w:rsidRPr="001A6B4B">
        <w:rPr>
          <w:rFonts w:cs="Arial"/>
        </w:rPr>
        <w:t xml:space="preserve"> </w:t>
      </w:r>
      <w:r w:rsidR="00843DAF" w:rsidRPr="001A6B4B">
        <w:rPr>
          <w:rFonts w:cs="Arial"/>
          <w:szCs w:val="19"/>
        </w:rPr>
        <w:t>działalności profesjonalnej, naukowej i technicznej</w:t>
      </w:r>
      <w:r w:rsidR="00843DAF">
        <w:rPr>
          <w:rFonts w:cs="Arial"/>
          <w:szCs w:val="19"/>
        </w:rPr>
        <w:t xml:space="preserve"> (o</w:t>
      </w:r>
      <w:r w:rsidR="000E1237">
        <w:rPr>
          <w:rFonts w:cs="Arial"/>
          <w:szCs w:val="19"/>
        </w:rPr>
        <w:t xml:space="preserve"> </w:t>
      </w:r>
      <w:r w:rsidR="000E1237" w:rsidRPr="000E1237">
        <w:rPr>
          <w:rFonts w:cs="Arial"/>
          <w:szCs w:val="19"/>
        </w:rPr>
        <w:t>24,4</w:t>
      </w:r>
      <w:r w:rsidR="00843DAF">
        <w:rPr>
          <w:rFonts w:cs="Arial"/>
          <w:szCs w:val="19"/>
        </w:rPr>
        <w:t>%).</w:t>
      </w:r>
      <w:r w:rsidR="00843DAF" w:rsidRPr="00843DAF">
        <w:rPr>
          <w:rFonts w:cs="Arial"/>
        </w:rPr>
        <w:t xml:space="preserve"> </w:t>
      </w:r>
      <w:r w:rsidR="00843DAF" w:rsidRPr="001A6B4B">
        <w:rPr>
          <w:rFonts w:cs="Arial"/>
        </w:rPr>
        <w:t xml:space="preserve">W </w:t>
      </w:r>
      <w:r w:rsidR="00843DAF" w:rsidRPr="001A6B4B">
        <w:rPr>
          <w:rFonts w:cs="Arial"/>
          <w:szCs w:val="19"/>
        </w:rPr>
        <w:t>pozostałych sekcjach, w</w:t>
      </w:r>
      <w:r w:rsidR="00D30E26">
        <w:rPr>
          <w:rFonts w:cs="Arial"/>
          <w:szCs w:val="19"/>
        </w:rPr>
        <w:t> </w:t>
      </w:r>
      <w:r w:rsidR="00843DAF" w:rsidRPr="001A6B4B">
        <w:rPr>
          <w:rFonts w:cs="Arial"/>
          <w:szCs w:val="19"/>
        </w:rPr>
        <w:t xml:space="preserve">których zanotowano wzrosty, kształtowały się one </w:t>
      </w:r>
      <w:r w:rsidR="007F5384">
        <w:rPr>
          <w:rFonts w:cs="Arial"/>
          <w:szCs w:val="19"/>
        </w:rPr>
        <w:t>w granicach</w:t>
      </w:r>
      <w:r w:rsidR="00843DAF" w:rsidRPr="001A6B4B">
        <w:rPr>
          <w:rFonts w:cs="Arial"/>
          <w:szCs w:val="19"/>
        </w:rPr>
        <w:t xml:space="preserve"> od</w:t>
      </w:r>
      <w:r w:rsidR="00A21724">
        <w:rPr>
          <w:rFonts w:cs="Arial"/>
          <w:szCs w:val="19"/>
        </w:rPr>
        <w:t xml:space="preserve"> </w:t>
      </w:r>
      <w:r w:rsidR="000E1237">
        <w:rPr>
          <w:rFonts w:cs="Arial"/>
          <w:szCs w:val="19"/>
        </w:rPr>
        <w:t>3,0</w:t>
      </w:r>
      <w:r w:rsidR="00843DAF">
        <w:rPr>
          <w:rFonts w:cs="Arial"/>
          <w:szCs w:val="19"/>
        </w:rPr>
        <w:t xml:space="preserve">% </w:t>
      </w:r>
      <w:r w:rsidR="00843DAF" w:rsidRPr="001A6B4B">
        <w:rPr>
          <w:rFonts w:cs="Arial"/>
          <w:szCs w:val="19"/>
        </w:rPr>
        <w:t xml:space="preserve">w </w:t>
      </w:r>
      <w:r w:rsidR="000E1237">
        <w:rPr>
          <w:rFonts w:cs="Arial"/>
          <w:szCs w:val="19"/>
        </w:rPr>
        <w:t>informacji i komunikacji</w:t>
      </w:r>
      <w:r w:rsidR="00843DAF">
        <w:rPr>
          <w:rFonts w:cs="Arial"/>
          <w:szCs w:val="19"/>
        </w:rPr>
        <w:t xml:space="preserve"> do </w:t>
      </w:r>
      <w:r w:rsidR="000E1237">
        <w:rPr>
          <w:rFonts w:cs="Arial"/>
          <w:szCs w:val="19"/>
        </w:rPr>
        <w:t>9,9</w:t>
      </w:r>
      <w:r w:rsidR="002838E7">
        <w:rPr>
          <w:rFonts w:cs="Arial"/>
          <w:szCs w:val="19"/>
        </w:rPr>
        <w:t>% w</w:t>
      </w:r>
      <w:r w:rsidR="00D30E26">
        <w:rPr>
          <w:rFonts w:cs="Arial"/>
          <w:szCs w:val="19"/>
        </w:rPr>
        <w:t> </w:t>
      </w:r>
      <w:r w:rsidR="000E1237">
        <w:rPr>
          <w:rFonts w:cs="Arial"/>
          <w:szCs w:val="19"/>
        </w:rPr>
        <w:t>zakwaterowaniu i gastronomii</w:t>
      </w:r>
      <w:r w:rsidR="002838E7">
        <w:rPr>
          <w:rFonts w:cs="Arial"/>
          <w:szCs w:val="19"/>
        </w:rPr>
        <w:t>.</w:t>
      </w:r>
      <w:r w:rsidR="002838E7" w:rsidRPr="002838E7">
        <w:rPr>
          <w:rFonts w:cs="Arial"/>
          <w:szCs w:val="19"/>
        </w:rPr>
        <w:t xml:space="preserve"> </w:t>
      </w:r>
      <w:r w:rsidR="000E1237">
        <w:rPr>
          <w:rFonts w:cs="Arial"/>
          <w:szCs w:val="19"/>
        </w:rPr>
        <w:t>S</w:t>
      </w:r>
      <w:r w:rsidR="002838E7" w:rsidRPr="001A6B4B">
        <w:rPr>
          <w:rFonts w:cs="Arial"/>
          <w:szCs w:val="19"/>
        </w:rPr>
        <w:t>padek wynagrodzeń zanotowano w</w:t>
      </w:r>
      <w:r w:rsidR="002838E7">
        <w:rPr>
          <w:rFonts w:cs="Arial"/>
          <w:szCs w:val="19"/>
        </w:rPr>
        <w:t xml:space="preserve"> </w:t>
      </w:r>
      <w:r w:rsidR="00A21724">
        <w:rPr>
          <w:rFonts w:cs="Arial"/>
          <w:szCs w:val="19"/>
        </w:rPr>
        <w:t>obsłudze rynku nieruchomości</w:t>
      </w:r>
      <w:r w:rsidR="002838E7">
        <w:rPr>
          <w:rFonts w:cs="Arial"/>
          <w:szCs w:val="19"/>
        </w:rPr>
        <w:t xml:space="preserve"> (o</w:t>
      </w:r>
      <w:r w:rsidR="00A21724">
        <w:rPr>
          <w:rFonts w:cs="Arial"/>
          <w:szCs w:val="19"/>
        </w:rPr>
        <w:t xml:space="preserve"> </w:t>
      </w:r>
      <w:r w:rsidR="00A21724" w:rsidRPr="00A21724">
        <w:rPr>
          <w:rFonts w:cs="Arial"/>
          <w:szCs w:val="19"/>
        </w:rPr>
        <w:t>3,9</w:t>
      </w:r>
      <w:r w:rsidR="002838E7">
        <w:rPr>
          <w:rFonts w:cs="Arial"/>
          <w:szCs w:val="19"/>
        </w:rPr>
        <w:t>%).</w:t>
      </w:r>
    </w:p>
    <w:p w14:paraId="261755C0" w14:textId="77777777" w:rsidR="006F4257" w:rsidRPr="006F4257" w:rsidRDefault="00454F01" w:rsidP="003A470F">
      <w:pPr>
        <w:pStyle w:val="tytuwykresu"/>
        <w:spacing w:before="240"/>
        <w:rPr>
          <w:b w:val="0"/>
          <w:sz w:val="18"/>
          <w:szCs w:val="18"/>
          <w:shd w:val="clear" w:color="auto" w:fill="FFFFFF"/>
        </w:rPr>
      </w:pPr>
      <w:r w:rsidRPr="00DD30B0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23"/>
        <w:gridCol w:w="1235"/>
        <w:gridCol w:w="1299"/>
        <w:gridCol w:w="1263"/>
        <w:gridCol w:w="1147"/>
      </w:tblGrid>
      <w:tr w:rsidR="0041629D" w:rsidRPr="00DD30B0" w14:paraId="553C7A91" w14:textId="77777777" w:rsidTr="00D30E26">
        <w:trPr>
          <w:trHeight w:val="54"/>
        </w:trPr>
        <w:tc>
          <w:tcPr>
            <w:tcW w:w="5460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1763F" w14:textId="77777777" w:rsidR="0041629D" w:rsidRPr="00DD30B0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05" w:type="dxa"/>
            <w:gridSpan w:val="2"/>
            <w:tcBorders>
              <w:top w:val="single" w:sz="4" w:space="0" w:color="522398"/>
            </w:tcBorders>
          </w:tcPr>
          <w:p w14:paraId="32624460" w14:textId="6BAD891F" w:rsidR="0041629D" w:rsidRDefault="0041629D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D0929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 2021</w:t>
            </w:r>
          </w:p>
        </w:tc>
        <w:tc>
          <w:tcPr>
            <w:tcW w:w="238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E5E984" w14:textId="7B724AD7" w:rsidR="0041629D" w:rsidRPr="00DD30B0" w:rsidRDefault="0041629D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</w:t>
            </w:r>
            <w:r w:rsidR="00DD0929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 2021</w:t>
            </w:r>
          </w:p>
        </w:tc>
      </w:tr>
      <w:tr w:rsidR="0041629D" w:rsidRPr="00DD30B0" w14:paraId="4D81129D" w14:textId="77777777" w:rsidTr="00D30E26">
        <w:trPr>
          <w:trHeight w:val="54"/>
        </w:trPr>
        <w:tc>
          <w:tcPr>
            <w:tcW w:w="5460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6F235" w14:textId="77777777" w:rsidR="0041629D" w:rsidRPr="00DD30B0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69374" w14:textId="77777777" w:rsidR="0041629D" w:rsidRPr="00DD30B0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4" w:type="dxa"/>
            <w:tcBorders>
              <w:bottom w:val="single" w:sz="4" w:space="0" w:color="522398"/>
            </w:tcBorders>
          </w:tcPr>
          <w:p w14:paraId="38838575" w14:textId="1DBB435F" w:rsidR="0041629D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D0929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 2020</w:t>
            </w:r>
            <w:r w:rsidRPr="0041629D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</w:tcPr>
          <w:p w14:paraId="28A3BBD0" w14:textId="77777777" w:rsidR="0041629D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68DA07" w14:textId="119E5934" w:rsidR="0041629D" w:rsidRPr="00DD0929" w:rsidRDefault="0041629D" w:rsidP="00DD0929">
            <w:pPr>
              <w:spacing w:before="0" w:after="0" w:line="190" w:lineRule="exact"/>
              <w:ind w:left="-108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DD0929">
              <w:rPr>
                <w:rFonts w:cs="Arial"/>
                <w:spacing w:val="-4"/>
                <w:sz w:val="16"/>
                <w:szCs w:val="16"/>
              </w:rPr>
              <w:t>I-I</w:t>
            </w:r>
            <w:r w:rsidR="00DD0929" w:rsidRPr="00DD0929">
              <w:rPr>
                <w:rFonts w:cs="Arial"/>
                <w:spacing w:val="-4"/>
                <w:sz w:val="16"/>
                <w:szCs w:val="16"/>
              </w:rPr>
              <w:t>I</w:t>
            </w:r>
            <w:r w:rsidRPr="00DD0929">
              <w:rPr>
                <w:rFonts w:cs="Arial"/>
                <w:spacing w:val="-4"/>
                <w:sz w:val="16"/>
                <w:szCs w:val="16"/>
              </w:rPr>
              <w:t>I 2020 = 100</w:t>
            </w:r>
          </w:p>
        </w:tc>
      </w:tr>
      <w:tr w:rsidR="0041629D" w:rsidRPr="00DD30B0" w14:paraId="4D30A7D0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3E33B" w14:textId="77777777" w:rsidR="0041629D" w:rsidRPr="00DD30B0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323C" w14:textId="28EE1D1D" w:rsidR="0041629D" w:rsidRPr="00DD30B0" w:rsidRDefault="000E1237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21,</w:t>
            </w:r>
            <w:r w:rsidR="00DD0929" w:rsidRPr="00DD0929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79125E6" w14:textId="6C57EE42" w:rsidR="0041629D" w:rsidRPr="00D107F7" w:rsidRDefault="00DD0929" w:rsidP="00DD092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DD0929">
              <w:rPr>
                <w:b/>
                <w:sz w:val="16"/>
                <w:szCs w:val="16"/>
              </w:rPr>
              <w:t>108</w:t>
            </w:r>
            <w:r>
              <w:rPr>
                <w:b/>
                <w:sz w:val="16"/>
                <w:szCs w:val="16"/>
              </w:rPr>
              <w:t>,</w:t>
            </w:r>
            <w:r w:rsidRPr="00DD092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4667DD5E" w14:textId="0812B0E2" w:rsidR="0041629D" w:rsidRPr="00D107F7" w:rsidRDefault="000E1237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83,</w:t>
            </w:r>
            <w:r w:rsidR="00DD0929" w:rsidRPr="00DD0929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A43FCF" w14:textId="034B520B" w:rsidR="0041629D" w:rsidRPr="00DD30B0" w:rsidRDefault="00DD0929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</w:t>
            </w:r>
            <w:r w:rsidRPr="00DD0929">
              <w:rPr>
                <w:b/>
                <w:sz w:val="16"/>
                <w:szCs w:val="16"/>
              </w:rPr>
              <w:t>3</w:t>
            </w:r>
          </w:p>
        </w:tc>
      </w:tr>
      <w:tr w:rsidR="0041629D" w:rsidRPr="00DD30B0" w14:paraId="54116529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2B891" w14:textId="77777777"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8F82FF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53A12ED4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698E4BB6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FB7703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629D" w:rsidRPr="00DD30B0" w14:paraId="510466D2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2C324" w14:textId="77777777"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F78" w14:textId="0BBA4ADE" w:rsidR="0041629D" w:rsidRPr="00BD5B24" w:rsidRDefault="000E1237" w:rsidP="000E1237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0E1237">
              <w:rPr>
                <w:sz w:val="16"/>
                <w:szCs w:val="16"/>
              </w:rPr>
              <w:t>5275</w:t>
            </w:r>
            <w:r>
              <w:rPr>
                <w:sz w:val="16"/>
                <w:szCs w:val="16"/>
              </w:rPr>
              <w:t>,</w:t>
            </w:r>
            <w:r w:rsidRPr="000E1237">
              <w:rPr>
                <w:sz w:val="16"/>
                <w:szCs w:val="16"/>
              </w:rPr>
              <w:t>00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38F752A" w14:textId="65053394" w:rsidR="0041629D" w:rsidRPr="00D107F7" w:rsidRDefault="00DD0929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DD0929">
              <w:rPr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118EAECB" w14:textId="57F073C6" w:rsidR="0041629D" w:rsidRPr="00D107F7" w:rsidRDefault="000E1237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5,</w:t>
            </w:r>
            <w:r w:rsidRPr="000E1237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44FC1" w14:textId="6DDA25EB" w:rsidR="0041629D" w:rsidRPr="00BD5B24" w:rsidRDefault="00DD0929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Pr="00DD0929">
              <w:rPr>
                <w:sz w:val="16"/>
                <w:szCs w:val="16"/>
              </w:rPr>
              <w:t>5</w:t>
            </w:r>
          </w:p>
        </w:tc>
      </w:tr>
      <w:tr w:rsidR="0041629D" w:rsidRPr="00DD30B0" w14:paraId="2821EAFE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9599C" w14:textId="77777777"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F8EEA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CBA674B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4619A29B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FF68A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629D" w:rsidRPr="00DD30B0" w14:paraId="3EC817E9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EA77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FA90E" w14:textId="3F6FA6D6" w:rsidR="0041629D" w:rsidRPr="00BD5B24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6,</w:t>
            </w:r>
            <w:r w:rsidRPr="000E1237">
              <w:rPr>
                <w:sz w:val="16"/>
                <w:szCs w:val="16"/>
              </w:rPr>
              <w:t>61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B53F0D" w14:textId="60FC66F3" w:rsidR="0041629D" w:rsidRPr="00D107F7" w:rsidRDefault="00DD0929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DD0929">
              <w:rPr>
                <w:sz w:val="16"/>
                <w:szCs w:val="16"/>
              </w:rPr>
              <w:t>8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09BB4" w14:textId="25D86114" w:rsidR="0041629D" w:rsidRPr="00D107F7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9,</w:t>
            </w:r>
            <w:r w:rsidRPr="000E1237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A23B41" w14:textId="081ED28E" w:rsidR="0041629D" w:rsidRPr="00BD5B24" w:rsidRDefault="00DD0929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Pr="00DD0929">
              <w:rPr>
                <w:sz w:val="16"/>
                <w:szCs w:val="16"/>
              </w:rPr>
              <w:t>3</w:t>
            </w:r>
          </w:p>
        </w:tc>
      </w:tr>
      <w:tr w:rsidR="0041629D" w:rsidRPr="00DD30B0" w14:paraId="22C0CD90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23AF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7A27A" w14:textId="38E77953" w:rsidR="0041629D" w:rsidRPr="00BD5B24" w:rsidRDefault="000E1237" w:rsidP="00747909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158,</w:t>
            </w:r>
            <w:r w:rsidRPr="000E1237">
              <w:rPr>
                <w:b w:val="0"/>
                <w:sz w:val="16"/>
                <w:szCs w:val="16"/>
                <w:shd w:val="clear" w:color="auto" w:fill="FFFFFF"/>
              </w:rPr>
              <w:t>84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30FB1D" w14:textId="669F9701" w:rsidR="0041629D" w:rsidRDefault="00DD0929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DD0929">
              <w:rPr>
                <w:sz w:val="16"/>
                <w:szCs w:val="16"/>
              </w:rPr>
              <w:t>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1E4460" w14:textId="1C901DC1" w:rsidR="0041629D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1,</w:t>
            </w:r>
            <w:r w:rsidRPr="000E1237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320399" w14:textId="52141AE8" w:rsidR="0041629D" w:rsidRPr="00BD5B24" w:rsidRDefault="00DD0929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Pr="00DD0929">
              <w:rPr>
                <w:sz w:val="16"/>
                <w:szCs w:val="16"/>
              </w:rPr>
              <w:t>7</w:t>
            </w:r>
          </w:p>
        </w:tc>
      </w:tr>
      <w:tr w:rsidR="0041629D" w:rsidRPr="00DD30B0" w14:paraId="363F9E0A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AE401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9DA46" w14:textId="097FD3A9" w:rsidR="0041629D" w:rsidRPr="00BD5B24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,</w:t>
            </w:r>
            <w:r w:rsidRPr="000E1237">
              <w:rPr>
                <w:sz w:val="16"/>
                <w:szCs w:val="16"/>
              </w:rPr>
              <w:t>17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A77617" w14:textId="6E286DF2" w:rsidR="0041629D" w:rsidRDefault="00DD0929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Pr="00DD0929"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A0ED8" w14:textId="1F0C9C44" w:rsidR="0041629D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,</w:t>
            </w:r>
            <w:r w:rsidRPr="000E1237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C8610B" w14:textId="3A1FFA34" w:rsidR="0041629D" w:rsidRPr="00BD5B24" w:rsidRDefault="00DD0929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 w:rsidRPr="00DD0929">
              <w:rPr>
                <w:sz w:val="16"/>
                <w:szCs w:val="16"/>
              </w:rPr>
              <w:t>4</w:t>
            </w:r>
          </w:p>
        </w:tc>
      </w:tr>
      <w:tr w:rsidR="0041629D" w:rsidRPr="00DD30B0" w14:paraId="4DCA51F6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491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7CDD7" w14:textId="5FBB0206" w:rsidR="0041629D" w:rsidRPr="00BD5B24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6,</w:t>
            </w:r>
            <w:r w:rsidRPr="000E1237">
              <w:rPr>
                <w:sz w:val="16"/>
                <w:szCs w:val="16"/>
              </w:rPr>
              <w:t>28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D05872" w14:textId="71C1E232" w:rsidR="0041629D" w:rsidRDefault="00DD0929" w:rsidP="00DD092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D0929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DD0929">
              <w:rPr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DDCEC2" w14:textId="71344DFE" w:rsidR="0041629D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9,</w:t>
            </w:r>
            <w:r w:rsidRPr="000E1237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19B94" w14:textId="46A515FE" w:rsidR="0041629D" w:rsidRPr="00BD5B24" w:rsidRDefault="00DD0929" w:rsidP="00DD092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D0929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DD0929">
              <w:rPr>
                <w:sz w:val="16"/>
                <w:szCs w:val="16"/>
              </w:rPr>
              <w:t>9</w:t>
            </w:r>
          </w:p>
        </w:tc>
      </w:tr>
      <w:tr w:rsidR="0041629D" w:rsidRPr="00DD30B0" w14:paraId="2391E07E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B71D76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22291" w14:textId="35A677C7" w:rsidR="0041629D" w:rsidRPr="00BD5B24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7,</w:t>
            </w:r>
            <w:r w:rsidRPr="000E1237">
              <w:rPr>
                <w:sz w:val="16"/>
                <w:szCs w:val="16"/>
              </w:rPr>
              <w:t>50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24E154" w14:textId="0F2FC1A8" w:rsidR="0041629D" w:rsidRPr="00D107F7" w:rsidRDefault="00DD0929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</w:t>
            </w:r>
            <w:r w:rsidRPr="00DD0929"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E52664" w14:textId="03D594FC" w:rsidR="0041629D" w:rsidRPr="00D107F7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8,</w:t>
            </w:r>
            <w:r w:rsidRPr="000E1237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FE79C3" w14:textId="10369485" w:rsidR="0041629D" w:rsidRPr="00BD5B24" w:rsidRDefault="00DD0929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</w:t>
            </w:r>
            <w:r w:rsidRPr="00DD0929">
              <w:rPr>
                <w:sz w:val="16"/>
                <w:szCs w:val="16"/>
              </w:rPr>
              <w:t>4</w:t>
            </w:r>
          </w:p>
        </w:tc>
      </w:tr>
      <w:tr w:rsidR="0041629D" w:rsidRPr="00DD30B0" w14:paraId="7D549787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E1386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B5AC" w14:textId="1BD16A3C" w:rsidR="0041629D" w:rsidRPr="00BD5B24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7,</w:t>
            </w:r>
            <w:r w:rsidRPr="000E1237">
              <w:rPr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8977F3" w14:textId="42AB6695" w:rsidR="0041629D" w:rsidRPr="00D107F7" w:rsidRDefault="00DD0929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DD0929">
              <w:rPr>
                <w:sz w:val="16"/>
                <w:szCs w:val="16"/>
              </w:rPr>
              <w:t>9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CB97C4" w14:textId="15D17490" w:rsidR="0041629D" w:rsidRPr="00D107F7" w:rsidRDefault="000E123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,</w:t>
            </w:r>
            <w:r w:rsidRPr="000E1237">
              <w:rPr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A2907" w14:textId="3EE4BB9C" w:rsidR="0041629D" w:rsidRPr="00BD5B24" w:rsidRDefault="00DD0929" w:rsidP="00DD092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D0929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DD0929">
              <w:rPr>
                <w:sz w:val="16"/>
                <w:szCs w:val="16"/>
              </w:rPr>
              <w:t>2</w:t>
            </w:r>
          </w:p>
        </w:tc>
      </w:tr>
      <w:tr w:rsidR="0041629D" w:rsidRPr="00DD30B0" w14:paraId="696EC8AB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619C5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75AA1" w14:textId="3667EE03" w:rsidR="0041629D" w:rsidRPr="00BD5B24" w:rsidRDefault="000E1237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E1237">
              <w:rPr>
                <w:rFonts w:cs="Arial"/>
                <w:sz w:val="16"/>
                <w:szCs w:val="16"/>
              </w:rPr>
              <w:t>5161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1237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CB7F1" w14:textId="2BA554FC" w:rsidR="0041629D" w:rsidRPr="00D107F7" w:rsidRDefault="00DD0929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</w:t>
            </w:r>
            <w:r w:rsidRPr="00DD092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697024" w14:textId="5F68DD39" w:rsidR="0041629D" w:rsidRPr="00D107F7" w:rsidRDefault="000E123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00,</w:t>
            </w:r>
            <w:r w:rsidRPr="000E1237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FFFBE2" w14:textId="1C3ADBE3" w:rsidR="0041629D" w:rsidRPr="00BD5B24" w:rsidRDefault="00DD0929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Pr="00DD0929">
              <w:rPr>
                <w:rFonts w:cs="Arial"/>
                <w:sz w:val="16"/>
                <w:szCs w:val="16"/>
              </w:rPr>
              <w:t>2</w:t>
            </w:r>
          </w:p>
        </w:tc>
      </w:tr>
      <w:tr w:rsidR="0041629D" w:rsidRPr="00DD30B0" w14:paraId="5DC40740" w14:textId="77777777" w:rsidTr="00D30E26">
        <w:trPr>
          <w:trHeight w:val="180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53178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7B144" w14:textId="6AD10AD3" w:rsidR="0041629D" w:rsidRPr="00BD5B24" w:rsidRDefault="000E1237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E1237">
              <w:rPr>
                <w:rFonts w:cs="Arial"/>
                <w:sz w:val="16"/>
                <w:szCs w:val="16"/>
              </w:rPr>
              <w:t>56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1237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F87463" w14:textId="7C9A676C" w:rsidR="0041629D" w:rsidRDefault="00DD0929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</w:t>
            </w:r>
            <w:r w:rsidRPr="00DD09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95EF61" w14:textId="58544D7A" w:rsidR="0041629D" w:rsidRDefault="000E123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53,</w:t>
            </w:r>
            <w:r w:rsidRPr="000E1237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27FD" w14:textId="6D329D7B" w:rsidR="0041629D" w:rsidRPr="00BD5B24" w:rsidRDefault="00DD0929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</w:t>
            </w:r>
            <w:r w:rsidRPr="00DD0929">
              <w:rPr>
                <w:rFonts w:cs="Arial"/>
                <w:sz w:val="16"/>
                <w:szCs w:val="16"/>
              </w:rPr>
              <w:t>6</w:t>
            </w:r>
          </w:p>
        </w:tc>
      </w:tr>
      <w:tr w:rsidR="0041629D" w:rsidRPr="00DD30B0" w14:paraId="4732CB81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70322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ziałalność profesjonalna, naukowa i techniczn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003DF" w14:textId="3D9CD9E2" w:rsidR="0041629D" w:rsidRPr="00BD5B24" w:rsidRDefault="000E123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6,</w:t>
            </w:r>
            <w:r w:rsidRPr="000E1237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4157A8" w14:textId="754DFF87" w:rsidR="0041629D" w:rsidRDefault="00DD0929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</w:t>
            </w:r>
            <w:r w:rsidRPr="00DD09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C931C" w14:textId="1E83450D" w:rsidR="0041629D" w:rsidRDefault="000E1237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E1237">
              <w:rPr>
                <w:rFonts w:cs="Arial"/>
                <w:sz w:val="16"/>
                <w:szCs w:val="16"/>
              </w:rPr>
              <w:t>4651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1237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34732A" w14:textId="58FF45FA" w:rsidR="0041629D" w:rsidRPr="00BD5B24" w:rsidRDefault="00DD0929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</w:t>
            </w:r>
            <w:r w:rsidRPr="00DD0929">
              <w:rPr>
                <w:rFonts w:cs="Arial"/>
                <w:sz w:val="16"/>
                <w:szCs w:val="16"/>
              </w:rPr>
              <w:t>1</w:t>
            </w:r>
          </w:p>
        </w:tc>
      </w:tr>
      <w:tr w:rsidR="0041629D" w:rsidRPr="00DD30B0" w14:paraId="2ECBDFEF" w14:textId="77777777" w:rsidTr="00D30E26">
        <w:trPr>
          <w:trHeight w:val="28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E504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F7311" w14:textId="7AD4AC11" w:rsidR="0041629D" w:rsidRPr="00BD5B24" w:rsidRDefault="000E123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6,</w:t>
            </w:r>
            <w:r w:rsidRPr="000E1237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8E17E4" w14:textId="5162F6FC" w:rsidR="0041629D" w:rsidRDefault="00DD0929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</w:t>
            </w:r>
            <w:r w:rsidRPr="00DD092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73F99" w14:textId="03E4F470" w:rsidR="0041629D" w:rsidRDefault="000E123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5,</w:t>
            </w:r>
            <w:r w:rsidRPr="000E1237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8FAC24" w14:textId="45A88232" w:rsidR="0041629D" w:rsidRPr="00BD5B24" w:rsidRDefault="00DD0929" w:rsidP="00DD092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D0929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DD0929">
              <w:rPr>
                <w:rFonts w:cs="Arial"/>
                <w:sz w:val="16"/>
                <w:szCs w:val="16"/>
              </w:rPr>
              <w:t>1</w:t>
            </w:r>
          </w:p>
        </w:tc>
      </w:tr>
    </w:tbl>
    <w:p w14:paraId="5E5A9B3B" w14:textId="77777777" w:rsidR="00A27A04" w:rsidRPr="00DD30B0" w:rsidRDefault="00284CE4" w:rsidP="0060349A">
      <w:pPr>
        <w:spacing w:before="0"/>
        <w:ind w:firstLine="227"/>
        <w:rPr>
          <w:rFonts w:cs="Arial"/>
        </w:rPr>
      </w:pPr>
      <w:r w:rsidRPr="00971282">
        <w:rPr>
          <w:rFonts w:eastAsia="Calibri" w:cs="Arial"/>
          <w:sz w:val="16"/>
          <w:szCs w:val="16"/>
          <w:vertAlign w:val="superscript"/>
        </w:rPr>
        <w:t>a</w:t>
      </w:r>
      <w:r w:rsidRPr="00DD30B0">
        <w:rPr>
          <w:rFonts w:eastAsia="Calibri" w:cs="Arial"/>
          <w:i/>
          <w:sz w:val="16"/>
          <w:szCs w:val="16"/>
        </w:rPr>
        <w:t xml:space="preserve"> </w:t>
      </w:r>
      <w:r w:rsidRPr="00DD30B0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5502043E" w14:textId="293671B3" w:rsidR="00F06507" w:rsidRDefault="00F06507" w:rsidP="007F5384">
      <w:pPr>
        <w:pageBreakBefore/>
        <w:spacing w:after="240"/>
      </w:pPr>
      <w:r w:rsidRPr="00F455FC">
        <w:lastRenderedPageBreak/>
        <w:t xml:space="preserve">W </w:t>
      </w:r>
      <w:r w:rsidR="001D0CCD" w:rsidRPr="003C40E6">
        <w:t xml:space="preserve">okresie styczeń – marzec </w:t>
      </w:r>
      <w:r w:rsidR="007F5384">
        <w:t>br.</w:t>
      </w:r>
      <w:r w:rsidRPr="00F455FC">
        <w:t xml:space="preserve"> przeciętne miesięczne </w:t>
      </w:r>
      <w:r w:rsidRPr="004873C8">
        <w:t>wynagrodzeni</w:t>
      </w:r>
      <w:r w:rsidR="007F5384">
        <w:t>a</w:t>
      </w:r>
      <w:r w:rsidRPr="004873C8">
        <w:t xml:space="preserve"> brutto, znacznie przekraczające średnie</w:t>
      </w:r>
      <w:r w:rsidR="007F5384">
        <w:t xml:space="preserve"> wynagrodzenie w sektorze przedsiębiorstw</w:t>
      </w:r>
      <w:r w:rsidRPr="004873C8">
        <w:t xml:space="preserve"> w województwie wypłacono pracującym </w:t>
      </w:r>
      <w:r w:rsidRPr="00263C45">
        <w:t>w</w:t>
      </w:r>
      <w:r w:rsidR="0085415C" w:rsidRPr="00263C45">
        <w:t xml:space="preserve"> </w:t>
      </w:r>
      <w:r w:rsidR="00263C45" w:rsidRPr="00263C45">
        <w:t>obsłudze rynku nieruchomości (o 25,0%).</w:t>
      </w:r>
      <w:r w:rsidR="0085415C" w:rsidRPr="00263C45">
        <w:t xml:space="preserve"> Z</w:t>
      </w:r>
      <w:r w:rsidR="007F5384">
        <w:t> </w:t>
      </w:r>
      <w:r w:rsidR="0085415C" w:rsidRPr="00263C45">
        <w:t xml:space="preserve">kolei najniższe wynagrodzenie, znacznie poniżej średniego otrzymali pracujący w </w:t>
      </w:r>
      <w:r w:rsidR="00C87D25" w:rsidRPr="00263C45">
        <w:t>administrowaniu i działalności wspierającej (o</w:t>
      </w:r>
      <w:r w:rsidR="00C87D25">
        <w:t xml:space="preserve"> 26,9%) oraz </w:t>
      </w:r>
      <w:r w:rsidR="00263C45" w:rsidRPr="00263C45">
        <w:t>zakw</w:t>
      </w:r>
      <w:r w:rsidR="007F5384">
        <w:t>aterowaniu i gastronomii (o 25,8</w:t>
      </w:r>
      <w:r w:rsidR="00263C45" w:rsidRPr="00263C45">
        <w:t>%)</w:t>
      </w:r>
      <w:r w:rsidR="00C87D25">
        <w:t>.</w:t>
      </w:r>
    </w:p>
    <w:p w14:paraId="416318C3" w14:textId="7AEE11EB" w:rsidR="007F5384" w:rsidRDefault="007F5384" w:rsidP="007F5384">
      <w:pPr>
        <w:spacing w:before="0" w:after="0"/>
        <w:ind w:left="709" w:hanging="709"/>
        <w:rPr>
          <w:b/>
          <w:color w:val="0070C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92544" behindDoc="0" locked="0" layoutInCell="1" allowOverlap="1" wp14:anchorId="11B9D7DF" wp14:editId="56584180">
            <wp:simplePos x="0" y="0"/>
            <wp:positionH relativeFrom="margin">
              <wp:align>right</wp:align>
            </wp:positionH>
            <wp:positionV relativeFrom="margin">
              <wp:posOffset>1186815</wp:posOffset>
            </wp:positionV>
            <wp:extent cx="6645910" cy="2076450"/>
            <wp:effectExtent l="0" t="0" r="254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II 2020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2D43">
        <w:rPr>
          <w:b/>
        </w:rPr>
        <w:t xml:space="preserve">Wykres </w:t>
      </w:r>
      <w:r>
        <w:rPr>
          <w:b/>
        </w:rPr>
        <w:t>5</w:t>
      </w:r>
      <w:r w:rsidRPr="00D12D43">
        <w:rPr>
          <w:b/>
        </w:rPr>
        <w:t xml:space="preserve">. Odchylenia względne przeciętnych miesięcznych wynagrodzeń brutto w sekcjach od przeciętnego </w:t>
      </w:r>
      <w:r w:rsidRPr="00D12D43">
        <w:rPr>
          <w:b/>
        </w:rPr>
        <w:br/>
      </w:r>
      <w:r w:rsidRPr="006F20E9">
        <w:rPr>
          <w:b/>
        </w:rPr>
        <w:t xml:space="preserve">    wynagrodzenia w sektorze przedsiębiorstw w</w:t>
      </w:r>
      <w:r>
        <w:rPr>
          <w:b/>
        </w:rPr>
        <w:t xml:space="preserve"> okresie styczeń-marzec</w:t>
      </w:r>
      <w:r w:rsidRPr="006F20E9">
        <w:rPr>
          <w:b/>
        </w:rPr>
        <w:t xml:space="preserve"> 202</w:t>
      </w:r>
      <w:r>
        <w:rPr>
          <w:b/>
        </w:rPr>
        <w:t>1</w:t>
      </w:r>
      <w:r w:rsidRPr="006F20E9">
        <w:rPr>
          <w:b/>
        </w:rPr>
        <w:t xml:space="preserve"> r. </w:t>
      </w:r>
    </w:p>
    <w:p w14:paraId="01836C41" w14:textId="44DFA18C" w:rsidR="00C87D25" w:rsidRDefault="007F5384" w:rsidP="00DD1AFB">
      <w:pPr>
        <w:rPr>
          <w:rFonts w:eastAsia="Times New Roman"/>
          <w:bCs/>
          <w:szCs w:val="19"/>
          <w:lang w:eastAsia="pl-PL"/>
        </w:rPr>
      </w:pPr>
      <w:r w:rsidRPr="007F5384">
        <w:rPr>
          <w:rFonts w:eastAsia="Times New Roman"/>
          <w:bCs/>
          <w:szCs w:val="19"/>
          <w:lang w:eastAsia="pl-PL"/>
        </w:rPr>
        <w:t xml:space="preserve">Przeciętne miesięczne wynagrodzenie brutto w sektorze przedsiębiorstw w I kwartale br. </w:t>
      </w:r>
      <w:r w:rsidR="00DD1AFB" w:rsidRPr="007F5384">
        <w:rPr>
          <w:rFonts w:eastAsia="Times New Roman"/>
          <w:bCs/>
          <w:szCs w:val="19"/>
          <w:lang w:eastAsia="pl-PL"/>
        </w:rPr>
        <w:t>ukształtowało się na poziomie</w:t>
      </w:r>
      <w:r w:rsidR="004873C8" w:rsidRPr="007F5384">
        <w:rPr>
          <w:rFonts w:eastAsia="Times New Roman"/>
          <w:bCs/>
          <w:szCs w:val="19"/>
          <w:lang w:eastAsia="pl-PL"/>
        </w:rPr>
        <w:t xml:space="preserve"> 4683,26</w:t>
      </w:r>
      <w:r w:rsidR="00DD1AFB" w:rsidRPr="007F5384">
        <w:rPr>
          <w:rFonts w:eastAsia="Times New Roman"/>
          <w:bCs/>
          <w:szCs w:val="19"/>
          <w:lang w:eastAsia="pl-PL"/>
        </w:rPr>
        <w:t xml:space="preserve"> zł</w:t>
      </w:r>
      <w:r w:rsidRPr="007F5384">
        <w:rPr>
          <w:rFonts w:eastAsia="Times New Roman"/>
          <w:bCs/>
          <w:szCs w:val="19"/>
          <w:lang w:eastAsia="pl-PL"/>
        </w:rPr>
        <w:t xml:space="preserve"> i było</w:t>
      </w:r>
      <w:r w:rsidR="00DD1AFB" w:rsidRPr="007F5384">
        <w:rPr>
          <w:rFonts w:eastAsia="Times New Roman"/>
          <w:bCs/>
          <w:szCs w:val="19"/>
          <w:lang w:eastAsia="pl-PL"/>
        </w:rPr>
        <w:t xml:space="preserve"> o </w:t>
      </w:r>
      <w:r w:rsidR="004873C8" w:rsidRPr="007F5384">
        <w:rPr>
          <w:rFonts w:eastAsia="Times New Roman"/>
          <w:bCs/>
          <w:szCs w:val="19"/>
          <w:lang w:eastAsia="pl-PL"/>
        </w:rPr>
        <w:t>5,3</w:t>
      </w:r>
      <w:r w:rsidRPr="007F5384">
        <w:rPr>
          <w:rFonts w:eastAsia="Times New Roman"/>
          <w:bCs/>
          <w:szCs w:val="19"/>
          <w:lang w:eastAsia="pl-PL"/>
        </w:rPr>
        <w:t>% wyższe</w:t>
      </w:r>
      <w:r w:rsidR="00DD1AFB" w:rsidRPr="007F5384">
        <w:rPr>
          <w:rFonts w:eastAsia="Times New Roman"/>
          <w:bCs/>
          <w:szCs w:val="19"/>
          <w:lang w:eastAsia="pl-PL"/>
        </w:rPr>
        <w:t xml:space="preserve"> niż w analogicznym okresie </w:t>
      </w:r>
      <w:r w:rsidRPr="007F5384">
        <w:rPr>
          <w:rFonts w:eastAsia="Times New Roman"/>
          <w:bCs/>
          <w:szCs w:val="19"/>
          <w:lang w:eastAsia="pl-PL"/>
        </w:rPr>
        <w:t>ub. roku</w:t>
      </w:r>
      <w:r w:rsidR="00DD1AFB" w:rsidRPr="007F5384">
        <w:rPr>
          <w:rFonts w:eastAsia="Times New Roman"/>
          <w:bCs/>
          <w:szCs w:val="19"/>
          <w:lang w:eastAsia="pl-PL"/>
        </w:rPr>
        <w:t xml:space="preserve"> (</w:t>
      </w:r>
      <w:r w:rsidRPr="007F5384">
        <w:rPr>
          <w:rFonts w:eastAsia="Times New Roman"/>
          <w:bCs/>
          <w:szCs w:val="19"/>
          <w:lang w:eastAsia="pl-PL"/>
        </w:rPr>
        <w:t xml:space="preserve">kiedy obserwowano </w:t>
      </w:r>
      <w:r w:rsidR="00DD1AFB" w:rsidRPr="007F5384">
        <w:rPr>
          <w:rFonts w:eastAsia="Times New Roman"/>
          <w:bCs/>
          <w:szCs w:val="19"/>
          <w:lang w:eastAsia="pl-PL"/>
        </w:rPr>
        <w:t>wzrost o</w:t>
      </w:r>
      <w:r w:rsidR="00B232EE" w:rsidRPr="007F5384">
        <w:rPr>
          <w:rFonts w:eastAsia="Times New Roman"/>
          <w:bCs/>
          <w:szCs w:val="19"/>
          <w:lang w:eastAsia="pl-PL"/>
        </w:rPr>
        <w:t xml:space="preserve"> </w:t>
      </w:r>
      <w:r w:rsidR="00267DF3" w:rsidRPr="007F5384">
        <w:rPr>
          <w:rFonts w:eastAsia="Times New Roman"/>
          <w:bCs/>
          <w:szCs w:val="19"/>
          <w:lang w:eastAsia="pl-PL"/>
        </w:rPr>
        <w:t>7,1</w:t>
      </w:r>
      <w:r w:rsidR="00DD1AFB" w:rsidRPr="007F5384">
        <w:rPr>
          <w:rFonts w:eastAsia="Times New Roman"/>
          <w:bCs/>
          <w:szCs w:val="19"/>
          <w:lang w:eastAsia="pl-PL"/>
        </w:rPr>
        <w:t xml:space="preserve">%). </w:t>
      </w:r>
      <w:r w:rsidR="00DD1AFB" w:rsidRPr="007F5384">
        <w:rPr>
          <w:rFonts w:eastAsia="Times New Roman"/>
          <w:bCs/>
          <w:i/>
          <w:szCs w:val="19"/>
          <w:lang w:eastAsia="pl-PL"/>
        </w:rPr>
        <w:t>W</w:t>
      </w:r>
      <w:r w:rsidR="004873C8" w:rsidRPr="007F5384">
        <w:rPr>
          <w:rFonts w:eastAsia="Times New Roman"/>
          <w:bCs/>
          <w:i/>
          <w:szCs w:val="19"/>
          <w:lang w:eastAsia="pl-PL"/>
        </w:rPr>
        <w:t> </w:t>
      </w:r>
      <w:r w:rsidR="00DD1AFB" w:rsidRPr="007F5384">
        <w:rPr>
          <w:rFonts w:eastAsia="Times New Roman"/>
          <w:bCs/>
          <w:i/>
          <w:szCs w:val="19"/>
          <w:lang w:eastAsia="pl-PL"/>
        </w:rPr>
        <w:t>kraju przeciętne miesięczne wynagrodzenie brutto</w:t>
      </w:r>
      <w:r w:rsidR="00C87D25" w:rsidRPr="007F5384">
        <w:rPr>
          <w:rFonts w:eastAsia="Times New Roman"/>
          <w:bCs/>
          <w:i/>
          <w:szCs w:val="19"/>
          <w:lang w:eastAsia="pl-PL"/>
        </w:rPr>
        <w:t xml:space="preserve"> w pierwszych trze</w:t>
      </w:r>
      <w:r w:rsidR="00DD1AFB" w:rsidRPr="007F5384">
        <w:rPr>
          <w:rFonts w:eastAsia="Times New Roman"/>
          <w:bCs/>
          <w:i/>
          <w:szCs w:val="19"/>
          <w:lang w:eastAsia="pl-PL"/>
        </w:rPr>
        <w:t>ch miesiącach br. wyniosło</w:t>
      </w:r>
      <w:r w:rsidR="004873C8" w:rsidRPr="007F5384">
        <w:rPr>
          <w:rFonts w:eastAsia="Times New Roman"/>
          <w:bCs/>
          <w:i/>
          <w:szCs w:val="19"/>
          <w:lang w:eastAsia="pl-PL"/>
        </w:rPr>
        <w:t xml:space="preserve"> 5675,54</w:t>
      </w:r>
      <w:r w:rsidR="00DD1AFB" w:rsidRPr="007F5384">
        <w:rPr>
          <w:rFonts w:eastAsia="Times New Roman"/>
          <w:bCs/>
          <w:i/>
          <w:szCs w:val="19"/>
          <w:lang w:eastAsia="pl-PL"/>
        </w:rPr>
        <w:t xml:space="preserve"> zł i przekroczyło poziom ubiegłoroczny o </w:t>
      </w:r>
      <w:r w:rsidR="004873C8" w:rsidRPr="007F5384">
        <w:rPr>
          <w:rFonts w:eastAsia="Times New Roman"/>
          <w:bCs/>
          <w:i/>
          <w:szCs w:val="19"/>
          <w:lang w:eastAsia="pl-PL"/>
        </w:rPr>
        <w:t>5</w:t>
      </w:r>
      <w:r w:rsidR="00B232EE" w:rsidRPr="007F5384">
        <w:rPr>
          <w:rFonts w:eastAsia="Times New Roman"/>
          <w:bCs/>
          <w:i/>
          <w:szCs w:val="19"/>
          <w:lang w:eastAsia="pl-PL"/>
        </w:rPr>
        <w:t>,7</w:t>
      </w:r>
      <w:r w:rsidR="00DD1AFB" w:rsidRPr="007F5384">
        <w:rPr>
          <w:rFonts w:eastAsia="Times New Roman"/>
          <w:bCs/>
          <w:i/>
          <w:szCs w:val="19"/>
          <w:lang w:eastAsia="pl-PL"/>
        </w:rPr>
        <w:t>% (w analogicznym okresie ub. roku wzrost osiągnął 7,</w:t>
      </w:r>
      <w:r w:rsidR="00267DF3" w:rsidRPr="007F5384">
        <w:rPr>
          <w:rFonts w:eastAsia="Times New Roman"/>
          <w:bCs/>
          <w:i/>
          <w:szCs w:val="19"/>
          <w:lang w:eastAsia="pl-PL"/>
        </w:rPr>
        <w:t>0</w:t>
      </w:r>
      <w:r w:rsidR="00DD1AFB" w:rsidRPr="007F5384">
        <w:rPr>
          <w:rFonts w:eastAsia="Times New Roman"/>
          <w:bCs/>
          <w:i/>
          <w:szCs w:val="19"/>
          <w:lang w:eastAsia="pl-PL"/>
        </w:rPr>
        <w:t>%).</w:t>
      </w:r>
      <w:r w:rsidR="00DD1AFB" w:rsidRPr="007F5384">
        <w:rPr>
          <w:rFonts w:eastAsia="Times New Roman"/>
          <w:bCs/>
          <w:szCs w:val="19"/>
          <w:lang w:eastAsia="pl-PL"/>
        </w:rPr>
        <w:t xml:space="preserve"> W bieżącym okresie narastającym wzrost wynagrodzeń zanotowano w większości analizowanych sekcji, przy czym w relacji do </w:t>
      </w:r>
      <w:r w:rsidRPr="007F5384">
        <w:rPr>
          <w:rFonts w:eastAsia="Times New Roman"/>
          <w:bCs/>
          <w:szCs w:val="19"/>
          <w:lang w:eastAsia="pl-PL"/>
        </w:rPr>
        <w:t>I kwartału</w:t>
      </w:r>
      <w:r w:rsidR="00DD1AFB" w:rsidRPr="007F5384">
        <w:rPr>
          <w:rFonts w:eastAsia="Times New Roman"/>
          <w:bCs/>
          <w:szCs w:val="19"/>
          <w:lang w:eastAsia="pl-PL"/>
        </w:rPr>
        <w:t xml:space="preserve"> ub. roku najwięcej zyskali</w:t>
      </w:r>
      <w:r w:rsidR="00A0554E" w:rsidRPr="007F5384">
        <w:rPr>
          <w:rFonts w:eastAsia="Times New Roman"/>
          <w:bCs/>
          <w:szCs w:val="19"/>
          <w:lang w:eastAsia="pl-PL"/>
        </w:rPr>
        <w:t xml:space="preserve"> pracujący w działalności profesjonalnej, naukowej i technicznej (o</w:t>
      </w:r>
      <w:r w:rsidR="004873C8" w:rsidRPr="007F5384">
        <w:rPr>
          <w:rFonts w:eastAsia="Times New Roman"/>
          <w:bCs/>
          <w:szCs w:val="19"/>
          <w:lang w:eastAsia="pl-PL"/>
        </w:rPr>
        <w:t xml:space="preserve"> 20,1</w:t>
      </w:r>
      <w:r w:rsidR="00A0554E" w:rsidRPr="007F5384">
        <w:rPr>
          <w:rFonts w:eastAsia="Times New Roman"/>
          <w:bCs/>
          <w:szCs w:val="19"/>
          <w:lang w:eastAsia="pl-PL"/>
        </w:rPr>
        <w:t xml:space="preserve">%). </w:t>
      </w:r>
      <w:r w:rsidR="00A0554E" w:rsidRPr="00EC1683">
        <w:rPr>
          <w:rFonts w:eastAsia="Times New Roman"/>
          <w:bCs/>
          <w:szCs w:val="19"/>
          <w:lang w:eastAsia="pl-PL"/>
        </w:rPr>
        <w:t>Wynagrodzenia niższe niż przed rokiem otrzymali</w:t>
      </w:r>
      <w:r w:rsidR="00A0554E">
        <w:rPr>
          <w:rFonts w:eastAsia="Times New Roman"/>
          <w:bCs/>
          <w:szCs w:val="19"/>
          <w:lang w:eastAsia="pl-PL"/>
        </w:rPr>
        <w:t xml:space="preserve"> zatrudnieni w informacji i komunikacji (o</w:t>
      </w:r>
      <w:r w:rsidR="004873C8">
        <w:rPr>
          <w:rFonts w:eastAsia="Times New Roman"/>
          <w:bCs/>
          <w:szCs w:val="19"/>
          <w:lang w:eastAsia="pl-PL"/>
        </w:rPr>
        <w:t xml:space="preserve"> </w:t>
      </w:r>
      <w:r w:rsidR="004873C8" w:rsidRPr="004873C8">
        <w:rPr>
          <w:rFonts w:eastAsia="Times New Roman"/>
          <w:bCs/>
          <w:szCs w:val="19"/>
          <w:lang w:eastAsia="pl-PL"/>
        </w:rPr>
        <w:t>0,8</w:t>
      </w:r>
      <w:r w:rsidR="00A0554E">
        <w:rPr>
          <w:rFonts w:eastAsia="Times New Roman"/>
          <w:bCs/>
          <w:szCs w:val="19"/>
          <w:lang w:eastAsia="pl-PL"/>
        </w:rPr>
        <w:t>%).</w:t>
      </w:r>
    </w:p>
    <w:p w14:paraId="7B2C57B8" w14:textId="410BB4A1" w:rsidR="007300BA" w:rsidRDefault="007300BA" w:rsidP="005B7498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6F2E2128" w14:textId="3146978D" w:rsidR="007300BA" w:rsidRPr="00426D55" w:rsidRDefault="007300BA" w:rsidP="007300BA">
      <w:pPr>
        <w:rPr>
          <w:rFonts w:eastAsia="Times New Roman" w:cs="Arial"/>
          <w:bCs/>
          <w:i/>
          <w:szCs w:val="19"/>
          <w:lang w:eastAsia="pl-PL"/>
        </w:rPr>
      </w:pPr>
      <w:r w:rsidRPr="00426D55">
        <w:rPr>
          <w:rFonts w:eastAsia="Times New Roman" w:cs="Arial"/>
          <w:bCs/>
          <w:szCs w:val="19"/>
          <w:lang w:eastAsia="pl-PL"/>
        </w:rPr>
        <w:t>W IV kwartale 20</w:t>
      </w:r>
      <w:r>
        <w:rPr>
          <w:rFonts w:eastAsia="Times New Roman" w:cs="Arial"/>
          <w:bCs/>
          <w:szCs w:val="19"/>
          <w:lang w:eastAsia="pl-PL"/>
        </w:rPr>
        <w:t>20</w:t>
      </w:r>
      <w:r w:rsidRPr="00426D55">
        <w:rPr>
          <w:rFonts w:eastAsia="Times New Roman" w:cs="Arial"/>
          <w:bCs/>
          <w:szCs w:val="19"/>
          <w:lang w:eastAsia="pl-PL"/>
        </w:rPr>
        <w:t xml:space="preserve"> r. ceny towarów i usług konsumpcyjnych w województwie świętokrzyskim wzrosły w skali roku o </w:t>
      </w:r>
      <w:r>
        <w:rPr>
          <w:rFonts w:eastAsia="Times New Roman" w:cs="Arial"/>
          <w:bCs/>
          <w:szCs w:val="19"/>
          <w:lang w:eastAsia="pl-PL"/>
        </w:rPr>
        <w:t>2,6</w:t>
      </w:r>
      <w:r w:rsidRPr="00426D55">
        <w:rPr>
          <w:rFonts w:eastAsia="Times New Roman" w:cs="Arial"/>
          <w:bCs/>
          <w:szCs w:val="19"/>
          <w:lang w:eastAsia="pl-PL"/>
        </w:rPr>
        <w:t xml:space="preserve">%, wobec </w:t>
      </w:r>
      <w:r>
        <w:rPr>
          <w:rFonts w:eastAsia="Times New Roman" w:cs="Arial"/>
          <w:bCs/>
          <w:szCs w:val="19"/>
          <w:lang w:eastAsia="pl-PL"/>
        </w:rPr>
        <w:t>3,1</w:t>
      </w:r>
      <w:r w:rsidRPr="00426D55">
        <w:rPr>
          <w:rFonts w:eastAsia="Times New Roman" w:cs="Arial"/>
          <w:bCs/>
          <w:szCs w:val="19"/>
          <w:lang w:eastAsia="pl-PL"/>
        </w:rPr>
        <w:t xml:space="preserve">% w analogicznym okresie </w:t>
      </w:r>
      <w:r>
        <w:rPr>
          <w:rFonts w:eastAsia="Times New Roman" w:cs="Arial"/>
          <w:bCs/>
          <w:szCs w:val="19"/>
          <w:lang w:eastAsia="pl-PL"/>
        </w:rPr>
        <w:t>2019 r.</w:t>
      </w:r>
      <w:r w:rsidRPr="00426D55">
        <w:rPr>
          <w:rFonts w:eastAsia="Times New Roman" w:cs="Arial"/>
          <w:bCs/>
          <w:szCs w:val="19"/>
          <w:lang w:eastAsia="pl-PL"/>
        </w:rPr>
        <w:t xml:space="preserve"> </w:t>
      </w:r>
      <w:r w:rsidRPr="00426D55">
        <w:rPr>
          <w:rFonts w:eastAsia="Times New Roman" w:cs="Arial"/>
          <w:bCs/>
          <w:i/>
          <w:szCs w:val="19"/>
          <w:lang w:eastAsia="pl-PL"/>
        </w:rPr>
        <w:t xml:space="preserve">Skala wzrostu cen w województwie była </w:t>
      </w:r>
      <w:r>
        <w:rPr>
          <w:rFonts w:eastAsia="Times New Roman" w:cs="Arial"/>
          <w:bCs/>
          <w:i/>
          <w:szCs w:val="19"/>
          <w:lang w:eastAsia="pl-PL"/>
        </w:rPr>
        <w:t>niższa</w:t>
      </w:r>
      <w:r w:rsidRPr="00426D55">
        <w:rPr>
          <w:rFonts w:eastAsia="Times New Roman" w:cs="Arial"/>
          <w:bCs/>
          <w:i/>
          <w:szCs w:val="19"/>
          <w:lang w:eastAsia="pl-PL"/>
        </w:rPr>
        <w:t xml:space="preserve"> niż w kraju, w którym wyniosła 2,8% (przed rokiem – </w:t>
      </w:r>
      <w:r>
        <w:rPr>
          <w:rFonts w:eastAsia="Times New Roman" w:cs="Arial"/>
          <w:bCs/>
          <w:i/>
          <w:szCs w:val="19"/>
          <w:lang w:eastAsia="pl-PL"/>
        </w:rPr>
        <w:t xml:space="preserve">również </w:t>
      </w:r>
      <w:r w:rsidRPr="00426D55">
        <w:rPr>
          <w:rFonts w:eastAsia="Times New Roman" w:cs="Arial"/>
          <w:bCs/>
          <w:i/>
          <w:szCs w:val="19"/>
          <w:lang w:eastAsia="pl-PL"/>
        </w:rPr>
        <w:t xml:space="preserve">wzrost o </w:t>
      </w:r>
      <w:r>
        <w:rPr>
          <w:rFonts w:eastAsia="Times New Roman" w:cs="Arial"/>
          <w:bCs/>
          <w:i/>
          <w:szCs w:val="19"/>
          <w:lang w:eastAsia="pl-PL"/>
        </w:rPr>
        <w:t>2,8</w:t>
      </w:r>
      <w:r w:rsidRPr="00426D55">
        <w:rPr>
          <w:rFonts w:eastAsia="Times New Roman" w:cs="Arial"/>
          <w:bCs/>
          <w:i/>
          <w:szCs w:val="19"/>
          <w:lang w:eastAsia="pl-PL"/>
        </w:rPr>
        <w:t>%).</w:t>
      </w:r>
    </w:p>
    <w:p w14:paraId="57BAEA59" w14:textId="77777777" w:rsidR="007300BA" w:rsidRPr="00573BD0" w:rsidRDefault="007300BA" w:rsidP="007300BA">
      <w:pPr>
        <w:spacing w:before="240" w:after="80" w:line="264" w:lineRule="auto"/>
        <w:jc w:val="both"/>
        <w:rPr>
          <w:rFonts w:eastAsia="Times New Roman" w:cs="Arial"/>
          <w:b/>
          <w:bCs/>
          <w:szCs w:val="19"/>
          <w:lang w:eastAsia="pl-PL"/>
        </w:rPr>
      </w:pPr>
      <w:r w:rsidRPr="00573BD0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tbl>
      <w:tblPr>
        <w:tblW w:w="10485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01"/>
        <w:gridCol w:w="1701"/>
        <w:gridCol w:w="1701"/>
        <w:gridCol w:w="1701"/>
      </w:tblGrid>
      <w:tr w:rsidR="007300BA" w:rsidRPr="00573BD0" w14:paraId="724D99C6" w14:textId="77777777" w:rsidTr="0053589D">
        <w:trPr>
          <w:jc w:val="center"/>
        </w:trPr>
        <w:tc>
          <w:tcPr>
            <w:tcW w:w="3681" w:type="dxa"/>
            <w:vMerge w:val="restart"/>
            <w:vAlign w:val="center"/>
          </w:tcPr>
          <w:p w14:paraId="38BD4B0C" w14:textId="77777777" w:rsidR="007300BA" w:rsidRPr="00573BD0" w:rsidRDefault="007300BA" w:rsidP="0053589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2"/>
            <w:vAlign w:val="center"/>
          </w:tcPr>
          <w:p w14:paraId="50F4E8B8" w14:textId="77777777" w:rsidR="007300BA" w:rsidRPr="00573BD0" w:rsidRDefault="007300BA" w:rsidP="0053589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14:paraId="5E90C11F" w14:textId="77777777" w:rsidR="007300BA" w:rsidRPr="00573BD0" w:rsidRDefault="007300BA" w:rsidP="0053589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</w:tr>
      <w:tr w:rsidR="007300BA" w:rsidRPr="00573BD0" w14:paraId="3168CD26" w14:textId="77777777" w:rsidTr="0053589D">
        <w:trPr>
          <w:jc w:val="center"/>
        </w:trPr>
        <w:tc>
          <w:tcPr>
            <w:tcW w:w="3681" w:type="dxa"/>
            <w:vMerge/>
            <w:vAlign w:val="center"/>
          </w:tcPr>
          <w:p w14:paraId="26114721" w14:textId="77777777" w:rsidR="007300BA" w:rsidRPr="00573BD0" w:rsidRDefault="007300BA" w:rsidP="0053589D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FE27CC0" w14:textId="77777777" w:rsidR="007300BA" w:rsidRPr="00573BD0" w:rsidRDefault="007300BA" w:rsidP="0053589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2ED8C1B2" w14:textId="77777777" w:rsidR="007300BA" w:rsidRPr="00573BD0" w:rsidRDefault="007300BA" w:rsidP="0053589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4C8B8B87" w14:textId="77777777" w:rsidR="007300BA" w:rsidRPr="00573BD0" w:rsidRDefault="007300BA" w:rsidP="0053589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207486EC" w14:textId="77777777" w:rsidR="007300BA" w:rsidRPr="00573BD0" w:rsidRDefault="007300BA" w:rsidP="0053589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7300BA" w:rsidRPr="00573BD0" w14:paraId="298F6D5F" w14:textId="77777777" w:rsidTr="0053589D">
        <w:trPr>
          <w:jc w:val="center"/>
        </w:trPr>
        <w:tc>
          <w:tcPr>
            <w:tcW w:w="3681" w:type="dxa"/>
            <w:vMerge/>
            <w:vAlign w:val="center"/>
          </w:tcPr>
          <w:p w14:paraId="1C92F43D" w14:textId="77777777" w:rsidR="007300BA" w:rsidRPr="00573BD0" w:rsidRDefault="007300BA" w:rsidP="0053589D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4CB07BEF" w14:textId="77777777" w:rsidR="007300BA" w:rsidRPr="00573BD0" w:rsidRDefault="007300BA" w:rsidP="0053589D">
            <w:pPr>
              <w:spacing w:before="80" w:after="8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 100</w:t>
            </w:r>
          </w:p>
        </w:tc>
      </w:tr>
      <w:tr w:rsidR="007300BA" w:rsidRPr="00573BD0" w14:paraId="33505278" w14:textId="77777777" w:rsidTr="0053589D">
        <w:trPr>
          <w:jc w:val="center"/>
        </w:trPr>
        <w:tc>
          <w:tcPr>
            <w:tcW w:w="3681" w:type="dxa"/>
            <w:tcBorders>
              <w:bottom w:val="nil"/>
            </w:tcBorders>
            <w:vAlign w:val="bottom"/>
          </w:tcPr>
          <w:p w14:paraId="7E639E6A" w14:textId="77777777" w:rsidR="007300BA" w:rsidRPr="00573BD0" w:rsidRDefault="007300BA" w:rsidP="0053589D">
            <w:pPr>
              <w:tabs>
                <w:tab w:val="right" w:leader="dot" w:pos="3181"/>
              </w:tabs>
              <w:spacing w:after="1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13E98" w14:textId="77777777" w:rsidR="007300BA" w:rsidRPr="00573BD0" w:rsidRDefault="007300BA" w:rsidP="0053589D">
            <w:pPr>
              <w:spacing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B313F" w14:textId="77777777" w:rsidR="007300BA" w:rsidRPr="00573BD0" w:rsidRDefault="007300BA" w:rsidP="0053589D">
            <w:pPr>
              <w:spacing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ED2A89" w14:textId="77777777" w:rsidR="007300BA" w:rsidRPr="00573BD0" w:rsidRDefault="007300BA" w:rsidP="0053589D">
            <w:pPr>
              <w:spacing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14:paraId="19858BC9" w14:textId="77777777" w:rsidR="007300BA" w:rsidRPr="00573BD0" w:rsidRDefault="007300BA" w:rsidP="0053589D">
            <w:pPr>
              <w:spacing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6</w:t>
            </w:r>
          </w:p>
        </w:tc>
      </w:tr>
      <w:tr w:rsidR="007300BA" w:rsidRPr="00573BD0" w14:paraId="3BEAEFA9" w14:textId="77777777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2B78A521" w14:textId="77777777" w:rsidR="007300BA" w:rsidRPr="00573BD0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63AD2B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F71DB7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3BE02F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14115D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</w:tr>
      <w:tr w:rsidR="007300BA" w:rsidRPr="00573BD0" w14:paraId="07EC5F92" w14:textId="77777777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3EF8ECD4" w14:textId="77777777" w:rsidR="007300BA" w:rsidRPr="00573BD0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250F6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8E64D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477F868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817EDA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</w:tr>
      <w:tr w:rsidR="007300BA" w:rsidRPr="00573BD0" w14:paraId="52C05672" w14:textId="77777777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121B0682" w14:textId="77777777" w:rsidR="007300BA" w:rsidRPr="00573BD0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571FC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29255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034B328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C9A4B5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97,4</w:t>
            </w:r>
          </w:p>
        </w:tc>
      </w:tr>
      <w:tr w:rsidR="007300BA" w:rsidRPr="00573BD0" w14:paraId="20220195" w14:textId="77777777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37C13F73" w14:textId="77777777" w:rsidR="007300BA" w:rsidRPr="00573BD0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ABEA62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B6FA4" w14:textId="77777777" w:rsidR="007300BA" w:rsidRPr="002A57B1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57B1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06CFB4" w14:textId="77777777"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5B0029" w14:textId="77777777" w:rsidR="007300BA" w:rsidRPr="00A12156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2156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</w:tr>
      <w:tr w:rsidR="007300BA" w:rsidRPr="00AC4D78" w14:paraId="5ADE2E79" w14:textId="77777777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53A37F0E" w14:textId="77777777" w:rsidR="007300BA" w:rsidRPr="00AC4D78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4D78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4E1254" w14:textId="77777777"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1FCFA" w14:textId="77777777" w:rsidR="007300BA" w:rsidRPr="002A57B1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57B1"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AF2E234" w14:textId="77777777"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DCC77F" w14:textId="77777777" w:rsidR="007300BA" w:rsidRPr="00A12156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2156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</w:tr>
      <w:tr w:rsidR="007300BA" w:rsidRPr="00AC4D78" w14:paraId="43918FC0" w14:textId="77777777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18A9C1E9" w14:textId="77777777" w:rsidR="007300BA" w:rsidRPr="00AC4D78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4D78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0B4FA" w14:textId="77777777"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BB08A" w14:textId="77777777" w:rsidR="007300BA" w:rsidRPr="002A57B1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57B1">
              <w:rPr>
                <w:rFonts w:eastAsia="Times New Roman" w:cs="Arial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4A0702E" w14:textId="77777777"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FC6A94" w14:textId="77777777" w:rsidR="007300BA" w:rsidRPr="00A12156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2156"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</w:tr>
      <w:tr w:rsidR="007300BA" w:rsidRPr="00AC4D78" w14:paraId="7303F50C" w14:textId="77777777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42448660" w14:textId="77777777" w:rsidR="007300BA" w:rsidRPr="00AC4D78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4D78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E3F19B" w14:textId="77777777"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B442" w14:textId="77777777" w:rsidR="007300BA" w:rsidRPr="002A57B1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57B1">
              <w:rPr>
                <w:rFonts w:eastAsia="Times New Roman" w:cs="Arial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0E7FF81" w14:textId="77777777"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419BD4" w14:textId="77777777" w:rsidR="007300BA" w:rsidRPr="00A12156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215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</w:tr>
      <w:tr w:rsidR="007300BA" w:rsidRPr="00AC4D78" w14:paraId="261165B8" w14:textId="77777777" w:rsidTr="0053589D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522398"/>
            </w:tcBorders>
            <w:vAlign w:val="bottom"/>
          </w:tcPr>
          <w:p w14:paraId="79DCBB47" w14:textId="77777777" w:rsidR="007300BA" w:rsidRPr="00AC4D78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4D78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097E9E" w14:textId="77777777"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B3590" w14:textId="77777777" w:rsidR="007300BA" w:rsidRPr="002A57B1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57B1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F5297B3" w14:textId="77777777"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E928552" w14:textId="77777777" w:rsidR="007300BA" w:rsidRPr="00A12156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2156"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</w:tr>
    </w:tbl>
    <w:p w14:paraId="0D06AC0C" w14:textId="77777777" w:rsidR="007300BA" w:rsidRPr="002A57B1" w:rsidRDefault="007300BA" w:rsidP="007300BA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Cs/>
          <w:szCs w:val="19"/>
          <w:lang w:eastAsia="pl-PL"/>
        </w:rPr>
        <w:t>W porównaniu z IV kwartałem 2019 r. wyraźnie mniejszy wpływ</w:t>
      </w:r>
      <w:r w:rsidRPr="002A57B1">
        <w:rPr>
          <w:rFonts w:eastAsia="Times New Roman" w:cs="Arial"/>
          <w:bCs/>
          <w:szCs w:val="19"/>
          <w:lang w:eastAsia="pl-PL"/>
        </w:rPr>
        <w:t xml:space="preserve"> na przyrost wskaźnika cen towarów i usług konsumpcyjnych miały podwyżki cen żywności i napojów bezalkoholowych (o </w:t>
      </w:r>
      <w:r>
        <w:rPr>
          <w:rFonts w:eastAsia="Times New Roman" w:cs="Arial"/>
          <w:bCs/>
          <w:szCs w:val="19"/>
          <w:lang w:eastAsia="pl-PL"/>
        </w:rPr>
        <w:t>1,1</w:t>
      </w:r>
      <w:r w:rsidRPr="002A57B1">
        <w:rPr>
          <w:rFonts w:eastAsia="Times New Roman" w:cs="Arial"/>
          <w:bCs/>
          <w:szCs w:val="19"/>
          <w:lang w:eastAsia="pl-PL"/>
        </w:rPr>
        <w:t xml:space="preserve">%). </w:t>
      </w:r>
      <w:r>
        <w:rPr>
          <w:rFonts w:eastAsia="Times New Roman" w:cs="Arial"/>
          <w:bCs/>
          <w:szCs w:val="19"/>
          <w:lang w:eastAsia="pl-PL"/>
        </w:rPr>
        <w:t>W większym</w:t>
      </w:r>
      <w:r w:rsidRPr="002A57B1">
        <w:rPr>
          <w:rFonts w:eastAsia="Times New Roman" w:cs="Arial"/>
          <w:szCs w:val="19"/>
          <w:lang w:eastAsia="pl-PL"/>
        </w:rPr>
        <w:t xml:space="preserve"> stopniu </w:t>
      </w:r>
      <w:r>
        <w:rPr>
          <w:rFonts w:eastAsia="Times New Roman" w:cs="Arial"/>
          <w:szCs w:val="19"/>
          <w:lang w:eastAsia="pl-PL"/>
        </w:rPr>
        <w:t>wzrosły</w:t>
      </w:r>
      <w:r w:rsidRPr="002A57B1">
        <w:rPr>
          <w:rFonts w:eastAsia="Times New Roman" w:cs="Arial"/>
          <w:szCs w:val="19"/>
          <w:lang w:eastAsia="pl-PL"/>
        </w:rPr>
        <w:t xml:space="preserve"> </w:t>
      </w:r>
      <w:r w:rsidRPr="002A57B1">
        <w:rPr>
          <w:rFonts w:eastAsia="Times New Roman" w:cs="Arial"/>
          <w:bCs/>
          <w:szCs w:val="19"/>
          <w:lang w:eastAsia="pl-PL"/>
        </w:rPr>
        <w:t xml:space="preserve">opłaty wynikające </w:t>
      </w:r>
      <w:r>
        <w:rPr>
          <w:rFonts w:eastAsia="Times New Roman" w:cs="Arial"/>
          <w:bCs/>
          <w:szCs w:val="19"/>
          <w:lang w:eastAsia="pl-PL"/>
        </w:rPr>
        <w:br/>
      </w:r>
      <w:r w:rsidRPr="002A57B1">
        <w:rPr>
          <w:rFonts w:eastAsia="Times New Roman" w:cs="Arial"/>
          <w:bCs/>
          <w:szCs w:val="19"/>
          <w:lang w:eastAsia="pl-PL"/>
        </w:rPr>
        <w:t>z u</w:t>
      </w:r>
      <w:r w:rsidRPr="002A57B1">
        <w:rPr>
          <w:rFonts w:eastAsia="Times New Roman" w:cs="Arial"/>
          <w:szCs w:val="19"/>
          <w:lang w:eastAsia="pl-PL"/>
        </w:rPr>
        <w:t xml:space="preserve">żytkowania mieszkania (o </w:t>
      </w:r>
      <w:r>
        <w:rPr>
          <w:rFonts w:eastAsia="Times New Roman" w:cs="Arial"/>
          <w:szCs w:val="19"/>
          <w:lang w:eastAsia="pl-PL"/>
        </w:rPr>
        <w:t>5,8</w:t>
      </w:r>
      <w:r w:rsidRPr="002A57B1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2A57B1">
        <w:rPr>
          <w:rFonts w:eastAsia="Times New Roman" w:cs="Arial"/>
          <w:bCs/>
          <w:szCs w:val="19"/>
          <w:lang w:eastAsia="pl-PL"/>
        </w:rPr>
        <w:t>wydatki na</w:t>
      </w:r>
      <w:r>
        <w:rPr>
          <w:rFonts w:eastAsia="Times New Roman" w:cs="Arial"/>
          <w:bCs/>
          <w:szCs w:val="19"/>
          <w:lang w:eastAsia="pl-PL"/>
        </w:rPr>
        <w:t xml:space="preserve">: </w:t>
      </w:r>
      <w:r w:rsidRPr="002A57B1">
        <w:rPr>
          <w:rFonts w:eastAsia="Times New Roman" w:cs="Arial"/>
          <w:bCs/>
          <w:szCs w:val="19"/>
          <w:lang w:eastAsia="pl-PL"/>
        </w:rPr>
        <w:t xml:space="preserve"> edukację (o </w:t>
      </w:r>
      <w:r>
        <w:rPr>
          <w:rFonts w:eastAsia="Times New Roman" w:cs="Arial"/>
          <w:bCs/>
          <w:szCs w:val="19"/>
          <w:lang w:eastAsia="pl-PL"/>
        </w:rPr>
        <w:t>5,3</w:t>
      </w:r>
      <w:r w:rsidRPr="002A57B1">
        <w:rPr>
          <w:rFonts w:eastAsia="Times New Roman" w:cs="Arial"/>
          <w:bCs/>
          <w:szCs w:val="19"/>
          <w:lang w:eastAsia="pl-PL"/>
        </w:rPr>
        <w:t>%),</w:t>
      </w:r>
      <w:r>
        <w:rPr>
          <w:rFonts w:eastAsia="Times New Roman" w:cs="Arial"/>
          <w:bCs/>
          <w:szCs w:val="19"/>
          <w:lang w:eastAsia="pl-PL"/>
        </w:rPr>
        <w:t xml:space="preserve"> </w:t>
      </w:r>
      <w:r w:rsidRPr="002A57B1">
        <w:rPr>
          <w:rFonts w:eastAsia="Times New Roman" w:cs="Arial"/>
          <w:bCs/>
          <w:szCs w:val="19"/>
          <w:lang w:eastAsia="pl-PL"/>
        </w:rPr>
        <w:t>rekreację i kulturę</w:t>
      </w:r>
      <w:r w:rsidRPr="002A57B1">
        <w:rPr>
          <w:rFonts w:eastAsia="Times New Roman" w:cs="Arial"/>
          <w:szCs w:val="19"/>
          <w:lang w:eastAsia="pl-PL"/>
        </w:rPr>
        <w:t xml:space="preserve"> (o 4,</w:t>
      </w:r>
      <w:r>
        <w:rPr>
          <w:rFonts w:eastAsia="Times New Roman" w:cs="Arial"/>
          <w:szCs w:val="19"/>
          <w:lang w:eastAsia="pl-PL"/>
        </w:rPr>
        <w:t>3</w:t>
      </w:r>
      <w:r w:rsidRPr="002A57B1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2A57B1">
        <w:rPr>
          <w:rFonts w:eastAsia="Times New Roman" w:cs="Arial"/>
          <w:szCs w:val="19"/>
          <w:lang w:eastAsia="pl-PL"/>
        </w:rPr>
        <w:t xml:space="preserve"> </w:t>
      </w:r>
      <w:r w:rsidRPr="002A57B1">
        <w:rPr>
          <w:rFonts w:eastAsia="Times New Roman" w:cs="Arial"/>
          <w:bCs/>
          <w:szCs w:val="19"/>
          <w:lang w:eastAsia="pl-PL"/>
        </w:rPr>
        <w:t xml:space="preserve">zdrowie (o </w:t>
      </w:r>
      <w:r>
        <w:rPr>
          <w:rFonts w:eastAsia="Times New Roman" w:cs="Arial"/>
          <w:bCs/>
          <w:szCs w:val="19"/>
          <w:lang w:eastAsia="pl-PL"/>
        </w:rPr>
        <w:t>4,2</w:t>
      </w:r>
      <w:r w:rsidRPr="002A57B1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 xml:space="preserve">. </w:t>
      </w:r>
      <w:r w:rsidRPr="002A57B1">
        <w:rPr>
          <w:rFonts w:eastAsia="Times New Roman" w:cs="Arial"/>
          <w:szCs w:val="19"/>
          <w:lang w:eastAsia="pl-PL"/>
        </w:rPr>
        <w:t xml:space="preserve">W ostatnim kwartale </w:t>
      </w:r>
      <w:r>
        <w:rPr>
          <w:rFonts w:eastAsia="Times New Roman" w:cs="Arial"/>
          <w:szCs w:val="19"/>
          <w:lang w:eastAsia="pl-PL"/>
        </w:rPr>
        <w:t xml:space="preserve">roku </w:t>
      </w:r>
      <w:r w:rsidRPr="002A57B1">
        <w:rPr>
          <w:rFonts w:eastAsia="Times New Roman" w:cs="Arial"/>
          <w:szCs w:val="19"/>
          <w:lang w:eastAsia="pl-PL"/>
        </w:rPr>
        <w:t xml:space="preserve">mocniej zaznaczył się natomiast spadek cen </w:t>
      </w:r>
      <w:r w:rsidRPr="002A57B1">
        <w:rPr>
          <w:rFonts w:eastAsia="Times New Roman" w:cs="Arial"/>
          <w:bCs/>
          <w:szCs w:val="19"/>
          <w:lang w:eastAsia="pl-PL"/>
        </w:rPr>
        <w:t xml:space="preserve">w zakresie transportu </w:t>
      </w:r>
      <w:r>
        <w:rPr>
          <w:rFonts w:eastAsia="Times New Roman" w:cs="Arial"/>
          <w:bCs/>
          <w:szCs w:val="19"/>
          <w:lang w:eastAsia="pl-PL"/>
        </w:rPr>
        <w:t xml:space="preserve">(o 5,2%) </w:t>
      </w:r>
      <w:r w:rsidRPr="002A57B1">
        <w:rPr>
          <w:rFonts w:eastAsia="Times New Roman" w:cs="Arial"/>
          <w:bCs/>
          <w:szCs w:val="19"/>
          <w:lang w:eastAsia="pl-PL"/>
        </w:rPr>
        <w:t>oraz odzieży i obuwia (o 2,</w:t>
      </w:r>
      <w:r>
        <w:rPr>
          <w:rFonts w:eastAsia="Times New Roman" w:cs="Arial"/>
          <w:bCs/>
          <w:szCs w:val="19"/>
          <w:lang w:eastAsia="pl-PL"/>
        </w:rPr>
        <w:t>6</w:t>
      </w:r>
      <w:r w:rsidRPr="002A57B1">
        <w:rPr>
          <w:rFonts w:eastAsia="Times New Roman" w:cs="Arial"/>
          <w:bCs/>
          <w:szCs w:val="19"/>
          <w:lang w:eastAsia="pl-PL"/>
        </w:rPr>
        <w:t>%).</w:t>
      </w:r>
    </w:p>
    <w:p w14:paraId="5402F265" w14:textId="77777777" w:rsidR="00284CE4" w:rsidRPr="00006F36" w:rsidRDefault="00284CE4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2CD484BE" w14:textId="77777777" w:rsidR="00A023AD" w:rsidRPr="00537F3F" w:rsidRDefault="00A023AD" w:rsidP="00A023AD">
      <w:pPr>
        <w:pStyle w:val="Tekstkomunikat"/>
      </w:pPr>
      <w:r w:rsidRPr="00FE705E">
        <w:t xml:space="preserve">Na rynku rolnym w </w:t>
      </w:r>
      <w:r>
        <w:t>marcu b</w:t>
      </w:r>
      <w:r w:rsidRPr="00FE705E">
        <w:t>r. przeciętn</w:t>
      </w:r>
      <w:r>
        <w:t xml:space="preserve">e ceny skupu większości produktów roślinnych i zwierzęcych (z wyjątkiem ziemniaków) były wyższe niż przed </w:t>
      </w:r>
      <w:r w:rsidRPr="00537F3F">
        <w:t>miesiącem. W ujęciu rocznym więcej płacono za zboża, żywiec wołowy i drobiowy oraz mleko.</w:t>
      </w:r>
    </w:p>
    <w:p w14:paraId="6FF5480F" w14:textId="77777777" w:rsidR="00A023AD" w:rsidRPr="00F25E92" w:rsidRDefault="00A023AD" w:rsidP="00A023AD">
      <w:pPr>
        <w:pStyle w:val="Tekstkomunikat"/>
        <w:rPr>
          <w:b/>
          <w:szCs w:val="19"/>
        </w:rPr>
      </w:pPr>
      <w:r w:rsidRPr="00DB7DDE">
        <w:t>Średnia temperatura powietrza na obszarze województwa świętokrzyskiego w marcu 2021 r. wynosiła 2,7</w:t>
      </w:r>
      <w:r w:rsidRPr="00DB7DDE">
        <w:rPr>
          <w:rFonts w:cs="Arial"/>
        </w:rPr>
        <w:t>°</w:t>
      </w:r>
      <w:r w:rsidRPr="00DB7DDE">
        <w:t>C i była o 0,2</w:t>
      </w:r>
      <w:r w:rsidRPr="00DB7DDE">
        <w:rPr>
          <w:rFonts w:cs="Arial"/>
        </w:rPr>
        <w:t>°</w:t>
      </w:r>
      <w:r w:rsidRPr="00DB7DDE">
        <w:t xml:space="preserve">C niższa od przeciętnej z lat 1991–2020, </w:t>
      </w:r>
      <w:r w:rsidRPr="00BE1556">
        <w:t xml:space="preserve">przy czym maksymalna temperatura osiągnęła </w:t>
      </w:r>
      <w:r>
        <w:t>21,2</w:t>
      </w:r>
      <w:r w:rsidRPr="00BE1556">
        <w:rPr>
          <w:rFonts w:cs="Arial"/>
        </w:rPr>
        <w:t>°</w:t>
      </w:r>
      <w:r w:rsidRPr="00BE1556">
        <w:t>C, a minimalna wyniosła -</w:t>
      </w:r>
      <w:r>
        <w:t>9,8</w:t>
      </w:r>
      <w:r w:rsidRPr="00BE1556">
        <w:rPr>
          <w:rFonts w:cs="Arial"/>
        </w:rPr>
        <w:t>°</w:t>
      </w:r>
      <w:r w:rsidRPr="00BE1556">
        <w:t xml:space="preserve">C (obie wartości </w:t>
      </w:r>
      <w:r w:rsidRPr="00F25E92">
        <w:t xml:space="preserve">zarejestrowano w stacji meteorologicznej w Kielcach). </w:t>
      </w:r>
      <w:r w:rsidRPr="00F25E92">
        <w:rPr>
          <w:shd w:val="clear" w:color="auto" w:fill="FFFFFF"/>
        </w:rPr>
        <w:t xml:space="preserve">Średnia suma opadów atmosferycznych (10,7 mm) stanowiła 29% normy z wielolecia </w:t>
      </w:r>
      <w:r w:rsidRPr="00F25E92">
        <w:t>(od 22% w Sandomierzu do 36% w Kielcach)</w:t>
      </w:r>
      <w:r w:rsidRPr="00F25E92">
        <w:rPr>
          <w:rStyle w:val="Odwoanieprzypisudolnego"/>
          <w:rFonts w:ascii="Arial" w:eastAsiaTheme="majorEastAsia" w:hAnsi="Arial"/>
        </w:rPr>
        <w:t xml:space="preserve"> </w:t>
      </w:r>
      <w:r w:rsidRPr="00F25E92">
        <w:rPr>
          <w:rStyle w:val="Odwoanieprzypisudolnego"/>
          <w:i/>
        </w:rPr>
        <w:footnoteReference w:id="1"/>
      </w:r>
      <w:r w:rsidRPr="00F25E92">
        <w:rPr>
          <w:rFonts w:cs="Arial"/>
        </w:rPr>
        <w:t xml:space="preserve">. </w:t>
      </w:r>
      <w:r w:rsidRPr="00F25E92">
        <w:t>Liczba dni z opadami, w zależności od regionu, wynosiła od 10 do 13.</w:t>
      </w:r>
    </w:p>
    <w:p w14:paraId="2FDA5BE4" w14:textId="77777777" w:rsidR="00A023AD" w:rsidRPr="00F25E92" w:rsidRDefault="00A023AD" w:rsidP="00A023AD">
      <w:pPr>
        <w:pStyle w:val="tytuwykresu"/>
        <w:spacing w:before="120"/>
        <w:jc w:val="both"/>
        <w:rPr>
          <w:shd w:val="clear" w:color="auto" w:fill="FFFFFF"/>
        </w:rPr>
      </w:pPr>
    </w:p>
    <w:p w14:paraId="6703F7CB" w14:textId="77777777" w:rsidR="00A023AD" w:rsidRPr="00F25E92" w:rsidRDefault="00A023AD" w:rsidP="00A023AD">
      <w:pPr>
        <w:pStyle w:val="tytuwykresu"/>
        <w:spacing w:before="120"/>
        <w:jc w:val="both"/>
        <w:rPr>
          <w:b w:val="0"/>
          <w:sz w:val="18"/>
          <w:shd w:val="clear" w:color="auto" w:fill="FFFFFF"/>
        </w:rPr>
      </w:pPr>
      <w:r w:rsidRPr="00F25E92">
        <w:rPr>
          <w:shd w:val="clear" w:color="auto" w:fill="FFFFFF"/>
        </w:rPr>
        <w:t xml:space="preserve">Tablica 6. Skup zbóż </w:t>
      </w:r>
      <w:r w:rsidRPr="00F25E92">
        <w:rPr>
          <w:shd w:val="clear" w:color="auto" w:fill="FFFFFF"/>
          <w:vertAlign w:val="superscript"/>
        </w:rPr>
        <w:t>a</w:t>
      </w:r>
      <w:r w:rsidRPr="00F25E92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4"/>
        <w:gridCol w:w="1459"/>
        <w:gridCol w:w="1473"/>
        <w:gridCol w:w="1458"/>
        <w:gridCol w:w="1461"/>
        <w:gridCol w:w="1462"/>
      </w:tblGrid>
      <w:tr w:rsidR="00A023AD" w:rsidRPr="00435CBE" w14:paraId="0FB9350A" w14:textId="77777777" w:rsidTr="00263662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E4608E8" w14:textId="77777777" w:rsidR="00A023AD" w:rsidRPr="00435CBE" w:rsidRDefault="00A023AD" w:rsidP="0026366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35CB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D05DCE" w14:textId="77777777" w:rsidR="00A023AD" w:rsidRPr="00435CBE" w:rsidRDefault="00A023AD" w:rsidP="0026366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35CBE">
              <w:rPr>
                <w:rFonts w:ascii="Fira Sans" w:hAnsi="Fira Sans"/>
                <w:color w:val="auto"/>
                <w:sz w:val="16"/>
                <w:szCs w:val="16"/>
              </w:rPr>
              <w:t>VII 2020-III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ABAA82" w14:textId="77777777" w:rsidR="00A023AD" w:rsidRPr="00435CBE" w:rsidRDefault="00A023AD" w:rsidP="0026366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35CBE">
              <w:rPr>
                <w:rFonts w:ascii="Fira Sans" w:hAnsi="Fira Sans"/>
                <w:color w:val="auto"/>
                <w:sz w:val="16"/>
                <w:szCs w:val="16"/>
              </w:rPr>
              <w:t>III 2021</w:t>
            </w:r>
          </w:p>
        </w:tc>
      </w:tr>
      <w:tr w:rsidR="00A023AD" w:rsidRPr="00435CBE" w14:paraId="47504259" w14:textId="77777777" w:rsidTr="00263662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F348531" w14:textId="77777777" w:rsidR="00A023AD" w:rsidRPr="00435CBE" w:rsidRDefault="00A023AD" w:rsidP="0026366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E68A5C" w14:textId="77777777" w:rsidR="00A023AD" w:rsidRPr="00435CBE" w:rsidRDefault="00A023AD" w:rsidP="00263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35CBE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56B1EE" w14:textId="77777777" w:rsidR="00A023AD" w:rsidRPr="00435CBE" w:rsidRDefault="00A023AD" w:rsidP="00263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35CBE">
              <w:rPr>
                <w:sz w:val="16"/>
                <w:szCs w:val="16"/>
              </w:rPr>
              <w:t>analogiczny</w:t>
            </w:r>
            <w:r w:rsidRPr="00435CBE">
              <w:rPr>
                <w:sz w:val="16"/>
                <w:szCs w:val="16"/>
              </w:rPr>
              <w:br/>
              <w:t>okres roku</w:t>
            </w:r>
            <w:r w:rsidRPr="00435CBE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F4CE61" w14:textId="77777777" w:rsidR="00A023AD" w:rsidRPr="00435CBE" w:rsidRDefault="00A023AD" w:rsidP="00263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35CBE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9E2DAF" w14:textId="77777777" w:rsidR="00A023AD" w:rsidRPr="00435CBE" w:rsidRDefault="00A023AD" w:rsidP="00263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35CBE">
              <w:rPr>
                <w:sz w:val="16"/>
                <w:szCs w:val="16"/>
              </w:rPr>
              <w:t>III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4B9999" w14:textId="77777777" w:rsidR="00A023AD" w:rsidRPr="00435CBE" w:rsidRDefault="00A023AD" w:rsidP="00263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35CBE">
              <w:rPr>
                <w:sz w:val="16"/>
                <w:szCs w:val="16"/>
              </w:rPr>
              <w:t>II 2021 = 100</w:t>
            </w:r>
          </w:p>
        </w:tc>
      </w:tr>
      <w:tr w:rsidR="00A023AD" w:rsidRPr="00C713A9" w14:paraId="7F5EDC64" w14:textId="77777777" w:rsidTr="00263662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0E19E9" w14:textId="77777777" w:rsidR="00A023AD" w:rsidRPr="00C713A9" w:rsidRDefault="00A023AD" w:rsidP="00263662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713A9">
              <w:rPr>
                <w:rFonts w:ascii="Fira Sans" w:hAnsi="Fira Sans"/>
                <w:sz w:val="16"/>
                <w:szCs w:val="16"/>
              </w:rPr>
              <w:t xml:space="preserve">Ziarno zbóż podstawowych </w:t>
            </w:r>
            <w:r w:rsidRPr="00C713A9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04E7B8" w14:textId="77777777" w:rsidR="00A023AD" w:rsidRPr="00C713A9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3A6339" w14:textId="77777777" w:rsidR="00A023AD" w:rsidRPr="00C713A9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FD5255" w14:textId="77777777" w:rsidR="00A023AD" w:rsidRPr="00C713A9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713A9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4C4B71" w14:textId="77777777" w:rsidR="00A023AD" w:rsidRPr="00C713A9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713A9"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F6E93F" w14:textId="77777777" w:rsidR="00A023AD" w:rsidRPr="00C713A9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713A9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A023AD" w:rsidRPr="00C713A9" w14:paraId="7D15A2A6" w14:textId="77777777" w:rsidTr="00263662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39E59B" w14:textId="77777777" w:rsidR="00A023AD" w:rsidRPr="00C713A9" w:rsidRDefault="00A023AD" w:rsidP="00263662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713A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2A601F" w14:textId="77777777" w:rsidR="00A023AD" w:rsidRPr="00C713A9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B665FE" w14:textId="77777777" w:rsidR="00A023AD" w:rsidRPr="00C713A9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73AE38" w14:textId="77777777" w:rsidR="00A023AD" w:rsidRPr="00C713A9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EF7862" w14:textId="77777777" w:rsidR="00A023AD" w:rsidRPr="00C713A9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E9F980" w14:textId="77777777" w:rsidR="00A023AD" w:rsidRPr="00C713A9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023AD" w:rsidRPr="005B6E1F" w14:paraId="20DAB550" w14:textId="77777777" w:rsidTr="00263662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0DC3F3" w14:textId="77777777" w:rsidR="00A023AD" w:rsidRPr="005B6E1F" w:rsidRDefault="00A023AD" w:rsidP="00263662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B6E1F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230EAE" w14:textId="77777777" w:rsidR="00A023AD" w:rsidRPr="005B6E1F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6F50A" w14:textId="77777777" w:rsidR="00A023AD" w:rsidRPr="005B6E1F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235394" w14:textId="77777777" w:rsidR="00A023AD" w:rsidRPr="005B6E1F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B6E1F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4A3188" w14:textId="77777777" w:rsidR="00A023AD" w:rsidRPr="005B6E1F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B6E1F"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5ADCF1" w14:textId="77777777" w:rsidR="00A023AD" w:rsidRPr="005B6E1F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B6E1F"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A023AD" w:rsidRPr="005B6E1F" w14:paraId="7A9CD453" w14:textId="77777777" w:rsidTr="00263662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6A748A" w14:textId="77777777" w:rsidR="00A023AD" w:rsidRPr="005B6E1F" w:rsidRDefault="00A023AD" w:rsidP="00263662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B6E1F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0587A1" w14:textId="77777777" w:rsidR="00A023AD" w:rsidRPr="005B6E1F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311FDB" w14:textId="77777777" w:rsidR="00A023AD" w:rsidRPr="005B6E1F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9FD706" w14:textId="77777777" w:rsidR="00A023AD" w:rsidRPr="005B6E1F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B6E1F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08B914" w14:textId="77777777" w:rsidR="00A023AD" w:rsidRPr="005B6E1F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B6E1F">
              <w:rPr>
                <w:rFonts w:cs="Arial"/>
                <w:sz w:val="16"/>
                <w:szCs w:val="16"/>
              </w:rPr>
              <w:t>5,9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B0FB13" w14:textId="77777777" w:rsidR="00A023AD" w:rsidRPr="005B6E1F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B6E1F">
              <w:rPr>
                <w:rFonts w:cs="Arial"/>
                <w:sz w:val="16"/>
                <w:szCs w:val="16"/>
              </w:rPr>
              <w:t>180,1</w:t>
            </w:r>
          </w:p>
        </w:tc>
      </w:tr>
    </w:tbl>
    <w:p w14:paraId="6D8A7ED8" w14:textId="77777777" w:rsidR="00A023AD" w:rsidRPr="001D19B4" w:rsidRDefault="00A023AD" w:rsidP="00A023AD">
      <w:pPr>
        <w:spacing w:line="240" w:lineRule="auto"/>
        <w:ind w:left="227"/>
        <w:rPr>
          <w:rFonts w:cs="Arial"/>
          <w:sz w:val="16"/>
          <w:szCs w:val="16"/>
        </w:rPr>
      </w:pPr>
      <w:r w:rsidRPr="009664B9">
        <w:rPr>
          <w:rFonts w:cs="Arial"/>
          <w:sz w:val="16"/>
          <w:szCs w:val="16"/>
          <w:vertAlign w:val="superscript"/>
        </w:rPr>
        <w:t>a</w:t>
      </w:r>
      <w:r w:rsidRPr="009664B9">
        <w:rPr>
          <w:rFonts w:cs="Arial"/>
          <w:sz w:val="16"/>
          <w:szCs w:val="16"/>
        </w:rPr>
        <w:t xml:space="preserve"> W okresie styczeń–marzec 2021 r. bez skupu realizowanego przez osoby fizyczne. </w:t>
      </w:r>
      <w:r w:rsidRPr="009664B9">
        <w:rPr>
          <w:rFonts w:cs="Arial"/>
          <w:sz w:val="16"/>
          <w:szCs w:val="16"/>
          <w:vertAlign w:val="superscript"/>
        </w:rPr>
        <w:t>b</w:t>
      </w:r>
      <w:r w:rsidRPr="009664B9">
        <w:rPr>
          <w:rFonts w:cs="Arial"/>
          <w:sz w:val="16"/>
          <w:szCs w:val="16"/>
        </w:rPr>
        <w:t xml:space="preserve"> Obejmuje: pszenicę, żyto, jęczmień, owies, pszenżyto; </w:t>
      </w:r>
      <w:r w:rsidRPr="001D19B4">
        <w:rPr>
          <w:rFonts w:cs="Arial"/>
          <w:sz w:val="16"/>
          <w:szCs w:val="16"/>
        </w:rPr>
        <w:t>łącznie z mieszankami zbożowymi, bez ziarna siewnego.</w:t>
      </w:r>
    </w:p>
    <w:p w14:paraId="753106B2" w14:textId="77777777" w:rsidR="00A023AD" w:rsidRPr="001D19B4" w:rsidRDefault="00A023AD" w:rsidP="00A023AD">
      <w:pPr>
        <w:pStyle w:val="Tekstkomunikat"/>
      </w:pPr>
      <w:r w:rsidRPr="001D19B4">
        <w:t xml:space="preserve">Dostawy </w:t>
      </w:r>
      <w:r w:rsidRPr="001D19B4">
        <w:rPr>
          <w:b/>
        </w:rPr>
        <w:t>zbóż podstawowych</w:t>
      </w:r>
      <w:r w:rsidRPr="001D19B4">
        <w:t xml:space="preserve"> (z mieszankami zbożowymi, bez ziarna siewnego) do skupu z ubiegłorocznych zbiorów w okresie lipiec 2020 r.–marzec 2021 r. były o </w:t>
      </w:r>
      <w:r>
        <w:t>20,5</w:t>
      </w:r>
      <w:r w:rsidRPr="001D19B4">
        <w:t>% większe niż w analogicznym okresie ub. roku. W marcu br. skup zbóż był większy o 6,3% niż przed miesiącem i o 36,4 niż przed rokiem.</w:t>
      </w:r>
    </w:p>
    <w:p w14:paraId="74DADFF5" w14:textId="77777777" w:rsidR="00A023AD" w:rsidRPr="001D19B4" w:rsidRDefault="00A023AD" w:rsidP="00A023AD">
      <w:pPr>
        <w:pStyle w:val="Tekstkomunikat"/>
        <w:rPr>
          <w:b/>
        </w:rPr>
      </w:pPr>
    </w:p>
    <w:p w14:paraId="0BCEBF9B" w14:textId="77777777" w:rsidR="00A023AD" w:rsidRPr="001D19B4" w:rsidRDefault="00A023AD" w:rsidP="00A023AD">
      <w:pPr>
        <w:pStyle w:val="Tekstkomunikat"/>
        <w:rPr>
          <w:b/>
          <w:shd w:val="clear" w:color="auto" w:fill="FFFFFF"/>
        </w:rPr>
      </w:pPr>
      <w:r w:rsidRPr="001D19B4">
        <w:rPr>
          <w:b/>
          <w:shd w:val="clear" w:color="auto" w:fill="FFFFFF"/>
        </w:rPr>
        <w:t xml:space="preserve">Tablica 7. Skup podstawowych produktów zwierzęcych </w:t>
      </w:r>
      <w:r w:rsidRPr="001D19B4">
        <w:rPr>
          <w:b/>
          <w:shd w:val="clear" w:color="auto" w:fill="FFFFFF"/>
          <w:vertAlign w:val="superscript"/>
        </w:rPr>
        <w:t>a</w:t>
      </w:r>
      <w:r w:rsidRPr="001D19B4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A023AD" w:rsidRPr="001D19B4" w14:paraId="2AAE89BD" w14:textId="77777777" w:rsidTr="00263662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94BB1" w14:textId="77777777" w:rsidR="00A023AD" w:rsidRPr="001D19B4" w:rsidRDefault="00A023AD" w:rsidP="0026366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D19B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F9897D" w14:textId="77777777" w:rsidR="00A023AD" w:rsidRPr="001D19B4" w:rsidRDefault="00A023AD" w:rsidP="0026366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D19B4">
              <w:rPr>
                <w:rFonts w:ascii="Fira Sans" w:hAnsi="Fira Sans"/>
                <w:color w:val="auto"/>
                <w:sz w:val="16"/>
                <w:szCs w:val="16"/>
              </w:rPr>
              <w:t>I-III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1C3F20" w14:textId="77777777" w:rsidR="00A023AD" w:rsidRPr="001D19B4" w:rsidRDefault="00A023AD" w:rsidP="0026366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D19B4">
              <w:rPr>
                <w:rFonts w:ascii="Fira Sans" w:hAnsi="Fira Sans"/>
                <w:color w:val="auto"/>
                <w:sz w:val="16"/>
                <w:szCs w:val="16"/>
              </w:rPr>
              <w:t>III 2021</w:t>
            </w:r>
          </w:p>
        </w:tc>
      </w:tr>
      <w:tr w:rsidR="00A023AD" w:rsidRPr="001D19B4" w14:paraId="7CE893DB" w14:textId="77777777" w:rsidTr="00263662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4E6ECB5" w14:textId="77777777" w:rsidR="00A023AD" w:rsidRPr="001D19B4" w:rsidRDefault="00A023AD" w:rsidP="0026366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139573" w14:textId="77777777" w:rsidR="00A023AD" w:rsidRPr="001D19B4" w:rsidRDefault="00A023AD" w:rsidP="00263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19B4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59315F" w14:textId="77777777" w:rsidR="00A023AD" w:rsidRPr="001D19B4" w:rsidRDefault="00A023AD" w:rsidP="00263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19B4">
              <w:rPr>
                <w:sz w:val="16"/>
                <w:szCs w:val="16"/>
              </w:rPr>
              <w:t>I-III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C7E620" w14:textId="77777777" w:rsidR="00A023AD" w:rsidRPr="001D19B4" w:rsidRDefault="00A023AD" w:rsidP="00263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19B4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D42095" w14:textId="77777777" w:rsidR="00A023AD" w:rsidRPr="001D19B4" w:rsidRDefault="00A023AD" w:rsidP="00263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19B4">
              <w:rPr>
                <w:sz w:val="16"/>
                <w:szCs w:val="16"/>
              </w:rPr>
              <w:t>III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F2CE7F" w14:textId="77777777" w:rsidR="00A023AD" w:rsidRPr="001D19B4" w:rsidRDefault="00A023AD" w:rsidP="00263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19B4">
              <w:rPr>
                <w:sz w:val="16"/>
                <w:szCs w:val="16"/>
              </w:rPr>
              <w:t>II 2021 = 100</w:t>
            </w:r>
          </w:p>
        </w:tc>
      </w:tr>
      <w:tr w:rsidR="00A023AD" w:rsidRPr="00CA447D" w14:paraId="15E5C501" w14:textId="77777777" w:rsidTr="002636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D41D5" w14:textId="77777777" w:rsidR="00A023AD" w:rsidRPr="00CA447D" w:rsidRDefault="00A023AD" w:rsidP="00263662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447D">
              <w:rPr>
                <w:rFonts w:ascii="Fira Sans" w:hAnsi="Fira Sans"/>
                <w:sz w:val="16"/>
                <w:szCs w:val="16"/>
              </w:rPr>
              <w:t>Żywiec rzeźny</w:t>
            </w:r>
            <w:r w:rsidRPr="00CA447D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CA447D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332DD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D321C0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C2A369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03B2C3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D9E7B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25,2</w:t>
            </w:r>
          </w:p>
        </w:tc>
      </w:tr>
      <w:tr w:rsidR="00A023AD" w:rsidRPr="00CA447D" w14:paraId="31163D7C" w14:textId="77777777" w:rsidTr="002636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375A1" w14:textId="77777777" w:rsidR="00A023AD" w:rsidRPr="00CA447D" w:rsidRDefault="00A023AD" w:rsidP="00263662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447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47928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8BAF1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866FF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42E5C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36493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023AD" w:rsidRPr="00CA447D" w14:paraId="08ECFB09" w14:textId="77777777" w:rsidTr="002636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18EF8" w14:textId="77777777" w:rsidR="00A023AD" w:rsidRPr="00CA447D" w:rsidRDefault="00A023AD" w:rsidP="00263662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447D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6A087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192C1D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E42E8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9871D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612C4A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12,1</w:t>
            </w:r>
          </w:p>
        </w:tc>
      </w:tr>
      <w:tr w:rsidR="00A023AD" w:rsidRPr="00CA447D" w14:paraId="26C83FB5" w14:textId="77777777" w:rsidTr="002636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74E55" w14:textId="77777777" w:rsidR="00A023AD" w:rsidRPr="00CA447D" w:rsidRDefault="00A023AD" w:rsidP="00263662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447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34BFFC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B60DB9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9509F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D69225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B159A0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50,9</w:t>
            </w:r>
          </w:p>
        </w:tc>
      </w:tr>
      <w:tr w:rsidR="00A023AD" w:rsidRPr="00CA447D" w14:paraId="58C07C46" w14:textId="77777777" w:rsidTr="002636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40C630" w14:textId="77777777" w:rsidR="00A023AD" w:rsidRPr="00CA447D" w:rsidRDefault="00A023AD" w:rsidP="00263662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447D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000B8F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C84AFC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7DD0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746D5B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3F8E6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A023AD" w:rsidRPr="00CA447D" w14:paraId="4BCE0DAE" w14:textId="77777777" w:rsidTr="002636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C78C5" w14:textId="77777777" w:rsidR="00A023AD" w:rsidRPr="00CA447D" w:rsidRDefault="00A023AD" w:rsidP="00263662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447D">
              <w:rPr>
                <w:rFonts w:ascii="Fira Sans" w:hAnsi="Fira Sans"/>
                <w:sz w:val="16"/>
                <w:szCs w:val="16"/>
              </w:rPr>
              <w:t>Mleko</w:t>
            </w:r>
            <w:r w:rsidRPr="00CA447D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CA447D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621A9F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425BF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8DE03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79F9D2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1DA3D" w14:textId="77777777" w:rsidR="00A023AD" w:rsidRPr="00CA447D" w:rsidRDefault="00A023AD" w:rsidP="00263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A447D">
              <w:rPr>
                <w:rFonts w:cs="Arial"/>
                <w:sz w:val="16"/>
                <w:szCs w:val="16"/>
              </w:rPr>
              <w:t>112,3</w:t>
            </w:r>
          </w:p>
        </w:tc>
      </w:tr>
    </w:tbl>
    <w:p w14:paraId="3AEFBCE7" w14:textId="77777777" w:rsidR="00A023AD" w:rsidRPr="00670E4A" w:rsidRDefault="00A023AD" w:rsidP="00A023AD">
      <w:pPr>
        <w:spacing w:line="240" w:lineRule="auto"/>
        <w:ind w:left="227"/>
        <w:rPr>
          <w:rFonts w:cs="Arial"/>
          <w:sz w:val="16"/>
          <w:szCs w:val="16"/>
        </w:rPr>
      </w:pPr>
      <w:r w:rsidRPr="001D19B4">
        <w:rPr>
          <w:rFonts w:cs="Arial"/>
          <w:sz w:val="16"/>
          <w:szCs w:val="16"/>
          <w:vertAlign w:val="superscript"/>
        </w:rPr>
        <w:t xml:space="preserve">a  </w:t>
      </w:r>
      <w:r w:rsidRPr="001D19B4">
        <w:rPr>
          <w:rFonts w:cs="Arial"/>
          <w:sz w:val="16"/>
          <w:szCs w:val="16"/>
        </w:rPr>
        <w:t xml:space="preserve">Bez skupu realizowanego przez osoby fizyczne. </w:t>
      </w:r>
      <w:r w:rsidRPr="001D19B4">
        <w:rPr>
          <w:rFonts w:cs="Arial"/>
          <w:sz w:val="16"/>
          <w:szCs w:val="16"/>
          <w:vertAlign w:val="superscript"/>
        </w:rPr>
        <w:t>b</w:t>
      </w:r>
      <w:r w:rsidRPr="001D19B4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1D19B4">
        <w:rPr>
          <w:rFonts w:cs="Arial"/>
          <w:sz w:val="16"/>
          <w:szCs w:val="16"/>
          <w:vertAlign w:val="superscript"/>
        </w:rPr>
        <w:t>c</w:t>
      </w:r>
      <w:r w:rsidRPr="001D19B4">
        <w:rPr>
          <w:rFonts w:cs="Arial"/>
          <w:sz w:val="16"/>
          <w:szCs w:val="16"/>
        </w:rPr>
        <w:t xml:space="preserve"> W milionach </w:t>
      </w:r>
      <w:r w:rsidRPr="00670E4A">
        <w:rPr>
          <w:rFonts w:cs="Arial"/>
          <w:sz w:val="16"/>
          <w:szCs w:val="16"/>
        </w:rPr>
        <w:t>litrów.</w:t>
      </w:r>
    </w:p>
    <w:p w14:paraId="1A2ECAF4" w14:textId="77777777" w:rsidR="00A023AD" w:rsidRPr="00EE56A0" w:rsidRDefault="00A023AD" w:rsidP="00A023AD">
      <w:pPr>
        <w:pStyle w:val="Tekstkomunikat"/>
      </w:pPr>
      <w:r w:rsidRPr="00670E4A">
        <w:t xml:space="preserve">Od początku br. producenci z województwa świętokrzyskiego dostarczyli do skupu 17,9 tys. t </w:t>
      </w:r>
      <w:r w:rsidRPr="00670E4A">
        <w:rPr>
          <w:b/>
        </w:rPr>
        <w:t xml:space="preserve">żywca rzeźnego </w:t>
      </w:r>
      <w:r w:rsidRPr="00670E4A">
        <w:t xml:space="preserve">(w wadze żywej), tj. o 3,6% więcej niż przed rokiem. </w:t>
      </w:r>
      <w:r w:rsidRPr="00EE56A0">
        <w:t>Wzrost skupu dotyczył żywca w</w:t>
      </w:r>
      <w:r>
        <w:t>ołowego</w:t>
      </w:r>
      <w:r w:rsidRPr="00EE56A0">
        <w:t xml:space="preserve"> i drobiowego</w:t>
      </w:r>
      <w:r>
        <w:t xml:space="preserve">, a spadek – wieprzowego. </w:t>
      </w:r>
      <w:r w:rsidRPr="00EE56A0">
        <w:t xml:space="preserve">W </w:t>
      </w:r>
      <w:r>
        <w:t>marcu</w:t>
      </w:r>
      <w:r w:rsidRPr="00EE56A0">
        <w:t xml:space="preserve"> br. podaż żywca rzeźnego ogółem (</w:t>
      </w:r>
      <w:r>
        <w:t>6,8 tys. t</w:t>
      </w:r>
      <w:r w:rsidRPr="00EE56A0">
        <w:t>) była wyższa w ujęciu rocznym i miesięcznym</w:t>
      </w:r>
      <w:r>
        <w:t>, przy czym niższy niż przed rokiem był skup</w:t>
      </w:r>
      <w:r w:rsidRPr="00EE56A0">
        <w:t xml:space="preserve"> żywca </w:t>
      </w:r>
      <w:r>
        <w:t>wieprzowego o 8,6%.</w:t>
      </w:r>
    </w:p>
    <w:p w14:paraId="102CAEBD" w14:textId="77777777" w:rsidR="00A023AD" w:rsidRPr="00DA0FAB" w:rsidRDefault="00A023AD" w:rsidP="00A023AD">
      <w:pPr>
        <w:pStyle w:val="Tekstkomunikat"/>
      </w:pPr>
      <w:r w:rsidRPr="00DA0FAB">
        <w:t xml:space="preserve">Dostawy </w:t>
      </w:r>
      <w:r w:rsidRPr="00DA0FAB">
        <w:rPr>
          <w:b/>
        </w:rPr>
        <w:t>mleka</w:t>
      </w:r>
      <w:r w:rsidRPr="00DA0FAB">
        <w:t xml:space="preserve"> do skupu w okresie styczeń–marzec br. (43,5 mln l) były o 3,6% mniejsze niż w tym samym okresie 2020 r. W marcu br. skup mleka wyniósł 15,2 mln l i był o 12,3% większy niż miesiąc temu i o 2,4% m mniejszy niż rok temu.</w:t>
      </w:r>
    </w:p>
    <w:p w14:paraId="1D382FB3" w14:textId="26870350" w:rsidR="00A023AD" w:rsidRPr="00B74166" w:rsidRDefault="00A023AD" w:rsidP="007F5384">
      <w:pPr>
        <w:pStyle w:val="tytuwykresu"/>
        <w:spacing w:before="120"/>
        <w:rPr>
          <w:shd w:val="clear" w:color="auto" w:fill="FFFFFF"/>
        </w:rPr>
      </w:pPr>
      <w:r w:rsidRPr="00B74166">
        <w:rPr>
          <w:shd w:val="clear" w:color="auto" w:fill="FFFFFF"/>
        </w:rPr>
        <w:lastRenderedPageBreak/>
        <w:t xml:space="preserve">Tablica 8. Przeciętne ceny 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84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16"/>
        <w:gridCol w:w="1214"/>
        <w:gridCol w:w="1213"/>
        <w:gridCol w:w="1214"/>
        <w:gridCol w:w="1214"/>
        <w:gridCol w:w="1213"/>
      </w:tblGrid>
      <w:tr w:rsidR="00A023AD" w:rsidRPr="00B74166" w14:paraId="689EBE9F" w14:textId="77777777" w:rsidTr="00263662">
        <w:trPr>
          <w:trHeight w:val="57"/>
        </w:trPr>
        <w:tc>
          <w:tcPr>
            <w:tcW w:w="279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F8AB1DC" w14:textId="77777777" w:rsidR="00A023AD" w:rsidRPr="00B74166" w:rsidRDefault="00A023AD" w:rsidP="00263662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74166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3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D5F181" w14:textId="77777777" w:rsidR="00A023AD" w:rsidRPr="00B74166" w:rsidRDefault="00A023AD" w:rsidP="00263662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74166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</w:tr>
      <w:tr w:rsidR="00A023AD" w:rsidRPr="00B74166" w14:paraId="1A71C80B" w14:textId="77777777" w:rsidTr="00263662">
        <w:trPr>
          <w:trHeight w:val="57"/>
        </w:trPr>
        <w:tc>
          <w:tcPr>
            <w:tcW w:w="2793" w:type="dxa"/>
            <w:vMerge/>
            <w:tcBorders>
              <w:right w:val="single" w:sz="4" w:space="0" w:color="522398"/>
            </w:tcBorders>
            <w:vAlign w:val="center"/>
          </w:tcPr>
          <w:p w14:paraId="2D03D505" w14:textId="77777777" w:rsidR="00A023AD" w:rsidRPr="00B74166" w:rsidRDefault="00A023AD" w:rsidP="00263662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0FF2F1" w14:textId="77777777" w:rsidR="00A023AD" w:rsidRPr="00B74166" w:rsidRDefault="00A023AD" w:rsidP="00263662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B74166">
              <w:rPr>
                <w:sz w:val="16"/>
                <w:szCs w:val="16"/>
              </w:rPr>
              <w:t>III 2021</w:t>
            </w:r>
          </w:p>
        </w:tc>
        <w:tc>
          <w:tcPr>
            <w:tcW w:w="15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E7BE07" w14:textId="77777777" w:rsidR="00A023AD" w:rsidRPr="00B74166" w:rsidRDefault="00A023AD" w:rsidP="00263662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B74166">
              <w:rPr>
                <w:sz w:val="16"/>
                <w:szCs w:val="16"/>
              </w:rPr>
              <w:t>I-III 2021</w:t>
            </w:r>
          </w:p>
        </w:tc>
      </w:tr>
      <w:tr w:rsidR="00A023AD" w:rsidRPr="00B74166" w14:paraId="5B8B139C" w14:textId="77777777" w:rsidTr="00263662">
        <w:trPr>
          <w:trHeight w:val="336"/>
        </w:trPr>
        <w:tc>
          <w:tcPr>
            <w:tcW w:w="279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1A141C00" w14:textId="77777777" w:rsidR="00A023AD" w:rsidRPr="00B74166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82E2DA" w14:textId="77777777" w:rsidR="00A023AD" w:rsidRPr="00B74166" w:rsidRDefault="00A023AD" w:rsidP="00263662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7416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45772D" w14:textId="77777777" w:rsidR="00A023AD" w:rsidRPr="00B74166" w:rsidRDefault="00A023AD" w:rsidP="00263662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74166">
              <w:rPr>
                <w:rFonts w:cs="Arial"/>
                <w:sz w:val="16"/>
                <w:szCs w:val="16"/>
              </w:rPr>
              <w:t>III</w:t>
            </w:r>
            <w:r w:rsidRPr="00B74166">
              <w:rPr>
                <w:rFonts w:cs="Arial"/>
                <w:sz w:val="16"/>
                <w:szCs w:val="16"/>
              </w:rPr>
              <w:br/>
              <w:t>2020 =</w:t>
            </w:r>
            <w:r w:rsidRPr="00B7416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F9B2BE" w14:textId="77777777" w:rsidR="00A023AD" w:rsidRPr="00B74166" w:rsidRDefault="00A023AD" w:rsidP="00263662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74166">
              <w:rPr>
                <w:rFonts w:cs="Arial"/>
                <w:sz w:val="16"/>
                <w:szCs w:val="16"/>
              </w:rPr>
              <w:t>II</w:t>
            </w:r>
            <w:r w:rsidRPr="00B74166">
              <w:rPr>
                <w:rFonts w:cs="Arial"/>
                <w:sz w:val="16"/>
                <w:szCs w:val="16"/>
              </w:rPr>
              <w:br/>
              <w:t>2021 =</w:t>
            </w:r>
            <w:r w:rsidRPr="00B7416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4B021B" w14:textId="77777777" w:rsidR="00A023AD" w:rsidRPr="00B74166" w:rsidRDefault="00A023AD" w:rsidP="00263662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7416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9CB2FC" w14:textId="77777777" w:rsidR="00A023AD" w:rsidRPr="00B74166" w:rsidRDefault="00A023AD" w:rsidP="00263662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74166">
              <w:rPr>
                <w:rFonts w:cs="Arial"/>
                <w:sz w:val="16"/>
                <w:szCs w:val="16"/>
              </w:rPr>
              <w:t>I-III</w:t>
            </w:r>
            <w:r w:rsidRPr="00B74166">
              <w:rPr>
                <w:rFonts w:cs="Arial"/>
                <w:sz w:val="16"/>
                <w:szCs w:val="16"/>
              </w:rPr>
              <w:br/>
              <w:t>2020 =</w:t>
            </w:r>
            <w:r w:rsidRPr="00B74166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A023AD" w:rsidRPr="007859A8" w14:paraId="0647F327" w14:textId="77777777" w:rsidTr="00263662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C2C01" w14:textId="77777777" w:rsidR="00A023AD" w:rsidRPr="007859A8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59A8">
              <w:rPr>
                <w:rFonts w:ascii="Fira Sans" w:hAnsi="Fira Sans" w:cs="Arial"/>
                <w:sz w:val="16"/>
                <w:szCs w:val="16"/>
              </w:rPr>
              <w:t xml:space="preserve">Ziarno zbóż </w:t>
            </w:r>
            <w:r w:rsidRPr="007859A8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7859A8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B0DE29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477C6D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7D230C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B66376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125B5E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023AD" w:rsidRPr="007859A8" w14:paraId="455B7162" w14:textId="77777777" w:rsidTr="00263662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47D605" w14:textId="77777777" w:rsidR="00A023AD" w:rsidRPr="007859A8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59A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A2FCC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91,78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385E81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8E59F3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1D8602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89,68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AE68C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131,1</w:t>
            </w:r>
          </w:p>
        </w:tc>
      </w:tr>
      <w:tr w:rsidR="00A023AD" w:rsidRPr="007859A8" w14:paraId="3A64E805" w14:textId="77777777" w:rsidTr="00263662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A55A" w14:textId="77777777" w:rsidR="00A023AD" w:rsidRPr="007859A8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59A8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944FC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64,3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868D6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128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AACC29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70262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62,46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D33A00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124,0</w:t>
            </w:r>
          </w:p>
        </w:tc>
      </w:tr>
      <w:tr w:rsidR="00A023AD" w:rsidRPr="007859A8" w14:paraId="2F5F6BF7" w14:textId="77777777" w:rsidTr="00263662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25CF5F" w14:textId="77777777" w:rsidR="00A023AD" w:rsidRPr="007859A8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59A8">
              <w:rPr>
                <w:rFonts w:ascii="Fira Sans" w:hAnsi="Fira Sans" w:cs="Arial"/>
                <w:sz w:val="16"/>
                <w:szCs w:val="16"/>
              </w:rPr>
              <w:t xml:space="preserve">Ziemniaki </w:t>
            </w:r>
            <w:r w:rsidRPr="007859A8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7859A8">
              <w:rPr>
                <w:rFonts w:ascii="Fira Sans" w:hAnsi="Fira Sans" w:cs="Arial"/>
                <w:sz w:val="16"/>
                <w:szCs w:val="16"/>
              </w:rPr>
              <w:t>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15B42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44,2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6D476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7269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BEDAD3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51,23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DD785E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859A8">
              <w:rPr>
                <w:rFonts w:cs="Arial"/>
                <w:sz w:val="16"/>
                <w:szCs w:val="16"/>
              </w:rPr>
              <w:t>52,9</w:t>
            </w:r>
          </w:p>
        </w:tc>
      </w:tr>
      <w:tr w:rsidR="00A023AD" w:rsidRPr="007859A8" w14:paraId="693C218D" w14:textId="77777777" w:rsidTr="00263662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DC273" w14:textId="77777777" w:rsidR="00A023AD" w:rsidRPr="007859A8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859A8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9A48F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8ADE0A" w14:textId="52FEE96D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74E22C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15A931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08BCB5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023AD" w:rsidRPr="007859A8" w14:paraId="30E7E2DD" w14:textId="77777777" w:rsidTr="00263662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E00819" w14:textId="77777777" w:rsidR="00A023AD" w:rsidRPr="007859A8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859A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A373CF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EA60A" w14:textId="56BB7FF4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549F4F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704CB9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C49CB" w14:textId="77777777" w:rsidR="00A023AD" w:rsidRPr="007859A8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023AD" w:rsidRPr="00AD4FA5" w14:paraId="06BF641E" w14:textId="77777777" w:rsidTr="00263662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70456" w14:textId="77777777" w:rsidR="00A023AD" w:rsidRPr="00AD4FA5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D4FA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6E3F19" w14:textId="77777777" w:rsidR="00A023AD" w:rsidRPr="00AD4FA5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D4FA5">
              <w:rPr>
                <w:rFonts w:cs="Arial"/>
                <w:sz w:val="16"/>
                <w:szCs w:val="16"/>
              </w:rPr>
              <w:t>6,79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74C1D" w14:textId="77777777" w:rsidR="00A023AD" w:rsidRPr="00AD4FA5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D4FA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AFF0EA" w14:textId="77777777" w:rsidR="00A023AD" w:rsidRPr="00AD4FA5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D4FA5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BA3A77" w14:textId="77777777" w:rsidR="00A023AD" w:rsidRPr="00AD4FA5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D4FA5">
              <w:rPr>
                <w:rFonts w:cs="Arial"/>
                <w:sz w:val="16"/>
                <w:szCs w:val="16"/>
              </w:rPr>
              <w:t>6,7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61D1EE" w14:textId="77777777" w:rsidR="00A023AD" w:rsidRPr="00AD4FA5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D4FA5"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A023AD" w:rsidRPr="005A1F5D" w14:paraId="62F530C6" w14:textId="77777777" w:rsidTr="00263662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07F67" w14:textId="77777777" w:rsidR="00A023AD" w:rsidRPr="005A1F5D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A1F5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48E93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5,33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E767E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C4987E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1ACFA5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4,6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9CDDC8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74,0</w:t>
            </w:r>
          </w:p>
        </w:tc>
      </w:tr>
      <w:tr w:rsidR="00A023AD" w:rsidRPr="005A1F5D" w14:paraId="5C519887" w14:textId="77777777" w:rsidTr="00263662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D0427" w14:textId="77777777" w:rsidR="00A023AD" w:rsidRPr="005A1F5D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A1F5D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753F68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3,9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0E60B4" w14:textId="4526C8ED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A0D71E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699250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3,75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EB6A4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A023AD" w:rsidRPr="005A1F5D" w14:paraId="3EDDE33A" w14:textId="77777777" w:rsidTr="00263662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5562E9" w14:textId="77777777" w:rsidR="00A023AD" w:rsidRPr="005A1F5D" w:rsidRDefault="00A023AD" w:rsidP="00263662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A1F5D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065C1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143,46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C602E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267A2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DE57B1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142,38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6F0BA" w14:textId="77777777" w:rsidR="00A023AD" w:rsidRPr="005A1F5D" w:rsidRDefault="00A023AD" w:rsidP="00263662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A1F5D">
              <w:rPr>
                <w:rFonts w:cs="Arial"/>
                <w:sz w:val="16"/>
                <w:szCs w:val="16"/>
              </w:rPr>
              <w:t>107,8</w:t>
            </w:r>
          </w:p>
        </w:tc>
      </w:tr>
    </w:tbl>
    <w:p w14:paraId="61630D86" w14:textId="274BB932" w:rsidR="00A023AD" w:rsidRPr="005A1F5D" w:rsidRDefault="00A023AD" w:rsidP="00A023AD">
      <w:pPr>
        <w:spacing w:line="240" w:lineRule="auto"/>
        <w:ind w:left="227"/>
      </w:pPr>
      <w:r w:rsidRPr="005A1F5D">
        <w:rPr>
          <w:rFonts w:cs="Arial"/>
          <w:sz w:val="16"/>
          <w:szCs w:val="16"/>
          <w:vertAlign w:val="superscript"/>
        </w:rPr>
        <w:t xml:space="preserve">a </w:t>
      </w:r>
      <w:r w:rsidRPr="005A1F5D">
        <w:rPr>
          <w:rFonts w:cs="Arial"/>
          <w:sz w:val="16"/>
          <w:szCs w:val="16"/>
        </w:rPr>
        <w:t xml:space="preserve"> Bez ziarna siewnego. </w:t>
      </w:r>
    </w:p>
    <w:p w14:paraId="300AA546" w14:textId="77777777" w:rsidR="00A023AD" w:rsidRPr="005A1F5D" w:rsidRDefault="00A023AD" w:rsidP="00A023AD">
      <w:pPr>
        <w:pStyle w:val="Tekstkomunikat"/>
      </w:pPr>
    </w:p>
    <w:p w14:paraId="23732EDF" w14:textId="021765DB" w:rsidR="00A023AD" w:rsidRPr="00D05285" w:rsidRDefault="00A023AD" w:rsidP="00A023AD">
      <w:pPr>
        <w:pStyle w:val="Tekstkomunikat"/>
      </w:pPr>
      <w:r w:rsidRPr="00D05285">
        <w:t>Przeciętne ceny</w:t>
      </w:r>
      <w:r>
        <w:t xml:space="preserve"> skupu </w:t>
      </w:r>
      <w:r w:rsidRPr="0074697E">
        <w:rPr>
          <w:b/>
        </w:rPr>
        <w:t xml:space="preserve">pszenicy </w:t>
      </w:r>
      <w:r w:rsidRPr="00D05285">
        <w:t xml:space="preserve">i </w:t>
      </w:r>
      <w:r w:rsidRPr="0074697E">
        <w:rPr>
          <w:b/>
        </w:rPr>
        <w:t>żyta</w:t>
      </w:r>
      <w:r>
        <w:t xml:space="preserve"> w okresie styczeń–marzec br. były znacznie wyższe niż w analogicznym okresie ub. </w:t>
      </w:r>
      <w:r w:rsidRPr="00D05285">
        <w:t xml:space="preserve">roku. W marcu 2021 r. za 1 dt </w:t>
      </w:r>
      <w:r w:rsidRPr="00D05285">
        <w:rPr>
          <w:b/>
        </w:rPr>
        <w:t>pszenicy</w:t>
      </w:r>
      <w:r w:rsidRPr="00D05285">
        <w:t xml:space="preserve"> w skupie płacono 91,78 zł, tj. więcej o 2,5% niż przed miesiącem i o 32,1% niż przed rokiem. Za 1 dt żyta w skupie płacono 64,34 zł, tj. więcej o 3,6% niż miesiąc temu i o 28,8% niż w marcu 2020 r.</w:t>
      </w:r>
    </w:p>
    <w:p w14:paraId="14D9DC95" w14:textId="1E0BADE2" w:rsidR="00A023AD" w:rsidRPr="00D05285" w:rsidRDefault="00475FEC" w:rsidP="00A023AD">
      <w:pPr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7424" behindDoc="0" locked="0" layoutInCell="1" allowOverlap="1" wp14:anchorId="2DE10B39" wp14:editId="62D30549">
            <wp:simplePos x="0" y="0"/>
            <wp:positionH relativeFrom="margin">
              <wp:align>right</wp:align>
            </wp:positionH>
            <wp:positionV relativeFrom="margin">
              <wp:posOffset>5135245</wp:posOffset>
            </wp:positionV>
            <wp:extent cx="6645910" cy="2637155"/>
            <wp:effectExtent l="0" t="0" r="2540" b="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D6A" w:rsidRPr="00D0528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C83F30C" wp14:editId="4E04550F">
                <wp:simplePos x="0" y="0"/>
                <wp:positionH relativeFrom="column">
                  <wp:posOffset>4387850</wp:posOffset>
                </wp:positionH>
                <wp:positionV relativeFrom="paragraph">
                  <wp:posOffset>2631440</wp:posOffset>
                </wp:positionV>
                <wp:extent cx="41910" cy="213995"/>
                <wp:effectExtent l="0" t="1270" r="0" b="3810"/>
                <wp:wrapSquare wrapText="bothSides"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84DE9" w14:textId="77777777" w:rsidR="00475FEC" w:rsidRPr="0007099E" w:rsidRDefault="00475FEC" w:rsidP="00A023A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F30C" id="Text Box 19" o:spid="_x0000_s1027" type="#_x0000_t202" style="position:absolute;margin-left:345.5pt;margin-top:207.2pt;width:3.3pt;height:16.85pt;z-index:25168844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AlrQIAAK4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" filled="f" stroked="f">
                <v:textbox inset="0,0,0,0">
                  <w:txbxContent>
                    <w:p w14:paraId="20884DE9" w14:textId="77777777" w:rsidR="00475FEC" w:rsidRPr="0007099E" w:rsidRDefault="00475FEC" w:rsidP="00A023AD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3AD" w:rsidRPr="00D05285">
        <w:rPr>
          <w:b/>
        </w:rPr>
        <w:t xml:space="preserve">Wykres </w:t>
      </w:r>
      <w:r w:rsidR="0014647D">
        <w:rPr>
          <w:b/>
        </w:rPr>
        <w:t>6</w:t>
      </w:r>
      <w:r w:rsidR="00A023AD" w:rsidRPr="00D05285">
        <w:rPr>
          <w:b/>
        </w:rPr>
        <w:t>.</w:t>
      </w:r>
      <w:r w:rsidR="00A023AD" w:rsidRPr="00D05285">
        <w:rPr>
          <w:b/>
          <w:shd w:val="clear" w:color="auto" w:fill="FFFFFF"/>
        </w:rPr>
        <w:t xml:space="preserve"> Przeciętne ceny skupu zbóż </w:t>
      </w:r>
      <w:r w:rsidR="00A023AD" w:rsidRPr="00D05285">
        <w:rPr>
          <w:b/>
          <w:shd w:val="clear" w:color="auto" w:fill="FFFFFF"/>
          <w:vertAlign w:val="superscript"/>
        </w:rPr>
        <w:t>a</w:t>
      </w:r>
      <w:r w:rsidR="00A023AD" w:rsidRPr="00D05285">
        <w:rPr>
          <w:b/>
          <w:shd w:val="clear" w:color="auto" w:fill="FFFFFF"/>
        </w:rPr>
        <w:t xml:space="preserve"> i targowiskowe ceny ziemniaków</w:t>
      </w:r>
      <w:r w:rsidR="00A023AD" w:rsidRPr="00D05285">
        <w:rPr>
          <w:i/>
          <w:noProof/>
          <w:lang w:eastAsia="pl-PL"/>
        </w:rPr>
        <w:t xml:space="preserve"> </w:t>
      </w:r>
    </w:p>
    <w:p w14:paraId="04F0031E" w14:textId="5EEF5138" w:rsidR="00A023AD" w:rsidRPr="00D05285" w:rsidRDefault="00A023AD" w:rsidP="00A023AD">
      <w:pPr>
        <w:spacing w:line="240" w:lineRule="auto"/>
        <w:ind w:left="227"/>
      </w:pPr>
      <w:r w:rsidRPr="00D05285">
        <w:rPr>
          <w:rFonts w:cs="Arial"/>
          <w:sz w:val="16"/>
          <w:szCs w:val="16"/>
          <w:vertAlign w:val="superscript"/>
        </w:rPr>
        <w:t>a</w:t>
      </w:r>
      <w:r w:rsidRPr="00D05285">
        <w:rPr>
          <w:rFonts w:cs="Arial"/>
          <w:sz w:val="16"/>
          <w:szCs w:val="16"/>
        </w:rPr>
        <w:t xml:space="preserve"> W okresie styczeń-maj 2019 r. cena żyta bez konsumpcyjnego. </w:t>
      </w:r>
      <w:r w:rsidRPr="00D05285">
        <w:rPr>
          <w:rFonts w:cs="Arial"/>
          <w:sz w:val="16"/>
          <w:szCs w:val="16"/>
          <w:vertAlign w:val="superscript"/>
        </w:rPr>
        <w:t>b</w:t>
      </w:r>
      <w:r w:rsidRPr="00D05285">
        <w:rPr>
          <w:rFonts w:cs="Arial"/>
          <w:sz w:val="16"/>
          <w:szCs w:val="16"/>
        </w:rPr>
        <w:t xml:space="preserve"> Brak danych dla okresów kwiecień-czerwiec 2020 r. i listopad 2020 r.-marzec 2021 r. z uwagi na obowiązującą decyzję o zamknięciu targowisk spowodowaną stanem zagrożenia COVID-19.</w:t>
      </w:r>
    </w:p>
    <w:p w14:paraId="06B45837" w14:textId="4771CE89" w:rsidR="00A023AD" w:rsidRPr="00D05285" w:rsidRDefault="00A023AD" w:rsidP="00A023AD">
      <w:pPr>
        <w:pStyle w:val="Tekstkomunikat"/>
      </w:pPr>
    </w:p>
    <w:p w14:paraId="4FA8DFF1" w14:textId="4D3153B2" w:rsidR="00A023AD" w:rsidRDefault="00A023AD" w:rsidP="00A023AD">
      <w:pPr>
        <w:pStyle w:val="Tekstkomunikat"/>
      </w:pPr>
      <w:r>
        <w:t xml:space="preserve">Przeciętne </w:t>
      </w:r>
      <w:r w:rsidRPr="00D05285">
        <w:t>ceny</w:t>
      </w:r>
      <w:r>
        <w:t xml:space="preserve"> </w:t>
      </w:r>
      <w:r w:rsidRPr="007806F8">
        <w:rPr>
          <w:b/>
        </w:rPr>
        <w:t>ziemniaków</w:t>
      </w:r>
      <w:r>
        <w:t xml:space="preserve"> w skupie w I kwartale br. były znacznie niższe niż przed rokiem. W marcu br. </w:t>
      </w:r>
      <w:r w:rsidRPr="00FA2927">
        <w:t>cen</w:t>
      </w:r>
      <w:r>
        <w:t>a</w:t>
      </w:r>
      <w:r w:rsidRPr="00FA2927">
        <w:t xml:space="preserve"> ziemniaków </w:t>
      </w:r>
      <w:r>
        <w:t>w skupie obniżyła się</w:t>
      </w:r>
      <w:r w:rsidRPr="00FA2927">
        <w:t xml:space="preserve"> w ujęciu miesięcznym o</w:t>
      </w:r>
      <w:r>
        <w:t xml:space="preserve"> 8,9%</w:t>
      </w:r>
      <w:r w:rsidRPr="00FA2927">
        <w:t xml:space="preserve"> </w:t>
      </w:r>
      <w:r>
        <w:t>oraz</w:t>
      </w:r>
      <w:r w:rsidRPr="00FA2927">
        <w:t xml:space="preserve"> był</w:t>
      </w:r>
      <w:r>
        <w:t>a</w:t>
      </w:r>
      <w:r w:rsidRPr="00FA2927">
        <w:t xml:space="preserve"> znacznie </w:t>
      </w:r>
      <w:r>
        <w:t>niższa</w:t>
      </w:r>
      <w:r w:rsidRPr="00FA2927">
        <w:t xml:space="preserve"> w ujęciu rocznym </w:t>
      </w:r>
      <w:r>
        <w:t>(</w:t>
      </w:r>
      <w:r w:rsidRPr="00FA2927">
        <w:t xml:space="preserve">o </w:t>
      </w:r>
      <w:r>
        <w:t>77,1</w:t>
      </w:r>
      <w:r w:rsidRPr="00FA2927">
        <w:t>%</w:t>
      </w:r>
      <w:r>
        <w:t>)</w:t>
      </w:r>
      <w:r w:rsidRPr="00FA2927">
        <w:t>.</w:t>
      </w:r>
      <w:r>
        <w:t xml:space="preserve"> </w:t>
      </w:r>
    </w:p>
    <w:p w14:paraId="1CA3EF9A" w14:textId="57B67224" w:rsidR="00A023AD" w:rsidRPr="00D05285" w:rsidRDefault="00A023AD" w:rsidP="00A023AD">
      <w:pPr>
        <w:pStyle w:val="Tekstkomunikat"/>
      </w:pPr>
    </w:p>
    <w:p w14:paraId="582BB29F" w14:textId="5FF3CEA0" w:rsidR="00A023AD" w:rsidRPr="00D05285" w:rsidRDefault="00A023AD" w:rsidP="00475FEC">
      <w:pPr>
        <w:pageBreakBefore/>
        <w:spacing w:after="0"/>
        <w:jc w:val="both"/>
        <w:rPr>
          <w:noProof/>
          <w:lang w:eastAsia="pl-PL"/>
        </w:rPr>
      </w:pPr>
      <w:r w:rsidRPr="00D05285">
        <w:rPr>
          <w:b/>
        </w:rPr>
        <w:lastRenderedPageBreak/>
        <w:t xml:space="preserve">Wykres </w:t>
      </w:r>
      <w:r w:rsidR="0014647D">
        <w:rPr>
          <w:b/>
        </w:rPr>
        <w:t>7</w:t>
      </w:r>
      <w:r w:rsidRPr="00D05285">
        <w:rPr>
          <w:b/>
        </w:rPr>
        <w:t>.</w:t>
      </w:r>
      <w:r w:rsidRPr="00D05285">
        <w:rPr>
          <w:b/>
          <w:shd w:val="clear" w:color="auto" w:fill="FFFFFF"/>
        </w:rPr>
        <w:t xml:space="preserve"> Przeciętne ceny skupu żywca i mleka</w:t>
      </w:r>
      <w:r w:rsidRPr="00D05285">
        <w:rPr>
          <w:noProof/>
          <w:lang w:eastAsia="pl-PL"/>
        </w:rPr>
        <w:t xml:space="preserve"> </w:t>
      </w:r>
    </w:p>
    <w:p w14:paraId="1F706923" w14:textId="4C6FA8AC" w:rsidR="00A023AD" w:rsidRPr="00D05285" w:rsidRDefault="00475FEC" w:rsidP="00A023AD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9472" behindDoc="0" locked="0" layoutInCell="1" allowOverlap="1" wp14:anchorId="2B2E4837" wp14:editId="19629B5A">
            <wp:simplePos x="0" y="0"/>
            <wp:positionH relativeFrom="margin">
              <wp:align>right</wp:align>
            </wp:positionH>
            <wp:positionV relativeFrom="margin">
              <wp:posOffset>310515</wp:posOffset>
            </wp:positionV>
            <wp:extent cx="6645910" cy="3267075"/>
            <wp:effectExtent l="0" t="0" r="2540" b="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367E225B" w14:textId="1C4CE165" w:rsidR="00A023AD" w:rsidRPr="00D05285" w:rsidRDefault="00A023AD" w:rsidP="00A023AD">
      <w:pPr>
        <w:pStyle w:val="Tekstkomunikat"/>
      </w:pPr>
      <w:r>
        <w:t xml:space="preserve">W I kwartale br. </w:t>
      </w:r>
      <w:r w:rsidRPr="00D05285">
        <w:t>przeciętna 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26,0% niższa niż w tym samym okresie 2020 r. W marcu br. </w:t>
      </w:r>
      <w:r w:rsidRPr="00026221">
        <w:t xml:space="preserve">cena </w:t>
      </w:r>
      <w:r>
        <w:t>tego surowca wzrosła w skali miesiąca o 24,9% (do 5,33 zł/kg), jednak nadal była wyraźnie niższa niż rok wcześniej (o 16</w:t>
      </w:r>
      <w:r w:rsidRPr="00D05285">
        <w:t xml:space="preserve">,0%). </w:t>
      </w:r>
    </w:p>
    <w:p w14:paraId="1FF8D135" w14:textId="47D8FA29" w:rsidR="00A023AD" w:rsidRPr="00EC1B4E" w:rsidRDefault="00A023AD" w:rsidP="00A023AD">
      <w:pPr>
        <w:pStyle w:val="Tekstkomunikat"/>
      </w:pPr>
      <w:r w:rsidRPr="00D239AB">
        <w:t>Przeciętna cena</w:t>
      </w:r>
      <w:r w:rsidRPr="000C5169">
        <w:t xml:space="preserve"> skupu </w:t>
      </w:r>
      <w:r w:rsidRPr="000C5169">
        <w:rPr>
          <w:b/>
        </w:rPr>
        <w:t>żywca drobiowego</w:t>
      </w:r>
      <w:r w:rsidRPr="000C5169">
        <w:t xml:space="preserve"> w okresie styczeń–marzec br. </w:t>
      </w:r>
      <w:r>
        <w:t>wzrosła</w:t>
      </w:r>
      <w:r w:rsidRPr="000C5169">
        <w:t xml:space="preserve"> w skali roku o </w:t>
      </w:r>
      <w:r>
        <w:t>5,1</w:t>
      </w:r>
      <w:r w:rsidRPr="000C5169">
        <w:t xml:space="preserve">%. </w:t>
      </w:r>
      <w:r>
        <w:t>W marcu br. utrzymany</w:t>
      </w:r>
      <w:r w:rsidRPr="000C5169">
        <w:t xml:space="preserve"> został, </w:t>
      </w:r>
      <w:r w:rsidRPr="000C5169">
        <w:rPr>
          <w:rFonts w:cs="Arial"/>
        </w:rPr>
        <w:t xml:space="preserve">obserwowany </w:t>
      </w:r>
      <w:r>
        <w:t>o</w:t>
      </w:r>
      <w:r w:rsidRPr="00EC1B4E">
        <w:rPr>
          <w:rFonts w:cs="Arial"/>
        </w:rPr>
        <w:t xml:space="preserve">d grudnia ub. roku wzrost cen </w:t>
      </w:r>
      <w:r w:rsidRPr="00EC1B4E">
        <w:t>skupu żywca drobiowego. Za 1 kg drobiu rzeźnego płacono dostawcom średnio o 6,4% więcej niż lutym br. i o 12,3% więcej niż w marcu ub. roku.</w:t>
      </w:r>
    </w:p>
    <w:p w14:paraId="277E910F" w14:textId="24CB0CB3" w:rsidR="00A023AD" w:rsidRPr="00D239AB" w:rsidRDefault="00A023AD" w:rsidP="00A023AD">
      <w:pPr>
        <w:pStyle w:val="Tekstkomunikat"/>
      </w:pPr>
      <w:r>
        <w:t xml:space="preserve">W I kwartale br. przeciętna </w:t>
      </w:r>
      <w:r w:rsidRPr="00D239AB">
        <w:t xml:space="preserve">cena </w:t>
      </w:r>
      <w:r w:rsidRPr="000C5169">
        <w:rPr>
          <w:b/>
        </w:rPr>
        <w:t>żywca wołowego</w:t>
      </w:r>
      <w:r>
        <w:t xml:space="preserve"> w skupie była o 2,9% wyższa niż w analogicznym okresie ub. roku.</w:t>
      </w:r>
      <w:r>
        <w:br/>
        <w:t xml:space="preserve">W </w:t>
      </w:r>
      <w:r w:rsidRPr="00D239AB">
        <w:t xml:space="preserve">marcu br., przy zwiększonych dostawach, za żywiec wołowy płacono więcej niż przed miesiącem (o 0,5%) i przed rokiem (o 3,8%). </w:t>
      </w:r>
    </w:p>
    <w:p w14:paraId="3D8FA5C5" w14:textId="53670BB3" w:rsidR="00A023AD" w:rsidRPr="006C2018" w:rsidRDefault="00A023AD" w:rsidP="00A023AD">
      <w:pPr>
        <w:pStyle w:val="Tekstkomunikat"/>
        <w:rPr>
          <w:b/>
          <w:shd w:val="clear" w:color="auto" w:fill="FFFFFF"/>
        </w:rPr>
      </w:pPr>
      <w:r w:rsidRPr="00B418EC">
        <w:t>Ceny skupu</w:t>
      </w:r>
      <w:r>
        <w:t xml:space="preserve"> </w:t>
      </w:r>
      <w:r w:rsidRPr="00EB7FF8">
        <w:rPr>
          <w:b/>
        </w:rPr>
        <w:t>mleka</w:t>
      </w:r>
      <w:r>
        <w:t xml:space="preserve"> w I kwartale br., przy zmniejszonej podaży, były wyższe niż przed rokiem (średnio o 7,8%). </w:t>
      </w:r>
      <w:r w:rsidRPr="003C2267">
        <w:t xml:space="preserve">W </w:t>
      </w:r>
      <w:r>
        <w:t>marcu</w:t>
      </w:r>
      <w:r w:rsidRPr="003C2267">
        <w:t xml:space="preserve"> br.</w:t>
      </w:r>
      <w:r>
        <w:t xml:space="preserve"> </w:t>
      </w:r>
      <w:r w:rsidRPr="00EB7FF8">
        <w:t>cena mleka, po</w:t>
      </w:r>
      <w:r>
        <w:t>nownie wzrosła.</w:t>
      </w:r>
      <w:r w:rsidRPr="003C2267">
        <w:rPr>
          <w:rFonts w:cs="Arial"/>
        </w:rPr>
        <w:t xml:space="preserve"> </w:t>
      </w:r>
      <w:r>
        <w:rPr>
          <w:rFonts w:cs="Arial"/>
        </w:rPr>
        <w:t>Z</w:t>
      </w:r>
      <w:r w:rsidRPr="003C2267">
        <w:rPr>
          <w:rFonts w:cs="Arial"/>
        </w:rPr>
        <w:t xml:space="preserve">a 100 litrów tego surowca płacono </w:t>
      </w:r>
      <w:r>
        <w:rPr>
          <w:rFonts w:cs="Arial"/>
        </w:rPr>
        <w:t>134,46</w:t>
      </w:r>
      <w:r w:rsidRPr="003C2267">
        <w:rPr>
          <w:rFonts w:cs="Arial"/>
        </w:rPr>
        <w:t xml:space="preserve"> zł, czyli </w:t>
      </w:r>
      <w:r>
        <w:rPr>
          <w:rFonts w:cs="Arial"/>
        </w:rPr>
        <w:t xml:space="preserve">więcej </w:t>
      </w:r>
      <w:r w:rsidRPr="003C2267">
        <w:rPr>
          <w:rFonts w:cs="Arial"/>
        </w:rPr>
        <w:t xml:space="preserve">o </w:t>
      </w:r>
      <w:r>
        <w:rPr>
          <w:rFonts w:cs="Arial"/>
        </w:rPr>
        <w:t>0,7</w:t>
      </w:r>
      <w:r w:rsidRPr="003C2267">
        <w:rPr>
          <w:rFonts w:cs="Arial"/>
        </w:rPr>
        <w:t>% w ujęciu miesięcznym</w:t>
      </w:r>
      <w:r w:rsidR="00756751">
        <w:rPr>
          <w:rFonts w:cs="Arial"/>
        </w:rPr>
        <w:t xml:space="preserve"> </w:t>
      </w:r>
      <w:r>
        <w:rPr>
          <w:rFonts w:cs="Arial"/>
        </w:rPr>
        <w:t>i</w:t>
      </w:r>
      <w:r w:rsidR="00756751">
        <w:rPr>
          <w:rFonts w:cs="Arial"/>
        </w:rPr>
        <w:t> </w:t>
      </w:r>
      <w:r>
        <w:rPr>
          <w:rFonts w:cs="Arial"/>
        </w:rPr>
        <w:t>o</w:t>
      </w:r>
      <w:r w:rsidR="00756751">
        <w:rPr>
          <w:rFonts w:cs="Arial"/>
        </w:rPr>
        <w:t> </w:t>
      </w:r>
      <w:r>
        <w:rPr>
          <w:rFonts w:cs="Arial"/>
        </w:rPr>
        <w:t>9,1% w ujęciu r</w:t>
      </w:r>
      <w:r w:rsidRPr="003C2267">
        <w:rPr>
          <w:rFonts w:cs="Arial"/>
        </w:rPr>
        <w:t>ocznym</w:t>
      </w:r>
      <w:r w:rsidRPr="003C2267">
        <w:t>.</w:t>
      </w:r>
    </w:p>
    <w:p w14:paraId="67DAF4C6" w14:textId="7FEFFE2A" w:rsidR="00451931" w:rsidRPr="006C2018" w:rsidRDefault="00451931" w:rsidP="00614518">
      <w:pPr>
        <w:rPr>
          <w:b/>
          <w:shd w:val="clear" w:color="auto" w:fill="FFFFFF"/>
        </w:rPr>
      </w:pPr>
    </w:p>
    <w:p w14:paraId="55ED31DC" w14:textId="793335E4" w:rsidR="00284CE4" w:rsidRDefault="00284CE4" w:rsidP="0060349A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079EAE46" w14:textId="77777777" w:rsidR="00DE4391" w:rsidRPr="00DE4391" w:rsidRDefault="00064DED" w:rsidP="00DE4391">
      <w:pPr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</w:t>
      </w:r>
      <w:r w:rsidR="00FE32F9">
        <w:rPr>
          <w:shd w:val="clear" w:color="auto" w:fill="FFFFFF"/>
        </w:rPr>
        <w:t xml:space="preserve">w </w:t>
      </w:r>
      <w:r w:rsidR="005D6B66">
        <w:rPr>
          <w:shd w:val="clear" w:color="auto" w:fill="FFFFFF"/>
        </w:rPr>
        <w:t>marcu</w:t>
      </w:r>
      <w:r w:rsidR="004A6188">
        <w:rPr>
          <w:shd w:val="clear" w:color="auto" w:fill="FFFFFF"/>
        </w:rPr>
        <w:t xml:space="preserve"> </w:t>
      </w:r>
      <w:r w:rsidR="00DE4391" w:rsidRPr="00DE4391">
        <w:rPr>
          <w:shd w:val="clear" w:color="auto" w:fill="FFFFFF"/>
        </w:rPr>
        <w:t>202</w:t>
      </w:r>
      <w:r w:rsidR="0072251A">
        <w:rPr>
          <w:shd w:val="clear" w:color="auto" w:fill="FFFFFF"/>
        </w:rPr>
        <w:t>1</w:t>
      </w:r>
      <w:r w:rsidR="00DE4391" w:rsidRPr="00DE4391">
        <w:rPr>
          <w:shd w:val="clear" w:color="auto" w:fill="FFFFFF"/>
        </w:rPr>
        <w:t xml:space="preserve"> r. osiągnęła wartość (w cenach bieżących) </w:t>
      </w:r>
      <w:r w:rsidR="00F25300">
        <w:rPr>
          <w:shd w:val="clear" w:color="auto" w:fill="FFFFFF"/>
        </w:rPr>
        <w:t>3208,2</w:t>
      </w:r>
      <w:r w:rsidR="00DE4391" w:rsidRPr="00DE4391">
        <w:rPr>
          <w:shd w:val="clear" w:color="auto" w:fill="FFFFFF"/>
        </w:rPr>
        <w:t xml:space="preserve"> mln zł i była (w</w:t>
      </w:r>
      <w:r w:rsidR="009079A3">
        <w:rPr>
          <w:shd w:val="clear" w:color="auto" w:fill="FFFFFF"/>
        </w:rPr>
        <w:t> </w:t>
      </w:r>
      <w:r w:rsidR="00DE4391" w:rsidRPr="00DE4391">
        <w:rPr>
          <w:shd w:val="clear" w:color="auto" w:fill="FFFFFF"/>
        </w:rPr>
        <w:t xml:space="preserve">cenach stałych) </w:t>
      </w:r>
      <w:r w:rsidR="004A6188">
        <w:rPr>
          <w:shd w:val="clear" w:color="auto" w:fill="FFFFFF"/>
        </w:rPr>
        <w:t>większa</w:t>
      </w:r>
      <w:r w:rsidR="00517B1D">
        <w:rPr>
          <w:shd w:val="clear" w:color="auto" w:fill="FFFFFF"/>
        </w:rPr>
        <w:t xml:space="preserve"> </w:t>
      </w:r>
      <w:r w:rsidR="00DE4391" w:rsidRPr="00DE4391">
        <w:rPr>
          <w:shd w:val="clear" w:color="auto" w:fill="FFFFFF"/>
        </w:rPr>
        <w:t xml:space="preserve">o </w:t>
      </w:r>
      <w:r w:rsidR="00F25300">
        <w:rPr>
          <w:shd w:val="clear" w:color="auto" w:fill="FFFFFF"/>
        </w:rPr>
        <w:t>11,7</w:t>
      </w:r>
      <w:r w:rsidR="00DE4391" w:rsidRPr="00DE4391">
        <w:rPr>
          <w:shd w:val="clear" w:color="auto" w:fill="FFFFFF"/>
        </w:rPr>
        <w:t xml:space="preserve">% niż przed rokiem oraz o </w:t>
      </w:r>
      <w:r w:rsidR="00F25300">
        <w:rPr>
          <w:shd w:val="clear" w:color="auto" w:fill="FFFFFF"/>
        </w:rPr>
        <w:t>25</w:t>
      </w:r>
      <w:r w:rsidR="004A6188">
        <w:rPr>
          <w:shd w:val="clear" w:color="auto" w:fill="FFFFFF"/>
        </w:rPr>
        <w:t>,9</w:t>
      </w:r>
      <w:r w:rsidR="00DE4391" w:rsidRPr="00DE4391">
        <w:rPr>
          <w:shd w:val="clear" w:color="auto" w:fill="FFFFFF"/>
        </w:rPr>
        <w:t xml:space="preserve">% niż przed miesiącem. </w:t>
      </w:r>
    </w:p>
    <w:p w14:paraId="6D9075BD" w14:textId="77777777" w:rsidR="00DE4391" w:rsidRPr="00DE4391" w:rsidRDefault="00DE4391" w:rsidP="00DE4391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Produkcja sprzedana w przetwórstwie przemysłowym, stanowiąca </w:t>
      </w:r>
      <w:r w:rsidR="00F25300">
        <w:rPr>
          <w:shd w:val="clear" w:color="auto" w:fill="FFFFFF"/>
        </w:rPr>
        <w:t>86,4</w:t>
      </w:r>
      <w:r w:rsidRPr="00DE4391">
        <w:rPr>
          <w:shd w:val="clear" w:color="auto" w:fill="FFFFFF"/>
        </w:rPr>
        <w:t xml:space="preserve">% produkcji przemysłowej, w porównaniu </w:t>
      </w:r>
      <w:r w:rsidR="00F25300">
        <w:rPr>
          <w:shd w:val="clear" w:color="auto" w:fill="FFFFFF"/>
        </w:rPr>
        <w:t>z marcem</w:t>
      </w:r>
      <w:r w:rsidRPr="00DE4391">
        <w:rPr>
          <w:shd w:val="clear" w:color="auto" w:fill="FFFFFF"/>
        </w:rPr>
        <w:t xml:space="preserve"> 20</w:t>
      </w:r>
      <w:r w:rsidR="00B02421">
        <w:rPr>
          <w:shd w:val="clear" w:color="auto" w:fill="FFFFFF"/>
        </w:rPr>
        <w:t xml:space="preserve">20 </w:t>
      </w:r>
      <w:r w:rsidRPr="00DE4391">
        <w:rPr>
          <w:shd w:val="clear" w:color="auto" w:fill="FFFFFF"/>
        </w:rPr>
        <w:t xml:space="preserve">r. </w:t>
      </w:r>
      <w:r w:rsidR="00B047CB">
        <w:rPr>
          <w:shd w:val="clear" w:color="auto" w:fill="FFFFFF"/>
        </w:rPr>
        <w:t>zwiększyła</w:t>
      </w:r>
      <w:r w:rsidRPr="00DE4391">
        <w:rPr>
          <w:shd w:val="clear" w:color="auto" w:fill="FFFFFF"/>
        </w:rPr>
        <w:t xml:space="preserve"> się o </w:t>
      </w:r>
      <w:r w:rsidR="00F25300">
        <w:rPr>
          <w:shd w:val="clear" w:color="auto" w:fill="FFFFFF"/>
        </w:rPr>
        <w:t>11,3</w:t>
      </w:r>
      <w:r w:rsidRPr="00DE4391">
        <w:rPr>
          <w:shd w:val="clear" w:color="auto" w:fill="FFFFFF"/>
        </w:rPr>
        <w:t xml:space="preserve">%. </w:t>
      </w:r>
      <w:r w:rsidR="002664E9">
        <w:rPr>
          <w:shd w:val="clear" w:color="auto" w:fill="FFFFFF"/>
        </w:rPr>
        <w:t xml:space="preserve">Znaczny </w:t>
      </w:r>
      <w:r w:rsidR="00B25883">
        <w:rPr>
          <w:shd w:val="clear" w:color="auto" w:fill="FFFFFF"/>
        </w:rPr>
        <w:t>wzrost</w:t>
      </w:r>
      <w:r w:rsidR="00B02421">
        <w:rPr>
          <w:shd w:val="clear" w:color="auto" w:fill="FFFFFF"/>
        </w:rPr>
        <w:t xml:space="preserve"> wystąpił</w:t>
      </w:r>
      <w:r w:rsidR="002664E9">
        <w:rPr>
          <w:shd w:val="clear" w:color="auto" w:fill="FFFFFF"/>
        </w:rPr>
        <w:t xml:space="preserve"> </w:t>
      </w:r>
      <w:r w:rsidR="00F25300">
        <w:rPr>
          <w:shd w:val="clear" w:color="auto" w:fill="FFFFFF"/>
        </w:rPr>
        <w:t xml:space="preserve">również </w:t>
      </w:r>
      <w:r w:rsidRPr="00DE4391">
        <w:rPr>
          <w:shd w:val="clear" w:color="auto" w:fill="FFFFFF"/>
        </w:rPr>
        <w:t>w dostawie wody;</w:t>
      </w:r>
      <w:r>
        <w:rPr>
          <w:shd w:val="clear" w:color="auto" w:fill="FFFFFF"/>
        </w:rPr>
        <w:t xml:space="preserve"> gospodarowaniu ściekami i odpa</w:t>
      </w:r>
      <w:r w:rsidRPr="00DE4391">
        <w:rPr>
          <w:shd w:val="clear" w:color="auto" w:fill="FFFFFF"/>
        </w:rPr>
        <w:t xml:space="preserve">dami; rekultywacji (o </w:t>
      </w:r>
      <w:r w:rsidR="00F25300">
        <w:rPr>
          <w:shd w:val="clear" w:color="auto" w:fill="FFFFFF"/>
        </w:rPr>
        <w:t>22,3</w:t>
      </w:r>
      <w:r w:rsidRPr="00DE4391">
        <w:rPr>
          <w:shd w:val="clear" w:color="auto" w:fill="FFFFFF"/>
        </w:rPr>
        <w:t>%).</w:t>
      </w:r>
    </w:p>
    <w:p w14:paraId="5A01CA58" w14:textId="3DCDD384" w:rsidR="00D626B6" w:rsidRDefault="00F144B6" w:rsidP="001D30E7">
      <w:pPr>
        <w:rPr>
          <w:shd w:val="clear" w:color="auto" w:fill="FFFFFF"/>
        </w:rPr>
      </w:pPr>
      <w:r w:rsidRPr="00F144B6">
        <w:rPr>
          <w:shd w:val="clear" w:color="auto" w:fill="FFFFFF"/>
        </w:rPr>
        <w:t>Wyższy niż w analogicznym miesiącu 20</w:t>
      </w:r>
      <w:r w:rsidR="00CE519A">
        <w:rPr>
          <w:shd w:val="clear" w:color="auto" w:fill="FFFFFF"/>
        </w:rPr>
        <w:t>20</w:t>
      </w:r>
      <w:r w:rsidRPr="00F144B6">
        <w:rPr>
          <w:shd w:val="clear" w:color="auto" w:fill="FFFFFF"/>
        </w:rPr>
        <w:t xml:space="preserve"> r. poziom p</w:t>
      </w:r>
      <w:r w:rsidR="003D49A2">
        <w:rPr>
          <w:shd w:val="clear" w:color="auto" w:fill="FFFFFF"/>
        </w:rPr>
        <w:t>rodukcji sprzedanej wystąpił w 2</w:t>
      </w:r>
      <w:r w:rsidR="0024524D">
        <w:rPr>
          <w:shd w:val="clear" w:color="auto" w:fill="FFFFFF"/>
        </w:rPr>
        <w:t>1</w:t>
      </w:r>
      <w:r w:rsidRPr="00F144B6">
        <w:rPr>
          <w:shd w:val="clear" w:color="auto" w:fill="FFFFFF"/>
        </w:rPr>
        <w:t xml:space="preserve"> działach przemysłu (spośród 28 występujących w województwie), niższy – w </w:t>
      </w:r>
      <w:r w:rsidR="0024524D">
        <w:rPr>
          <w:shd w:val="clear" w:color="auto" w:fill="FFFFFF"/>
        </w:rPr>
        <w:t>7</w:t>
      </w:r>
      <w:r w:rsidRPr="00F144B6">
        <w:rPr>
          <w:shd w:val="clear" w:color="auto" w:fill="FFFFFF"/>
        </w:rPr>
        <w:t>. Wśród działów przemysłu o znacząc</w:t>
      </w:r>
      <w:r>
        <w:rPr>
          <w:shd w:val="clear" w:color="auto" w:fill="FFFFFF"/>
        </w:rPr>
        <w:t>ym udziale w sprzedaży</w:t>
      </w:r>
      <w:r w:rsidR="001D30E7">
        <w:rPr>
          <w:shd w:val="clear" w:color="auto" w:fill="FFFFFF"/>
        </w:rPr>
        <w:t xml:space="preserve"> </w:t>
      </w:r>
      <w:r>
        <w:rPr>
          <w:shd w:val="clear" w:color="auto" w:fill="FFFFFF"/>
        </w:rPr>
        <w:t>najwięk</w:t>
      </w:r>
      <w:r w:rsidRPr="00F144B6">
        <w:rPr>
          <w:shd w:val="clear" w:color="auto" w:fill="FFFFFF"/>
        </w:rPr>
        <w:t xml:space="preserve">szy wzrost notowano </w:t>
      </w:r>
      <w:r w:rsidR="003D49A2">
        <w:rPr>
          <w:shd w:val="clear" w:color="auto" w:fill="FFFFFF"/>
        </w:rPr>
        <w:t xml:space="preserve">w produkcji metali </w:t>
      </w:r>
      <w:r w:rsidR="00001E01">
        <w:rPr>
          <w:shd w:val="clear" w:color="auto" w:fill="FFFFFF"/>
        </w:rPr>
        <w:t xml:space="preserve">(o </w:t>
      </w:r>
      <w:r w:rsidR="003D49A2">
        <w:rPr>
          <w:shd w:val="clear" w:color="auto" w:fill="FFFFFF"/>
        </w:rPr>
        <w:t>30,5</w:t>
      </w:r>
      <w:r w:rsidR="00001E01">
        <w:rPr>
          <w:shd w:val="clear" w:color="auto" w:fill="FFFFFF"/>
        </w:rPr>
        <w:t>%).</w:t>
      </w:r>
      <w:r w:rsidR="001A2457" w:rsidRPr="001A2457">
        <w:rPr>
          <w:shd w:val="clear" w:color="auto" w:fill="FFFFFF"/>
        </w:rPr>
        <w:t xml:space="preserve"> </w:t>
      </w:r>
      <w:r w:rsidR="001A2457">
        <w:rPr>
          <w:shd w:val="clear" w:color="auto" w:fill="FFFFFF"/>
        </w:rPr>
        <w:t>W dalszym ciągu</w:t>
      </w:r>
      <w:r w:rsidR="001A2457" w:rsidRPr="00F144B6">
        <w:rPr>
          <w:shd w:val="clear" w:color="auto" w:fill="FFFFFF"/>
        </w:rPr>
        <w:t xml:space="preserve"> szybko zwiększała się </w:t>
      </w:r>
      <w:r w:rsidR="003D49A2">
        <w:rPr>
          <w:shd w:val="clear" w:color="auto" w:fill="FFFFFF"/>
        </w:rPr>
        <w:t>także</w:t>
      </w:r>
      <w:r w:rsidR="001A2457">
        <w:rPr>
          <w:shd w:val="clear" w:color="auto" w:fill="FFFFFF"/>
        </w:rPr>
        <w:t xml:space="preserve"> </w:t>
      </w:r>
      <w:r w:rsidR="001A2457" w:rsidRPr="00F144B6">
        <w:rPr>
          <w:shd w:val="clear" w:color="auto" w:fill="FFFFFF"/>
        </w:rPr>
        <w:t>produkcja wyrobów z</w:t>
      </w:r>
      <w:r w:rsidR="00756751">
        <w:rPr>
          <w:shd w:val="clear" w:color="auto" w:fill="FFFFFF"/>
        </w:rPr>
        <w:t> </w:t>
      </w:r>
      <w:r w:rsidR="001A2457" w:rsidRPr="00F144B6">
        <w:rPr>
          <w:shd w:val="clear" w:color="auto" w:fill="FFFFFF"/>
        </w:rPr>
        <w:t>drewna, korka, sło</w:t>
      </w:r>
      <w:r w:rsidR="001A2457">
        <w:rPr>
          <w:shd w:val="clear" w:color="auto" w:fill="FFFFFF"/>
        </w:rPr>
        <w:t xml:space="preserve">my i wikliny (o </w:t>
      </w:r>
      <w:r w:rsidR="003D49A2">
        <w:rPr>
          <w:shd w:val="clear" w:color="auto" w:fill="FFFFFF"/>
        </w:rPr>
        <w:t>28,5%) i produkcja</w:t>
      </w:r>
      <w:r w:rsidR="001A2457" w:rsidRPr="00F144B6">
        <w:rPr>
          <w:shd w:val="clear" w:color="auto" w:fill="FFFFFF"/>
        </w:rPr>
        <w:t xml:space="preserve"> wyrobów z</w:t>
      </w:r>
      <w:r w:rsidR="001A2457">
        <w:rPr>
          <w:shd w:val="clear" w:color="auto" w:fill="FFFFFF"/>
        </w:rPr>
        <w:t> </w:t>
      </w:r>
      <w:r w:rsidR="001A2457" w:rsidRPr="00F144B6">
        <w:rPr>
          <w:shd w:val="clear" w:color="auto" w:fill="FFFFFF"/>
        </w:rPr>
        <w:t>gumy i tworzyw sztucznych</w:t>
      </w:r>
      <w:r w:rsidR="001A2457">
        <w:rPr>
          <w:shd w:val="clear" w:color="auto" w:fill="FFFFFF"/>
        </w:rPr>
        <w:t xml:space="preserve"> (o </w:t>
      </w:r>
      <w:r w:rsidR="003D49A2">
        <w:rPr>
          <w:shd w:val="clear" w:color="auto" w:fill="FFFFFF"/>
        </w:rPr>
        <w:t>26,0</w:t>
      </w:r>
      <w:r w:rsidR="001A2457">
        <w:rPr>
          <w:shd w:val="clear" w:color="auto" w:fill="FFFFFF"/>
        </w:rPr>
        <w:t>%)</w:t>
      </w:r>
      <w:r w:rsidR="00672717">
        <w:rPr>
          <w:shd w:val="clear" w:color="auto" w:fill="FFFFFF"/>
        </w:rPr>
        <w:t xml:space="preserve">. </w:t>
      </w:r>
      <w:r w:rsidR="003D49A2">
        <w:rPr>
          <w:shd w:val="clear" w:color="auto" w:fill="FFFFFF"/>
        </w:rPr>
        <w:t>Zdynamizowaniu</w:t>
      </w:r>
      <w:r w:rsidR="001A2457">
        <w:rPr>
          <w:shd w:val="clear" w:color="auto" w:fill="FFFFFF"/>
        </w:rPr>
        <w:t xml:space="preserve"> uległ wzrost w</w:t>
      </w:r>
      <w:r w:rsidR="001A2457" w:rsidRPr="00F144B6"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produkcji maszyn i</w:t>
      </w:r>
      <w:r w:rsidR="002577A4">
        <w:rPr>
          <w:shd w:val="clear" w:color="auto" w:fill="FFFFFF"/>
        </w:rPr>
        <w:t> </w:t>
      </w:r>
      <w:r w:rsidRPr="00F144B6">
        <w:rPr>
          <w:shd w:val="clear" w:color="auto" w:fill="FFFFFF"/>
        </w:rPr>
        <w:t>urządzeń (</w:t>
      </w:r>
      <w:r w:rsidR="001A2457">
        <w:rPr>
          <w:shd w:val="clear" w:color="auto" w:fill="FFFFFF"/>
        </w:rPr>
        <w:t>d</w:t>
      </w:r>
      <w:r w:rsidRPr="00F144B6">
        <w:rPr>
          <w:shd w:val="clear" w:color="auto" w:fill="FFFFFF"/>
        </w:rPr>
        <w:t xml:space="preserve">o </w:t>
      </w:r>
      <w:r w:rsidR="003D49A2">
        <w:rPr>
          <w:shd w:val="clear" w:color="auto" w:fill="FFFFFF"/>
        </w:rPr>
        <w:t xml:space="preserve">17,3%). Szybciej niż przed miesiącem rosła także </w:t>
      </w:r>
      <w:r w:rsidR="00672717" w:rsidRPr="00F144B6">
        <w:rPr>
          <w:shd w:val="clear" w:color="auto" w:fill="FFFFFF"/>
        </w:rPr>
        <w:t>produkcj</w:t>
      </w:r>
      <w:r w:rsidR="003D49A2">
        <w:rPr>
          <w:shd w:val="clear" w:color="auto" w:fill="FFFFFF"/>
        </w:rPr>
        <w:t>a</w:t>
      </w:r>
      <w:r w:rsidR="00672717" w:rsidRPr="00F144B6">
        <w:rPr>
          <w:shd w:val="clear" w:color="auto" w:fill="FFFFFF"/>
        </w:rPr>
        <w:t xml:space="preserve"> artykułów spożywczych</w:t>
      </w:r>
      <w:r w:rsidR="00672717">
        <w:rPr>
          <w:shd w:val="clear" w:color="auto" w:fill="FFFFFF"/>
        </w:rPr>
        <w:t xml:space="preserve">. </w:t>
      </w:r>
      <w:r w:rsidR="003D49A2">
        <w:rPr>
          <w:shd w:val="clear" w:color="auto" w:fill="FFFFFF"/>
        </w:rPr>
        <w:t>Sprzedaż w tym dziale zwiększyła się o 4,6%</w:t>
      </w:r>
      <w:r w:rsidR="003D49A2" w:rsidRPr="00F144B6">
        <w:rPr>
          <w:shd w:val="clear" w:color="auto" w:fill="FFFFFF"/>
        </w:rPr>
        <w:t>.</w:t>
      </w:r>
      <w:r w:rsidR="003D49A2">
        <w:rPr>
          <w:shd w:val="clear" w:color="auto" w:fill="FFFFFF"/>
        </w:rPr>
        <w:t xml:space="preserve"> Znacznemu </w:t>
      </w:r>
      <w:r w:rsidR="00D93BDE">
        <w:rPr>
          <w:shd w:val="clear" w:color="auto" w:fill="FFFFFF"/>
        </w:rPr>
        <w:t>s</w:t>
      </w:r>
      <w:r w:rsidR="003D49A2">
        <w:rPr>
          <w:shd w:val="clear" w:color="auto" w:fill="FFFFFF"/>
        </w:rPr>
        <w:t xml:space="preserve">powolnieniu uległ natomiast wzrost w produkcji wyrobów z metali (do 2,9%). </w:t>
      </w:r>
      <w:r w:rsidR="00672717">
        <w:rPr>
          <w:shd w:val="clear" w:color="auto" w:fill="FFFFFF"/>
        </w:rPr>
        <w:t xml:space="preserve">Po </w:t>
      </w:r>
      <w:r w:rsidR="003D49A2">
        <w:rPr>
          <w:shd w:val="clear" w:color="auto" w:fill="FFFFFF"/>
        </w:rPr>
        <w:t xml:space="preserve">spadku </w:t>
      </w:r>
      <w:r w:rsidR="00672717">
        <w:rPr>
          <w:shd w:val="clear" w:color="auto" w:fill="FFFFFF"/>
        </w:rPr>
        <w:t xml:space="preserve">przed miesiącem </w:t>
      </w:r>
      <w:r w:rsidR="003D49A2">
        <w:rPr>
          <w:shd w:val="clear" w:color="auto" w:fill="FFFFFF"/>
        </w:rPr>
        <w:t>ponownie zwiększyła się</w:t>
      </w:r>
      <w:r w:rsidR="00672717">
        <w:rPr>
          <w:shd w:val="clear" w:color="auto" w:fill="FFFFFF"/>
        </w:rPr>
        <w:t xml:space="preserve"> p</w:t>
      </w:r>
      <w:r w:rsidR="001D30E7" w:rsidRPr="00F144B6">
        <w:rPr>
          <w:shd w:val="clear" w:color="auto" w:fill="FFFFFF"/>
        </w:rPr>
        <w:t>rodukcja wyro</w:t>
      </w:r>
      <w:r w:rsidR="001D30E7">
        <w:rPr>
          <w:shd w:val="clear" w:color="auto" w:fill="FFFFFF"/>
        </w:rPr>
        <w:t>bów z </w:t>
      </w:r>
      <w:r w:rsidR="001D30E7" w:rsidRPr="00F144B6">
        <w:rPr>
          <w:shd w:val="clear" w:color="auto" w:fill="FFFFFF"/>
        </w:rPr>
        <w:t xml:space="preserve">pozostałych mineralnych surowców niemetalicznych (o </w:t>
      </w:r>
      <w:r w:rsidR="003D49A2">
        <w:rPr>
          <w:shd w:val="clear" w:color="auto" w:fill="FFFFFF"/>
        </w:rPr>
        <w:t>8,3</w:t>
      </w:r>
      <w:r w:rsidR="001D30E7" w:rsidRPr="00F144B6">
        <w:rPr>
          <w:shd w:val="clear" w:color="auto" w:fill="FFFFFF"/>
        </w:rPr>
        <w:t>%)</w:t>
      </w:r>
      <w:r w:rsidR="00F71E54">
        <w:rPr>
          <w:shd w:val="clear" w:color="auto" w:fill="FFFFFF"/>
        </w:rPr>
        <w:t xml:space="preserve">, jak również </w:t>
      </w:r>
      <w:r w:rsidR="00F018B7">
        <w:rPr>
          <w:shd w:val="clear" w:color="auto" w:fill="FFFFFF"/>
        </w:rPr>
        <w:t>produkcj</w:t>
      </w:r>
      <w:r w:rsidR="00F71E54">
        <w:rPr>
          <w:shd w:val="clear" w:color="auto" w:fill="FFFFFF"/>
        </w:rPr>
        <w:t>a</w:t>
      </w:r>
      <w:r w:rsidR="00F018B7" w:rsidRPr="00F144B6">
        <w:rPr>
          <w:shd w:val="clear" w:color="auto" w:fill="FFFFFF"/>
        </w:rPr>
        <w:t xml:space="preserve"> pojazdów samochodowych, przyczep i naczep (o</w:t>
      </w:r>
      <w:r w:rsidR="00756751">
        <w:rPr>
          <w:shd w:val="clear" w:color="auto" w:fill="FFFFFF"/>
        </w:rPr>
        <w:t> </w:t>
      </w:r>
      <w:r w:rsidR="00F71E54">
        <w:rPr>
          <w:shd w:val="clear" w:color="auto" w:fill="FFFFFF"/>
        </w:rPr>
        <w:t>7,6</w:t>
      </w:r>
      <w:r w:rsidR="00F018B7" w:rsidRPr="00F144B6">
        <w:rPr>
          <w:shd w:val="clear" w:color="auto" w:fill="FFFFFF"/>
        </w:rPr>
        <w:t>%)</w:t>
      </w:r>
      <w:r w:rsidR="001D30E7">
        <w:rPr>
          <w:shd w:val="clear" w:color="auto" w:fill="FFFFFF"/>
        </w:rPr>
        <w:t>.</w:t>
      </w:r>
      <w:r w:rsidR="00F018B7">
        <w:rPr>
          <w:shd w:val="clear" w:color="auto" w:fill="FFFFFF"/>
        </w:rPr>
        <w:t xml:space="preserve"> </w:t>
      </w:r>
    </w:p>
    <w:p w14:paraId="18A125F6" w14:textId="77777777" w:rsidR="007F5384" w:rsidRPr="00F24BD2" w:rsidRDefault="007F5384" w:rsidP="001D30E7">
      <w:pPr>
        <w:rPr>
          <w:shd w:val="clear" w:color="auto" w:fill="FFFFFF"/>
        </w:rPr>
      </w:pPr>
    </w:p>
    <w:p w14:paraId="11BC8762" w14:textId="6C90E1B7" w:rsidR="00D97A24" w:rsidRDefault="00D626B6" w:rsidP="007F5384">
      <w:pPr>
        <w:pStyle w:val="tytuwykresu"/>
        <w:spacing w:before="120"/>
        <w:rPr>
          <w:shd w:val="clear" w:color="auto" w:fill="FFFFFF"/>
        </w:rPr>
      </w:pPr>
      <w:r w:rsidRPr="00B17EE7">
        <w:rPr>
          <w:shd w:val="clear" w:color="auto" w:fill="FFFFFF"/>
        </w:rPr>
        <w:t xml:space="preserve">Tablica </w:t>
      </w:r>
      <w:r w:rsidR="00AA4C94">
        <w:rPr>
          <w:shd w:val="clear" w:color="auto" w:fill="FFFFFF"/>
        </w:rPr>
        <w:t>9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B047CB" w:rsidRPr="00B047CB" w14:paraId="3B1E337C" w14:textId="77777777" w:rsidTr="000B6D58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8A28648" w14:textId="77777777" w:rsidR="00B047CB" w:rsidRPr="00B047CB" w:rsidRDefault="00B047CB" w:rsidP="00E83D05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047C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063D2A" w14:textId="77777777" w:rsidR="00B047CB" w:rsidRPr="00B047CB" w:rsidRDefault="00B047CB" w:rsidP="00E83D05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sz w:val="16"/>
                <w:szCs w:val="16"/>
              </w:rPr>
              <w:t>I</w:t>
            </w:r>
            <w:r w:rsidR="00F25300">
              <w:rPr>
                <w:rFonts w:eastAsiaTheme="majorEastAsia" w:cstheme="majorBidi"/>
                <w:sz w:val="16"/>
                <w:szCs w:val="16"/>
              </w:rPr>
              <w:t>I</w:t>
            </w:r>
            <w:r w:rsidRPr="00B047CB">
              <w:rPr>
                <w:rFonts w:eastAsiaTheme="majorEastAsia" w:cstheme="majorBidi"/>
                <w:sz w:val="16"/>
                <w:szCs w:val="16"/>
              </w:rPr>
              <w:t>I 202</w:t>
            </w:r>
            <w:r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30655943" w14:textId="77777777" w:rsidR="00B047CB" w:rsidRPr="00B047CB" w:rsidRDefault="00B047CB" w:rsidP="00E83D05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sz w:val="16"/>
                <w:szCs w:val="16"/>
              </w:rPr>
              <w:t>I-I</w:t>
            </w:r>
            <w:r w:rsidR="00F25300">
              <w:rPr>
                <w:rFonts w:eastAsiaTheme="majorEastAsia" w:cstheme="majorBidi"/>
                <w:sz w:val="16"/>
                <w:szCs w:val="16"/>
              </w:rPr>
              <w:t>I</w:t>
            </w:r>
            <w:r w:rsidRPr="00B047CB">
              <w:rPr>
                <w:rFonts w:eastAsiaTheme="majorEastAsia" w:cstheme="majorBidi"/>
                <w:sz w:val="16"/>
                <w:szCs w:val="16"/>
              </w:rPr>
              <w:t>I 202</w:t>
            </w:r>
            <w:r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</w:tr>
      <w:tr w:rsidR="00B047CB" w:rsidRPr="00B047CB" w14:paraId="22028F36" w14:textId="77777777" w:rsidTr="000B6D58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0A9F537" w14:textId="77777777" w:rsidR="00B047CB" w:rsidRPr="00B047CB" w:rsidRDefault="00B047CB" w:rsidP="00E83D05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0F84C" w14:textId="77777777" w:rsidR="00B047CB" w:rsidRPr="00B047CB" w:rsidRDefault="00B047CB" w:rsidP="00E83D0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analogiczny okres roku</w:t>
            </w:r>
            <w:r w:rsidRPr="00B047CB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8B27A16" w14:textId="77777777" w:rsidR="00B047CB" w:rsidRPr="00B047CB" w:rsidRDefault="00B047CB" w:rsidP="00E83D0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w odsetkach</w:t>
            </w:r>
          </w:p>
        </w:tc>
      </w:tr>
      <w:tr w:rsidR="00B047CB" w:rsidRPr="00B047CB" w14:paraId="6E0CDC01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3CCFB3" w14:textId="77777777" w:rsidR="00B047CB" w:rsidRPr="00B047CB" w:rsidRDefault="00B047CB" w:rsidP="00E83D05">
            <w:pPr>
              <w:keepNext/>
              <w:keepLines/>
              <w:tabs>
                <w:tab w:val="right" w:leader="dot" w:pos="4156"/>
              </w:tabs>
              <w:spacing w:before="2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F8F200" w14:textId="77777777" w:rsidR="00B047CB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8BA06" w14:textId="77777777" w:rsidR="00B047CB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551B8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047C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47CB" w:rsidRPr="00B047CB" w14:paraId="4904D43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0FC3C" w14:textId="77777777"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97CF6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FBCA41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ACDC5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47CB" w:rsidRPr="00B047CB" w14:paraId="2E160A87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DE6B2" w14:textId="77777777"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814A8" w14:textId="77777777" w:rsidR="00B047CB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5D2A48" w14:textId="77777777" w:rsidR="00B047CB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2BB6F1" w14:textId="77777777" w:rsidR="00B047CB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</w:tr>
      <w:tr w:rsidR="00B047CB" w:rsidRPr="00B047CB" w14:paraId="2B8F4D4D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EA1C1" w14:textId="77777777"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ind w:left="397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B0323E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45926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4D6" w14:textId="77777777" w:rsidR="00B047CB" w:rsidRPr="00B047CB" w:rsidRDefault="00B047CB" w:rsidP="00E83D05">
            <w:pPr>
              <w:spacing w:before="20" w:after="2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E06" w:rsidRPr="00B047CB" w14:paraId="4617243D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485B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05AC8B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91009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3A9044F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  <w:tr w:rsidR="00184E06" w:rsidRPr="00B047CB" w14:paraId="7F8A5152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D61453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677AA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9817C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4A95763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184E06" w:rsidRPr="00B047CB" w14:paraId="31A9F4AC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5EA741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35B2D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DC336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406BDBE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184E06" w:rsidRPr="00B047CB" w14:paraId="538D5595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C2B5F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8C0E4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CCBB73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64015B3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</w:tr>
      <w:tr w:rsidR="00184E06" w:rsidRPr="00B047CB" w14:paraId="6864FEE4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921FF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A30EC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7375D2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67BD9F2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</w:tr>
      <w:tr w:rsidR="00184E06" w:rsidRPr="00B047CB" w14:paraId="7600845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352D7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metali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DA5B1" w14:textId="150E056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A8237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AD26F30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184E06" w:rsidRPr="00B047CB" w14:paraId="310B4CDB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1D9D8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maszyn i urządzeń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6EFE06" w14:textId="4C7E1FFE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3FBC0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9ADF135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184E06" w:rsidRPr="00B047CB" w14:paraId="25F2EF5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035CB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ojazdów samochodowych, przyczep i naczep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C641E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49B5A7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7CAB0F2" w14:textId="77777777" w:rsidR="00184E06" w:rsidRPr="00B047CB" w:rsidRDefault="00B713BF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184E06" w:rsidRPr="00B047CB" w14:paraId="73BFBA8E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46B4A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4E6CD" w14:textId="53587CC6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71620" w14:textId="77777777" w:rsidR="00184E06" w:rsidRPr="00B047CB" w:rsidRDefault="00F2530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3D88053" w14:textId="77777777" w:rsidR="00184E06" w:rsidRPr="00B047CB" w:rsidRDefault="00B713BF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1D64C197" w14:textId="548E6BFB" w:rsidR="002F4590" w:rsidRPr="008671DA" w:rsidRDefault="00DE4391" w:rsidP="00DE4391">
      <w:pPr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 w:rsidR="002F4590">
        <w:rPr>
          <w:shd w:val="clear" w:color="auto" w:fill="FFFFFF"/>
        </w:rPr>
        <w:t>z lutym</w:t>
      </w:r>
      <w:r w:rsidR="00C96E60">
        <w:rPr>
          <w:shd w:val="clear" w:color="auto" w:fill="FFFFFF"/>
        </w:rPr>
        <w:t xml:space="preserve"> </w:t>
      </w:r>
      <w:r w:rsidRPr="008671DA">
        <w:rPr>
          <w:shd w:val="clear" w:color="auto" w:fill="FFFFFF"/>
        </w:rPr>
        <w:t>202</w:t>
      </w:r>
      <w:r w:rsidR="00D84AC5">
        <w:rPr>
          <w:shd w:val="clear" w:color="auto" w:fill="FFFFFF"/>
        </w:rPr>
        <w:t>1</w:t>
      </w:r>
      <w:r w:rsidRPr="008671DA">
        <w:rPr>
          <w:shd w:val="clear" w:color="auto" w:fill="FFFFFF"/>
        </w:rPr>
        <w:t xml:space="preserve"> r. produkcja sprzeda</w:t>
      </w:r>
      <w:r>
        <w:rPr>
          <w:shd w:val="clear" w:color="auto" w:fill="FFFFFF"/>
        </w:rPr>
        <w:t xml:space="preserve">na w przetwórstwie przemysłowym </w:t>
      </w:r>
      <w:r w:rsidR="00F232C8">
        <w:rPr>
          <w:shd w:val="clear" w:color="auto" w:fill="FFFFFF"/>
        </w:rPr>
        <w:t>wzrosła</w:t>
      </w:r>
      <w:r>
        <w:rPr>
          <w:shd w:val="clear" w:color="auto" w:fill="FFFFFF"/>
        </w:rPr>
        <w:t xml:space="preserve"> o </w:t>
      </w:r>
      <w:r w:rsidR="002F4590">
        <w:rPr>
          <w:shd w:val="clear" w:color="auto" w:fill="FFFFFF"/>
        </w:rPr>
        <w:t>26,3</w:t>
      </w:r>
      <w:r w:rsidRPr="008671DA">
        <w:rPr>
          <w:shd w:val="clear" w:color="auto" w:fill="FFFFFF"/>
        </w:rPr>
        <w:t>%, a w dostawie wody; gospodarowaniu ściekami i odpadami; rekultywacji</w:t>
      </w:r>
      <w:r w:rsidR="00C96E60">
        <w:rPr>
          <w:shd w:val="clear" w:color="auto" w:fill="FFFFFF"/>
        </w:rPr>
        <w:t xml:space="preserve"> </w:t>
      </w:r>
      <w:r w:rsidR="002F4590">
        <w:rPr>
          <w:shd w:val="clear" w:color="auto" w:fill="FFFFFF"/>
        </w:rPr>
        <w:t xml:space="preserve">– </w:t>
      </w:r>
      <w:r w:rsidR="007F478D">
        <w:rPr>
          <w:shd w:val="clear" w:color="auto" w:fill="FFFFFF"/>
        </w:rPr>
        <w:t xml:space="preserve">o </w:t>
      </w:r>
      <w:r w:rsidR="002F4590">
        <w:rPr>
          <w:shd w:val="clear" w:color="auto" w:fill="FFFFFF"/>
        </w:rPr>
        <w:t>18,3</w:t>
      </w:r>
      <w:r w:rsidRPr="008671DA">
        <w:rPr>
          <w:shd w:val="clear" w:color="auto" w:fill="FFFFFF"/>
        </w:rPr>
        <w:t>%.</w:t>
      </w:r>
    </w:p>
    <w:p w14:paraId="3D6375D4" w14:textId="3FF37A3F" w:rsidR="00DE4391" w:rsidRDefault="00DE4391" w:rsidP="00DE4391">
      <w:pPr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</w:t>
      </w:r>
      <w:r w:rsidR="007A15ED">
        <w:rPr>
          <w:shd w:val="clear" w:color="auto" w:fill="FFFFFF"/>
        </w:rPr>
        <w:t xml:space="preserve">sprzedaną na 1 zatrudnionego, </w:t>
      </w:r>
      <w:r w:rsidR="004230FB">
        <w:rPr>
          <w:shd w:val="clear" w:color="auto" w:fill="FFFFFF"/>
        </w:rPr>
        <w:t xml:space="preserve">w </w:t>
      </w:r>
      <w:r w:rsidR="002F4590">
        <w:rPr>
          <w:shd w:val="clear" w:color="auto" w:fill="FFFFFF"/>
        </w:rPr>
        <w:t xml:space="preserve">marcu </w:t>
      </w:r>
      <w:r w:rsidRPr="00AF72FA">
        <w:rPr>
          <w:shd w:val="clear" w:color="auto" w:fill="FFFFFF"/>
        </w:rPr>
        <w:t>202</w:t>
      </w:r>
      <w:r w:rsidR="00270317">
        <w:rPr>
          <w:shd w:val="clear" w:color="auto" w:fill="FFFFFF"/>
        </w:rPr>
        <w:t>1</w:t>
      </w:r>
      <w:r w:rsidRPr="00AF72FA">
        <w:rPr>
          <w:shd w:val="clear" w:color="auto" w:fill="FFFFFF"/>
        </w:rPr>
        <w:t xml:space="preserve"> r. wyniosła (w</w:t>
      </w:r>
      <w:r w:rsidR="009079A3">
        <w:rPr>
          <w:shd w:val="clear" w:color="auto" w:fill="FFFFFF"/>
        </w:rPr>
        <w:t> </w:t>
      </w:r>
      <w:r w:rsidRPr="00AF72FA">
        <w:rPr>
          <w:shd w:val="clear" w:color="auto" w:fill="FFFFFF"/>
        </w:rPr>
        <w:t xml:space="preserve">cenach bieżących) </w:t>
      </w:r>
      <w:r w:rsidR="002F4590">
        <w:rPr>
          <w:shd w:val="clear" w:color="auto" w:fill="FFFFFF"/>
        </w:rPr>
        <w:t>46,8</w:t>
      </w:r>
      <w:r w:rsidR="00C96E60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 xml:space="preserve">tys. zł i była (w cenach stałych) o </w:t>
      </w:r>
      <w:r w:rsidR="002F4590">
        <w:rPr>
          <w:shd w:val="clear" w:color="auto" w:fill="FFFFFF"/>
        </w:rPr>
        <w:t>13,5</w:t>
      </w:r>
      <w:r w:rsidR="003D3132">
        <w:rPr>
          <w:shd w:val="clear" w:color="auto" w:fill="FFFFFF"/>
        </w:rPr>
        <w:t xml:space="preserve">% </w:t>
      </w:r>
      <w:r w:rsidR="00F232C8">
        <w:rPr>
          <w:shd w:val="clear" w:color="auto" w:fill="FFFFFF"/>
        </w:rPr>
        <w:t>wy</w:t>
      </w:r>
      <w:r w:rsidR="00F018B7">
        <w:rPr>
          <w:shd w:val="clear" w:color="auto" w:fill="FFFFFF"/>
        </w:rPr>
        <w:t>ższa</w:t>
      </w:r>
      <w:r w:rsidRPr="00AF72FA">
        <w:rPr>
          <w:shd w:val="clear" w:color="auto" w:fill="FFFFFF"/>
        </w:rPr>
        <w:t xml:space="preserve"> niż p</w:t>
      </w:r>
      <w:r>
        <w:rPr>
          <w:shd w:val="clear" w:color="auto" w:fill="FFFFFF"/>
        </w:rPr>
        <w:t xml:space="preserve">rzed rokiem, przy </w:t>
      </w:r>
      <w:r w:rsidR="00F232C8">
        <w:rPr>
          <w:shd w:val="clear" w:color="auto" w:fill="FFFFFF"/>
        </w:rPr>
        <w:t>mniejszym</w:t>
      </w:r>
      <w:r>
        <w:rPr>
          <w:shd w:val="clear" w:color="auto" w:fill="FFFFFF"/>
        </w:rPr>
        <w:t xml:space="preserve"> o </w:t>
      </w:r>
      <w:r w:rsidR="00F018B7">
        <w:rPr>
          <w:shd w:val="clear" w:color="auto" w:fill="FFFFFF"/>
        </w:rPr>
        <w:t>1,</w:t>
      </w:r>
      <w:r w:rsidR="002F4590">
        <w:rPr>
          <w:shd w:val="clear" w:color="auto" w:fill="FFFFFF"/>
        </w:rPr>
        <w:t>6</w:t>
      </w:r>
      <w:r w:rsidRPr="00AF72FA">
        <w:rPr>
          <w:shd w:val="clear" w:color="auto" w:fill="FFFFFF"/>
        </w:rPr>
        <w:t>% przeciętnym zatrud</w:t>
      </w:r>
      <w:r w:rsidR="00F018B7">
        <w:rPr>
          <w:shd w:val="clear" w:color="auto" w:fill="FFFFFF"/>
        </w:rPr>
        <w:t>n</w:t>
      </w:r>
      <w:r w:rsidRPr="00AF72FA">
        <w:rPr>
          <w:shd w:val="clear" w:color="auto" w:fill="FFFFFF"/>
        </w:rPr>
        <w:t xml:space="preserve">ieniu i </w:t>
      </w:r>
      <w:r>
        <w:rPr>
          <w:shd w:val="clear" w:color="auto" w:fill="FFFFFF"/>
        </w:rPr>
        <w:t>wzroście</w:t>
      </w:r>
      <w:r w:rsidRPr="00AF72FA">
        <w:rPr>
          <w:shd w:val="clear" w:color="auto" w:fill="FFFFFF"/>
        </w:rPr>
        <w:t xml:space="preserve"> przeciętnych miesięcznych wynagrodzeń brutto o </w:t>
      </w:r>
      <w:r w:rsidR="002F4590">
        <w:rPr>
          <w:shd w:val="clear" w:color="auto" w:fill="FFFFFF"/>
        </w:rPr>
        <w:t>9,6</w:t>
      </w:r>
      <w:r w:rsidRPr="00AF72FA">
        <w:rPr>
          <w:shd w:val="clear" w:color="auto" w:fill="FFFFFF"/>
        </w:rPr>
        <w:t>%.</w:t>
      </w:r>
    </w:p>
    <w:p w14:paraId="2BAC13CB" w14:textId="2DF63FB5" w:rsidR="00D626B6" w:rsidRDefault="000C1328" w:rsidP="00E82956">
      <w:pPr>
        <w:spacing w:before="360" w:after="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592035D" wp14:editId="33F37635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6645910" cy="2952750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B6" w:rsidRPr="00583E9C">
        <w:rPr>
          <w:b/>
        </w:rPr>
        <w:t xml:space="preserve">Wykres </w:t>
      </w:r>
      <w:r w:rsidR="0014647D">
        <w:rPr>
          <w:b/>
        </w:rPr>
        <w:t>8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14:paraId="03801B0E" w14:textId="421C748B" w:rsidR="00A868D6" w:rsidRDefault="00A868D6" w:rsidP="00F6752E">
      <w:pPr>
        <w:spacing w:before="0" w:after="0"/>
        <w:rPr>
          <w:shd w:val="clear" w:color="auto" w:fill="FFFFFF"/>
        </w:rPr>
      </w:pPr>
    </w:p>
    <w:p w14:paraId="649AA66D" w14:textId="5AB82E34" w:rsidR="002F4590" w:rsidRDefault="002F4590" w:rsidP="009F7310">
      <w:pPr>
        <w:pageBreakBefore/>
        <w:rPr>
          <w:shd w:val="clear" w:color="auto" w:fill="FFFFFF"/>
        </w:rPr>
      </w:pPr>
      <w:r w:rsidRPr="002F4590">
        <w:rPr>
          <w:shd w:val="clear" w:color="auto" w:fill="FFFFFF"/>
        </w:rPr>
        <w:lastRenderedPageBreak/>
        <w:t>W okresie styczeń-</w:t>
      </w:r>
      <w:r>
        <w:rPr>
          <w:shd w:val="clear" w:color="auto" w:fill="FFFFFF"/>
        </w:rPr>
        <w:t>marzec</w:t>
      </w:r>
      <w:r w:rsidRPr="002F4590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2F4590">
        <w:rPr>
          <w:shd w:val="clear" w:color="auto" w:fill="FFFFFF"/>
        </w:rPr>
        <w:t xml:space="preserve"> r. produkcja sprzedana przemysłu wyniosła (w cenach bieżących) </w:t>
      </w:r>
      <w:r>
        <w:rPr>
          <w:shd w:val="clear" w:color="auto" w:fill="FFFFFF"/>
        </w:rPr>
        <w:t>8137,2</w:t>
      </w:r>
      <w:r w:rsidRPr="002F4590">
        <w:rPr>
          <w:shd w:val="clear" w:color="auto" w:fill="FFFFFF"/>
        </w:rPr>
        <w:t xml:space="preserve"> mln zł i była (w</w:t>
      </w:r>
      <w:r w:rsidR="00756751">
        <w:rPr>
          <w:shd w:val="clear" w:color="auto" w:fill="FFFFFF"/>
        </w:rPr>
        <w:t> </w:t>
      </w:r>
      <w:r w:rsidRPr="002F4590">
        <w:rPr>
          <w:shd w:val="clear" w:color="auto" w:fill="FFFFFF"/>
        </w:rPr>
        <w:t xml:space="preserve">cenach stałych) o </w:t>
      </w:r>
      <w:r>
        <w:rPr>
          <w:shd w:val="clear" w:color="auto" w:fill="FFFFFF"/>
        </w:rPr>
        <w:t>3,8</w:t>
      </w:r>
      <w:r w:rsidRPr="002F4590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</w:t>
      </w:r>
      <w:r w:rsidRPr="002F4590">
        <w:rPr>
          <w:shd w:val="clear" w:color="auto" w:fill="FFFFFF"/>
        </w:rPr>
        <w:t xml:space="preserve">a niż przed rokiem. Spośród działów o znaczącym udziale w sprzedaży największy </w:t>
      </w:r>
      <w:r>
        <w:rPr>
          <w:shd w:val="clear" w:color="auto" w:fill="FFFFFF"/>
        </w:rPr>
        <w:t>wzrost</w:t>
      </w:r>
      <w:r w:rsidR="00D6164B">
        <w:rPr>
          <w:shd w:val="clear" w:color="auto" w:fill="FFFFFF"/>
        </w:rPr>
        <w:t>, pomimo stosunkowo niskiej dynamiki w marcu,</w:t>
      </w:r>
      <w:r w:rsidRPr="002F4590">
        <w:rPr>
          <w:shd w:val="clear" w:color="auto" w:fill="FFFFFF"/>
        </w:rPr>
        <w:t xml:space="preserve"> odnotowano </w:t>
      </w:r>
      <w:r w:rsidR="00D6164B">
        <w:rPr>
          <w:shd w:val="clear" w:color="auto" w:fill="FFFFFF"/>
        </w:rPr>
        <w:t xml:space="preserve">w </w:t>
      </w:r>
      <w:r w:rsidR="00D6164B" w:rsidRPr="002F4590">
        <w:rPr>
          <w:shd w:val="clear" w:color="auto" w:fill="FFFFFF"/>
        </w:rPr>
        <w:t>produkcj</w:t>
      </w:r>
      <w:r w:rsidR="00D6164B">
        <w:rPr>
          <w:shd w:val="clear" w:color="auto" w:fill="FFFFFF"/>
        </w:rPr>
        <w:t>i</w:t>
      </w:r>
      <w:r w:rsidR="00D6164B" w:rsidRPr="002F4590">
        <w:rPr>
          <w:shd w:val="clear" w:color="auto" w:fill="FFFFFF"/>
        </w:rPr>
        <w:t xml:space="preserve"> wyrobów z metali (o 3</w:t>
      </w:r>
      <w:r w:rsidR="00D6164B">
        <w:rPr>
          <w:shd w:val="clear" w:color="auto" w:fill="FFFFFF"/>
        </w:rPr>
        <w:t>6</w:t>
      </w:r>
      <w:r w:rsidR="00D6164B" w:rsidRPr="002F4590">
        <w:rPr>
          <w:shd w:val="clear" w:color="auto" w:fill="FFFFFF"/>
        </w:rPr>
        <w:t>,7%)</w:t>
      </w:r>
      <w:r w:rsidR="00D6164B">
        <w:rPr>
          <w:shd w:val="clear" w:color="auto" w:fill="FFFFFF"/>
        </w:rPr>
        <w:t>.</w:t>
      </w:r>
      <w:r w:rsidR="00D6164B" w:rsidRPr="00D6164B">
        <w:rPr>
          <w:shd w:val="clear" w:color="auto" w:fill="FFFFFF"/>
        </w:rPr>
        <w:t xml:space="preserve"> </w:t>
      </w:r>
      <w:r w:rsidR="00D6164B">
        <w:rPr>
          <w:shd w:val="clear" w:color="auto" w:fill="FFFFFF"/>
        </w:rPr>
        <w:t xml:space="preserve">W kolejnych miesiącach notowano wysoki wzrost </w:t>
      </w:r>
      <w:r w:rsidR="00D6164B" w:rsidRPr="002F4590">
        <w:rPr>
          <w:shd w:val="clear" w:color="auto" w:fill="FFFFFF"/>
        </w:rPr>
        <w:t>w produkcji wyrobów z drewna, korka, słomy i wikliny</w:t>
      </w:r>
      <w:r w:rsidR="006D6533">
        <w:rPr>
          <w:shd w:val="clear" w:color="auto" w:fill="FFFFFF"/>
        </w:rPr>
        <w:t xml:space="preserve"> oraz</w:t>
      </w:r>
      <w:r w:rsidR="006D6533" w:rsidRPr="006D6533">
        <w:rPr>
          <w:shd w:val="clear" w:color="auto" w:fill="FFFFFF"/>
        </w:rPr>
        <w:t xml:space="preserve"> </w:t>
      </w:r>
      <w:r w:rsidR="006D6533" w:rsidRPr="002F4590">
        <w:rPr>
          <w:shd w:val="clear" w:color="auto" w:fill="FFFFFF"/>
        </w:rPr>
        <w:t>produkcj</w:t>
      </w:r>
      <w:r w:rsidR="006D6533">
        <w:rPr>
          <w:shd w:val="clear" w:color="auto" w:fill="FFFFFF"/>
        </w:rPr>
        <w:t>i</w:t>
      </w:r>
      <w:r w:rsidR="006D6533" w:rsidRPr="002F4590">
        <w:rPr>
          <w:shd w:val="clear" w:color="auto" w:fill="FFFFFF"/>
        </w:rPr>
        <w:t xml:space="preserve"> wyrobów z gumy i</w:t>
      </w:r>
      <w:r w:rsidR="00756751">
        <w:rPr>
          <w:shd w:val="clear" w:color="auto" w:fill="FFFFFF"/>
        </w:rPr>
        <w:t> </w:t>
      </w:r>
      <w:r w:rsidR="006D6533" w:rsidRPr="002F4590">
        <w:rPr>
          <w:shd w:val="clear" w:color="auto" w:fill="FFFFFF"/>
        </w:rPr>
        <w:t>tworzyw sztucznych</w:t>
      </w:r>
      <w:r w:rsidR="00D6164B">
        <w:rPr>
          <w:shd w:val="clear" w:color="auto" w:fill="FFFFFF"/>
        </w:rPr>
        <w:t xml:space="preserve">. </w:t>
      </w:r>
      <w:r w:rsidR="00D93BDE">
        <w:rPr>
          <w:shd w:val="clear" w:color="auto" w:fill="FFFFFF"/>
        </w:rPr>
        <w:t>W konsekwencji na</w:t>
      </w:r>
      <w:r w:rsidR="00D6164B">
        <w:rPr>
          <w:shd w:val="clear" w:color="auto" w:fill="FFFFFF"/>
        </w:rPr>
        <w:t xml:space="preserve"> </w:t>
      </w:r>
      <w:r w:rsidR="006D6533">
        <w:rPr>
          <w:shd w:val="clear" w:color="auto" w:fill="FFFFFF"/>
        </w:rPr>
        <w:t>przestrzeni</w:t>
      </w:r>
      <w:r w:rsidR="00D6164B">
        <w:rPr>
          <w:shd w:val="clear" w:color="auto" w:fill="FFFFFF"/>
        </w:rPr>
        <w:t xml:space="preserve"> I kwartału 2021 wyniósł on </w:t>
      </w:r>
      <w:r w:rsidR="006D6533">
        <w:rPr>
          <w:shd w:val="clear" w:color="auto" w:fill="FFFFFF"/>
        </w:rPr>
        <w:t xml:space="preserve">odpowiednio </w:t>
      </w:r>
      <w:r w:rsidR="00D6164B">
        <w:rPr>
          <w:shd w:val="clear" w:color="auto" w:fill="FFFFFF"/>
        </w:rPr>
        <w:t>22,4</w:t>
      </w:r>
      <w:r w:rsidR="00D6164B" w:rsidRPr="002F4590">
        <w:rPr>
          <w:shd w:val="clear" w:color="auto" w:fill="FFFFFF"/>
        </w:rPr>
        <w:t>%</w:t>
      </w:r>
      <w:r w:rsidR="006D6533">
        <w:rPr>
          <w:shd w:val="clear" w:color="auto" w:fill="FFFFFF"/>
        </w:rPr>
        <w:t xml:space="preserve"> i 17,8%</w:t>
      </w:r>
      <w:r w:rsidR="00D6164B" w:rsidRPr="002F4590">
        <w:rPr>
          <w:shd w:val="clear" w:color="auto" w:fill="FFFFFF"/>
        </w:rPr>
        <w:t>.</w:t>
      </w:r>
      <w:r w:rsidR="006D6533">
        <w:rPr>
          <w:shd w:val="clear" w:color="auto" w:fill="FFFFFF"/>
        </w:rPr>
        <w:t xml:space="preserve"> Systematyczny wzrost notowany był również w produkcji</w:t>
      </w:r>
      <w:r w:rsidR="006D6533" w:rsidRPr="002F4590">
        <w:rPr>
          <w:shd w:val="clear" w:color="auto" w:fill="FFFFFF"/>
        </w:rPr>
        <w:t xml:space="preserve"> maszyn i urządzeń</w:t>
      </w:r>
      <w:r w:rsidR="006D6533">
        <w:rPr>
          <w:shd w:val="clear" w:color="auto" w:fill="FFFFFF"/>
        </w:rPr>
        <w:t>. W okresie styczeń –marzec</w:t>
      </w:r>
      <w:r w:rsidR="006D6533" w:rsidRPr="002F4590">
        <w:rPr>
          <w:shd w:val="clear" w:color="auto" w:fill="FFFFFF"/>
        </w:rPr>
        <w:t xml:space="preserve"> </w:t>
      </w:r>
      <w:r w:rsidR="00EE4589">
        <w:rPr>
          <w:shd w:val="clear" w:color="auto" w:fill="FFFFFF"/>
        </w:rPr>
        <w:t>ukształtował się na poziomie</w:t>
      </w:r>
      <w:r w:rsidR="006D6533" w:rsidRPr="002F4590">
        <w:rPr>
          <w:shd w:val="clear" w:color="auto" w:fill="FFFFFF"/>
        </w:rPr>
        <w:t xml:space="preserve"> </w:t>
      </w:r>
      <w:r w:rsidR="006D6533">
        <w:rPr>
          <w:shd w:val="clear" w:color="auto" w:fill="FFFFFF"/>
        </w:rPr>
        <w:t>12,4</w:t>
      </w:r>
      <w:r w:rsidR="006D6533" w:rsidRPr="002F4590">
        <w:rPr>
          <w:shd w:val="clear" w:color="auto" w:fill="FFFFFF"/>
        </w:rPr>
        <w:t>%</w:t>
      </w:r>
      <w:r w:rsidR="006D6533">
        <w:rPr>
          <w:shd w:val="clear" w:color="auto" w:fill="FFFFFF"/>
        </w:rPr>
        <w:t>.</w:t>
      </w:r>
      <w:r w:rsidR="00EE4589">
        <w:rPr>
          <w:shd w:val="clear" w:color="auto" w:fill="FFFFFF"/>
        </w:rPr>
        <w:t xml:space="preserve"> </w:t>
      </w:r>
      <w:r w:rsidR="006D6533">
        <w:rPr>
          <w:shd w:val="clear" w:color="auto" w:fill="FFFFFF"/>
        </w:rPr>
        <w:t xml:space="preserve">Pomimo spadku w styczniu, </w:t>
      </w:r>
      <w:r w:rsidR="00D93BDE">
        <w:rPr>
          <w:shd w:val="clear" w:color="auto" w:fill="FFFFFF"/>
        </w:rPr>
        <w:t xml:space="preserve">w I kwartale 2020 </w:t>
      </w:r>
      <w:r w:rsidR="006D6533">
        <w:rPr>
          <w:shd w:val="clear" w:color="auto" w:fill="FFFFFF"/>
        </w:rPr>
        <w:t xml:space="preserve">wzrosła produkcja metali – o 9,6%. </w:t>
      </w:r>
      <w:r w:rsidR="00DB36D6">
        <w:rPr>
          <w:shd w:val="clear" w:color="auto" w:fill="FFFFFF"/>
        </w:rPr>
        <w:t xml:space="preserve">Wyraźnie </w:t>
      </w:r>
      <w:r w:rsidR="00DA68BF">
        <w:rPr>
          <w:shd w:val="clear" w:color="auto" w:fill="FFFFFF"/>
        </w:rPr>
        <w:t>mniejsza niż przed rokiem była</w:t>
      </w:r>
      <w:r w:rsidR="00DB36D6">
        <w:rPr>
          <w:shd w:val="clear" w:color="auto" w:fill="FFFFFF"/>
        </w:rPr>
        <w:t xml:space="preserve"> </w:t>
      </w:r>
      <w:r w:rsidR="00EE4589">
        <w:rPr>
          <w:shd w:val="clear" w:color="auto" w:fill="FFFFFF"/>
        </w:rPr>
        <w:t>produkcj</w:t>
      </w:r>
      <w:r w:rsidR="00E45554">
        <w:rPr>
          <w:shd w:val="clear" w:color="auto" w:fill="FFFFFF"/>
        </w:rPr>
        <w:t>a</w:t>
      </w:r>
      <w:r w:rsidR="00E45554" w:rsidRPr="00E45554">
        <w:rPr>
          <w:shd w:val="clear" w:color="auto" w:fill="FFFFFF"/>
        </w:rPr>
        <w:t xml:space="preserve"> </w:t>
      </w:r>
      <w:r w:rsidR="00E45554" w:rsidRPr="002F4590">
        <w:rPr>
          <w:shd w:val="clear" w:color="auto" w:fill="FFFFFF"/>
        </w:rPr>
        <w:t xml:space="preserve">wyrobów z pozostałych mineralnych surowców niemetalicznych (o </w:t>
      </w:r>
      <w:r w:rsidR="00E45554">
        <w:rPr>
          <w:shd w:val="clear" w:color="auto" w:fill="FFFFFF"/>
        </w:rPr>
        <w:t>5,6</w:t>
      </w:r>
      <w:r w:rsidR="00E45554" w:rsidRPr="002F4590">
        <w:rPr>
          <w:shd w:val="clear" w:color="auto" w:fill="FFFFFF"/>
        </w:rPr>
        <w:t>%).</w:t>
      </w:r>
      <w:r w:rsidR="00E45554">
        <w:rPr>
          <w:shd w:val="clear" w:color="auto" w:fill="FFFFFF"/>
        </w:rPr>
        <w:t xml:space="preserve"> Poziomu z roku poprzedniego nie osiągnięto również </w:t>
      </w:r>
      <w:r w:rsidR="00D41EC0">
        <w:rPr>
          <w:shd w:val="clear" w:color="auto" w:fill="FFFFFF"/>
        </w:rPr>
        <w:t xml:space="preserve">m.in. </w:t>
      </w:r>
      <w:r w:rsidR="00E45554">
        <w:rPr>
          <w:shd w:val="clear" w:color="auto" w:fill="FFFFFF"/>
        </w:rPr>
        <w:t xml:space="preserve">w </w:t>
      </w:r>
      <w:r w:rsidR="00E45554" w:rsidRPr="002F4590">
        <w:rPr>
          <w:shd w:val="clear" w:color="auto" w:fill="FFFFFF"/>
        </w:rPr>
        <w:t>produkcji pojazdów samochodowych, przyczep i naczep</w:t>
      </w:r>
      <w:r w:rsidR="00E45554">
        <w:rPr>
          <w:shd w:val="clear" w:color="auto" w:fill="FFFFFF"/>
        </w:rPr>
        <w:t xml:space="preserve"> oraz </w:t>
      </w:r>
      <w:r w:rsidR="00E45554" w:rsidRPr="002F4590">
        <w:rPr>
          <w:shd w:val="clear" w:color="auto" w:fill="FFFFFF"/>
        </w:rPr>
        <w:t>produkcji artkułów spożywczych</w:t>
      </w:r>
      <w:r w:rsidR="00E45554">
        <w:rPr>
          <w:shd w:val="clear" w:color="auto" w:fill="FFFFFF"/>
        </w:rPr>
        <w:t xml:space="preserve"> – spadek odpowiednio o 4,0% i 1,5%.</w:t>
      </w:r>
      <w:r w:rsidRPr="002F4590">
        <w:rPr>
          <w:shd w:val="clear" w:color="auto" w:fill="FFFFFF"/>
        </w:rPr>
        <w:t xml:space="preserve"> </w:t>
      </w:r>
    </w:p>
    <w:p w14:paraId="1BEF823C" w14:textId="0191CF3F" w:rsidR="007A15ED" w:rsidRPr="00FC23D7" w:rsidRDefault="00F144B6" w:rsidP="009F7310">
      <w:pPr>
        <w:rPr>
          <w:shd w:val="clear" w:color="auto" w:fill="FFFFFF"/>
        </w:rPr>
      </w:pPr>
      <w:r w:rsidRPr="00F144B6">
        <w:rPr>
          <w:shd w:val="clear" w:color="auto" w:fill="FFFFFF"/>
        </w:rPr>
        <w:t xml:space="preserve">Produkcja sprzedana budownictwa (w cenach bieżących) w </w:t>
      </w:r>
      <w:r w:rsidR="00864147">
        <w:rPr>
          <w:shd w:val="clear" w:color="auto" w:fill="FFFFFF"/>
        </w:rPr>
        <w:t>marcu</w:t>
      </w:r>
      <w:r w:rsidRPr="00F144B6">
        <w:rPr>
          <w:shd w:val="clear" w:color="auto" w:fill="FFFFFF"/>
        </w:rPr>
        <w:t xml:space="preserve"> 202</w:t>
      </w:r>
      <w:r w:rsidR="00F83005">
        <w:rPr>
          <w:shd w:val="clear" w:color="auto" w:fill="FFFFFF"/>
        </w:rPr>
        <w:t>1</w:t>
      </w:r>
      <w:r w:rsidRPr="00F144B6">
        <w:rPr>
          <w:shd w:val="clear" w:color="auto" w:fill="FFFFFF"/>
        </w:rPr>
        <w:t xml:space="preserve"> r. wyniosła </w:t>
      </w:r>
      <w:r w:rsidR="00864147">
        <w:rPr>
          <w:shd w:val="clear" w:color="auto" w:fill="FFFFFF"/>
        </w:rPr>
        <w:t>277,1</w:t>
      </w:r>
      <w:r w:rsidRPr="00F144B6">
        <w:rPr>
          <w:shd w:val="clear" w:color="auto" w:fill="FFFFFF"/>
        </w:rPr>
        <w:t xml:space="preserve"> mln zł i była o </w:t>
      </w:r>
      <w:r w:rsidR="00864147">
        <w:rPr>
          <w:shd w:val="clear" w:color="auto" w:fill="FFFFFF"/>
        </w:rPr>
        <w:t>38,3</w:t>
      </w:r>
      <w:r w:rsidRPr="00F144B6">
        <w:rPr>
          <w:shd w:val="clear" w:color="auto" w:fill="FFFFFF"/>
        </w:rPr>
        <w:t>% mniejsza niż przed rokiem.</w:t>
      </w:r>
      <w:r w:rsidR="007A5886"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Wydajność pracy w budownictwie, mierzona produkcją sprzedaną na 1 zatrudnionego, wyniosła</w:t>
      </w:r>
      <w:r w:rsidR="00D626B6" w:rsidRPr="00743B7B">
        <w:rPr>
          <w:shd w:val="clear" w:color="auto" w:fill="FFFFFF"/>
        </w:rPr>
        <w:t xml:space="preserve"> (w</w:t>
      </w:r>
      <w:r w:rsidR="00582C20">
        <w:rPr>
          <w:shd w:val="clear" w:color="auto" w:fill="FFFFFF"/>
        </w:rPr>
        <w:t> </w:t>
      </w:r>
      <w:r w:rsidR="00D626B6" w:rsidRPr="00743B7B">
        <w:rPr>
          <w:shd w:val="clear" w:color="auto" w:fill="FFFFFF"/>
        </w:rPr>
        <w:t xml:space="preserve">cenach bieżących) </w:t>
      </w:r>
      <w:r w:rsidR="00864147">
        <w:rPr>
          <w:shd w:val="clear" w:color="auto" w:fill="FFFFFF"/>
        </w:rPr>
        <w:t>30,0</w:t>
      </w:r>
      <w:r w:rsidR="000B6D58">
        <w:rPr>
          <w:shd w:val="clear" w:color="auto" w:fill="FFFFFF"/>
        </w:rPr>
        <w:t xml:space="preserve"> </w:t>
      </w:r>
      <w:r w:rsidR="00D626B6" w:rsidRPr="00743B7B">
        <w:rPr>
          <w:shd w:val="clear" w:color="auto" w:fill="FFFFFF"/>
        </w:rPr>
        <w:t xml:space="preserve">tys. zł i była </w:t>
      </w:r>
      <w:r w:rsidR="0072560B">
        <w:rPr>
          <w:shd w:val="clear" w:color="auto" w:fill="FFFFFF"/>
        </w:rPr>
        <w:t>mniejsza</w:t>
      </w:r>
      <w:r w:rsidR="00D626B6" w:rsidRPr="00743B7B">
        <w:rPr>
          <w:shd w:val="clear" w:color="auto" w:fill="FFFFFF"/>
        </w:rPr>
        <w:t xml:space="preserve"> niż przed rokiem o </w:t>
      </w:r>
      <w:r w:rsidR="00864147">
        <w:rPr>
          <w:shd w:val="clear" w:color="auto" w:fill="FFFFFF"/>
        </w:rPr>
        <w:t>33,2</w:t>
      </w:r>
      <w:r w:rsidR="00D626B6" w:rsidRPr="00743B7B">
        <w:rPr>
          <w:shd w:val="clear" w:color="auto" w:fill="FFFFFF"/>
        </w:rPr>
        <w:t>%.</w:t>
      </w:r>
      <w:r w:rsidR="00923AFD">
        <w:rPr>
          <w:shd w:val="clear" w:color="auto" w:fill="FFFFFF"/>
        </w:rPr>
        <w:t xml:space="preserve"> </w:t>
      </w:r>
      <w:r w:rsidR="00D626B6" w:rsidRPr="00FC23D7">
        <w:rPr>
          <w:shd w:val="clear" w:color="auto" w:fill="FFFFFF"/>
        </w:rPr>
        <w:t xml:space="preserve">Przeciętne zatrudnienie w budownictwie było </w:t>
      </w:r>
      <w:r w:rsidR="009169C0">
        <w:rPr>
          <w:shd w:val="clear" w:color="auto" w:fill="FFFFFF"/>
        </w:rPr>
        <w:t>w</w:t>
      </w:r>
      <w:r w:rsidR="000B6D58">
        <w:rPr>
          <w:shd w:val="clear" w:color="auto" w:fill="FFFFFF"/>
        </w:rPr>
        <w:t xml:space="preserve"> </w:t>
      </w:r>
      <w:r w:rsidR="00864147">
        <w:rPr>
          <w:shd w:val="clear" w:color="auto" w:fill="FFFFFF"/>
        </w:rPr>
        <w:t>marcu</w:t>
      </w:r>
      <w:r w:rsidR="00C15BBF">
        <w:rPr>
          <w:shd w:val="clear" w:color="auto" w:fill="FFFFFF"/>
        </w:rPr>
        <w:t xml:space="preserve"> 202</w:t>
      </w:r>
      <w:r w:rsidR="00F83005">
        <w:rPr>
          <w:shd w:val="clear" w:color="auto" w:fill="FFFFFF"/>
        </w:rPr>
        <w:t>1</w:t>
      </w:r>
      <w:r w:rsidR="00C15BBF">
        <w:rPr>
          <w:shd w:val="clear" w:color="auto" w:fill="FFFFFF"/>
        </w:rPr>
        <w:t xml:space="preserve"> r. </w:t>
      </w:r>
      <w:r w:rsidR="000B0627">
        <w:rPr>
          <w:shd w:val="clear" w:color="auto" w:fill="FFFFFF"/>
        </w:rPr>
        <w:t xml:space="preserve">o </w:t>
      </w:r>
      <w:r w:rsidR="00864147">
        <w:rPr>
          <w:shd w:val="clear" w:color="auto" w:fill="FFFFFF"/>
        </w:rPr>
        <w:t>7,6</w:t>
      </w:r>
      <w:r w:rsidR="00D626B6" w:rsidRPr="00FC23D7">
        <w:rPr>
          <w:shd w:val="clear" w:color="auto" w:fill="FFFFFF"/>
        </w:rPr>
        <w:t xml:space="preserve">% mniejsze niż przed rokiem, przy </w:t>
      </w:r>
      <w:r w:rsidR="00864147">
        <w:rPr>
          <w:shd w:val="clear" w:color="auto" w:fill="FFFFFF"/>
        </w:rPr>
        <w:t>wzroście</w:t>
      </w:r>
      <w:r w:rsidR="00D626B6" w:rsidRPr="00FC23D7">
        <w:rPr>
          <w:shd w:val="clear" w:color="auto" w:fill="FFFFFF"/>
        </w:rPr>
        <w:t xml:space="preserve"> przeciętnego miesi</w:t>
      </w:r>
      <w:r w:rsidR="0028695E">
        <w:rPr>
          <w:shd w:val="clear" w:color="auto" w:fill="FFFFFF"/>
        </w:rPr>
        <w:t xml:space="preserve">ęcznego wynagrodzenia brutto </w:t>
      </w:r>
      <w:r w:rsidR="00517852">
        <w:rPr>
          <w:shd w:val="clear" w:color="auto" w:fill="FFFFFF"/>
        </w:rPr>
        <w:t>o</w:t>
      </w:r>
      <w:r w:rsidR="00582C20">
        <w:rPr>
          <w:shd w:val="clear" w:color="auto" w:fill="FFFFFF"/>
        </w:rPr>
        <w:t> </w:t>
      </w:r>
      <w:r w:rsidR="00864147">
        <w:rPr>
          <w:shd w:val="clear" w:color="auto" w:fill="FFFFFF"/>
        </w:rPr>
        <w:t>5,1</w:t>
      </w:r>
      <w:r w:rsidR="00D626B6" w:rsidRPr="00FC23D7">
        <w:rPr>
          <w:shd w:val="clear" w:color="auto" w:fill="FFFFFF"/>
        </w:rPr>
        <w:t>%.</w:t>
      </w:r>
    </w:p>
    <w:p w14:paraId="4E63FB15" w14:textId="77777777" w:rsidR="00A43638" w:rsidRDefault="00D626B6" w:rsidP="00756751">
      <w:pPr>
        <w:pStyle w:val="tytuwykresu"/>
        <w:spacing w:before="240"/>
        <w:rPr>
          <w:shd w:val="clear" w:color="auto" w:fill="FFFFFF"/>
        </w:rPr>
      </w:pPr>
      <w:r w:rsidRPr="00825455">
        <w:rPr>
          <w:shd w:val="clear" w:color="auto" w:fill="FFFFFF"/>
        </w:rPr>
        <w:t xml:space="preserve">Tablica </w:t>
      </w:r>
      <w:r w:rsidR="00BC71F3">
        <w:rPr>
          <w:shd w:val="clear" w:color="auto" w:fill="FFFFFF"/>
        </w:rPr>
        <w:t>1</w:t>
      </w:r>
      <w:r w:rsidR="00AA4C94">
        <w:rPr>
          <w:shd w:val="clear" w:color="auto" w:fill="FFFFFF"/>
        </w:rPr>
        <w:t>0</w:t>
      </w:r>
      <w:r w:rsidRPr="00825455">
        <w:rPr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B047CB" w:rsidRPr="003B7364" w14:paraId="65E20FC7" w14:textId="77777777" w:rsidTr="000B6D58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CA432D0" w14:textId="77777777" w:rsidR="00B047CB" w:rsidRPr="003B7364" w:rsidRDefault="00B047CB" w:rsidP="00E83D05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3E3BC3" w14:textId="51C86573" w:rsidR="00B047CB" w:rsidRPr="003B7364" w:rsidRDefault="00B047CB" w:rsidP="00E83D05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I</w:t>
            </w:r>
            <w:r w:rsidR="0086414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879EC0" w14:textId="0FE8C426" w:rsidR="00B047CB" w:rsidRPr="003B7364" w:rsidRDefault="00B047CB" w:rsidP="00E83D05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II</w:t>
            </w:r>
            <w:r w:rsidR="0086414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</w:tr>
      <w:tr w:rsidR="00B047CB" w:rsidRPr="003B7364" w14:paraId="69ED0A28" w14:textId="77777777" w:rsidTr="000B6D58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8431F1" w14:textId="77777777" w:rsidR="00B047CB" w:rsidRPr="003B7364" w:rsidRDefault="00B047CB" w:rsidP="00E83D05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7CAC90" w14:textId="77777777" w:rsidR="00B047CB" w:rsidRPr="003B7364" w:rsidRDefault="00B047CB" w:rsidP="00E83D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7F4EB20" w14:textId="77777777" w:rsidR="00B047CB" w:rsidRPr="003B7364" w:rsidRDefault="00B047CB" w:rsidP="00E83D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B047CB" w:rsidRPr="003B7364" w14:paraId="3B4E5810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AB9113" w14:textId="77777777" w:rsidR="00B047CB" w:rsidRPr="003B7364" w:rsidRDefault="00B047CB" w:rsidP="00E83D05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E958FF" w14:textId="46B34D25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6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081955" w14:textId="008A4BA9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C0C4E4" w14:textId="77777777" w:rsidR="00B047CB" w:rsidRPr="003B7364" w:rsidRDefault="00B047CB" w:rsidP="00E83D05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47CB" w:rsidRPr="003B7364" w14:paraId="24FD811D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5339B" w14:textId="77777777" w:rsidR="00B047CB" w:rsidRPr="003B7364" w:rsidRDefault="00B047CB" w:rsidP="00E83D05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99A53" w14:textId="54854BB7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233E6" w14:textId="18B6839A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DDEE9" w14:textId="2CEA4E87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</w:tr>
      <w:tr w:rsidR="00B047CB" w:rsidRPr="003B7364" w14:paraId="7B1B4749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F01AA" w14:textId="77777777" w:rsidR="00B047CB" w:rsidRPr="003B7364" w:rsidRDefault="00B047CB" w:rsidP="00E83D05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F9F36" w14:textId="2CE35AE7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8BCD43" w14:textId="29230CFC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E3385" w14:textId="2A3831EC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</w:tr>
      <w:tr w:rsidR="00B047CB" w:rsidRPr="003B7364" w14:paraId="19E67225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AC7C9" w14:textId="77777777" w:rsidR="00B047CB" w:rsidRPr="003B7364" w:rsidRDefault="00B047CB" w:rsidP="00E83D05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1F450F" w14:textId="40B5FACF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91E87" w14:textId="2063BA2F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4DEDD" w14:textId="48DFEEFE" w:rsidR="00B047CB" w:rsidRPr="003B7364" w:rsidRDefault="00864147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</w:tr>
    </w:tbl>
    <w:p w14:paraId="38B5AF36" w14:textId="77777777" w:rsidR="00B047CB" w:rsidRDefault="00B047CB" w:rsidP="007A5886">
      <w:pPr>
        <w:rPr>
          <w:shd w:val="clear" w:color="auto" w:fill="FFFFFF"/>
        </w:rPr>
      </w:pPr>
    </w:p>
    <w:p w14:paraId="2D0F862E" w14:textId="50638665" w:rsidR="007A5886" w:rsidRDefault="007A5886" w:rsidP="007A5886">
      <w:pPr>
        <w:rPr>
          <w:shd w:val="clear" w:color="auto" w:fill="FFFFFF"/>
        </w:rPr>
      </w:pPr>
      <w:r w:rsidRPr="00A73BEA">
        <w:rPr>
          <w:shd w:val="clear" w:color="auto" w:fill="FFFFFF"/>
        </w:rPr>
        <w:t>Produkcja budowlano-montażowa (w cenach bieżą</w:t>
      </w:r>
      <w:r>
        <w:rPr>
          <w:shd w:val="clear" w:color="auto" w:fill="FFFFFF"/>
        </w:rPr>
        <w:t xml:space="preserve">cych) w </w:t>
      </w:r>
      <w:r w:rsidR="00864147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>202</w:t>
      </w:r>
      <w:r w:rsidR="00F83005">
        <w:rPr>
          <w:shd w:val="clear" w:color="auto" w:fill="FFFFFF"/>
        </w:rPr>
        <w:t>1</w:t>
      </w:r>
      <w:r w:rsidRPr="00A73BEA">
        <w:rPr>
          <w:shd w:val="clear" w:color="auto" w:fill="FFFFFF"/>
        </w:rPr>
        <w:t xml:space="preserve"> r. ukształtowała się na poziomie </w:t>
      </w:r>
      <w:r w:rsidR="00864147">
        <w:rPr>
          <w:shd w:val="clear" w:color="auto" w:fill="FFFFFF"/>
        </w:rPr>
        <w:t>113,9</w:t>
      </w:r>
      <w:r w:rsidRPr="00A73BEA">
        <w:rPr>
          <w:shd w:val="clear" w:color="auto" w:fill="FFFFFF"/>
        </w:rPr>
        <w:t xml:space="preserve"> mln zł i</w:t>
      </w:r>
      <w:r>
        <w:rPr>
          <w:shd w:val="clear" w:color="auto" w:fill="FFFFFF"/>
        </w:rPr>
        <w:t> </w:t>
      </w:r>
      <w:r w:rsidRPr="00A73BEA">
        <w:rPr>
          <w:shd w:val="clear" w:color="auto" w:fill="FFFFFF"/>
        </w:rPr>
        <w:t>stanowiła</w:t>
      </w:r>
      <w:r w:rsidR="000B6D58">
        <w:rPr>
          <w:shd w:val="clear" w:color="auto" w:fill="FFFFFF"/>
        </w:rPr>
        <w:t xml:space="preserve"> </w:t>
      </w:r>
      <w:r w:rsidR="00864147">
        <w:rPr>
          <w:shd w:val="clear" w:color="auto" w:fill="FFFFFF"/>
        </w:rPr>
        <w:t>41,1</w:t>
      </w:r>
      <w:r w:rsidRPr="00A73BEA">
        <w:rPr>
          <w:shd w:val="clear" w:color="auto" w:fill="FFFFFF"/>
        </w:rPr>
        <w:t>% ogółu produkcji sprzedanej budownictwa. W stosunku do</w:t>
      </w:r>
      <w:r>
        <w:rPr>
          <w:shd w:val="clear" w:color="auto" w:fill="FFFFFF"/>
        </w:rPr>
        <w:t xml:space="preserve"> </w:t>
      </w:r>
      <w:r w:rsidR="00864147">
        <w:rPr>
          <w:shd w:val="clear" w:color="auto" w:fill="FFFFFF"/>
        </w:rPr>
        <w:t>lutego</w:t>
      </w:r>
      <w:r w:rsidR="000B6D58"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>202</w:t>
      </w:r>
      <w:r w:rsidR="000B6D58">
        <w:rPr>
          <w:shd w:val="clear" w:color="auto" w:fill="FFFFFF"/>
        </w:rPr>
        <w:t>1</w:t>
      </w:r>
      <w:r w:rsidRPr="00A73BEA">
        <w:rPr>
          <w:shd w:val="clear" w:color="auto" w:fill="FFFFFF"/>
        </w:rPr>
        <w:t xml:space="preserve"> r. produkcja </w:t>
      </w:r>
      <w:r>
        <w:rPr>
          <w:shd w:val="clear" w:color="auto" w:fill="FFFFFF"/>
        </w:rPr>
        <w:t xml:space="preserve">budowlano-montażowa </w:t>
      </w:r>
      <w:r w:rsidR="00864147">
        <w:rPr>
          <w:shd w:val="clear" w:color="auto" w:fill="FFFFFF"/>
        </w:rPr>
        <w:t>zwiększ</w:t>
      </w:r>
      <w:r>
        <w:rPr>
          <w:shd w:val="clear" w:color="auto" w:fill="FFFFFF"/>
        </w:rPr>
        <w:t xml:space="preserve">yła się o </w:t>
      </w:r>
      <w:r w:rsidR="00864147">
        <w:rPr>
          <w:shd w:val="clear" w:color="auto" w:fill="FFFFFF"/>
        </w:rPr>
        <w:t>105,1</w:t>
      </w:r>
      <w:r w:rsidRPr="00A73BEA">
        <w:rPr>
          <w:shd w:val="clear" w:color="auto" w:fill="FFFFFF"/>
        </w:rPr>
        <w:t>%, a w odniesieniu do</w:t>
      </w:r>
      <w:r>
        <w:rPr>
          <w:shd w:val="clear" w:color="auto" w:fill="FFFFFF"/>
        </w:rPr>
        <w:t xml:space="preserve"> </w:t>
      </w:r>
      <w:r w:rsidR="00864147">
        <w:rPr>
          <w:shd w:val="clear" w:color="auto" w:fill="FFFFFF"/>
        </w:rPr>
        <w:t>marca</w:t>
      </w:r>
      <w:r w:rsidRPr="00A73BEA">
        <w:rPr>
          <w:shd w:val="clear" w:color="auto" w:fill="FFFFFF"/>
        </w:rPr>
        <w:t xml:space="preserve"> 20</w:t>
      </w:r>
      <w:r w:rsidR="00683DF1">
        <w:rPr>
          <w:shd w:val="clear" w:color="auto" w:fill="FFFFFF"/>
        </w:rPr>
        <w:t>20</w:t>
      </w:r>
      <w:r w:rsidRPr="00A73BEA">
        <w:rPr>
          <w:shd w:val="clear" w:color="auto" w:fill="FFFFFF"/>
        </w:rPr>
        <w:t xml:space="preserve"> r. –</w:t>
      </w:r>
      <w:r>
        <w:rPr>
          <w:shd w:val="clear" w:color="auto" w:fill="FFFFFF"/>
        </w:rPr>
        <w:t xml:space="preserve"> </w:t>
      </w:r>
      <w:r w:rsidR="00864147">
        <w:rPr>
          <w:shd w:val="clear" w:color="auto" w:fill="FFFFFF"/>
        </w:rPr>
        <w:t xml:space="preserve">zmalała </w:t>
      </w:r>
      <w:r>
        <w:rPr>
          <w:shd w:val="clear" w:color="auto" w:fill="FFFFFF"/>
        </w:rPr>
        <w:t xml:space="preserve">o </w:t>
      </w:r>
      <w:r w:rsidR="00864147">
        <w:rPr>
          <w:shd w:val="clear" w:color="auto" w:fill="FFFFFF"/>
        </w:rPr>
        <w:t>53,7</w:t>
      </w:r>
      <w:r w:rsidRPr="00A73BEA">
        <w:rPr>
          <w:shd w:val="clear" w:color="auto" w:fill="FFFFFF"/>
        </w:rPr>
        <w:t xml:space="preserve">%. </w:t>
      </w:r>
      <w:r w:rsidR="00EB601E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825455">
        <w:rPr>
          <w:shd w:val="clear" w:color="auto" w:fill="FFFFFF"/>
        </w:rPr>
        <w:t>produkcji budowlano-montażowej w</w:t>
      </w:r>
      <w:r>
        <w:rPr>
          <w:shd w:val="clear" w:color="auto" w:fill="FFFFFF"/>
        </w:rPr>
        <w:t> </w:t>
      </w:r>
      <w:r w:rsidRPr="00825455">
        <w:rPr>
          <w:shd w:val="clear" w:color="auto" w:fill="FFFFFF"/>
        </w:rPr>
        <w:t xml:space="preserve">skali roku wystąpił </w:t>
      </w:r>
      <w:r w:rsidR="00D96FDE">
        <w:rPr>
          <w:shd w:val="clear" w:color="auto" w:fill="FFFFFF"/>
        </w:rPr>
        <w:t>we wszyst</w:t>
      </w:r>
      <w:r w:rsidR="000173A5">
        <w:rPr>
          <w:shd w:val="clear" w:color="auto" w:fill="FFFFFF"/>
        </w:rPr>
        <w:t>kich działach budownictwa. Największy</w:t>
      </w:r>
      <w:r w:rsidR="00D96FDE">
        <w:rPr>
          <w:shd w:val="clear" w:color="auto" w:fill="FFFFFF"/>
        </w:rPr>
        <w:t xml:space="preserve"> był </w:t>
      </w:r>
      <w:r w:rsidR="00683DF1">
        <w:rPr>
          <w:shd w:val="clear" w:color="auto" w:fill="FFFFFF"/>
        </w:rPr>
        <w:t>w</w:t>
      </w:r>
      <w:r w:rsidR="00EB601E">
        <w:rPr>
          <w:shd w:val="clear" w:color="auto" w:fill="FFFFFF"/>
        </w:rPr>
        <w:t xml:space="preserve"> </w:t>
      </w:r>
      <w:r w:rsidR="00683DF1">
        <w:rPr>
          <w:shd w:val="clear" w:color="auto" w:fill="FFFFFF"/>
        </w:rPr>
        <w:t xml:space="preserve">podmiotach </w:t>
      </w:r>
      <w:r w:rsidR="00D96FDE">
        <w:rPr>
          <w:shd w:val="clear" w:color="auto" w:fill="FFFFFF"/>
        </w:rPr>
        <w:t xml:space="preserve">zajmujących się głównie budową </w:t>
      </w:r>
      <w:r w:rsidR="00D96FDE" w:rsidRPr="00825455">
        <w:rPr>
          <w:shd w:val="clear" w:color="auto" w:fill="FFFFFF"/>
        </w:rPr>
        <w:t>obiektów inżynierii lądowej i</w:t>
      </w:r>
      <w:r w:rsidR="00D96FDE">
        <w:rPr>
          <w:shd w:val="clear" w:color="auto" w:fill="FFFFFF"/>
        </w:rPr>
        <w:t> </w:t>
      </w:r>
      <w:r w:rsidR="00D96FDE" w:rsidRPr="00825455">
        <w:rPr>
          <w:shd w:val="clear" w:color="auto" w:fill="FFFFFF"/>
        </w:rPr>
        <w:t>wodnej</w:t>
      </w:r>
      <w:r w:rsidR="001458B2">
        <w:rPr>
          <w:shd w:val="clear" w:color="auto" w:fill="FFFFFF"/>
        </w:rPr>
        <w:t xml:space="preserve"> </w:t>
      </w:r>
      <w:r w:rsidR="00150069" w:rsidRPr="00150069">
        <w:rPr>
          <w:shd w:val="clear" w:color="auto" w:fill="FFFFFF"/>
        </w:rPr>
        <w:t>–</w:t>
      </w:r>
      <w:r w:rsidR="00150069">
        <w:rPr>
          <w:shd w:val="clear" w:color="auto" w:fill="FFFFFF"/>
        </w:rPr>
        <w:t xml:space="preserve"> </w:t>
      </w:r>
      <w:r>
        <w:rPr>
          <w:shd w:val="clear" w:color="auto" w:fill="FFFFFF"/>
        </w:rPr>
        <w:t>o </w:t>
      </w:r>
      <w:r w:rsidR="00864147">
        <w:rPr>
          <w:shd w:val="clear" w:color="auto" w:fill="FFFFFF"/>
        </w:rPr>
        <w:t>69,8</w:t>
      </w:r>
      <w:r w:rsidR="001458B2">
        <w:rPr>
          <w:shd w:val="clear" w:color="auto" w:fill="FFFFFF"/>
        </w:rPr>
        <w:t>%</w:t>
      </w:r>
      <w:r w:rsidR="00D96FDE">
        <w:rPr>
          <w:shd w:val="clear" w:color="auto" w:fill="FFFFFF"/>
        </w:rPr>
        <w:t>. W jednostkach</w:t>
      </w:r>
      <w:r w:rsidR="00D96FDE" w:rsidRPr="00D96FDE">
        <w:rPr>
          <w:shd w:val="clear" w:color="auto" w:fill="FFFFFF"/>
        </w:rPr>
        <w:t xml:space="preserve"> </w:t>
      </w:r>
      <w:r w:rsidR="00D96FDE">
        <w:rPr>
          <w:shd w:val="clear" w:color="auto" w:fill="FFFFFF"/>
        </w:rPr>
        <w:t xml:space="preserve">prowadzących działalność </w:t>
      </w:r>
      <w:r w:rsidR="00D96FDE" w:rsidRPr="000162C2">
        <w:rPr>
          <w:shd w:val="clear" w:color="auto" w:fill="FFFFFF"/>
        </w:rPr>
        <w:t>przede wszystkim</w:t>
      </w:r>
      <w:r w:rsidR="00D96FDE">
        <w:rPr>
          <w:shd w:val="clear" w:color="auto" w:fill="FFFFFF"/>
        </w:rPr>
        <w:t xml:space="preserve"> w zakresie </w:t>
      </w:r>
      <w:r w:rsidR="00D96FDE" w:rsidRPr="00825455">
        <w:rPr>
          <w:shd w:val="clear" w:color="auto" w:fill="FFFFFF"/>
        </w:rPr>
        <w:t>rob</w:t>
      </w:r>
      <w:r w:rsidR="00D96FDE">
        <w:rPr>
          <w:shd w:val="clear" w:color="auto" w:fill="FFFFFF"/>
        </w:rPr>
        <w:t xml:space="preserve">ót budowlanych specjalistycznych zmniejszyła się o </w:t>
      </w:r>
      <w:r w:rsidR="00864147">
        <w:rPr>
          <w:shd w:val="clear" w:color="auto" w:fill="FFFFFF"/>
        </w:rPr>
        <w:t>58,3</w:t>
      </w:r>
      <w:r w:rsidR="00D96FDE">
        <w:rPr>
          <w:shd w:val="clear" w:color="auto" w:fill="FFFFFF"/>
        </w:rPr>
        <w:t>%, a w</w:t>
      </w:r>
      <w:r w:rsidR="00683DF1">
        <w:rPr>
          <w:shd w:val="clear" w:color="auto" w:fill="FFFFFF"/>
        </w:rPr>
        <w:t xml:space="preserve"> podmiotach </w:t>
      </w:r>
      <w:r w:rsidR="00683DF1" w:rsidRPr="00825455">
        <w:rPr>
          <w:shd w:val="clear" w:color="auto" w:fill="FFFFFF"/>
        </w:rPr>
        <w:t>specjali</w:t>
      </w:r>
      <w:r w:rsidR="00D96FDE">
        <w:rPr>
          <w:shd w:val="clear" w:color="auto" w:fill="FFFFFF"/>
        </w:rPr>
        <w:t>zujących się w</w:t>
      </w:r>
      <w:r w:rsidR="00E83D05">
        <w:rPr>
          <w:shd w:val="clear" w:color="auto" w:fill="FFFFFF"/>
        </w:rPr>
        <w:t> </w:t>
      </w:r>
      <w:r w:rsidR="00D96FDE">
        <w:rPr>
          <w:shd w:val="clear" w:color="auto" w:fill="FFFFFF"/>
        </w:rPr>
        <w:t xml:space="preserve">budowie budynków – </w:t>
      </w:r>
      <w:r w:rsidR="00683DF1">
        <w:rPr>
          <w:shd w:val="clear" w:color="auto" w:fill="FFFFFF"/>
        </w:rPr>
        <w:t>o </w:t>
      </w:r>
      <w:r w:rsidR="00864147">
        <w:rPr>
          <w:shd w:val="clear" w:color="auto" w:fill="FFFFFF"/>
        </w:rPr>
        <w:t>21,7</w:t>
      </w:r>
      <w:r w:rsidR="00683DF1">
        <w:rPr>
          <w:shd w:val="clear" w:color="auto" w:fill="FFFFFF"/>
        </w:rPr>
        <w:t>%.</w:t>
      </w:r>
    </w:p>
    <w:p w14:paraId="479B6B33" w14:textId="77A3B49A" w:rsidR="007A5886" w:rsidRDefault="007A5886" w:rsidP="007A5886">
      <w:pPr>
        <w:rPr>
          <w:rFonts w:eastAsia="Times New Roman" w:cs="Times New Roman"/>
          <w:bCs/>
          <w:szCs w:val="19"/>
          <w:lang w:eastAsia="pl-PL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 w:rsidR="00864147">
        <w:rPr>
          <w:shd w:val="clear" w:color="auto" w:fill="FFFFFF"/>
        </w:rPr>
        <w:t>z luty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>202</w:t>
      </w:r>
      <w:r w:rsidR="00D96FDE">
        <w:rPr>
          <w:shd w:val="clear" w:color="auto" w:fill="FFFFFF"/>
        </w:rPr>
        <w:t>1</w:t>
      </w:r>
      <w:r w:rsidRPr="00AB440E">
        <w:rPr>
          <w:shd w:val="clear" w:color="auto" w:fill="FFFFFF"/>
        </w:rPr>
        <w:t xml:space="preserve"> r.</w:t>
      </w:r>
      <w:r w:rsidR="000173A5">
        <w:rPr>
          <w:shd w:val="clear" w:color="auto" w:fill="FFFFFF"/>
        </w:rPr>
        <w:t xml:space="preserve"> zdecydowanie</w:t>
      </w:r>
      <w:r w:rsidRPr="00AB440E">
        <w:rPr>
          <w:shd w:val="clear" w:color="auto" w:fill="FFFFFF"/>
        </w:rPr>
        <w:t xml:space="preserve"> </w:t>
      </w:r>
      <w:r w:rsidR="000173A5">
        <w:rPr>
          <w:shd w:val="clear" w:color="auto" w:fill="FFFFFF"/>
        </w:rPr>
        <w:t xml:space="preserve">najwyższy </w:t>
      </w:r>
      <w:r w:rsidR="00864147">
        <w:rPr>
          <w:shd w:val="clear" w:color="auto" w:fill="FFFFFF"/>
        </w:rPr>
        <w:t>wzrost</w:t>
      </w:r>
      <w:r w:rsidRPr="00756D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wystąpił </w:t>
      </w:r>
      <w:r w:rsidR="00D96FDE">
        <w:rPr>
          <w:rFonts w:eastAsia="Times New Roman" w:cs="Times New Roman"/>
          <w:bCs/>
          <w:szCs w:val="19"/>
          <w:lang w:eastAsia="pl-PL"/>
        </w:rPr>
        <w:t>w</w:t>
      </w:r>
      <w:r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shd w:val="clear" w:color="auto" w:fill="FFFFFF"/>
        </w:rPr>
        <w:t xml:space="preserve">firmach </w:t>
      </w:r>
      <w:r w:rsidRPr="00AB440E">
        <w:rPr>
          <w:shd w:val="clear" w:color="auto" w:fill="FFFFFF"/>
        </w:rPr>
        <w:t xml:space="preserve">zajmujących się </w:t>
      </w:r>
      <w:r>
        <w:rPr>
          <w:shd w:val="clear" w:color="auto" w:fill="FFFFFF"/>
        </w:rPr>
        <w:t xml:space="preserve">głównie </w:t>
      </w:r>
      <w:r w:rsidRPr="00AB440E">
        <w:rPr>
          <w:shd w:val="clear" w:color="auto" w:fill="FFFFFF"/>
        </w:rPr>
        <w:t>budową obiektów inżynierii lądowej i</w:t>
      </w:r>
      <w:r>
        <w:rPr>
          <w:shd w:val="clear" w:color="auto" w:fill="FFFFFF"/>
        </w:rPr>
        <w:t> </w:t>
      </w:r>
      <w:r w:rsidRPr="00AB440E">
        <w:rPr>
          <w:shd w:val="clear" w:color="auto" w:fill="FFFFFF"/>
        </w:rPr>
        <w:t>wodne</w:t>
      </w:r>
      <w:r w:rsidR="000173A5">
        <w:rPr>
          <w:shd w:val="clear" w:color="auto" w:fill="FFFFFF"/>
        </w:rPr>
        <w:t xml:space="preserve">, w których była ponad sześciokrotnie większa niż przed miesiącem. W </w:t>
      </w:r>
      <w:r w:rsidR="000173A5" w:rsidRPr="00AB440E">
        <w:rPr>
          <w:shd w:val="clear" w:color="auto" w:fill="FFFFFF"/>
        </w:rPr>
        <w:t>podmiotach, których podstawo</w:t>
      </w:r>
      <w:r w:rsidR="000173A5">
        <w:rPr>
          <w:shd w:val="clear" w:color="auto" w:fill="FFFFFF"/>
        </w:rPr>
        <w:t>wy rodzaj działalności stanowiły</w:t>
      </w:r>
      <w:r w:rsidR="000173A5" w:rsidRPr="00AB440E">
        <w:rPr>
          <w:shd w:val="clear" w:color="auto" w:fill="FFFFFF"/>
        </w:rPr>
        <w:t xml:space="preserve"> rob</w:t>
      </w:r>
      <w:r w:rsidR="000173A5">
        <w:rPr>
          <w:shd w:val="clear" w:color="auto" w:fill="FFFFFF"/>
        </w:rPr>
        <w:t>oty budowlane specjalistyczne zwiększyła się o 107,7%, a w</w:t>
      </w:r>
      <w:r w:rsidR="00D96FDE">
        <w:rPr>
          <w:shd w:val="clear" w:color="auto" w:fill="FFFFFF"/>
        </w:rPr>
        <w:t xml:space="preserve"> przedsiębiorstwach specjalizujących się w budowie </w:t>
      </w:r>
      <w:r w:rsidR="00D96FDE" w:rsidRPr="00AB440E">
        <w:rPr>
          <w:shd w:val="clear" w:color="auto" w:fill="FFFFFF"/>
        </w:rPr>
        <w:t>budynków</w:t>
      </w:r>
      <w:r w:rsidR="000173A5">
        <w:rPr>
          <w:shd w:val="clear" w:color="auto" w:fill="FFFFFF"/>
        </w:rPr>
        <w:t xml:space="preserve"> – o</w:t>
      </w:r>
      <w:r w:rsidR="00D96FDE">
        <w:rPr>
          <w:shd w:val="clear" w:color="auto" w:fill="FFFFFF"/>
        </w:rPr>
        <w:t xml:space="preserve"> </w:t>
      </w:r>
      <w:r w:rsidR="000173A5">
        <w:rPr>
          <w:shd w:val="clear" w:color="auto" w:fill="FFFFFF"/>
        </w:rPr>
        <w:t>46,8</w:t>
      </w:r>
      <w:r w:rsidR="00D96FDE">
        <w:rPr>
          <w:shd w:val="clear" w:color="auto" w:fill="FFFFFF"/>
        </w:rPr>
        <w:t xml:space="preserve">%. </w:t>
      </w:r>
    </w:p>
    <w:p w14:paraId="306C7139" w14:textId="64AEA050" w:rsidR="002F4590" w:rsidRDefault="002F4590" w:rsidP="007A5886">
      <w:pPr>
        <w:rPr>
          <w:rFonts w:eastAsia="Times New Roman" w:cs="Times New Roman"/>
          <w:bCs/>
          <w:szCs w:val="19"/>
          <w:lang w:eastAsia="pl-PL"/>
        </w:rPr>
      </w:pPr>
      <w:r w:rsidRPr="002F4590">
        <w:rPr>
          <w:rFonts w:eastAsia="Times New Roman" w:cs="Times New Roman"/>
          <w:bCs/>
          <w:szCs w:val="19"/>
          <w:lang w:eastAsia="pl-PL"/>
        </w:rPr>
        <w:t>W okresie styczeń-</w:t>
      </w:r>
      <w:r w:rsidR="000173A5">
        <w:rPr>
          <w:rFonts w:eastAsia="Times New Roman" w:cs="Times New Roman"/>
          <w:bCs/>
          <w:szCs w:val="19"/>
          <w:lang w:eastAsia="pl-PL"/>
        </w:rPr>
        <w:t>marzec 2021</w:t>
      </w:r>
      <w:r w:rsidRPr="002F4590">
        <w:rPr>
          <w:rFonts w:eastAsia="Times New Roman" w:cs="Times New Roman"/>
          <w:bCs/>
          <w:szCs w:val="19"/>
          <w:lang w:eastAsia="pl-PL"/>
        </w:rPr>
        <w:t xml:space="preserve"> r. odnotowano spadek produkcji budowlano-montażowej. Produkcja ukształtowała się na poziomie </w:t>
      </w:r>
      <w:r w:rsidR="000173A5">
        <w:rPr>
          <w:rFonts w:eastAsia="Times New Roman" w:cs="Times New Roman"/>
          <w:bCs/>
          <w:szCs w:val="19"/>
          <w:lang w:eastAsia="pl-PL"/>
        </w:rPr>
        <w:t>235,5</w:t>
      </w:r>
      <w:r w:rsidRPr="002F4590">
        <w:rPr>
          <w:rFonts w:eastAsia="Times New Roman" w:cs="Times New Roman"/>
          <w:bCs/>
          <w:szCs w:val="19"/>
          <w:lang w:eastAsia="pl-PL"/>
        </w:rPr>
        <w:t xml:space="preserve"> mln zł, tj. </w:t>
      </w:r>
      <w:r w:rsidR="000173A5">
        <w:rPr>
          <w:rFonts w:eastAsia="Times New Roman" w:cs="Times New Roman"/>
          <w:bCs/>
          <w:szCs w:val="19"/>
          <w:lang w:eastAsia="pl-PL"/>
        </w:rPr>
        <w:t>52,7</w:t>
      </w:r>
      <w:r w:rsidRPr="002F4590">
        <w:rPr>
          <w:rFonts w:eastAsia="Times New Roman" w:cs="Times New Roman"/>
          <w:bCs/>
          <w:szCs w:val="19"/>
          <w:lang w:eastAsia="pl-PL"/>
        </w:rPr>
        <w:t>% niższym od notowanego przed rokiem. Do</w:t>
      </w:r>
      <w:r w:rsidR="000173A5">
        <w:rPr>
          <w:rFonts w:eastAsia="Times New Roman" w:cs="Times New Roman"/>
          <w:bCs/>
          <w:szCs w:val="19"/>
          <w:lang w:eastAsia="pl-PL"/>
        </w:rPr>
        <w:t xml:space="preserve"> tak znacznego</w:t>
      </w:r>
      <w:r w:rsidRPr="002F4590">
        <w:rPr>
          <w:rFonts w:eastAsia="Times New Roman" w:cs="Times New Roman"/>
          <w:bCs/>
          <w:szCs w:val="19"/>
          <w:lang w:eastAsia="pl-PL"/>
        </w:rPr>
        <w:t xml:space="preserve"> spadku przyczyniły się </w:t>
      </w:r>
      <w:r w:rsidR="000173A5">
        <w:rPr>
          <w:rFonts w:eastAsia="Times New Roman" w:cs="Times New Roman"/>
          <w:bCs/>
          <w:szCs w:val="19"/>
          <w:lang w:eastAsia="pl-PL"/>
        </w:rPr>
        <w:t>przede wszystkim</w:t>
      </w:r>
      <w:r w:rsidR="000173A5" w:rsidRPr="002F4590">
        <w:rPr>
          <w:rFonts w:eastAsia="Times New Roman" w:cs="Times New Roman"/>
          <w:bCs/>
          <w:szCs w:val="19"/>
          <w:lang w:eastAsia="pl-PL"/>
        </w:rPr>
        <w:t xml:space="preserve"> podmiot</w:t>
      </w:r>
      <w:r w:rsidR="000173A5">
        <w:rPr>
          <w:rFonts w:eastAsia="Times New Roman" w:cs="Times New Roman"/>
          <w:bCs/>
          <w:szCs w:val="19"/>
          <w:lang w:eastAsia="pl-PL"/>
        </w:rPr>
        <w:t>y</w:t>
      </w:r>
      <w:r w:rsidR="000173A5" w:rsidRPr="002F4590">
        <w:rPr>
          <w:rFonts w:eastAsia="Times New Roman" w:cs="Times New Roman"/>
          <w:bCs/>
          <w:szCs w:val="19"/>
          <w:lang w:eastAsia="pl-PL"/>
        </w:rPr>
        <w:t xml:space="preserve"> specjalizują</w:t>
      </w:r>
      <w:r w:rsidR="000173A5">
        <w:rPr>
          <w:rFonts w:eastAsia="Times New Roman" w:cs="Times New Roman"/>
          <w:bCs/>
          <w:szCs w:val="19"/>
          <w:lang w:eastAsia="pl-PL"/>
        </w:rPr>
        <w:t>ce</w:t>
      </w:r>
      <w:r w:rsidR="000173A5" w:rsidRPr="002F4590">
        <w:rPr>
          <w:rFonts w:eastAsia="Times New Roman" w:cs="Times New Roman"/>
          <w:bCs/>
          <w:szCs w:val="19"/>
          <w:lang w:eastAsia="pl-PL"/>
        </w:rPr>
        <w:t xml:space="preserve"> się w budowie obiektów inżynierii lądowej i wodnej</w:t>
      </w:r>
      <w:r w:rsidR="000173A5">
        <w:rPr>
          <w:rFonts w:eastAsia="Times New Roman" w:cs="Times New Roman"/>
          <w:bCs/>
          <w:szCs w:val="19"/>
          <w:lang w:eastAsia="pl-PL"/>
        </w:rPr>
        <w:t>,</w:t>
      </w:r>
      <w:r w:rsidR="000173A5" w:rsidRPr="002F4590">
        <w:rPr>
          <w:rFonts w:eastAsia="Times New Roman" w:cs="Times New Roman"/>
          <w:bCs/>
          <w:szCs w:val="19"/>
          <w:lang w:eastAsia="pl-PL"/>
        </w:rPr>
        <w:t xml:space="preserve"> w których produkcja budowlano-montażowa zmniejszyła się o </w:t>
      </w:r>
      <w:r w:rsidR="000173A5">
        <w:rPr>
          <w:rFonts w:eastAsia="Times New Roman" w:cs="Times New Roman"/>
          <w:bCs/>
          <w:szCs w:val="19"/>
          <w:lang w:eastAsia="pl-PL"/>
        </w:rPr>
        <w:t>72,7</w:t>
      </w:r>
      <w:r w:rsidR="000173A5" w:rsidRPr="002F4590">
        <w:rPr>
          <w:rFonts w:eastAsia="Times New Roman" w:cs="Times New Roman"/>
          <w:bCs/>
          <w:szCs w:val="19"/>
          <w:lang w:eastAsia="pl-PL"/>
        </w:rPr>
        <w:t>% oraz firm</w:t>
      </w:r>
      <w:r w:rsidR="000173A5">
        <w:rPr>
          <w:rFonts w:eastAsia="Times New Roman" w:cs="Times New Roman"/>
          <w:bCs/>
          <w:szCs w:val="19"/>
          <w:lang w:eastAsia="pl-PL"/>
        </w:rPr>
        <w:t>y</w:t>
      </w:r>
      <w:r w:rsidR="000173A5" w:rsidRPr="002F4590">
        <w:rPr>
          <w:rFonts w:eastAsia="Times New Roman" w:cs="Times New Roman"/>
          <w:bCs/>
          <w:szCs w:val="19"/>
          <w:lang w:eastAsia="pl-PL"/>
        </w:rPr>
        <w:t xml:space="preserve"> wykonują</w:t>
      </w:r>
      <w:r w:rsidR="000173A5">
        <w:rPr>
          <w:rFonts w:eastAsia="Times New Roman" w:cs="Times New Roman"/>
          <w:bCs/>
          <w:szCs w:val="19"/>
          <w:lang w:eastAsia="pl-PL"/>
        </w:rPr>
        <w:t>ce</w:t>
      </w:r>
      <w:r w:rsidR="000173A5" w:rsidRPr="002F4590">
        <w:rPr>
          <w:rFonts w:eastAsia="Times New Roman" w:cs="Times New Roman"/>
          <w:bCs/>
          <w:szCs w:val="19"/>
          <w:lang w:eastAsia="pl-PL"/>
        </w:rPr>
        <w:t xml:space="preserve"> przede wszystkim roboty budowlane specjalistyczne </w:t>
      </w:r>
      <w:r w:rsidR="000173A5">
        <w:rPr>
          <w:rFonts w:eastAsia="Times New Roman" w:cs="Times New Roman"/>
          <w:bCs/>
          <w:szCs w:val="19"/>
          <w:lang w:eastAsia="pl-PL"/>
        </w:rPr>
        <w:t>(o 64,1%).</w:t>
      </w:r>
      <w:r w:rsidR="000173A5" w:rsidRPr="002F4590">
        <w:rPr>
          <w:rFonts w:eastAsia="Times New Roman" w:cs="Times New Roman"/>
          <w:bCs/>
          <w:szCs w:val="19"/>
          <w:lang w:eastAsia="pl-PL"/>
        </w:rPr>
        <w:t xml:space="preserve"> </w:t>
      </w:r>
      <w:r w:rsidR="000173A5">
        <w:rPr>
          <w:rFonts w:eastAsia="Times New Roman" w:cs="Times New Roman"/>
          <w:bCs/>
          <w:szCs w:val="19"/>
          <w:lang w:eastAsia="pl-PL"/>
        </w:rPr>
        <w:t xml:space="preserve">W </w:t>
      </w:r>
      <w:r w:rsidR="000173A5" w:rsidRPr="002F4590">
        <w:rPr>
          <w:rFonts w:eastAsia="Times New Roman" w:cs="Times New Roman"/>
          <w:bCs/>
          <w:szCs w:val="19"/>
          <w:lang w:eastAsia="pl-PL"/>
        </w:rPr>
        <w:t>przedsiębiorstwa</w:t>
      </w:r>
      <w:r w:rsidR="000173A5">
        <w:rPr>
          <w:rFonts w:eastAsia="Times New Roman" w:cs="Times New Roman"/>
          <w:bCs/>
          <w:szCs w:val="19"/>
          <w:lang w:eastAsia="pl-PL"/>
        </w:rPr>
        <w:t>ch</w:t>
      </w:r>
      <w:r w:rsidRPr="002F4590">
        <w:rPr>
          <w:rFonts w:eastAsia="Times New Roman" w:cs="Times New Roman"/>
          <w:bCs/>
          <w:szCs w:val="19"/>
          <w:lang w:eastAsia="pl-PL"/>
        </w:rPr>
        <w:t xml:space="preserve"> zajmując</w:t>
      </w:r>
      <w:r w:rsidR="000173A5">
        <w:rPr>
          <w:rFonts w:eastAsia="Times New Roman" w:cs="Times New Roman"/>
          <w:bCs/>
          <w:szCs w:val="19"/>
          <w:lang w:eastAsia="pl-PL"/>
        </w:rPr>
        <w:t>ych się głównie budową budynków produkcja budowlano-montażowa zmniejszyła się natomiast o 7,4%.</w:t>
      </w:r>
      <w:r w:rsidRPr="002F4590">
        <w:rPr>
          <w:rFonts w:eastAsia="Times New Roman" w:cs="Times New Roman"/>
          <w:bCs/>
          <w:szCs w:val="19"/>
          <w:lang w:eastAsia="pl-PL"/>
        </w:rPr>
        <w:t xml:space="preserve"> </w:t>
      </w:r>
    </w:p>
    <w:p w14:paraId="4B406E8C" w14:textId="77777777" w:rsidR="00E037DD" w:rsidRDefault="00E037DD" w:rsidP="007A5886">
      <w:pPr>
        <w:rPr>
          <w:shd w:val="clear" w:color="auto" w:fill="FFFFFF"/>
        </w:rPr>
      </w:pPr>
    </w:p>
    <w:p w14:paraId="01DDDEB5" w14:textId="77777777" w:rsidR="00454C60" w:rsidRDefault="00454C60" w:rsidP="009F7310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37B5842C" w14:textId="77777777" w:rsidR="005B33FD" w:rsidRDefault="005B33FD" w:rsidP="005B33FD">
      <w:pPr>
        <w:rPr>
          <w:rFonts w:cs="Arial"/>
          <w:szCs w:val="19"/>
        </w:rPr>
      </w:pPr>
      <w:r>
        <w:rPr>
          <w:rFonts w:cs="Arial"/>
          <w:szCs w:val="19"/>
        </w:rPr>
        <w:t>W marcu 2021 r. przekazano do użytkowania o 310,1% więcej mieszkań niż w analogicznym miesiącu poprzedniego roku. Zwiększyła się również liczba mieszkań, na realizację których wydano pozwolenia lub dokonano zgłoszenia z projektem budowlanym (o 64,9%) oraz liczba mieszkań, których budowę rozpoczęto (o 28,8%).</w:t>
      </w:r>
    </w:p>
    <w:p w14:paraId="499C4B3A" w14:textId="77777777" w:rsidR="005B33FD" w:rsidRDefault="005B33FD" w:rsidP="005B33FD">
      <w:pPr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 marcu 2021 r. przekazano do użytkowania 689 mieszkań, tj. o 521 więcej niż przed rokiem. W badanym miesiącu oddano do użytkowania 403 mieszkania przeznaczone na sprzedaż lub wynajem (58,5% ogólnej liczby oddanych mieszkań, w marcu 2020 r. – 13,1%) Ponadto inwestorzy indywidualni przekazali 286 mieszkań (41,5% ogólnej liczby oddanych mieszkań, w marcu 2020 r. – 86,9%). Efekty budownictwa mieszkaniowego uzyskane w województwie świętokrzyskim w marcu 2021 r. stanowiły 3,5% efektów krajowych. </w:t>
      </w:r>
    </w:p>
    <w:p w14:paraId="0BFEC63E" w14:textId="77777777" w:rsidR="005B33FD" w:rsidRDefault="005B33FD" w:rsidP="005B33FD">
      <w:pPr>
        <w:pStyle w:val="tytuwykresu"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Tablica 11. Liczba mieszkań oddanych do użytkowania w okresie I kwartału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5B33FD" w14:paraId="336AABEA" w14:textId="77777777" w:rsidTr="005D6B66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07E7A7" w14:textId="77777777" w:rsidR="005B33FD" w:rsidRDefault="005B33FD" w:rsidP="005D6B66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4ED52C" w14:textId="77777777" w:rsidR="005B33FD" w:rsidRDefault="005B33FD" w:rsidP="005D6B66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554DB37" w14:textId="77777777" w:rsidR="005B33FD" w:rsidRDefault="005B33FD" w:rsidP="005D6B66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5B33FD" w14:paraId="0D64FD43" w14:textId="77777777" w:rsidTr="005D6B66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520F2B" w14:textId="77777777" w:rsidR="005B33FD" w:rsidRDefault="005B33FD" w:rsidP="005D6B66">
            <w:pPr>
              <w:spacing w:before="60" w:after="6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1CB252" w14:textId="77777777" w:rsidR="005B33FD" w:rsidRDefault="005B33FD" w:rsidP="005D6B66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0F1DB7D" w14:textId="77777777" w:rsidR="005B33FD" w:rsidRDefault="005B33FD" w:rsidP="005D6B66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397E333C" w14:textId="77777777" w:rsidR="005B33FD" w:rsidRDefault="005B33FD" w:rsidP="005D6B66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I 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980630F" w14:textId="77777777" w:rsidR="005B33FD" w:rsidRDefault="005B33FD" w:rsidP="005D6B66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5B33FD" w14:paraId="6B156871" w14:textId="77777777" w:rsidTr="005D6B6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549967" w14:textId="77777777" w:rsidR="005B33FD" w:rsidRDefault="005B33FD" w:rsidP="005D6B66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8DE8C0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6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D26C99F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119142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7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0FE692A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7</w:t>
            </w:r>
          </w:p>
        </w:tc>
      </w:tr>
      <w:tr w:rsidR="005B33FD" w14:paraId="168D6A9D" w14:textId="77777777" w:rsidTr="005D6B6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549E61" w14:textId="77777777" w:rsidR="005B33FD" w:rsidRDefault="005B33FD" w:rsidP="005D6B66">
            <w:pPr>
              <w:tabs>
                <w:tab w:val="right" w:leader="dot" w:pos="2444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4CB54B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5D3F815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E0FE71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58E1375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8</w:t>
            </w:r>
          </w:p>
        </w:tc>
      </w:tr>
      <w:tr w:rsidR="005B33FD" w14:paraId="5DEED65D" w14:textId="77777777" w:rsidTr="005D6B6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3FCD38" w14:textId="77777777" w:rsidR="005B33FD" w:rsidRDefault="005B33FD" w:rsidP="005D6B66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CB0C26D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41F8458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251F5F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3318602" w14:textId="77777777" w:rsidR="005B33FD" w:rsidRDefault="005B33FD" w:rsidP="005D6B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0</w:t>
            </w:r>
          </w:p>
        </w:tc>
      </w:tr>
    </w:tbl>
    <w:p w14:paraId="2EA28D3F" w14:textId="77777777" w:rsidR="005B33FD" w:rsidRDefault="005B33FD" w:rsidP="00756751">
      <w:pPr>
        <w:rPr>
          <w:rFonts w:cs="Arial"/>
          <w:szCs w:val="19"/>
        </w:rPr>
      </w:pPr>
      <w:r>
        <w:rPr>
          <w:rFonts w:cs="Arial"/>
          <w:szCs w:val="19"/>
        </w:rPr>
        <w:t>W okresie styczeń-marzec oddano do użytkowania 1268 mieszkań tj. o 57,7</w:t>
      </w:r>
      <w:r w:rsidRPr="00B64DE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</w:t>
      </w:r>
      <w:r w:rsidRPr="00B64DE9">
        <w:rPr>
          <w:rFonts w:cs="Arial"/>
          <w:szCs w:val="19"/>
        </w:rPr>
        <w:t>j niż w analogicznym okresie ub. roku.</w:t>
      </w:r>
      <w:r>
        <w:rPr>
          <w:rFonts w:cs="Arial"/>
          <w:szCs w:val="19"/>
        </w:rPr>
        <w:t xml:space="preserve"> </w:t>
      </w:r>
      <w:r w:rsidRPr="00B64DE9">
        <w:rPr>
          <w:rFonts w:cs="Arial"/>
          <w:szCs w:val="19"/>
        </w:rPr>
        <w:t>W</w:t>
      </w:r>
      <w:r>
        <w:rPr>
          <w:rFonts w:cs="Arial"/>
          <w:szCs w:val="19"/>
        </w:rPr>
        <w:t> </w:t>
      </w:r>
      <w:r w:rsidRPr="00B64DE9">
        <w:rPr>
          <w:rFonts w:cs="Arial"/>
          <w:szCs w:val="19"/>
        </w:rPr>
        <w:t>budownictwie indywidualnym, podobnie jak w budownictwie przeznaczonym na sprzed</w:t>
      </w:r>
      <w:r>
        <w:rPr>
          <w:rFonts w:cs="Arial"/>
          <w:szCs w:val="19"/>
        </w:rPr>
        <w:t xml:space="preserve">aż lub wynajem liczba oddanych </w:t>
      </w:r>
      <w:r w:rsidRPr="00B64DE9">
        <w:rPr>
          <w:rFonts w:cs="Arial"/>
          <w:szCs w:val="19"/>
        </w:rPr>
        <w:t xml:space="preserve">mieszkań była </w:t>
      </w:r>
      <w:r>
        <w:rPr>
          <w:rFonts w:cs="Arial"/>
          <w:szCs w:val="19"/>
        </w:rPr>
        <w:t>większa</w:t>
      </w:r>
      <w:r w:rsidRPr="00B64DE9">
        <w:rPr>
          <w:rFonts w:cs="Arial"/>
          <w:szCs w:val="19"/>
        </w:rPr>
        <w:t xml:space="preserve"> niż przed rokiem. W badanym okresie nie przekazano żadnego mie</w:t>
      </w:r>
      <w:r>
        <w:rPr>
          <w:rFonts w:cs="Arial"/>
          <w:szCs w:val="19"/>
        </w:rPr>
        <w:t>szkania spółdzielczego, komunalnego, społecznego czynszowego an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14:paraId="2D116D19" w14:textId="49E15741" w:rsidR="005B33FD" w:rsidRPr="00B64DE9" w:rsidRDefault="005B33FD" w:rsidP="005B33FD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5136" behindDoc="0" locked="0" layoutInCell="1" allowOverlap="1" wp14:anchorId="5326E149" wp14:editId="460029A2">
            <wp:simplePos x="0" y="0"/>
            <wp:positionH relativeFrom="margin">
              <wp:align>right</wp:align>
            </wp:positionH>
            <wp:positionV relativeFrom="paragraph">
              <wp:posOffset>244503</wp:posOffset>
            </wp:positionV>
            <wp:extent cx="6648450" cy="3286125"/>
            <wp:effectExtent l="0" t="0" r="0" b="0"/>
            <wp:wrapTopAndBottom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Wykres </w:t>
      </w:r>
      <w:r w:rsidR="0014647D">
        <w:rPr>
          <w:b/>
        </w:rPr>
        <w:t>9</w:t>
      </w:r>
      <w:r>
        <w:rPr>
          <w:b/>
        </w:rPr>
        <w:t>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10932F4D" w14:textId="77777777" w:rsidR="005B33FD" w:rsidRDefault="005B33FD" w:rsidP="005B33FD">
      <w:pPr>
        <w:rPr>
          <w:rFonts w:cs="Arial"/>
          <w:szCs w:val="19"/>
        </w:rPr>
      </w:pPr>
    </w:p>
    <w:p w14:paraId="798A60EE" w14:textId="0C954F77" w:rsidR="005B33FD" w:rsidRDefault="005B33FD" w:rsidP="005B33FD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trzech miesięcy br. wyniosła 101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9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w analogicznym okresie ub. roku. Spadek odnotowano w </w:t>
      </w:r>
      <w:r>
        <w:rPr>
          <w:spacing w:val="-3"/>
          <w:szCs w:val="19"/>
        </w:rPr>
        <w:t>budownictwie przeznaczonym na sprzedaż lub wynajem – o 4,9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i</w:t>
      </w:r>
      <w:r w:rsidR="007F5384">
        <w:rPr>
          <w:spacing w:val="-3"/>
          <w:szCs w:val="19"/>
        </w:rPr>
        <w:t xml:space="preserve">ndywidualnym odnotowano wzrost </w:t>
      </w:r>
      <w:r>
        <w:rPr>
          <w:spacing w:val="-3"/>
          <w:szCs w:val="19"/>
        </w:rPr>
        <w:t>– o 6,5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. </w:t>
      </w:r>
    </w:p>
    <w:p w14:paraId="4CB580FF" w14:textId="77777777" w:rsidR="005B33FD" w:rsidRDefault="005B33FD" w:rsidP="009F7310">
      <w:pPr>
        <w:pageBreakBefore/>
        <w:rPr>
          <w:rFonts w:cs="Arial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252095" simplePos="0" relativeHeight="251676160" behindDoc="0" locked="0" layoutInCell="1" allowOverlap="1" wp14:anchorId="56BDAD56" wp14:editId="7F57BC06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3697200" cy="3596400"/>
            <wp:effectExtent l="0" t="0" r="0" b="4445"/>
            <wp:wrapSquare wrapText="bothSides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7C23350A" wp14:editId="6DB6B824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E0C30" w14:textId="1649CDC7" w:rsidR="00475FEC" w:rsidRDefault="00475FEC" w:rsidP="005B33FD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0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I kwartału 2021 r.</w:t>
                            </w:r>
                          </w:p>
                          <w:p w14:paraId="48A65C09" w14:textId="77777777" w:rsidR="00475FEC" w:rsidRDefault="00475FEC" w:rsidP="005B33FD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350A" id="Pole tekstowe 5" o:spid="_x0000_s1028" type="#_x0000_t202" style="position:absolute;margin-left:-7.5pt;margin-top:1.75pt;width:310.35pt;height:31.1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" stroked="f">
                <v:textbox>
                  <w:txbxContent>
                    <w:p w14:paraId="527E0C30" w14:textId="1649CDC7" w:rsidR="00475FEC" w:rsidRDefault="00475FEC" w:rsidP="005B33FD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0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I kwartału 2021 r.</w:t>
                      </w:r>
                    </w:p>
                    <w:p w14:paraId="48A65C09" w14:textId="77777777" w:rsidR="00475FEC" w:rsidRDefault="00475FEC" w:rsidP="005B33FD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m. Kielce (456) oraz powiecie kieleckim (238). Najmniej mieszkań wybudowano w powiatach: kazimierskim (16) oraz pińczowskim (20).</w:t>
      </w:r>
    </w:p>
    <w:p w14:paraId="6A229E43" w14:textId="77777777" w:rsidR="005B33FD" w:rsidRDefault="005B33FD" w:rsidP="005B33FD">
      <w:pPr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sandomierskim (174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najmniejszej w m. Kielce (59,7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4D1E5232" w14:textId="77777777" w:rsidR="005B33FD" w:rsidRDefault="005B33FD" w:rsidP="005B33FD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C3327E" wp14:editId="7C74D786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0306" w14:textId="77777777" w:rsidR="00475FEC" w:rsidRDefault="00475FEC" w:rsidP="005B33F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46EAB992" w14:textId="77777777" w:rsidR="00475FEC" w:rsidRDefault="00475FEC" w:rsidP="005B33F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327E" id="pole tekstowe 4" o:spid="_x0000_s1029" type="#_x0000_t202" style="position:absolute;margin-left:-162.15pt;margin-top:86.4pt;width:98.15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" fillcolor="white [3201]" stroked="f">
                <v:path arrowok="t"/>
                <v:textbox>
                  <w:txbxContent>
                    <w:p w14:paraId="0E720306" w14:textId="77777777" w:rsidR="00475FEC" w:rsidRDefault="00475FEC" w:rsidP="005B33FD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46EAB992" w14:textId="77777777" w:rsidR="00475FEC" w:rsidRDefault="00475FEC" w:rsidP="005B33FD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marcu br. wydano pozwolenia lub dokonano zgłoszenia z projektem budowlanym na realizację 503 mieszkań – o 64,9% więcej niż w analogicznym miesiącu ub. roku. Z ogólnej liczby mieszkań, na realizację których wydano pozwolenia lub dokonano zgłoszenia z projektem budowlanym 69,0% stanowiły inwestycje indywidualne, a 31,0% mieszkania przeznaczone na sprzedaż lub wynajem.</w:t>
      </w:r>
      <w:r w:rsidRPr="00062D26">
        <w:rPr>
          <w:noProof/>
          <w:lang w:eastAsia="pl-PL"/>
        </w:rPr>
        <w:t xml:space="preserve"> </w:t>
      </w:r>
    </w:p>
    <w:p w14:paraId="1F442A8C" w14:textId="42C3D972" w:rsidR="005B33FD" w:rsidRDefault="005B33FD" w:rsidP="005B33FD">
      <w:pPr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7D2206" wp14:editId="408EFAD9">
                <wp:simplePos x="0" y="0"/>
                <wp:positionH relativeFrom="column">
                  <wp:posOffset>1888435</wp:posOffset>
                </wp:positionH>
                <wp:positionV relativeFrom="paragraph">
                  <wp:posOffset>4555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881C5" w14:textId="77777777" w:rsidR="00475FEC" w:rsidRDefault="00475FEC" w:rsidP="005B33F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53302</w:t>
                            </w:r>
                          </w:p>
                          <w:p w14:paraId="15B73703" w14:textId="77777777" w:rsidR="00475FEC" w:rsidRDefault="00475FEC" w:rsidP="005B33F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126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97D2206" id="_x0000_s1030" type="#_x0000_t202" style="position:absolute;margin-left:148.7pt;margin-top:.35pt;width:98.15pt;height:30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" fillcolor="white [3201]" stroked="f">
                <v:textbox>
                  <w:txbxContent>
                    <w:p w14:paraId="209881C5" w14:textId="77777777" w:rsidR="00475FEC" w:rsidRDefault="00475FEC" w:rsidP="005B33F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53302</w:t>
                      </w:r>
                    </w:p>
                    <w:p w14:paraId="15B73703" w14:textId="77777777" w:rsidR="00475FEC" w:rsidRDefault="00475FEC" w:rsidP="005B33F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12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420 mieszkań – o 28,8% więcej niż przed rokiem.</w:t>
      </w:r>
      <w:r>
        <w:rPr>
          <w:rFonts w:cs="Arial"/>
          <w:szCs w:val="19"/>
        </w:rPr>
        <w:br/>
        <w:t>Z ogólnej liczby rozpoczętych budów mieszkań 89,5% stanowiły inwestycje indywidualne, a</w:t>
      </w:r>
      <w:r w:rsidR="009F7310">
        <w:rPr>
          <w:rFonts w:cs="Arial"/>
          <w:szCs w:val="19"/>
        </w:rPr>
        <w:t> </w:t>
      </w:r>
      <w:r>
        <w:rPr>
          <w:rFonts w:cs="Arial"/>
          <w:szCs w:val="19"/>
        </w:rPr>
        <w:t>mieszkania przeznaczone na sprzedaż lub wynajem 10,5%.</w:t>
      </w:r>
    </w:p>
    <w:p w14:paraId="1521034B" w14:textId="77777777" w:rsidR="005B33FD" w:rsidRDefault="005B33FD" w:rsidP="005B33FD">
      <w:pPr>
        <w:rPr>
          <w:rFonts w:cs="Arial"/>
          <w:szCs w:val="19"/>
        </w:rPr>
      </w:pPr>
    </w:p>
    <w:p w14:paraId="0238BF2D" w14:textId="77777777" w:rsidR="009F7310" w:rsidRDefault="009F7310" w:rsidP="005B33FD">
      <w:pPr>
        <w:rPr>
          <w:rFonts w:cs="Arial"/>
          <w:szCs w:val="19"/>
        </w:rPr>
      </w:pPr>
    </w:p>
    <w:p w14:paraId="2E882432" w14:textId="77777777" w:rsidR="005B33FD" w:rsidRDefault="005B33FD" w:rsidP="009F7310">
      <w:pPr>
        <w:pStyle w:val="tytuwykresu"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2. Liczba mieszkań, na budowę których wydano pozwolenia lub dokonano zgłoszenia z projektem budowlanym oraz mieszkań, których budowę rozpoczęto w okresie I kwartału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5B33FD" w14:paraId="5ADDBBF3" w14:textId="77777777" w:rsidTr="005D6B66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E164BC" w14:textId="77777777" w:rsidR="005B33FD" w:rsidRDefault="005B33FD" w:rsidP="005D6B66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E26094" w14:textId="77777777" w:rsidR="005B33FD" w:rsidRDefault="005B33FD" w:rsidP="005D6B66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</w:t>
            </w:r>
            <w:r>
              <w:rPr>
                <w:rFonts w:cs="Arial"/>
                <w:sz w:val="16"/>
                <w:szCs w:val="16"/>
              </w:rPr>
              <w:br/>
              <w:t xml:space="preserve">pozwolenia lub dokonano zgłoszenia </w:t>
            </w:r>
            <w:r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9FF743" w14:textId="77777777" w:rsidR="005B33FD" w:rsidRDefault="005B33FD" w:rsidP="005D6B66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5B33FD" w14:paraId="51210FA4" w14:textId="77777777" w:rsidTr="005D6B66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8047CD" w14:textId="77777777" w:rsidR="005B33FD" w:rsidRDefault="005B33FD" w:rsidP="005D6B6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4F33E0" w14:textId="77777777" w:rsidR="005B33FD" w:rsidRDefault="005B33FD" w:rsidP="005D6B66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85FF40" w14:textId="77777777" w:rsidR="005B33FD" w:rsidRDefault="005B33FD" w:rsidP="005D6B66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9E2326" w14:textId="77777777" w:rsidR="005B33FD" w:rsidRDefault="005B33FD" w:rsidP="005D6B66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74E09" w14:textId="77777777" w:rsidR="005B33FD" w:rsidRDefault="005B33FD" w:rsidP="005D6B66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3971F4" w14:textId="77777777" w:rsidR="005B33FD" w:rsidRDefault="005B33FD" w:rsidP="005D6B66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9D590CE" w14:textId="77777777" w:rsidR="005B33FD" w:rsidRDefault="005B33FD" w:rsidP="005D6B66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5B33FD" w14:paraId="34D4323D" w14:textId="77777777" w:rsidTr="005D6B66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61FA7D" w14:textId="77777777" w:rsidR="005B33FD" w:rsidRDefault="005B33FD" w:rsidP="005D6B66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38D89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E9B1FD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5DFBFF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1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92B3F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5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CDFEA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0C6C730" w14:textId="77777777" w:rsidR="005B33FD" w:rsidRDefault="005B33FD" w:rsidP="005D6B66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1,3</w:t>
            </w:r>
          </w:p>
        </w:tc>
      </w:tr>
      <w:tr w:rsidR="005B33FD" w14:paraId="281CCACE" w14:textId="77777777" w:rsidTr="005D6B66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9811AC" w14:textId="77777777" w:rsidR="005B33FD" w:rsidRDefault="005B33FD" w:rsidP="005D6B66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AC037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CB174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3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90A72D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A42E3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4DAA0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941601" w14:textId="77777777" w:rsidR="005B33FD" w:rsidRDefault="005B33FD" w:rsidP="005D6B6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</w:tr>
      <w:tr w:rsidR="005B33FD" w14:paraId="4A4CFCB9" w14:textId="77777777" w:rsidTr="005D6B66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39CFB47" w14:textId="77777777" w:rsidR="005B33FD" w:rsidRDefault="005B33FD" w:rsidP="005D6B66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0C6B4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3E797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26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C883E5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789B38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78191" w14:textId="77777777" w:rsidR="005B33FD" w:rsidRDefault="005B33FD" w:rsidP="005D6B66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76289CA" w14:textId="77777777" w:rsidR="005B33FD" w:rsidRDefault="005B33FD" w:rsidP="005D6B6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,9</w:t>
            </w:r>
          </w:p>
        </w:tc>
      </w:tr>
    </w:tbl>
    <w:p w14:paraId="06882618" w14:textId="77777777" w:rsidR="004332C0" w:rsidRDefault="005B33FD">
      <w:r>
        <w:t>W okresie styczeń-marzec wśród mieszkań, na realizację których wydano pozwolenia lub dokonano zgłoszenia z projektem budowlanym 73,2% stanowiły mieszkania budowane przez inwestorów indywidualnych. W przypadku mieszkań, których budowę rozpoczęto, inwestycje indywidualne stanowiły 56,0%.</w:t>
      </w:r>
    </w:p>
    <w:p w14:paraId="302A14E0" w14:textId="77777777" w:rsidR="00C82791" w:rsidRDefault="00C82791"/>
    <w:p w14:paraId="596FAB04" w14:textId="77777777" w:rsidR="000967D8" w:rsidRPr="00881EAF" w:rsidRDefault="000967D8" w:rsidP="00B11AE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73612701" w14:textId="77777777" w:rsidR="00A62876" w:rsidRPr="00A3288E" w:rsidRDefault="00A62876" w:rsidP="00A62876">
      <w:pPr>
        <w:rPr>
          <w:rFonts w:cs="Arial"/>
          <w:bCs/>
          <w:szCs w:val="19"/>
        </w:rPr>
      </w:pPr>
      <w:r w:rsidRPr="00A3288E">
        <w:rPr>
          <w:rFonts w:cs="Arial"/>
          <w:bCs/>
          <w:szCs w:val="19"/>
        </w:rPr>
        <w:t>W marcu br., w ujęciu rocznym, zanotowano wzrost (w cenach bieżących) zarówno sprzedaży detalicznej (o 2,1%), jak i sprzedaży hurtowej (o 37,3%).</w:t>
      </w:r>
    </w:p>
    <w:p w14:paraId="71223949" w14:textId="29B59C5D" w:rsidR="00A62876" w:rsidRPr="00D11F90" w:rsidRDefault="00A62876" w:rsidP="00A62876">
      <w:pPr>
        <w:rPr>
          <w:rFonts w:cs="Arial"/>
          <w:bCs/>
          <w:szCs w:val="19"/>
        </w:rPr>
      </w:pPr>
      <w:r w:rsidRPr="00D11F90">
        <w:rPr>
          <w:rFonts w:cs="Arial"/>
          <w:bCs/>
          <w:szCs w:val="19"/>
        </w:rPr>
        <w:t xml:space="preserve">Wśród grup podmiotów handlowych i niehandlowych o znaczącym udziale w </w:t>
      </w:r>
      <w:r w:rsidRPr="00D11F90">
        <w:rPr>
          <w:rFonts w:cs="Arial"/>
          <w:b/>
          <w:bCs/>
          <w:szCs w:val="19"/>
        </w:rPr>
        <w:t>sprzedaży detalicznej</w:t>
      </w:r>
      <w:r w:rsidRPr="00D11F90">
        <w:rPr>
          <w:rFonts w:cs="Arial"/>
          <w:bCs/>
          <w:szCs w:val="19"/>
        </w:rPr>
        <w:t xml:space="preserve"> ogółem, największy wzrost sprzedaży, w odniesieniu do marca ub. r., odnotowały podmioty handlujące meblami oraz sprzętem rtv i agd (o 15,1%). Większą niż przed rokiem sprzedaż zanotowały również jednostki zaklasyfikowane do grup: pozostałe (o 12,5%), prasa, książki pozostała sprzedaż w wyspecjalizowanych sklepach (o 10,2%) oraz żywność, napoje i wyroby tytoniowe (o</w:t>
      </w:r>
      <w:r>
        <w:rPr>
          <w:rFonts w:cs="Arial"/>
          <w:bCs/>
          <w:szCs w:val="19"/>
        </w:rPr>
        <w:t> </w:t>
      </w:r>
      <w:r w:rsidRPr="00D11F90">
        <w:rPr>
          <w:rFonts w:cs="Arial"/>
          <w:bCs/>
          <w:szCs w:val="19"/>
        </w:rPr>
        <w:t xml:space="preserve">9,8%). Spośród grup o niższym udziale w sprzedaży detalicznej ogółem, największy wzrost odnotowały podmioty handlujące tekstyliami, odzieżą i obuwiem (o 71,9%). Spadek sprzedaży detalicznej wykazały natomiast podmioty prowadzące sprzedaż: pojazdów samochodowych, motocykli, części (o 56,0%), paliw (o 31,0%) oraz farmaceutyków, kosmetyków </w:t>
      </w:r>
      <w:r>
        <w:rPr>
          <w:rFonts w:cs="Arial"/>
          <w:bCs/>
          <w:szCs w:val="19"/>
        </w:rPr>
        <w:t>i </w:t>
      </w:r>
      <w:r w:rsidRPr="00D11F90">
        <w:rPr>
          <w:rFonts w:cs="Arial"/>
          <w:bCs/>
          <w:szCs w:val="19"/>
        </w:rPr>
        <w:t xml:space="preserve">sprzętu ortopedycznego (o 5,5%). </w:t>
      </w:r>
    </w:p>
    <w:p w14:paraId="1BE21452" w14:textId="77777777" w:rsidR="00640387" w:rsidRDefault="000F291A" w:rsidP="00475FEC">
      <w:pPr>
        <w:pageBreakBefore/>
        <w:spacing w:before="48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lastRenderedPageBreak/>
        <w:t>Tablica 1</w:t>
      </w:r>
      <w:r w:rsidR="00AA4C94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14:paraId="263DB23A" w14:textId="77777777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5EF0" w14:textId="77777777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70EC29" w14:textId="373C522F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="00A62876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20CBF8" w14:textId="2029A9F8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</w:t>
            </w:r>
            <w:r w:rsidR="00A62876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216C22" w:rsidRPr="0083095D" w14:paraId="29730189" w14:textId="77777777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7EB1956" w14:textId="77777777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7CFEA" w14:textId="77777777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2FE50D" w14:textId="77777777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A62876" w:rsidRPr="0083095D" w14:paraId="0A3304D2" w14:textId="77777777" w:rsidTr="001B646E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0EB398" w14:textId="77777777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CAB5B" w14:textId="2315A451" w:rsidR="00A62876" w:rsidRPr="00CD48D6" w:rsidRDefault="00A62876" w:rsidP="00A62876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6936E" w14:textId="07583715" w:rsidR="00A62876" w:rsidRPr="00CD48D6" w:rsidRDefault="00A62876" w:rsidP="00A62876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22C6D8" w14:textId="37B603AE" w:rsidR="00A62876" w:rsidRPr="0083095D" w:rsidRDefault="00A62876" w:rsidP="00A62876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62876" w:rsidRPr="0083095D" w14:paraId="0CFB9CF7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24C902E" w14:textId="77777777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E440EC7" w14:textId="77777777" w:rsidR="00A62876" w:rsidRPr="00CD48D6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F7A883" w14:textId="77777777" w:rsidR="00A62876" w:rsidRPr="00CD48D6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F085041" w14:textId="77777777" w:rsidR="00A62876" w:rsidRPr="0083095D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62876" w:rsidRPr="004C091F" w14:paraId="5E3A947E" w14:textId="77777777" w:rsidTr="001B646E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BC170EB" w14:textId="77777777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15C243" w14:textId="196F24AF" w:rsidR="00A62876" w:rsidRPr="00B019BC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8CA447A" w14:textId="2254B498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B1E8BD" w14:textId="06946CEF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A62876" w:rsidRPr="004C091F" w14:paraId="7899688D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5F8CF4" w14:textId="77777777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AF24B0" w14:textId="7EF759C6" w:rsidR="00A62876" w:rsidRPr="00B019BC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1F48AE" w14:textId="031E25DD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3425C2" w14:textId="16F382F7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A62876" w:rsidRPr="00612BBA" w14:paraId="17C5308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4CEAC6" w14:textId="77777777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D78A05" w14:textId="29311C24" w:rsidR="00A62876" w:rsidRPr="00B019BC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D69E5D" w14:textId="20AD48A9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860046" w14:textId="6E792BC1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</w:tr>
      <w:tr w:rsidR="00A62876" w:rsidRPr="0083095D" w14:paraId="6DF7C5A0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E3A69B" w14:textId="77777777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7B2993" w14:textId="7740AB23" w:rsidR="00A62876" w:rsidRPr="00B019BC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F6DF1E" w14:textId="17639C3A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DA7644" w14:textId="6BA4AB12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A62876" w:rsidRPr="004C11F4" w14:paraId="49F8874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656A6F" w14:textId="77777777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B0FFF7" w14:textId="6CDE39B5" w:rsidR="00A62876" w:rsidRPr="00B019BC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585FD3" w14:textId="7A905F21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610B39" w14:textId="4DCEC171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  <w:tr w:rsidR="00A62876" w:rsidRPr="0083095D" w14:paraId="5D1D97FC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6AE5D7" w14:textId="77777777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005FA4" w14:textId="19EDDFBD" w:rsidR="00A62876" w:rsidRPr="00B019BC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61FE0F" w14:textId="6B0AAC76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5C3302" w14:textId="411C5F6D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A62876" w:rsidRPr="00612BBA" w14:paraId="33CEDB4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5C8A98" w14:textId="7AE64CB4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3DC036" w14:textId="3A29FABC" w:rsidR="00A62876" w:rsidRPr="00B019BC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03AD08" w14:textId="3BF1E495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120ECF" w14:textId="6E7D8014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A62876" w:rsidRPr="0083095D" w14:paraId="1D4A3F73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BE7ECC" w14:textId="77777777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130957" w14:textId="35C6C7E1" w:rsidR="00A62876" w:rsidRPr="00B019BC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A0F0C" w14:textId="55F5DDEE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FFFAED" w14:textId="16865D7F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A62876" w:rsidRPr="0083095D" w14:paraId="060EAFD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70E117" w14:textId="77777777" w:rsidR="00A62876" w:rsidRPr="0083095D" w:rsidRDefault="00A62876" w:rsidP="00A6287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77FFAE" w14:textId="74F37A65" w:rsidR="00A62876" w:rsidRPr="00B019BC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88543" w14:textId="3CD859B1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3D2705" w14:textId="38D984BD" w:rsidR="00A62876" w:rsidRPr="004846C4" w:rsidRDefault="00A62876" w:rsidP="00A6287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</w:tr>
    </w:tbl>
    <w:p w14:paraId="7C7C16A7" w14:textId="77777777" w:rsidR="000F291A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19D4F77" w14:textId="77777777" w:rsidR="00A62876" w:rsidRPr="00881988" w:rsidRDefault="00A62876" w:rsidP="00A62876">
      <w:pPr>
        <w:suppressAutoHyphens/>
        <w:rPr>
          <w:rFonts w:cs="Arial"/>
          <w:bCs/>
          <w:szCs w:val="19"/>
        </w:rPr>
      </w:pPr>
      <w:r w:rsidRPr="00881988">
        <w:rPr>
          <w:rFonts w:cs="Arial"/>
          <w:bCs/>
          <w:szCs w:val="19"/>
        </w:rPr>
        <w:t>Wartość sprzedaży detalicznej zrealizowanej w marcu br. przez jednostki handlowe i niehandlowe zwiększyła się w stosunku do lutego br. o 17,3%. Wśród grup o znaczącym udziale w sprzedaży detalicznej ogółem, największy wzrost zanotowały przedsiębiorstwa z grupy pozostałe (o 45,2%). Zwiększyła się również sprzedaż detaliczna wśród jednostek zgrupowanych w kategoriach: prasa, książki, pozostała sprzedaż w wyspecjalizowanych sklepach (o 26,5%), żywność, napoje i wyroby tytoniowe (o 17,7%), meble, rtv, agd (o 13,4%), farmaceutyki, kosmetyki, sprzęt ortopedyczny (o 12,0%) oraz paliwa (o 7,6%). Spadek sprzedaży detalicznej zanotowały natomiast podmioty handlujące pojazdami samochodowymi, motocyklami i częściami (o 33,6%).</w:t>
      </w:r>
    </w:p>
    <w:p w14:paraId="6AFE710E" w14:textId="77777777" w:rsidR="00A62876" w:rsidRPr="00E07AA5" w:rsidRDefault="00A62876" w:rsidP="00A62876">
      <w:pPr>
        <w:suppressAutoHyphens/>
        <w:rPr>
          <w:rFonts w:cs="Arial"/>
          <w:bCs/>
          <w:szCs w:val="19"/>
        </w:rPr>
      </w:pPr>
      <w:r w:rsidRPr="00E07AA5">
        <w:rPr>
          <w:rFonts w:cs="Arial"/>
          <w:bCs/>
          <w:szCs w:val="19"/>
        </w:rPr>
        <w:t>W I kwartale br. sprzedaż detaliczna ukształtowała się na poziomie niższym o 7,1% od zanotowanego w analogicznym okresie 2020 r.</w:t>
      </w:r>
    </w:p>
    <w:p w14:paraId="3E440459" w14:textId="77777777" w:rsidR="00A62876" w:rsidRDefault="00A62876" w:rsidP="00A62876">
      <w:pPr>
        <w:rPr>
          <w:rFonts w:cs="Arial"/>
          <w:bCs/>
          <w:szCs w:val="19"/>
        </w:rPr>
      </w:pPr>
      <w:r w:rsidRPr="0023635F">
        <w:rPr>
          <w:rFonts w:cs="Arial"/>
          <w:b/>
          <w:bCs/>
          <w:szCs w:val="19"/>
        </w:rPr>
        <w:t>Sprzedaż hurtowa</w:t>
      </w:r>
      <w:r w:rsidRPr="0023635F">
        <w:rPr>
          <w:rFonts w:cs="Arial"/>
          <w:bCs/>
          <w:szCs w:val="19"/>
        </w:rPr>
        <w:t xml:space="preserve"> (w cenach bieżących) w przedsiębiorstwach handlowych województwa świętokrzyskiego w marcu br. była większa o 45,5% od notowanej przed miesiącem i o 36,9% niż w marcu ub. r. </w:t>
      </w:r>
      <w:r w:rsidRPr="0013417F">
        <w:rPr>
          <w:rFonts w:cs="Arial"/>
          <w:bCs/>
          <w:szCs w:val="19"/>
        </w:rPr>
        <w:t>Sprzedaż realizowana przez przedsiębiorstwa hurtowe ukształtowała</w:t>
      </w:r>
      <w:r>
        <w:rPr>
          <w:rFonts w:cs="Arial"/>
          <w:bCs/>
          <w:szCs w:val="19"/>
        </w:rPr>
        <w:t xml:space="preserve"> się również na poziomie wyższym zarówno w </w:t>
      </w:r>
      <w:r w:rsidRPr="0013417F">
        <w:rPr>
          <w:rFonts w:cs="Arial"/>
          <w:bCs/>
          <w:szCs w:val="19"/>
        </w:rPr>
        <w:t>odniesieniu do miesiąca poprzedniego</w:t>
      </w:r>
      <w:r>
        <w:rPr>
          <w:rFonts w:cs="Arial"/>
          <w:bCs/>
          <w:szCs w:val="19"/>
        </w:rPr>
        <w:t xml:space="preserve"> (o 60,4%), jak i w stosunku do roku ubiegłego (o 24,2%).</w:t>
      </w:r>
    </w:p>
    <w:p w14:paraId="79DB7324" w14:textId="5267914A" w:rsidR="00C54110" w:rsidRPr="00C82791" w:rsidRDefault="00A62876" w:rsidP="00A62876">
      <w:pPr>
        <w:rPr>
          <w:rFonts w:cs="Arial"/>
          <w:szCs w:val="19"/>
        </w:rPr>
      </w:pPr>
      <w:r w:rsidRPr="0023635F">
        <w:rPr>
          <w:rFonts w:cs="Arial"/>
          <w:bCs/>
          <w:szCs w:val="19"/>
        </w:rPr>
        <w:t>W okresie styczeń-marzec br., w porównaniu z analogicznym okresem ub. r., sprzedaż hurtowa zarówno w przedsiębiorstwach handlowych, jak i hurtowych zwiększyła się odpowiednio o 18,7% i o 7,9%.</w:t>
      </w:r>
    </w:p>
    <w:p w14:paraId="3F61A66C" w14:textId="77777777" w:rsidR="00C54110" w:rsidRPr="00614518" w:rsidRDefault="00C54110" w:rsidP="009E64DD">
      <w:pPr>
        <w:spacing w:line="240" w:lineRule="auto"/>
        <w:ind w:left="227"/>
        <w:rPr>
          <w:rFonts w:cs="Arial"/>
          <w:szCs w:val="19"/>
        </w:rPr>
      </w:pPr>
    </w:p>
    <w:p w14:paraId="203A635D" w14:textId="77777777" w:rsidR="007A4C9B" w:rsidRPr="00881EAF" w:rsidRDefault="007A4C9B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</w:p>
    <w:p w14:paraId="7B02B05D" w14:textId="2A1F7193" w:rsidR="0061095C" w:rsidRPr="00746768" w:rsidRDefault="000D0014" w:rsidP="004F58D3">
      <w:pPr>
        <w:rPr>
          <w:szCs w:val="19"/>
        </w:rPr>
      </w:pPr>
      <w:r>
        <w:rPr>
          <w:szCs w:val="19"/>
        </w:rPr>
        <w:t xml:space="preserve">W </w:t>
      </w:r>
      <w:r w:rsidR="00A83507">
        <w:rPr>
          <w:szCs w:val="19"/>
        </w:rPr>
        <w:t>marcu</w:t>
      </w:r>
      <w:r w:rsidR="00152C97" w:rsidRPr="00152C97">
        <w:rPr>
          <w:szCs w:val="19"/>
        </w:rPr>
        <w:t xml:space="preserve"> </w:t>
      </w:r>
      <w:r w:rsidR="009D13CB">
        <w:rPr>
          <w:szCs w:val="19"/>
        </w:rPr>
        <w:t>202</w:t>
      </w:r>
      <w:r w:rsidR="00693AF2">
        <w:rPr>
          <w:szCs w:val="19"/>
        </w:rPr>
        <w:t>1</w:t>
      </w:r>
      <w:r w:rsidR="009D13CB">
        <w:rPr>
          <w:szCs w:val="19"/>
        </w:rPr>
        <w:t xml:space="preserve"> </w:t>
      </w:r>
      <w:r w:rsidR="00152C97" w:rsidRPr="00152C97">
        <w:rPr>
          <w:szCs w:val="19"/>
        </w:rPr>
        <w:t xml:space="preserve">r. w województwie świętokrzyskim </w:t>
      </w:r>
      <w:r w:rsidR="00693AF2">
        <w:rPr>
          <w:szCs w:val="19"/>
        </w:rPr>
        <w:t>0,</w:t>
      </w:r>
      <w:r w:rsidR="00A83507">
        <w:rPr>
          <w:szCs w:val="19"/>
        </w:rPr>
        <w:t>8</w:t>
      </w:r>
      <w:r w:rsidR="00152C97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A83507">
        <w:rPr>
          <w:szCs w:val="19"/>
        </w:rPr>
        <w:t>zmniejszył</w:t>
      </w:r>
      <w:r w:rsidR="002E3C66">
        <w:rPr>
          <w:szCs w:val="19"/>
        </w:rPr>
        <w:t xml:space="preserve"> się w porównaniu z poprzednim miesiącem</w:t>
      </w:r>
      <w:r w:rsidR="00152C97" w:rsidRPr="00152C97">
        <w:rPr>
          <w:szCs w:val="19"/>
        </w:rPr>
        <w:t xml:space="preserve"> (</w:t>
      </w:r>
      <w:r w:rsidR="0051326A" w:rsidRPr="0051326A">
        <w:rPr>
          <w:szCs w:val="19"/>
        </w:rPr>
        <w:t xml:space="preserve">w </w:t>
      </w:r>
      <w:r w:rsidR="00A83507">
        <w:rPr>
          <w:szCs w:val="19"/>
        </w:rPr>
        <w:t>lutym</w:t>
      </w:r>
      <w:r w:rsidR="002E3C66">
        <w:rPr>
          <w:szCs w:val="19"/>
        </w:rPr>
        <w:t xml:space="preserve"> </w:t>
      </w:r>
      <w:r w:rsidR="0051326A" w:rsidRPr="0051326A">
        <w:rPr>
          <w:szCs w:val="19"/>
        </w:rPr>
        <w:t>202</w:t>
      </w:r>
      <w:r w:rsidR="00CC60A1">
        <w:rPr>
          <w:szCs w:val="19"/>
        </w:rPr>
        <w:t>1</w:t>
      </w:r>
      <w:r w:rsidR="0051326A" w:rsidRPr="0051326A">
        <w:rPr>
          <w:szCs w:val="19"/>
        </w:rPr>
        <w:t xml:space="preserve"> r. wyniósł </w:t>
      </w:r>
      <w:r w:rsidR="00CC60A1">
        <w:rPr>
          <w:szCs w:val="19"/>
        </w:rPr>
        <w:t>0,</w:t>
      </w:r>
      <w:r w:rsidR="00A83507">
        <w:rPr>
          <w:szCs w:val="19"/>
        </w:rPr>
        <w:t>9</w:t>
      </w:r>
      <w:r w:rsidR="0051326A" w:rsidRPr="0051326A">
        <w:rPr>
          <w:szCs w:val="19"/>
        </w:rPr>
        <w:t>%</w:t>
      </w:r>
      <w:r w:rsidR="00152C97" w:rsidRPr="00152C97">
        <w:rPr>
          <w:szCs w:val="19"/>
        </w:rPr>
        <w:t xml:space="preserve">). W kraju udział podmiotów doświadczających skutków COVID-19 </w:t>
      </w:r>
      <w:r w:rsidR="00A83507">
        <w:rPr>
          <w:szCs w:val="19"/>
        </w:rPr>
        <w:t>pozostał na poziomie z</w:t>
      </w:r>
      <w:r w:rsidR="00AB77AA">
        <w:rPr>
          <w:szCs w:val="19"/>
        </w:rPr>
        <w:t xml:space="preserve"> miesiąca poprzedniego</w:t>
      </w:r>
      <w:r w:rsidR="00152C97" w:rsidRPr="00152C97">
        <w:rPr>
          <w:szCs w:val="19"/>
        </w:rPr>
        <w:t xml:space="preserve"> i </w:t>
      </w:r>
      <w:r w:rsidR="0051326A">
        <w:rPr>
          <w:szCs w:val="19"/>
        </w:rPr>
        <w:t xml:space="preserve">wyniósł </w:t>
      </w:r>
      <w:r w:rsidR="00AB77AA">
        <w:rPr>
          <w:szCs w:val="19"/>
        </w:rPr>
        <w:t>w</w:t>
      </w:r>
      <w:r w:rsidR="00A83507">
        <w:rPr>
          <w:szCs w:val="19"/>
        </w:rPr>
        <w:t xml:space="preserve"> marcu</w:t>
      </w:r>
      <w:r w:rsidR="0051326A">
        <w:rPr>
          <w:szCs w:val="19"/>
        </w:rPr>
        <w:t xml:space="preserve"> </w:t>
      </w:r>
      <w:r w:rsidR="00CC60A1">
        <w:rPr>
          <w:szCs w:val="19"/>
        </w:rPr>
        <w:t>1,2</w:t>
      </w:r>
      <w:r w:rsidR="00A83507">
        <w:rPr>
          <w:szCs w:val="19"/>
        </w:rPr>
        <w:t>%</w:t>
      </w:r>
      <w:r w:rsidR="00720D85">
        <w:rPr>
          <w:szCs w:val="19"/>
        </w:rPr>
        <w:t xml:space="preserve">. </w:t>
      </w:r>
      <w:r w:rsidR="00693AF2" w:rsidRPr="00693AF2">
        <w:rPr>
          <w:szCs w:val="19"/>
        </w:rPr>
        <w:t>Najwyższy odsetek jednostek, które raportowały zmiany spowodowane pandemią odnotowano w województw</w:t>
      </w:r>
      <w:r w:rsidR="003F7D68">
        <w:rPr>
          <w:szCs w:val="19"/>
        </w:rPr>
        <w:t>ach</w:t>
      </w:r>
      <w:r w:rsidR="00693AF2" w:rsidRPr="00693AF2">
        <w:rPr>
          <w:szCs w:val="19"/>
        </w:rPr>
        <w:t xml:space="preserve"> </w:t>
      </w:r>
      <w:r w:rsidR="00A83507">
        <w:rPr>
          <w:szCs w:val="19"/>
        </w:rPr>
        <w:t>pomorskim</w:t>
      </w:r>
      <w:r w:rsidR="00693AF2">
        <w:rPr>
          <w:szCs w:val="19"/>
        </w:rPr>
        <w:t xml:space="preserve"> </w:t>
      </w:r>
      <w:r w:rsidR="00693AF2" w:rsidRPr="00693AF2">
        <w:rPr>
          <w:szCs w:val="19"/>
        </w:rPr>
        <w:t>(</w:t>
      </w:r>
      <w:r w:rsidR="005E69F0">
        <w:rPr>
          <w:szCs w:val="19"/>
        </w:rPr>
        <w:t>2,0</w:t>
      </w:r>
      <w:r w:rsidR="00693AF2" w:rsidRPr="00693AF2">
        <w:rPr>
          <w:szCs w:val="19"/>
        </w:rPr>
        <w:t>%)</w:t>
      </w:r>
      <w:r w:rsidR="003F7D68">
        <w:rPr>
          <w:szCs w:val="19"/>
        </w:rPr>
        <w:t xml:space="preserve"> </w:t>
      </w:r>
      <w:r w:rsidR="00A83507">
        <w:rPr>
          <w:szCs w:val="19"/>
        </w:rPr>
        <w:t>oraz podkarpackim i mazowieckim (po 1,5</w:t>
      </w:r>
      <w:r w:rsidR="003F7D68">
        <w:rPr>
          <w:szCs w:val="19"/>
        </w:rPr>
        <w:t>%)</w:t>
      </w:r>
      <w:r w:rsidR="00693AF2" w:rsidRPr="00693AF2">
        <w:rPr>
          <w:szCs w:val="19"/>
        </w:rPr>
        <w:t xml:space="preserve">, a najniższy w </w:t>
      </w:r>
      <w:r w:rsidR="003F7D68">
        <w:rPr>
          <w:szCs w:val="19"/>
        </w:rPr>
        <w:t>opolskim</w:t>
      </w:r>
      <w:r w:rsidR="00693AF2" w:rsidRPr="00693AF2">
        <w:rPr>
          <w:szCs w:val="19"/>
        </w:rPr>
        <w:t xml:space="preserve"> (</w:t>
      </w:r>
      <w:r w:rsidR="002B5117">
        <w:rPr>
          <w:szCs w:val="19"/>
        </w:rPr>
        <w:t>0,</w:t>
      </w:r>
      <w:r w:rsidR="003F7D68">
        <w:rPr>
          <w:szCs w:val="19"/>
        </w:rPr>
        <w:t>7</w:t>
      </w:r>
      <w:r w:rsidR="00693AF2" w:rsidRPr="00693AF2">
        <w:rPr>
          <w:szCs w:val="19"/>
        </w:rPr>
        <w:t>%)</w:t>
      </w:r>
      <w:r w:rsidR="00A83507">
        <w:rPr>
          <w:szCs w:val="19"/>
        </w:rPr>
        <w:t xml:space="preserve"> i świętokrzyskim (0,8%)</w:t>
      </w:r>
      <w:r w:rsidR="00693AF2" w:rsidRPr="00693AF2">
        <w:rPr>
          <w:szCs w:val="19"/>
        </w:rPr>
        <w:t>.</w:t>
      </w:r>
    </w:p>
    <w:p w14:paraId="3134C7DD" w14:textId="3C7CB102" w:rsidR="0061095C" w:rsidRPr="00832673" w:rsidRDefault="0061095C" w:rsidP="00614518">
      <w:pPr>
        <w:pageBreakBefore/>
        <w:spacing w:before="480"/>
        <w:rPr>
          <w:b/>
          <w:szCs w:val="19"/>
        </w:rPr>
      </w:pPr>
      <w:r>
        <w:rPr>
          <w:b/>
          <w:szCs w:val="19"/>
        </w:rPr>
        <w:lastRenderedPageBreak/>
        <w:t xml:space="preserve">Wykres </w:t>
      </w:r>
      <w:r w:rsidR="00662415">
        <w:rPr>
          <w:b/>
          <w:szCs w:val="19"/>
        </w:rPr>
        <w:t>1</w:t>
      </w:r>
      <w:r w:rsidR="0014647D">
        <w:rPr>
          <w:b/>
          <w:szCs w:val="19"/>
        </w:rPr>
        <w:t>1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14:paraId="50E4284D" w14:textId="5562EE4D" w:rsidR="0061095C" w:rsidRPr="00832673" w:rsidRDefault="00D92D83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37695159" wp14:editId="3C08051A">
            <wp:extent cx="6450247" cy="2347198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47" cy="23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298" w14:textId="455D2BE2" w:rsidR="00F82404" w:rsidRPr="00F82404" w:rsidRDefault="004F58D3" w:rsidP="003F0F1E">
      <w:pPr>
        <w:rPr>
          <w:szCs w:val="19"/>
        </w:rPr>
      </w:pPr>
      <w:r>
        <w:rPr>
          <w:szCs w:val="19"/>
        </w:rPr>
        <w:t xml:space="preserve">W </w:t>
      </w:r>
      <w:r w:rsidR="00A83507">
        <w:rPr>
          <w:szCs w:val="19"/>
        </w:rPr>
        <w:t>marcu</w:t>
      </w:r>
      <w:r w:rsidR="002B5117">
        <w:rPr>
          <w:szCs w:val="19"/>
        </w:rPr>
        <w:t xml:space="preserve"> </w:t>
      </w:r>
      <w:r w:rsidR="009D13CB">
        <w:rPr>
          <w:szCs w:val="19"/>
        </w:rPr>
        <w:t>202</w:t>
      </w:r>
      <w:r w:rsidR="002B5117">
        <w:rPr>
          <w:szCs w:val="19"/>
        </w:rPr>
        <w:t>1</w:t>
      </w:r>
      <w:r w:rsidR="009D13CB">
        <w:rPr>
          <w:szCs w:val="19"/>
        </w:rPr>
        <w:t xml:space="preserve"> r. </w:t>
      </w:r>
      <w:r w:rsidR="00152C97" w:rsidRPr="00152C97">
        <w:rPr>
          <w:szCs w:val="19"/>
        </w:rPr>
        <w:t xml:space="preserve">w województwie </w:t>
      </w:r>
      <w:r w:rsidR="00547109">
        <w:rPr>
          <w:szCs w:val="19"/>
        </w:rPr>
        <w:t xml:space="preserve">świętokrzyskim </w:t>
      </w:r>
      <w:r w:rsidR="00152C97" w:rsidRPr="00152C97">
        <w:rPr>
          <w:szCs w:val="19"/>
        </w:rPr>
        <w:t xml:space="preserve">przedsiębiorstwa najczęściej sygnalizujące zmiany związane z pandemią COVID-19 to firmy zajmujące się </w:t>
      </w:r>
      <w:r w:rsidR="00FC0660" w:rsidRPr="00FC0660">
        <w:rPr>
          <w:szCs w:val="19"/>
        </w:rPr>
        <w:t xml:space="preserve">działalnością związaną z kulturą, rozrywką i rekreacją </w:t>
      </w:r>
      <w:r w:rsidR="002B5117" w:rsidRPr="002B5117">
        <w:rPr>
          <w:szCs w:val="19"/>
        </w:rPr>
        <w:t>(</w:t>
      </w:r>
      <w:r w:rsidR="00FC0660">
        <w:rPr>
          <w:szCs w:val="19"/>
        </w:rPr>
        <w:t>5,9</w:t>
      </w:r>
      <w:r w:rsidR="002B5117" w:rsidRPr="002B5117">
        <w:rPr>
          <w:szCs w:val="19"/>
        </w:rPr>
        <w:t>%)</w:t>
      </w:r>
      <w:r w:rsidR="002B5117">
        <w:rPr>
          <w:szCs w:val="19"/>
        </w:rPr>
        <w:t xml:space="preserve"> </w:t>
      </w:r>
      <w:r w:rsidR="001D52C8">
        <w:rPr>
          <w:szCs w:val="19"/>
        </w:rPr>
        <w:t>oraz</w:t>
      </w:r>
      <w:r w:rsidR="002B5117">
        <w:rPr>
          <w:szCs w:val="19"/>
        </w:rPr>
        <w:t xml:space="preserve"> </w:t>
      </w:r>
      <w:r w:rsidR="00FC0660">
        <w:rPr>
          <w:szCs w:val="19"/>
        </w:rPr>
        <w:t>zakwaterowaniu i gastronomii</w:t>
      </w:r>
      <w:r w:rsidR="001D52C8" w:rsidRPr="002B5117">
        <w:rPr>
          <w:szCs w:val="19"/>
        </w:rPr>
        <w:t xml:space="preserve"> </w:t>
      </w:r>
      <w:r w:rsidR="00EB2081" w:rsidRPr="00152C97">
        <w:rPr>
          <w:szCs w:val="19"/>
        </w:rPr>
        <w:t>(</w:t>
      </w:r>
      <w:r w:rsidR="001D52C8">
        <w:rPr>
          <w:szCs w:val="19"/>
        </w:rPr>
        <w:t>5,6</w:t>
      </w:r>
      <w:r w:rsidR="00EB2081" w:rsidRPr="00152C97">
        <w:rPr>
          <w:szCs w:val="19"/>
        </w:rPr>
        <w:t>%)</w:t>
      </w:r>
      <w:r w:rsidR="00152C97" w:rsidRPr="00152C97">
        <w:rPr>
          <w:szCs w:val="19"/>
        </w:rPr>
        <w:t xml:space="preserve">. W skali kraju pandemia była najczęstszą przyczyną zmian </w:t>
      </w:r>
      <w:r w:rsidR="00042B85">
        <w:rPr>
          <w:szCs w:val="19"/>
        </w:rPr>
        <w:t>w</w:t>
      </w:r>
      <w:r w:rsidR="00D17F3C">
        <w:rPr>
          <w:szCs w:val="19"/>
        </w:rPr>
        <w:t xml:space="preserve"> zakwaterowani</w:t>
      </w:r>
      <w:r w:rsidR="00042B85">
        <w:rPr>
          <w:szCs w:val="19"/>
        </w:rPr>
        <w:t>u i gastronomii</w:t>
      </w:r>
      <w:r w:rsidR="00D17F3C">
        <w:rPr>
          <w:szCs w:val="19"/>
        </w:rPr>
        <w:t xml:space="preserve"> </w:t>
      </w:r>
      <w:r w:rsidR="002B5117">
        <w:rPr>
          <w:szCs w:val="19"/>
        </w:rPr>
        <w:t>(</w:t>
      </w:r>
      <w:r w:rsidR="00FC0660">
        <w:rPr>
          <w:szCs w:val="19"/>
        </w:rPr>
        <w:t>5,1</w:t>
      </w:r>
      <w:r w:rsidR="00152C97" w:rsidRPr="00152C97">
        <w:rPr>
          <w:szCs w:val="19"/>
        </w:rPr>
        <w:t>%).</w:t>
      </w:r>
    </w:p>
    <w:p w14:paraId="5D03CC24" w14:textId="16BEA1AB" w:rsidR="0061095C" w:rsidRPr="00832673" w:rsidRDefault="00614518" w:rsidP="00614518">
      <w:pPr>
        <w:ind w:left="992" w:hanging="992"/>
        <w:rPr>
          <w:b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44416" behindDoc="0" locked="0" layoutInCell="1" allowOverlap="1" wp14:anchorId="072BFE8F" wp14:editId="507EF5D2">
            <wp:simplePos x="0" y="0"/>
            <wp:positionH relativeFrom="margin">
              <wp:align>left</wp:align>
            </wp:positionH>
            <wp:positionV relativeFrom="margin">
              <wp:posOffset>3638550</wp:posOffset>
            </wp:positionV>
            <wp:extent cx="6489700" cy="2785110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ktorPrzedsiębiorstw-w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95C" w:rsidRPr="00832673"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14647D">
        <w:rPr>
          <w:b/>
          <w:szCs w:val="19"/>
        </w:rPr>
        <w:t>2</w:t>
      </w:r>
      <w:r w:rsidR="0087522E">
        <w:rPr>
          <w:b/>
          <w:szCs w:val="19"/>
        </w:rPr>
        <w:t>.</w:t>
      </w:r>
      <w:r w:rsidR="0061095C" w:rsidRPr="00832673">
        <w:rPr>
          <w:b/>
          <w:szCs w:val="19"/>
        </w:rPr>
        <w:t xml:space="preserve"> Jednostki zgłaszające zmiany spowodowane COVID-19 według wybranych sekcji </w:t>
      </w:r>
      <w:r w:rsidR="00883B03">
        <w:rPr>
          <w:b/>
          <w:szCs w:val="19"/>
        </w:rPr>
        <w:br/>
      </w:r>
      <w:r w:rsidR="0061095C" w:rsidRPr="00832673">
        <w:rPr>
          <w:b/>
          <w:szCs w:val="19"/>
        </w:rPr>
        <w:t xml:space="preserve">w województwie </w:t>
      </w:r>
      <w:r w:rsidR="00F82404">
        <w:rPr>
          <w:b/>
          <w:szCs w:val="19"/>
        </w:rPr>
        <w:t>świętokrzy</w:t>
      </w:r>
      <w:r w:rsidR="00F82404" w:rsidRPr="00832673">
        <w:rPr>
          <w:b/>
          <w:szCs w:val="19"/>
        </w:rPr>
        <w:t>skim</w:t>
      </w:r>
    </w:p>
    <w:p w14:paraId="75BB62A2" w14:textId="40D03D5D" w:rsidR="00DC2CB7" w:rsidRPr="00832673" w:rsidRDefault="00DC2CB7" w:rsidP="00DC2CB7">
      <w:pPr>
        <w:jc w:val="both"/>
        <w:rPr>
          <w:szCs w:val="19"/>
        </w:rPr>
      </w:pPr>
    </w:p>
    <w:p w14:paraId="49EB63B0" w14:textId="6A6CC24B" w:rsidR="00FC0660" w:rsidRDefault="00152C97" w:rsidP="00785BA4">
      <w:pPr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zmianę liczby zamówień. </w:t>
      </w:r>
      <w:r w:rsidR="00D17F3C">
        <w:rPr>
          <w:szCs w:val="19"/>
        </w:rPr>
        <w:t xml:space="preserve">W </w:t>
      </w:r>
      <w:r w:rsidR="00FC0660">
        <w:rPr>
          <w:szCs w:val="19"/>
        </w:rPr>
        <w:t>marcu</w:t>
      </w:r>
      <w:r w:rsidRPr="00152C97">
        <w:rPr>
          <w:szCs w:val="19"/>
        </w:rPr>
        <w:t xml:space="preserve"> </w:t>
      </w:r>
      <w:r w:rsidR="009D13CB">
        <w:rPr>
          <w:szCs w:val="19"/>
        </w:rPr>
        <w:t>202</w:t>
      </w:r>
      <w:r w:rsidR="00720D85">
        <w:rPr>
          <w:szCs w:val="19"/>
        </w:rPr>
        <w:t>1</w:t>
      </w:r>
      <w:r w:rsidR="009D13CB">
        <w:rPr>
          <w:szCs w:val="19"/>
        </w:rPr>
        <w:t xml:space="preserve"> r. </w:t>
      </w:r>
      <w:r w:rsidRPr="00152C97">
        <w:rPr>
          <w:szCs w:val="19"/>
        </w:rPr>
        <w:t xml:space="preserve">w województwie spadek w tym zakresie wskazało </w:t>
      </w:r>
      <w:r w:rsidR="002B5117">
        <w:rPr>
          <w:szCs w:val="19"/>
        </w:rPr>
        <w:t>0,</w:t>
      </w:r>
      <w:r w:rsidR="00FC0660">
        <w:rPr>
          <w:szCs w:val="19"/>
        </w:rPr>
        <w:t>8</w:t>
      </w:r>
      <w:r w:rsidRPr="00152C97">
        <w:rPr>
          <w:szCs w:val="19"/>
        </w:rPr>
        <w:t>% podmiotów (</w:t>
      </w:r>
      <w:r w:rsidR="0051326A" w:rsidRPr="0051326A">
        <w:rPr>
          <w:szCs w:val="19"/>
        </w:rPr>
        <w:t xml:space="preserve">wobec </w:t>
      </w:r>
      <w:r w:rsidR="005C596C">
        <w:rPr>
          <w:szCs w:val="19"/>
        </w:rPr>
        <w:t>0,</w:t>
      </w:r>
      <w:r w:rsidR="00FC0660">
        <w:rPr>
          <w:szCs w:val="19"/>
        </w:rPr>
        <w:t>7</w:t>
      </w:r>
      <w:r w:rsidR="0051326A" w:rsidRPr="0051326A">
        <w:rPr>
          <w:szCs w:val="19"/>
        </w:rPr>
        <w:t xml:space="preserve">% w </w:t>
      </w:r>
      <w:r w:rsidR="00FC0660">
        <w:rPr>
          <w:szCs w:val="19"/>
        </w:rPr>
        <w:t>lutym</w:t>
      </w:r>
      <w:r w:rsidR="002B5117">
        <w:rPr>
          <w:szCs w:val="19"/>
        </w:rPr>
        <w:t xml:space="preserve"> 202</w:t>
      </w:r>
      <w:r w:rsidR="005C596C">
        <w:rPr>
          <w:szCs w:val="19"/>
        </w:rPr>
        <w:t>1</w:t>
      </w:r>
      <w:r w:rsidR="002B5117">
        <w:rPr>
          <w:szCs w:val="19"/>
        </w:rPr>
        <w:t xml:space="preserve"> r.</w:t>
      </w:r>
      <w:r w:rsidRPr="00152C97">
        <w:rPr>
          <w:szCs w:val="19"/>
        </w:rPr>
        <w:t>), a</w:t>
      </w:r>
      <w:r w:rsidR="004D7904">
        <w:rPr>
          <w:szCs w:val="19"/>
        </w:rPr>
        <w:t> </w:t>
      </w:r>
      <w:r w:rsidRPr="00152C97">
        <w:rPr>
          <w:szCs w:val="19"/>
        </w:rPr>
        <w:t>w</w:t>
      </w:r>
      <w:r w:rsidR="004D7904">
        <w:rPr>
          <w:szCs w:val="19"/>
        </w:rPr>
        <w:t> </w:t>
      </w:r>
      <w:r w:rsidRPr="00152C97">
        <w:rPr>
          <w:szCs w:val="19"/>
        </w:rPr>
        <w:t xml:space="preserve">kraju </w:t>
      </w:r>
      <w:r w:rsidR="00FC0660">
        <w:rPr>
          <w:szCs w:val="19"/>
        </w:rPr>
        <w:t>0,6</w:t>
      </w:r>
      <w:r w:rsidRPr="00152C97">
        <w:rPr>
          <w:szCs w:val="19"/>
        </w:rPr>
        <w:t xml:space="preserve">% (wobec </w:t>
      </w:r>
      <w:r w:rsidR="005C596C">
        <w:rPr>
          <w:szCs w:val="19"/>
        </w:rPr>
        <w:t>0,</w:t>
      </w:r>
      <w:r w:rsidR="00FC0660">
        <w:rPr>
          <w:szCs w:val="19"/>
        </w:rPr>
        <w:t>7</w:t>
      </w:r>
      <w:r w:rsidR="00A86720">
        <w:rPr>
          <w:szCs w:val="19"/>
        </w:rPr>
        <w:t xml:space="preserve">%). </w:t>
      </w:r>
      <w:r w:rsidRPr="00152C97">
        <w:rPr>
          <w:szCs w:val="19"/>
        </w:rPr>
        <w:t>Sekcją z największym udziałem spadku zamówień</w:t>
      </w:r>
      <w:r w:rsidR="005C596C">
        <w:rPr>
          <w:szCs w:val="19"/>
        </w:rPr>
        <w:t xml:space="preserve"> w</w:t>
      </w:r>
      <w:r w:rsidR="008F15AE" w:rsidRPr="00152C97">
        <w:rPr>
          <w:szCs w:val="19"/>
        </w:rPr>
        <w:t xml:space="preserve"> województwie</w:t>
      </w:r>
      <w:r w:rsidR="002B5117">
        <w:rPr>
          <w:szCs w:val="19"/>
        </w:rPr>
        <w:t xml:space="preserve"> </w:t>
      </w:r>
      <w:r w:rsidR="00FC0660">
        <w:rPr>
          <w:szCs w:val="19"/>
        </w:rPr>
        <w:t>była działalność</w:t>
      </w:r>
      <w:r w:rsidR="00FC0660" w:rsidRPr="00FC0660">
        <w:rPr>
          <w:szCs w:val="19"/>
        </w:rPr>
        <w:t xml:space="preserve"> związan</w:t>
      </w:r>
      <w:r w:rsidR="00FC0660">
        <w:rPr>
          <w:szCs w:val="19"/>
        </w:rPr>
        <w:t>a</w:t>
      </w:r>
      <w:r w:rsidR="00FC0660" w:rsidRPr="00FC0660">
        <w:rPr>
          <w:szCs w:val="19"/>
        </w:rPr>
        <w:t xml:space="preserve"> z kulturą, rozrywką i rekreacją</w:t>
      </w:r>
      <w:r w:rsidR="002B5117">
        <w:rPr>
          <w:szCs w:val="19"/>
        </w:rPr>
        <w:t xml:space="preserve">, natomiast </w:t>
      </w:r>
      <w:r w:rsidR="00EA0A3F">
        <w:rPr>
          <w:szCs w:val="19"/>
        </w:rPr>
        <w:t>w</w:t>
      </w:r>
      <w:r w:rsidR="008F15AE">
        <w:rPr>
          <w:szCs w:val="19"/>
        </w:rPr>
        <w:t xml:space="preserve"> kraju</w:t>
      </w:r>
      <w:r w:rsidR="008F15AE" w:rsidRPr="00D17F3C">
        <w:t xml:space="preserve"> </w:t>
      </w:r>
      <w:r w:rsidR="00EA0A3F">
        <w:rPr>
          <w:szCs w:val="19"/>
        </w:rPr>
        <w:t xml:space="preserve">– </w:t>
      </w:r>
      <w:r w:rsidRPr="00152C97">
        <w:rPr>
          <w:szCs w:val="19"/>
        </w:rPr>
        <w:t>zakwaterowanie i</w:t>
      </w:r>
      <w:r w:rsidR="00333CBB">
        <w:rPr>
          <w:szCs w:val="19"/>
        </w:rPr>
        <w:t> </w:t>
      </w:r>
      <w:r w:rsidRPr="00152C97">
        <w:rPr>
          <w:szCs w:val="19"/>
        </w:rPr>
        <w:t xml:space="preserve">gastronomia. </w:t>
      </w:r>
      <w:r w:rsidR="00FC0660">
        <w:rPr>
          <w:szCs w:val="19"/>
        </w:rPr>
        <w:t>W</w:t>
      </w:r>
      <w:r w:rsidR="00FC0660" w:rsidRPr="00FC0660">
        <w:rPr>
          <w:szCs w:val="19"/>
        </w:rPr>
        <w:t xml:space="preserve"> świętokrzyskim nie odnotowano </w:t>
      </w:r>
      <w:r w:rsidR="00FC0660">
        <w:rPr>
          <w:szCs w:val="19"/>
        </w:rPr>
        <w:t xml:space="preserve">natomiast </w:t>
      </w:r>
      <w:r w:rsidR="00FC0660" w:rsidRPr="00FC0660">
        <w:rPr>
          <w:szCs w:val="19"/>
        </w:rPr>
        <w:t>firm, w których przyczynę zmian stanowił wzrost liczby zamówień.</w:t>
      </w:r>
    </w:p>
    <w:p w14:paraId="62B80932" w14:textId="4FD8141A" w:rsidR="00F82404" w:rsidRPr="00F82404" w:rsidRDefault="00383457" w:rsidP="00785BA4">
      <w:pPr>
        <w:rPr>
          <w:szCs w:val="19"/>
        </w:rPr>
      </w:pPr>
      <w:r>
        <w:rPr>
          <w:szCs w:val="19"/>
        </w:rPr>
        <w:t>W</w:t>
      </w:r>
      <w:r w:rsidR="009D13CB"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="009D13CB" w:rsidRPr="009D13CB">
        <w:rPr>
          <w:szCs w:val="19"/>
        </w:rPr>
        <w:t xml:space="preserve">czynników determinujących działalność </w:t>
      </w:r>
      <w:r w:rsidR="00785BA4">
        <w:rPr>
          <w:szCs w:val="19"/>
        </w:rPr>
        <w:t xml:space="preserve">i wyniki </w:t>
      </w:r>
      <w:r w:rsidR="009D13CB" w:rsidRPr="009D13CB">
        <w:rPr>
          <w:szCs w:val="19"/>
        </w:rPr>
        <w:t>przedsiębiorstw</w:t>
      </w:r>
      <w:r>
        <w:rPr>
          <w:szCs w:val="19"/>
        </w:rPr>
        <w:t>,</w:t>
      </w:r>
      <w:r w:rsidR="009D13CB" w:rsidRPr="009D13CB">
        <w:rPr>
          <w:szCs w:val="19"/>
        </w:rPr>
        <w:t xml:space="preserve"> </w:t>
      </w:r>
      <w:r w:rsidR="00E731E9">
        <w:rPr>
          <w:szCs w:val="19"/>
        </w:rPr>
        <w:t>n</w:t>
      </w:r>
      <w:r w:rsidRPr="009D13CB">
        <w:rPr>
          <w:szCs w:val="19"/>
        </w:rPr>
        <w:t xml:space="preserve">a </w:t>
      </w:r>
      <w:r w:rsidR="00E731E9">
        <w:rPr>
          <w:szCs w:val="19"/>
        </w:rPr>
        <w:t>kolejnym</w:t>
      </w:r>
      <w:r w:rsidRPr="009D13CB">
        <w:rPr>
          <w:szCs w:val="19"/>
        </w:rPr>
        <w:t xml:space="preserve"> miejs</w:t>
      </w:r>
      <w:r w:rsidR="00E731E9">
        <w:rPr>
          <w:szCs w:val="19"/>
        </w:rPr>
        <w:t>cu</w:t>
      </w:r>
      <w:r w:rsidRPr="009D13CB">
        <w:rPr>
          <w:szCs w:val="19"/>
        </w:rPr>
        <w:t xml:space="preserve"> </w:t>
      </w:r>
      <w:r w:rsidR="000B66E1" w:rsidRPr="001A6A50">
        <w:rPr>
          <w:szCs w:val="19"/>
        </w:rPr>
        <w:t xml:space="preserve">w województwie </w:t>
      </w:r>
      <w:r w:rsidR="009D13CB" w:rsidRPr="009D13CB">
        <w:rPr>
          <w:szCs w:val="19"/>
        </w:rPr>
        <w:t>znalazły</w:t>
      </w:r>
      <w:r w:rsidR="009D13CB">
        <w:rPr>
          <w:szCs w:val="19"/>
        </w:rPr>
        <w:t xml:space="preserve"> </w:t>
      </w:r>
      <w:r w:rsidR="009D13CB" w:rsidRPr="009D13CB">
        <w:rPr>
          <w:szCs w:val="19"/>
        </w:rPr>
        <w:t xml:space="preserve">się </w:t>
      </w:r>
      <w:r w:rsidR="007D5564">
        <w:rPr>
          <w:szCs w:val="19"/>
        </w:rPr>
        <w:t>zwolnienia pracowników</w:t>
      </w:r>
      <w:r w:rsidR="000B66E1">
        <w:rPr>
          <w:szCs w:val="19"/>
        </w:rPr>
        <w:t>.</w:t>
      </w:r>
      <w:r w:rsidR="00E731E9" w:rsidRPr="00E731E9">
        <w:rPr>
          <w:szCs w:val="19"/>
        </w:rPr>
        <w:t xml:space="preserve"> </w:t>
      </w:r>
      <w:r w:rsidR="001A6A50" w:rsidRPr="001A6A50">
        <w:rPr>
          <w:szCs w:val="19"/>
        </w:rPr>
        <w:t>W</w:t>
      </w:r>
      <w:r w:rsidR="00327A7B">
        <w:rPr>
          <w:szCs w:val="19"/>
        </w:rPr>
        <w:t> </w:t>
      </w:r>
      <w:r w:rsidR="00FC0660">
        <w:rPr>
          <w:szCs w:val="19"/>
        </w:rPr>
        <w:t>marcu</w:t>
      </w:r>
      <w:r w:rsidR="001A6A50" w:rsidRPr="001A6A50">
        <w:rPr>
          <w:szCs w:val="19"/>
        </w:rPr>
        <w:t xml:space="preserve"> 202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 r.</w:t>
      </w:r>
      <w:r w:rsidR="00FC0660">
        <w:rPr>
          <w:szCs w:val="19"/>
        </w:rPr>
        <w:t>, podobnie jak przed miesiącem</w:t>
      </w:r>
      <w:r w:rsidR="001A6A50" w:rsidRPr="001A6A50">
        <w:rPr>
          <w:szCs w:val="19"/>
        </w:rPr>
        <w:t xml:space="preserve"> wskazało na nie 0,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% </w:t>
      </w:r>
      <w:r w:rsidR="00FC0660">
        <w:rPr>
          <w:szCs w:val="19"/>
        </w:rPr>
        <w:t>jednostek</w:t>
      </w:r>
      <w:r w:rsidR="001A6A50" w:rsidRPr="001A6A50">
        <w:rPr>
          <w:szCs w:val="19"/>
        </w:rPr>
        <w:t>.</w:t>
      </w:r>
      <w:r w:rsidR="001A6A50">
        <w:rPr>
          <w:szCs w:val="19"/>
        </w:rPr>
        <w:t xml:space="preserve"> </w:t>
      </w:r>
    </w:p>
    <w:p w14:paraId="4945BEF2" w14:textId="5FD73028" w:rsidR="0061095C" w:rsidRPr="00832673" w:rsidRDefault="0061095C" w:rsidP="00614518">
      <w:pPr>
        <w:pageBreakBefore/>
        <w:spacing w:before="360"/>
        <w:rPr>
          <w:b/>
          <w:szCs w:val="19"/>
        </w:rPr>
      </w:pPr>
      <w:r w:rsidRPr="00832673">
        <w:rPr>
          <w:b/>
          <w:szCs w:val="19"/>
        </w:rPr>
        <w:lastRenderedPageBreak/>
        <w:t xml:space="preserve">Wykres </w:t>
      </w:r>
      <w:r w:rsidR="00D1705F">
        <w:rPr>
          <w:b/>
          <w:szCs w:val="19"/>
        </w:rPr>
        <w:t>1</w:t>
      </w:r>
      <w:r w:rsidR="0014647D">
        <w:rPr>
          <w:b/>
          <w:szCs w:val="19"/>
        </w:rPr>
        <w:t>3</w:t>
      </w:r>
      <w:r w:rsidR="008565CC"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13BB2674" w14:textId="77777777" w:rsidR="0061095C" w:rsidRPr="00832673" w:rsidRDefault="009979E1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24BBDACF" wp14:editId="6DE8DF84">
            <wp:extent cx="6483109" cy="237134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F022" w14:textId="77777777" w:rsidR="0061095C" w:rsidRPr="00832673" w:rsidRDefault="0061095C" w:rsidP="0061095C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710F0078" w14:textId="29CBB01A" w:rsidR="00F82404" w:rsidRDefault="0026232F" w:rsidP="00614518">
      <w:pPr>
        <w:rPr>
          <w:szCs w:val="19"/>
        </w:rPr>
      </w:pPr>
      <w:r>
        <w:rPr>
          <w:szCs w:val="19"/>
        </w:rPr>
        <w:t xml:space="preserve">W </w:t>
      </w:r>
      <w:r w:rsidR="00FC0660">
        <w:rPr>
          <w:szCs w:val="19"/>
        </w:rPr>
        <w:t>marcu</w:t>
      </w:r>
      <w:r w:rsidR="00785BA4">
        <w:rPr>
          <w:szCs w:val="19"/>
        </w:rPr>
        <w:t xml:space="preserve"> 202</w:t>
      </w:r>
      <w:r w:rsidR="00720D85">
        <w:rPr>
          <w:szCs w:val="19"/>
        </w:rPr>
        <w:t>1</w:t>
      </w:r>
      <w:r w:rsidR="00785BA4">
        <w:rPr>
          <w:szCs w:val="19"/>
        </w:rPr>
        <w:t xml:space="preserve"> r.</w:t>
      </w:r>
      <w:r w:rsidR="00152C97" w:rsidRPr="00152C97">
        <w:rPr>
          <w:szCs w:val="19"/>
        </w:rPr>
        <w:t xml:space="preserve"> w województwie nie wskazano </w:t>
      </w:r>
      <w:r w:rsidR="008774EB" w:rsidRPr="00152C97">
        <w:rPr>
          <w:szCs w:val="19"/>
        </w:rPr>
        <w:t>pandemii COVID-19</w:t>
      </w:r>
      <w:r w:rsidR="008774EB">
        <w:rPr>
          <w:szCs w:val="19"/>
        </w:rPr>
        <w:t xml:space="preserve"> </w:t>
      </w:r>
      <w:r w:rsidR="00152C97" w:rsidRPr="00152C97">
        <w:rPr>
          <w:szCs w:val="19"/>
        </w:rPr>
        <w:t>jako przyczyny</w:t>
      </w:r>
      <w:r w:rsidR="00AE45DB" w:rsidRPr="00AE45DB">
        <w:rPr>
          <w:szCs w:val="19"/>
        </w:rPr>
        <w:t xml:space="preserve"> </w:t>
      </w:r>
      <w:r w:rsidR="00AE45DB">
        <w:rPr>
          <w:szCs w:val="19"/>
        </w:rPr>
        <w:t>problemów</w:t>
      </w:r>
      <w:r w:rsidR="00AE45DB" w:rsidRPr="001A6A50">
        <w:rPr>
          <w:szCs w:val="19"/>
        </w:rPr>
        <w:t xml:space="preserve"> z zaopatrzeniem od dostawców</w:t>
      </w:r>
      <w:r w:rsidR="00720D85">
        <w:rPr>
          <w:szCs w:val="19"/>
        </w:rPr>
        <w:t>, a także</w:t>
      </w:r>
      <w:r w:rsidR="00AE45DB">
        <w:rPr>
          <w:szCs w:val="19"/>
        </w:rPr>
        <w:t xml:space="preserve"> </w:t>
      </w:r>
      <w:r w:rsidR="007D5564">
        <w:rPr>
          <w:szCs w:val="19"/>
        </w:rPr>
        <w:t>zatorów płatniczych</w:t>
      </w:r>
      <w:r w:rsidR="00152C97" w:rsidRPr="00152C97">
        <w:rPr>
          <w:szCs w:val="19"/>
        </w:rPr>
        <w:t xml:space="preserve">. Nie wystąpiły przypadki przejęcia </w:t>
      </w:r>
      <w:r w:rsidR="000B66E1">
        <w:rPr>
          <w:szCs w:val="19"/>
        </w:rPr>
        <w:t>ani</w:t>
      </w:r>
      <w:r w:rsidR="00152C97" w:rsidRPr="00152C97">
        <w:rPr>
          <w:szCs w:val="19"/>
        </w:rPr>
        <w:t xml:space="preserve"> wydzielenia przedsiębiorstwa (lub jego części)</w:t>
      </w:r>
      <w:r w:rsidR="00970071">
        <w:rPr>
          <w:szCs w:val="19"/>
        </w:rPr>
        <w:t>, p</w:t>
      </w:r>
      <w:r w:rsidR="00970071" w:rsidRPr="00970071">
        <w:rPr>
          <w:szCs w:val="19"/>
        </w:rPr>
        <w:t>rzebywani</w:t>
      </w:r>
      <w:r w:rsidR="00970071">
        <w:rPr>
          <w:szCs w:val="19"/>
        </w:rPr>
        <w:t>a</w:t>
      </w:r>
      <w:r w:rsidR="00970071" w:rsidRPr="00970071">
        <w:rPr>
          <w:szCs w:val="19"/>
        </w:rPr>
        <w:t xml:space="preserve"> pracowników przedsiębiorstw na tzw. postoju </w:t>
      </w:r>
      <w:r w:rsidR="00970071">
        <w:rPr>
          <w:szCs w:val="19"/>
        </w:rPr>
        <w:t>oraz wstrzymania produkcji</w:t>
      </w:r>
      <w:r w:rsidR="00152C97" w:rsidRPr="00152C97">
        <w:rPr>
          <w:szCs w:val="19"/>
        </w:rPr>
        <w:t xml:space="preserve">. </w:t>
      </w:r>
      <w:r w:rsidR="004B4B40" w:rsidRPr="004B4B40">
        <w:rPr>
          <w:szCs w:val="19"/>
        </w:rPr>
        <w:t>Wiele podmiotów wskazało jednak ogólnie na pandemię, jako przyczynę wywołującą zmiany w prowadzeniu działalności gospodarczej, bez zaznaczania szczegółowego powodu.</w:t>
      </w:r>
      <w:r w:rsidR="00970071">
        <w:rPr>
          <w:szCs w:val="19"/>
        </w:rPr>
        <w:t xml:space="preserve"> </w:t>
      </w:r>
    </w:p>
    <w:p w14:paraId="7BD0A399" w14:textId="77777777" w:rsidR="00614518" w:rsidRDefault="00614518" w:rsidP="00614518">
      <w:pPr>
        <w:rPr>
          <w:szCs w:val="19"/>
        </w:rPr>
      </w:pPr>
    </w:p>
    <w:p w14:paraId="6791FDAB" w14:textId="77777777" w:rsidR="000858BF" w:rsidRPr="00881EAF" w:rsidRDefault="000858BF" w:rsidP="00614518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508A4E66" w14:textId="77777777" w:rsidR="00A62876" w:rsidRPr="006E1D21" w:rsidRDefault="00A62876" w:rsidP="00A62876">
      <w:pPr>
        <w:autoSpaceDE w:val="0"/>
        <w:autoSpaceDN w:val="0"/>
        <w:adjustRightInd w:val="0"/>
        <w:rPr>
          <w:rFonts w:cs="FiraSans-Regular"/>
          <w:szCs w:val="19"/>
        </w:rPr>
      </w:pPr>
      <w:r w:rsidRPr="006E1D21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marca</w:t>
      </w:r>
      <w:r w:rsidRPr="006E1D21">
        <w:rPr>
          <w:rFonts w:cs="FiraSans-Regular"/>
          <w:szCs w:val="19"/>
        </w:rPr>
        <w:t xml:space="preserve"> br. w rejestrze REGON wpisanych było 120</w:t>
      </w:r>
      <w:r>
        <w:rPr>
          <w:rFonts w:cs="FiraSans-Regular"/>
          <w:szCs w:val="19"/>
        </w:rPr>
        <w:t>783</w:t>
      </w:r>
      <w:r w:rsidRPr="006E1D21">
        <w:rPr>
          <w:rFonts w:cs="FiraSans-Regular"/>
          <w:szCs w:val="19"/>
        </w:rPr>
        <w:t xml:space="preserve"> </w:t>
      </w:r>
      <w:r w:rsidRPr="006E1D21">
        <w:rPr>
          <w:rFonts w:cs="FiraSans-Regular"/>
          <w:b/>
          <w:szCs w:val="19"/>
        </w:rPr>
        <w:t>podmioty gospodarki narodowej</w:t>
      </w:r>
      <w:r w:rsidRPr="006E1D21">
        <w:rPr>
          <w:rStyle w:val="Odwoanieprzypisudolnego"/>
          <w:rFonts w:cs="FiraSans-Regular"/>
          <w:szCs w:val="19"/>
        </w:rPr>
        <w:footnoteReference w:id="3"/>
      </w:r>
      <w:r w:rsidRPr="006E1D21">
        <w:rPr>
          <w:rFonts w:cs="FiraSans-Regular"/>
          <w:szCs w:val="19"/>
        </w:rPr>
        <w:t xml:space="preserve">, </w:t>
      </w:r>
      <w:r w:rsidRPr="006E1D21">
        <w:rPr>
          <w:rFonts w:cs="FiraSans-Regular"/>
          <w:szCs w:val="19"/>
        </w:rPr>
        <w:br/>
        <w:t>tj. więcej o 3,</w:t>
      </w:r>
      <w:r>
        <w:rPr>
          <w:rFonts w:cs="FiraSans-Regular"/>
          <w:szCs w:val="19"/>
        </w:rPr>
        <w:t>5</w:t>
      </w:r>
      <w:r w:rsidRPr="006E1D21">
        <w:rPr>
          <w:rFonts w:cs="FiraSans-Regular"/>
          <w:szCs w:val="19"/>
        </w:rPr>
        <w:t>% niż w analogicznym okresie ub. r. i o 0,</w:t>
      </w:r>
      <w:r>
        <w:rPr>
          <w:rFonts w:cs="FiraSans-Regular"/>
          <w:szCs w:val="19"/>
        </w:rPr>
        <w:t>3</w:t>
      </w:r>
      <w:r w:rsidRPr="006E1D21">
        <w:rPr>
          <w:rFonts w:cs="FiraSans-Regular"/>
          <w:szCs w:val="19"/>
        </w:rPr>
        <w:t xml:space="preserve">% niż w końcu </w:t>
      </w:r>
      <w:r>
        <w:rPr>
          <w:rFonts w:cs="FiraSans-Regular"/>
          <w:szCs w:val="19"/>
        </w:rPr>
        <w:t>lutego</w:t>
      </w:r>
      <w:r w:rsidRPr="006E1D21">
        <w:rPr>
          <w:rFonts w:cs="FiraSans-Regular"/>
          <w:szCs w:val="19"/>
        </w:rPr>
        <w:t xml:space="preserve"> br.</w:t>
      </w:r>
    </w:p>
    <w:p w14:paraId="64EE8003" w14:textId="77777777" w:rsidR="00A62876" w:rsidRPr="002C32C0" w:rsidRDefault="00A62876" w:rsidP="00A62876">
      <w:pPr>
        <w:autoSpaceDE w:val="0"/>
        <w:autoSpaceDN w:val="0"/>
        <w:adjustRightInd w:val="0"/>
        <w:rPr>
          <w:rFonts w:cs="FiraSans-Regular"/>
          <w:szCs w:val="19"/>
        </w:rPr>
      </w:pPr>
      <w:r w:rsidRPr="002C32C0">
        <w:rPr>
          <w:rFonts w:cs="FiraSans-Regular"/>
          <w:szCs w:val="19"/>
        </w:rPr>
        <w:t xml:space="preserve">Liczba zarejestrowanych </w:t>
      </w:r>
      <w:r w:rsidRPr="002C32C0">
        <w:rPr>
          <w:rFonts w:cs="FiraSans-Regular"/>
          <w:b/>
          <w:szCs w:val="19"/>
        </w:rPr>
        <w:t>osób fizycznych</w:t>
      </w:r>
      <w:r w:rsidRPr="002C32C0">
        <w:rPr>
          <w:rFonts w:cs="FiraSans-Regular"/>
          <w:szCs w:val="19"/>
        </w:rPr>
        <w:t xml:space="preserve"> prowadzących działalność gospodarczą wyniosła 92</w:t>
      </w:r>
      <w:r>
        <w:rPr>
          <w:rFonts w:cs="FiraSans-Regular"/>
          <w:szCs w:val="19"/>
        </w:rPr>
        <w:t>674</w:t>
      </w:r>
      <w:r w:rsidRPr="002C32C0">
        <w:rPr>
          <w:rFonts w:cs="FiraSans-Regular"/>
          <w:szCs w:val="19"/>
        </w:rPr>
        <w:t xml:space="preserve"> i w porównaniu z analogicznym okresem ub. r. wzrosła o </w:t>
      </w:r>
      <w:r>
        <w:rPr>
          <w:rFonts w:cs="FiraSans-Regular"/>
          <w:szCs w:val="19"/>
        </w:rPr>
        <w:t>4,0</w:t>
      </w:r>
      <w:r w:rsidRPr="002C32C0">
        <w:rPr>
          <w:rFonts w:cs="FiraSans-Regular"/>
          <w:szCs w:val="19"/>
        </w:rPr>
        <w:t>%. Do rejestru REGON wpisanych było 15</w:t>
      </w:r>
      <w:r>
        <w:rPr>
          <w:rFonts w:cs="FiraSans-Regular"/>
          <w:szCs w:val="19"/>
        </w:rPr>
        <w:t>284</w:t>
      </w:r>
      <w:r w:rsidRPr="002C32C0">
        <w:rPr>
          <w:rFonts w:cs="FiraSans-Regular"/>
          <w:szCs w:val="19"/>
        </w:rPr>
        <w:t xml:space="preserve"> </w:t>
      </w:r>
      <w:r w:rsidRPr="002C32C0">
        <w:rPr>
          <w:rFonts w:cs="FiraSans-Regular"/>
          <w:b/>
          <w:szCs w:val="19"/>
        </w:rPr>
        <w:t>spółk</w:t>
      </w:r>
      <w:r>
        <w:rPr>
          <w:rFonts w:cs="FiraSans-Regular"/>
          <w:b/>
          <w:szCs w:val="19"/>
        </w:rPr>
        <w:t>i</w:t>
      </w:r>
      <w:r w:rsidRPr="002C32C0">
        <w:rPr>
          <w:rFonts w:cs="FiraSans-Regular"/>
          <w:szCs w:val="19"/>
        </w:rPr>
        <w:t>, w tym 7</w:t>
      </w:r>
      <w:r>
        <w:rPr>
          <w:rFonts w:cs="FiraSans-Regular"/>
          <w:szCs w:val="19"/>
        </w:rPr>
        <w:t>484</w:t>
      </w:r>
      <w:r w:rsidRPr="002C32C0">
        <w:rPr>
          <w:rFonts w:cs="FiraSans-Regular"/>
          <w:szCs w:val="19"/>
        </w:rPr>
        <w:t xml:space="preserve"> spółki handlowe oraz 77</w:t>
      </w:r>
      <w:r>
        <w:rPr>
          <w:rFonts w:cs="FiraSans-Regular"/>
          <w:szCs w:val="19"/>
        </w:rPr>
        <w:t>31</w:t>
      </w:r>
      <w:r w:rsidRPr="002C32C0">
        <w:rPr>
          <w:rFonts w:cs="FiraSans-Regular"/>
          <w:szCs w:val="19"/>
        </w:rPr>
        <w:t xml:space="preserve"> spółek cywilnych. Liczba tych podmiotów wzrosła w skali roku odpowiednio o 2,</w:t>
      </w:r>
      <w:r>
        <w:rPr>
          <w:rFonts w:cs="FiraSans-Regular"/>
          <w:szCs w:val="19"/>
        </w:rPr>
        <w:t>5</w:t>
      </w:r>
      <w:r w:rsidRPr="002C32C0">
        <w:rPr>
          <w:rFonts w:cs="FiraSans-Regular"/>
          <w:szCs w:val="19"/>
        </w:rPr>
        <w:t xml:space="preserve">%, </w:t>
      </w:r>
      <w:r>
        <w:rPr>
          <w:rFonts w:cs="FiraSans-Regular"/>
          <w:szCs w:val="19"/>
        </w:rPr>
        <w:t>4,6</w:t>
      </w:r>
      <w:r w:rsidRPr="002C32C0">
        <w:rPr>
          <w:rFonts w:cs="FiraSans-Regular"/>
          <w:szCs w:val="19"/>
        </w:rPr>
        <w:t>% i 0,5%.</w:t>
      </w:r>
    </w:p>
    <w:p w14:paraId="2CB1CE94" w14:textId="77777777" w:rsidR="00A62876" w:rsidRPr="00262D40" w:rsidRDefault="00A62876" w:rsidP="00A62876">
      <w:pPr>
        <w:autoSpaceDE w:val="0"/>
        <w:autoSpaceDN w:val="0"/>
        <w:adjustRightInd w:val="0"/>
        <w:rPr>
          <w:rFonts w:cs="FiraSans-Regular"/>
          <w:szCs w:val="19"/>
        </w:rPr>
      </w:pPr>
      <w:r w:rsidRPr="002C32C0">
        <w:rPr>
          <w:rFonts w:cs="FiraSans-Regular"/>
          <w:szCs w:val="19"/>
        </w:rPr>
        <w:t xml:space="preserve">Według </w:t>
      </w:r>
      <w:r w:rsidRPr="002C32C0">
        <w:rPr>
          <w:rFonts w:cs="FiraSans-Regular"/>
          <w:b/>
          <w:szCs w:val="19"/>
        </w:rPr>
        <w:t>przewidywanej liczby pracujących</w:t>
      </w:r>
      <w:r w:rsidRPr="002C32C0">
        <w:rPr>
          <w:rFonts w:cs="FiraSans-Regular"/>
          <w:szCs w:val="19"/>
        </w:rPr>
        <w:t xml:space="preserve">, przeważały podmioty o liczbie pracujących poniżej 10 osób (96,2% ogółu podmiotów zarejestrowanych w rejestrze REGON). Udział podmiotów z deklarowaną liczbą pracujących 10-49 osób wyniósł 3,1%, a podmioty powyżej 49 pracujących stanowiły niespełna 1%. W skali roku wzrost liczby podmiotów wystąpił </w:t>
      </w:r>
      <w:r w:rsidRPr="00262D40">
        <w:rPr>
          <w:rFonts w:cs="FiraSans-Regular"/>
          <w:szCs w:val="19"/>
        </w:rPr>
        <w:t>jedynie w przedziale liczby pracujących 0-9 (o 3,</w:t>
      </w:r>
      <w:r>
        <w:rPr>
          <w:rFonts w:cs="FiraSans-Regular"/>
          <w:szCs w:val="19"/>
        </w:rPr>
        <w:t>7</w:t>
      </w:r>
      <w:r w:rsidRPr="00262D40">
        <w:rPr>
          <w:rFonts w:cs="FiraSans-Regular"/>
          <w:szCs w:val="19"/>
        </w:rPr>
        <w:t>%).</w:t>
      </w:r>
    </w:p>
    <w:p w14:paraId="3C4ED54A" w14:textId="77777777" w:rsidR="00A62876" w:rsidRPr="00262D40" w:rsidRDefault="00A62876" w:rsidP="00A62876">
      <w:pPr>
        <w:autoSpaceDE w:val="0"/>
        <w:autoSpaceDN w:val="0"/>
        <w:adjustRightInd w:val="0"/>
        <w:rPr>
          <w:rFonts w:cs="FiraSans-Regular"/>
          <w:szCs w:val="19"/>
        </w:rPr>
      </w:pPr>
      <w:r w:rsidRPr="00262D40">
        <w:rPr>
          <w:rFonts w:cs="FiraSans-Regular"/>
          <w:szCs w:val="19"/>
        </w:rPr>
        <w:t xml:space="preserve">W analizowanym okresie największy wzrost liczby zarejestrowanych podmiotów, w relacji do </w:t>
      </w:r>
      <w:r>
        <w:rPr>
          <w:rFonts w:cs="FiraSans-Regular"/>
          <w:szCs w:val="19"/>
        </w:rPr>
        <w:t>marca</w:t>
      </w:r>
      <w:r w:rsidRPr="00262D40">
        <w:rPr>
          <w:rFonts w:cs="FiraSans-Regular"/>
          <w:szCs w:val="19"/>
        </w:rPr>
        <w:t xml:space="preserve"> ub. r., odnotowano w sekcjach: wytwarzanie i zaopatrywanie w energię elektryczną gaz, parę wodną i gorącą wodę (o </w:t>
      </w:r>
      <w:r>
        <w:rPr>
          <w:rFonts w:cs="FiraSans-Regular"/>
          <w:szCs w:val="19"/>
        </w:rPr>
        <w:t>24,6</w:t>
      </w:r>
      <w:r w:rsidRPr="00262D40">
        <w:rPr>
          <w:rFonts w:cs="FiraSans-Regular"/>
          <w:szCs w:val="19"/>
        </w:rPr>
        <w:t xml:space="preserve">%), zakwaterowanie i gastronomia (o </w:t>
      </w:r>
      <w:r>
        <w:rPr>
          <w:rFonts w:cs="FiraSans-Regular"/>
          <w:szCs w:val="19"/>
        </w:rPr>
        <w:t>9,3</w:t>
      </w:r>
      <w:r w:rsidRPr="00262D40">
        <w:rPr>
          <w:rFonts w:cs="FiraSans-Regular"/>
          <w:szCs w:val="19"/>
        </w:rPr>
        <w:t xml:space="preserve">%) oraz </w:t>
      </w:r>
      <w:r>
        <w:rPr>
          <w:rFonts w:cs="FiraSans-Regular"/>
          <w:szCs w:val="19"/>
        </w:rPr>
        <w:t>administrowanie i działalność wspierająca</w:t>
      </w:r>
      <w:r w:rsidRPr="00262D40">
        <w:rPr>
          <w:rFonts w:cs="FiraSans-Regular"/>
          <w:szCs w:val="19"/>
        </w:rPr>
        <w:t xml:space="preserve"> (o 8,</w:t>
      </w:r>
      <w:r>
        <w:rPr>
          <w:rFonts w:cs="FiraSans-Regular"/>
          <w:szCs w:val="19"/>
        </w:rPr>
        <w:t>5</w:t>
      </w:r>
      <w:r w:rsidRPr="00262D40">
        <w:rPr>
          <w:rFonts w:cs="FiraSans-Regular"/>
          <w:szCs w:val="19"/>
        </w:rPr>
        <w:t>%).</w:t>
      </w:r>
    </w:p>
    <w:p w14:paraId="37594356" w14:textId="66DADA24" w:rsidR="00A62876" w:rsidRPr="00427267" w:rsidRDefault="00A62876" w:rsidP="00A62876">
      <w:pPr>
        <w:autoSpaceDE w:val="0"/>
        <w:autoSpaceDN w:val="0"/>
        <w:adjustRightInd w:val="0"/>
        <w:rPr>
          <w:rFonts w:cs="FiraSans-Regular"/>
          <w:szCs w:val="19"/>
        </w:rPr>
      </w:pPr>
      <w:r w:rsidRPr="00427267">
        <w:rPr>
          <w:rFonts w:cs="FiraSans-Regular"/>
          <w:szCs w:val="19"/>
        </w:rPr>
        <w:t xml:space="preserve">W marcu br. do rejestru REGON wpisano 845 </w:t>
      </w:r>
      <w:r w:rsidRPr="00427267">
        <w:rPr>
          <w:rFonts w:cs="FiraSans-Regular"/>
          <w:b/>
          <w:szCs w:val="19"/>
        </w:rPr>
        <w:t>nowych podmiotów</w:t>
      </w:r>
      <w:r w:rsidRPr="00427267">
        <w:rPr>
          <w:rFonts w:cs="FiraSans-Regular"/>
          <w:szCs w:val="19"/>
        </w:rPr>
        <w:t>, tj. o 32,2% więcej niż w poprzednim miesiącu. Wśród nowo zarejestrowanych jednostek przeważały osoby fizyczne prowadzące działalność gospodarczą, których wpisano 680 (o</w:t>
      </w:r>
      <w:r w:rsidRPr="00427267">
        <w:rPr>
          <w:rFonts w:cs="Arial"/>
          <w:szCs w:val="19"/>
        </w:rPr>
        <w:t> </w:t>
      </w:r>
      <w:r w:rsidRPr="00427267">
        <w:rPr>
          <w:rFonts w:cs="FiraSans-Regular"/>
          <w:szCs w:val="19"/>
        </w:rPr>
        <w:t xml:space="preserve">23,0% więcej niż w lutym br.). Liczba nowo zarejestrowanych spółek handlowych (123 spółki w marcu br.) była ponad dwukrotnie większa od notowanej w lutym br., w tym spółek z ograniczoną odpowiedzialnością (113) – </w:t>
      </w:r>
      <w:r w:rsidR="006121BB">
        <w:rPr>
          <w:rFonts w:cs="FiraSans-Regular"/>
          <w:szCs w:val="19"/>
        </w:rPr>
        <w:t>ponad dwuipółkrotnie</w:t>
      </w:r>
      <w:r w:rsidRPr="00427267">
        <w:rPr>
          <w:rFonts w:cs="FiraSans-Regular"/>
          <w:szCs w:val="19"/>
        </w:rPr>
        <w:t>.</w:t>
      </w:r>
    </w:p>
    <w:p w14:paraId="767910B5" w14:textId="77777777" w:rsidR="00A62876" w:rsidRPr="00427267" w:rsidRDefault="00A62876" w:rsidP="00A62876">
      <w:pPr>
        <w:autoSpaceDE w:val="0"/>
        <w:autoSpaceDN w:val="0"/>
        <w:adjustRightInd w:val="0"/>
        <w:rPr>
          <w:rFonts w:cs="FiraSans-Regular"/>
          <w:szCs w:val="19"/>
        </w:rPr>
      </w:pPr>
      <w:r w:rsidRPr="00427267">
        <w:rPr>
          <w:rFonts w:cs="FiraSans-Regular"/>
          <w:szCs w:val="19"/>
        </w:rPr>
        <w:t xml:space="preserve">W marcu br. </w:t>
      </w:r>
      <w:r w:rsidRPr="00427267">
        <w:rPr>
          <w:rFonts w:cs="FiraSans-Regular"/>
          <w:b/>
          <w:szCs w:val="19"/>
        </w:rPr>
        <w:t>wykreślono</w:t>
      </w:r>
      <w:r w:rsidRPr="00427267">
        <w:rPr>
          <w:rFonts w:cs="FiraSans-Regular"/>
          <w:szCs w:val="19"/>
        </w:rPr>
        <w:t xml:space="preserve"> z rejestru REGON 448 podmiotów (o 14,3% więcej niż przed miesiącem), w tym 406 osób fizycznych prowadzące działalność gospodarczą (więcej o 16,0%).</w:t>
      </w:r>
    </w:p>
    <w:p w14:paraId="4C25AC5E" w14:textId="77777777" w:rsidR="00D95894" w:rsidRPr="00CC5A4D" w:rsidRDefault="00D95894" w:rsidP="003E7C47">
      <w:pPr>
        <w:autoSpaceDE w:val="0"/>
        <w:autoSpaceDN w:val="0"/>
        <w:adjustRightInd w:val="0"/>
        <w:spacing w:after="0" w:line="240" w:lineRule="auto"/>
        <w:rPr>
          <w:b/>
          <w:bCs/>
          <w:szCs w:val="19"/>
        </w:rPr>
      </w:pPr>
    </w:p>
    <w:p w14:paraId="5C527068" w14:textId="1A324707" w:rsidR="00640387" w:rsidRPr="00DB02C8" w:rsidRDefault="00640387" w:rsidP="00614518">
      <w:pPr>
        <w:pageBreakBefore/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lastRenderedPageBreak/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4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043137">
        <w:rPr>
          <w:b/>
          <w:bCs/>
          <w:spacing w:val="-4"/>
          <w:szCs w:val="19"/>
        </w:rPr>
        <w:t xml:space="preserve">e według powiatów w </w:t>
      </w:r>
      <w:r w:rsidR="00D7274F">
        <w:rPr>
          <w:b/>
          <w:bCs/>
          <w:spacing w:val="-4"/>
          <w:szCs w:val="19"/>
        </w:rPr>
        <w:t>marc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61AF32F3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BBB59" wp14:editId="7F8F1354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568A" w14:textId="77777777" w:rsidR="00A62876" w:rsidRPr="00EB45AA" w:rsidRDefault="00A62876" w:rsidP="00A62876">
      <w:pPr>
        <w:autoSpaceDE w:val="0"/>
        <w:autoSpaceDN w:val="0"/>
        <w:adjustRightInd w:val="0"/>
        <w:rPr>
          <w:rFonts w:cs="FiraSans-Regular"/>
          <w:szCs w:val="19"/>
        </w:rPr>
      </w:pPr>
      <w:r w:rsidRPr="00EB45AA">
        <w:rPr>
          <w:rFonts w:cs="FiraSans-Regular"/>
          <w:szCs w:val="19"/>
        </w:rPr>
        <w:t xml:space="preserve">Według stanu na koniec marca br. w rejestrze REGON 13245 podmiotów miało </w:t>
      </w:r>
      <w:r w:rsidRPr="00EB45AA">
        <w:rPr>
          <w:rFonts w:cs="FiraSans-Regular"/>
          <w:b/>
          <w:szCs w:val="19"/>
        </w:rPr>
        <w:t>zawieszoną działalność</w:t>
      </w:r>
      <w:r w:rsidRPr="00EB45AA">
        <w:rPr>
          <w:rFonts w:cs="FiraSans-Regular"/>
          <w:szCs w:val="19"/>
        </w:rPr>
        <w:t xml:space="preserve"> (o 0,4% mniej niż przed miesiącem). Zdecydowaną większość stanowiły osoby fizyczne (96,1% ogółu podmiotów z zawieszoną działalnością, analogicznie jak w lutym br.).</w:t>
      </w:r>
    </w:p>
    <w:p w14:paraId="28447B82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6642E604" w14:textId="77777777" w:rsidR="00640387" w:rsidRPr="003C18E4" w:rsidRDefault="00640387" w:rsidP="0061451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67EAE">
        <w:rPr>
          <w:b/>
          <w:bCs/>
          <w:szCs w:val="19"/>
        </w:rPr>
        <w:t xml:space="preserve">według powiatów w </w:t>
      </w:r>
      <w:r w:rsidR="00D7274F">
        <w:rPr>
          <w:b/>
          <w:bCs/>
          <w:szCs w:val="19"/>
        </w:rPr>
        <w:t>marc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2F7F25B5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3BD66D11" w14:textId="77777777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2C22F6A0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EE58117" wp14:editId="7193769D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1C9C" w14:textId="77777777" w:rsidR="00DC2CB7" w:rsidRDefault="00DC2CB7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6CC26742" w14:textId="77777777" w:rsidR="00DC2CB7" w:rsidRPr="007F1AFA" w:rsidRDefault="00DC2CB7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79003FF7" w14:textId="77777777" w:rsidR="000858BF" w:rsidRPr="00881EAF" w:rsidRDefault="000858BF" w:rsidP="00614518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p w14:paraId="19A2E3A3" w14:textId="6896712F" w:rsidR="00E47F3E" w:rsidRDefault="00212A91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212A91">
        <w:rPr>
          <w:rFonts w:eastAsia="Times New Roman" w:cs="Times New Roman"/>
          <w:b w:val="0"/>
          <w:szCs w:val="19"/>
          <w:lang w:eastAsia="pl-PL"/>
        </w:rPr>
        <w:t>We wszystkich badanych obszarach przedsiębiorcy w kwietniu br. oceniają koniunkturę lepiej lub podobnie jak w marcu br. Największy wzrost ocen w tym zakresie odnotowano w sekcji transport i gospodarka magazynowa.</w:t>
      </w:r>
    </w:p>
    <w:p w14:paraId="1903B644" w14:textId="22E5D926" w:rsidR="00E47F3E" w:rsidRDefault="009E64DD" w:rsidP="00E47F3E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C7DB76C" wp14:editId="2EABC31C">
            <wp:simplePos x="0" y="0"/>
            <wp:positionH relativeFrom="margin">
              <wp:align>left</wp:align>
            </wp:positionH>
            <wp:positionV relativeFrom="margin">
              <wp:posOffset>952500</wp:posOffset>
            </wp:positionV>
            <wp:extent cx="6228715" cy="338899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3508DD">
        <w:rPr>
          <w:rFonts w:ascii="Fira Sans SemiBold" w:hAnsi="Fira Sans SemiBold"/>
          <w:b w:val="0"/>
        </w:rPr>
        <w:t xml:space="preserve">Wykres </w:t>
      </w:r>
      <w:r w:rsidR="0014647D">
        <w:rPr>
          <w:rFonts w:ascii="Fira Sans SemiBold" w:hAnsi="Fira Sans SemiBold"/>
          <w:b w:val="0"/>
        </w:rPr>
        <w:t>15</w:t>
      </w:r>
      <w:r w:rsidR="00E47F3E">
        <w:rPr>
          <w:rFonts w:ascii="Fira Sans SemiBold" w:hAnsi="Fira Sans SemiBold"/>
          <w:b w:val="0"/>
        </w:rPr>
        <w:t>.</w:t>
      </w:r>
      <w:r w:rsidR="00E47F3E"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02EC173E" w14:textId="77CA31CF" w:rsidR="00E47F3E" w:rsidRPr="003508DD" w:rsidRDefault="00E47F3E" w:rsidP="009E64DD">
      <w:pPr>
        <w:pStyle w:val="tytuwykresu"/>
        <w:spacing w:before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6444CC9" w14:textId="4681FB06" w:rsidR="00E47F3E" w:rsidRDefault="00E47F3E" w:rsidP="00E47F3E">
      <w:pPr>
        <w:pStyle w:val="Defaul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212A91">
        <w:rPr>
          <w:rFonts w:ascii="Fira Sans" w:hAnsi="Fira Sans"/>
          <w:color w:val="auto"/>
          <w:sz w:val="19"/>
          <w:szCs w:val="19"/>
        </w:rPr>
        <w:t>kwietniu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7203C">
        <w:rPr>
          <w:rFonts w:ascii="Fira Sans" w:hAnsi="Fira Sans"/>
          <w:color w:val="auto"/>
          <w:sz w:val="19"/>
          <w:szCs w:val="19"/>
        </w:rPr>
        <w:t>202</w:t>
      </w:r>
      <w:r w:rsidR="00340D62">
        <w:rPr>
          <w:rFonts w:ascii="Fira Sans" w:hAnsi="Fira Sans"/>
          <w:color w:val="auto"/>
          <w:sz w:val="19"/>
          <w:szCs w:val="19"/>
        </w:rPr>
        <w:t>1</w:t>
      </w:r>
      <w:r w:rsidRPr="00E7203C">
        <w:rPr>
          <w:rFonts w:ascii="Fira Sans" w:hAnsi="Fira Sans"/>
          <w:color w:val="auto"/>
          <w:sz w:val="19"/>
          <w:szCs w:val="19"/>
        </w:rPr>
        <w:t xml:space="preserve"> r.</w:t>
      </w:r>
      <w:r w:rsidRPr="00EF2769"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Pr="00EF2769">
        <w:rPr>
          <w:rFonts w:ascii="Fira Sans" w:hAnsi="Fira Sans"/>
          <w:color w:val="auto"/>
          <w:sz w:val="19"/>
          <w:szCs w:val="19"/>
        </w:rPr>
        <w:t xml:space="preserve">rzedsiębiorcy działający </w:t>
      </w:r>
      <w:r w:rsidR="006C4A66">
        <w:rPr>
          <w:rFonts w:ascii="Fira Sans" w:hAnsi="Fira Sans"/>
          <w:color w:val="auto"/>
          <w:sz w:val="19"/>
          <w:szCs w:val="19"/>
        </w:rPr>
        <w:t>w większości</w:t>
      </w:r>
      <w:r w:rsidRPr="00EF2769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koronawirusa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F2769">
        <w:rPr>
          <w:rFonts w:ascii="Fira Sans" w:hAnsi="Fira Sans"/>
          <w:color w:val="auto"/>
          <w:sz w:val="19"/>
          <w:szCs w:val="19"/>
        </w:rPr>
        <w:t xml:space="preserve">w </w:t>
      </w:r>
      <w:r>
        <w:rPr>
          <w:rFonts w:ascii="Fira Sans" w:hAnsi="Fira Sans"/>
          <w:color w:val="auto"/>
          <w:sz w:val="19"/>
          <w:szCs w:val="19"/>
        </w:rPr>
        <w:t>bieżącym miesiącu</w:t>
      </w:r>
      <w:r w:rsidRPr="00EF2769">
        <w:rPr>
          <w:rFonts w:ascii="Fira Sans" w:hAnsi="Fira Sans"/>
          <w:color w:val="auto"/>
          <w:sz w:val="19"/>
          <w:szCs w:val="19"/>
        </w:rPr>
        <w:t xml:space="preserve"> spowoduje nieznaczne negatywne konsekwencje dla prowadzonej przez ich firmę działalności.</w:t>
      </w:r>
      <w:r w:rsidRPr="00E7203C">
        <w:rPr>
          <w:rFonts w:ascii="Fira Sans" w:hAnsi="Fira Sans"/>
          <w:color w:val="auto"/>
          <w:sz w:val="19"/>
          <w:szCs w:val="19"/>
        </w:rPr>
        <w:t xml:space="preserve"> </w:t>
      </w:r>
      <w:r w:rsidR="006043F1">
        <w:rPr>
          <w:rFonts w:ascii="Fira Sans" w:hAnsi="Fira Sans"/>
          <w:color w:val="auto"/>
          <w:sz w:val="19"/>
          <w:szCs w:val="19"/>
        </w:rPr>
        <w:t xml:space="preserve">Na trudniejszą sytuację wskazywano jedynie w usługach i przemyśle. Spośród firm specjalizujących się w usługach 53,6% uznało skutki pandemii za zagrażające stabilności firmy a 11,1% - za poważne, podczas gdy w przetwórstwie przemysłowym poważny problem stanowiły one dla 48,3% przedsiębiorstw. Najmniejszy </w:t>
      </w:r>
      <w:r w:rsidR="006043F1" w:rsidRPr="00E7203C">
        <w:rPr>
          <w:rFonts w:ascii="Fira Sans" w:hAnsi="Fira Sans"/>
          <w:color w:val="auto"/>
          <w:sz w:val="19"/>
          <w:szCs w:val="19"/>
        </w:rPr>
        <w:t>wpływ</w:t>
      </w:r>
      <w:r w:rsidR="006043F1">
        <w:rPr>
          <w:rFonts w:ascii="Fira Sans" w:hAnsi="Fira Sans"/>
          <w:color w:val="auto"/>
          <w:sz w:val="19"/>
          <w:szCs w:val="19"/>
        </w:rPr>
        <w:t xml:space="preserve"> pandemia </w:t>
      </w:r>
      <w:r w:rsidR="006043F1" w:rsidRPr="00E7203C">
        <w:rPr>
          <w:rFonts w:ascii="Fira Sans" w:hAnsi="Fira Sans"/>
          <w:color w:val="auto"/>
          <w:sz w:val="19"/>
          <w:szCs w:val="19"/>
        </w:rPr>
        <w:t>miała</w:t>
      </w:r>
      <w:r w:rsidR="006043F1">
        <w:rPr>
          <w:rFonts w:ascii="Fira Sans" w:hAnsi="Fira Sans"/>
          <w:color w:val="auto"/>
          <w:sz w:val="19"/>
          <w:szCs w:val="19"/>
        </w:rPr>
        <w:t xml:space="preserve"> </w:t>
      </w:r>
      <w:r w:rsidR="006043F1" w:rsidRPr="00E7203C">
        <w:rPr>
          <w:rFonts w:ascii="Fira Sans" w:hAnsi="Fira Sans"/>
          <w:color w:val="auto"/>
          <w:sz w:val="19"/>
          <w:szCs w:val="19"/>
        </w:rPr>
        <w:t xml:space="preserve">na firmy zajmujące się </w:t>
      </w:r>
      <w:r w:rsidR="002B1BFA">
        <w:rPr>
          <w:rFonts w:ascii="Fira Sans" w:hAnsi="Fira Sans"/>
          <w:color w:val="auto"/>
          <w:sz w:val="19"/>
          <w:szCs w:val="19"/>
        </w:rPr>
        <w:t>handlem</w:t>
      </w:r>
      <w:r w:rsidR="006043F1">
        <w:rPr>
          <w:rFonts w:ascii="Fira Sans" w:hAnsi="Fira Sans"/>
          <w:color w:val="auto"/>
          <w:sz w:val="19"/>
          <w:szCs w:val="19"/>
        </w:rPr>
        <w:t xml:space="preserve"> detalicznym i handlem hurtowym. W handlu detalicznym 73,6</w:t>
      </w:r>
      <w:r w:rsidR="006043F1" w:rsidRPr="00E7203C">
        <w:rPr>
          <w:rFonts w:ascii="Fira Sans" w:hAnsi="Fira Sans"/>
          <w:color w:val="auto"/>
          <w:sz w:val="19"/>
          <w:szCs w:val="19"/>
        </w:rPr>
        <w:t xml:space="preserve">% </w:t>
      </w:r>
      <w:r w:rsidR="006043F1">
        <w:rPr>
          <w:rFonts w:ascii="Fira Sans" w:hAnsi="Fira Sans"/>
          <w:color w:val="auto"/>
          <w:sz w:val="19"/>
          <w:szCs w:val="19"/>
        </w:rPr>
        <w:t xml:space="preserve">przedsiębiorstw </w:t>
      </w:r>
      <w:r w:rsidR="006043F1" w:rsidRPr="00E7203C">
        <w:rPr>
          <w:rFonts w:ascii="Fira Sans" w:hAnsi="Fira Sans"/>
          <w:color w:val="auto"/>
          <w:sz w:val="19"/>
          <w:szCs w:val="19"/>
        </w:rPr>
        <w:t xml:space="preserve">określiło </w:t>
      </w:r>
      <w:r w:rsidR="006043F1">
        <w:rPr>
          <w:rFonts w:ascii="Fira Sans" w:hAnsi="Fira Sans"/>
          <w:color w:val="auto"/>
          <w:sz w:val="19"/>
          <w:szCs w:val="19"/>
        </w:rPr>
        <w:t xml:space="preserve">jej skutki jako nieznaczne, podczas gdy w handlu hurtowym na nieznaczne skutki pandemii wskazało 65,5% firm a kolejne 4,4% stwierdziło brak negatywnych skutków. </w:t>
      </w:r>
    </w:p>
    <w:p w14:paraId="75429BC0" w14:textId="7283C2A4" w:rsidR="00E47F3E" w:rsidRPr="00015300" w:rsidRDefault="00E47F3E" w:rsidP="009E64DD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175E18B4" w14:textId="15F92F6C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3C8AD586" wp14:editId="497A2283">
            <wp:extent cx="6413446" cy="204407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46" cy="20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5FED" w14:textId="730F5FE2" w:rsidR="00E47F3E" w:rsidRDefault="00E47F3E" w:rsidP="009E64DD">
      <w:pPr>
        <w:pageBreakBefore/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2E66DF">
        <w:rPr>
          <w:rFonts w:cs="Fira Sans"/>
          <w:szCs w:val="19"/>
        </w:rPr>
        <w:lastRenderedPageBreak/>
        <w:t>Wśród prezento</w:t>
      </w:r>
      <w:r>
        <w:rPr>
          <w:rFonts w:cs="Fira Sans"/>
          <w:szCs w:val="19"/>
        </w:rPr>
        <w:t xml:space="preserve">wanych rodzajów działalności, w </w:t>
      </w:r>
      <w:r w:rsidR="006043F1">
        <w:rPr>
          <w:rFonts w:cs="Fira Sans"/>
          <w:szCs w:val="19"/>
        </w:rPr>
        <w:t>kwietniu</w:t>
      </w:r>
      <w:r w:rsidRPr="002E66DF">
        <w:rPr>
          <w:rFonts w:cs="Fira Sans"/>
          <w:szCs w:val="19"/>
        </w:rPr>
        <w:t xml:space="preserve"> 202</w:t>
      </w:r>
      <w:r w:rsidR="00340D62">
        <w:rPr>
          <w:rFonts w:cs="Fira Sans"/>
          <w:szCs w:val="19"/>
        </w:rPr>
        <w:t>1</w:t>
      </w:r>
      <w:r w:rsidRPr="002E66DF">
        <w:rPr>
          <w:rFonts w:cs="Fira Sans"/>
          <w:szCs w:val="19"/>
        </w:rPr>
        <w:t xml:space="preserve"> r. </w:t>
      </w:r>
      <w:r w:rsidR="00AB7080">
        <w:rPr>
          <w:rFonts w:cs="Fira Sans"/>
          <w:szCs w:val="19"/>
        </w:rPr>
        <w:t xml:space="preserve">(podobnie jak przed miesiącem) </w:t>
      </w:r>
      <w:r w:rsidRPr="002E66DF">
        <w:rPr>
          <w:rFonts w:cs="Fira Sans"/>
          <w:szCs w:val="19"/>
        </w:rPr>
        <w:t xml:space="preserve">praca zdalna i zbliżone formy pracy w najwyższym stopniu obejmą zatrudnionych w </w:t>
      </w:r>
      <w:r w:rsidR="004D693A">
        <w:rPr>
          <w:rFonts w:cs="Fira Sans"/>
          <w:szCs w:val="19"/>
        </w:rPr>
        <w:t>przetwórstwie przemysłowym (</w:t>
      </w:r>
      <w:r w:rsidR="006043F1">
        <w:rPr>
          <w:rFonts w:cs="Fira Sans"/>
          <w:szCs w:val="19"/>
        </w:rPr>
        <w:t>10,5%)</w:t>
      </w:r>
      <w:r>
        <w:rPr>
          <w:rFonts w:cs="Fira Sans"/>
          <w:szCs w:val="19"/>
        </w:rPr>
        <w:t>.</w:t>
      </w:r>
      <w:r w:rsidRPr="002E66DF">
        <w:rPr>
          <w:rFonts w:cs="Fira Sans"/>
          <w:szCs w:val="19"/>
        </w:rPr>
        <w:t xml:space="preserve"> </w:t>
      </w:r>
      <w:r w:rsidR="00A64417">
        <w:rPr>
          <w:rFonts w:cs="Fira Sans"/>
          <w:szCs w:val="19"/>
        </w:rPr>
        <w:t>Z</w:t>
      </w:r>
      <w:r>
        <w:rPr>
          <w:rFonts w:cs="Fira Sans"/>
          <w:szCs w:val="19"/>
        </w:rPr>
        <w:t xml:space="preserve"> ni</w:t>
      </w:r>
      <w:r w:rsidRPr="002E66DF">
        <w:rPr>
          <w:rFonts w:cs="Fira Sans"/>
          <w:szCs w:val="19"/>
        </w:rPr>
        <w:t>eobecności</w:t>
      </w:r>
      <w:r>
        <w:rPr>
          <w:rFonts w:cs="Fira Sans"/>
          <w:szCs w:val="19"/>
        </w:rPr>
        <w:t>ami</w:t>
      </w:r>
      <w:r w:rsidRPr="002E66DF">
        <w:rPr>
          <w:rFonts w:cs="Fira Sans"/>
          <w:szCs w:val="19"/>
        </w:rPr>
        <w:t xml:space="preserve"> pracowników wynikając</w:t>
      </w:r>
      <w:r>
        <w:rPr>
          <w:rFonts w:cs="Fira Sans"/>
          <w:szCs w:val="19"/>
        </w:rPr>
        <w:t>ymi</w:t>
      </w:r>
      <w:r w:rsidRPr="002E66DF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z nieplanowanych urlopów, opieki</w:t>
      </w:r>
      <w:r w:rsidRPr="002E66DF">
        <w:rPr>
          <w:rFonts w:cs="Fira Sans"/>
          <w:szCs w:val="19"/>
        </w:rPr>
        <w:t xml:space="preserve"> nad </w:t>
      </w:r>
      <w:r>
        <w:rPr>
          <w:rFonts w:cs="Fira Sans"/>
          <w:szCs w:val="19"/>
        </w:rPr>
        <w:t xml:space="preserve">dziećmi, członkami rodziny </w:t>
      </w:r>
      <w:r w:rsidR="004D693A">
        <w:rPr>
          <w:rFonts w:cs="Fira Sans"/>
          <w:szCs w:val="19"/>
        </w:rPr>
        <w:t>itp.</w:t>
      </w:r>
      <w:r w:rsidR="00AB7080">
        <w:rPr>
          <w:rFonts w:cs="Fira Sans"/>
          <w:szCs w:val="19"/>
        </w:rPr>
        <w:t xml:space="preserve"> </w:t>
      </w:r>
      <w:r w:rsidR="000F12E6">
        <w:rPr>
          <w:rFonts w:cs="Fira Sans"/>
          <w:szCs w:val="19"/>
        </w:rPr>
        <w:t xml:space="preserve">zdecydowanie </w:t>
      </w:r>
      <w:r w:rsidR="00A64417">
        <w:rPr>
          <w:rFonts w:cs="Fira Sans"/>
          <w:szCs w:val="19"/>
        </w:rPr>
        <w:t xml:space="preserve">najczęściej zmagać się będą </w:t>
      </w:r>
      <w:r w:rsidRPr="002E66DF">
        <w:rPr>
          <w:rFonts w:cs="Fira Sans"/>
          <w:szCs w:val="19"/>
        </w:rPr>
        <w:t xml:space="preserve">przedstawiciele </w:t>
      </w:r>
      <w:r w:rsidR="00AB7080">
        <w:rPr>
          <w:rFonts w:cs="Fira Sans"/>
          <w:szCs w:val="19"/>
        </w:rPr>
        <w:t xml:space="preserve">firm </w:t>
      </w:r>
      <w:r w:rsidR="000F12E6">
        <w:rPr>
          <w:rFonts w:cs="Fira Sans"/>
          <w:szCs w:val="19"/>
        </w:rPr>
        <w:t>usługowych</w:t>
      </w:r>
      <w:r w:rsidR="00A64417">
        <w:rPr>
          <w:rFonts w:cs="Fira Sans"/>
          <w:szCs w:val="19"/>
        </w:rPr>
        <w:t xml:space="preserve"> </w:t>
      </w:r>
      <w:r w:rsidR="000F12E6">
        <w:rPr>
          <w:rFonts w:cs="Fira Sans"/>
          <w:szCs w:val="19"/>
        </w:rPr>
        <w:t>(19,4</w:t>
      </w:r>
      <w:r>
        <w:rPr>
          <w:rFonts w:cs="Fira Sans"/>
          <w:szCs w:val="19"/>
        </w:rPr>
        <w:t>% badanych prowadzących taką działalność</w:t>
      </w:r>
      <w:r w:rsidR="00A64417">
        <w:rPr>
          <w:rFonts w:cs="Fira Sans"/>
          <w:szCs w:val="19"/>
        </w:rPr>
        <w:t>)</w:t>
      </w:r>
      <w:r>
        <w:rPr>
          <w:rFonts w:cs="Fira Sans"/>
          <w:szCs w:val="19"/>
        </w:rPr>
        <w:t>.</w:t>
      </w:r>
      <w:r w:rsidR="004D693A">
        <w:rPr>
          <w:rFonts w:cs="Fira Sans"/>
          <w:szCs w:val="19"/>
        </w:rPr>
        <w:t xml:space="preserve"> </w:t>
      </w:r>
      <w:r w:rsidR="000F12E6">
        <w:rPr>
          <w:rFonts w:cs="Fira Sans"/>
          <w:szCs w:val="19"/>
        </w:rPr>
        <w:t>N</w:t>
      </w:r>
      <w:r w:rsidR="004D693A">
        <w:rPr>
          <w:rFonts w:cs="Fira Sans"/>
          <w:szCs w:val="19"/>
        </w:rPr>
        <w:t xml:space="preserve">ajwyższy odsetek </w:t>
      </w:r>
      <w:r w:rsidR="000F12E6">
        <w:rPr>
          <w:rFonts w:cs="Fira Sans"/>
          <w:szCs w:val="19"/>
        </w:rPr>
        <w:t xml:space="preserve">przedsiębiorstw </w:t>
      </w:r>
      <w:r w:rsidR="004D693A">
        <w:rPr>
          <w:rFonts w:cs="Fira Sans"/>
          <w:szCs w:val="19"/>
        </w:rPr>
        <w:t>spodziewających się braku</w:t>
      </w:r>
      <w:r w:rsidR="004D693A" w:rsidRPr="002E66DF">
        <w:rPr>
          <w:rFonts w:cs="Fira Sans"/>
          <w:szCs w:val="19"/>
        </w:rPr>
        <w:t xml:space="preserve"> pracowników </w:t>
      </w:r>
      <w:r w:rsidRPr="002E66DF">
        <w:rPr>
          <w:rFonts w:cs="Fira Sans"/>
          <w:szCs w:val="19"/>
        </w:rPr>
        <w:t>z uwagi na kwarantannę lub inne ograniczenia</w:t>
      </w:r>
      <w:r w:rsidR="004D693A" w:rsidRPr="004D693A">
        <w:rPr>
          <w:rFonts w:cs="Fira Sans"/>
          <w:szCs w:val="19"/>
        </w:rPr>
        <w:t xml:space="preserve"> </w:t>
      </w:r>
      <w:r w:rsidR="000F12E6">
        <w:rPr>
          <w:rFonts w:cs="Fira Sans"/>
          <w:szCs w:val="19"/>
        </w:rPr>
        <w:t>występował natomiast w handlu detalicznym (7,0%)</w:t>
      </w:r>
      <w:r w:rsidR="004D693A">
        <w:rPr>
          <w:rFonts w:cs="Fira Sans"/>
          <w:szCs w:val="19"/>
        </w:rPr>
        <w:t xml:space="preserve">. </w:t>
      </w:r>
    </w:p>
    <w:p w14:paraId="13FAB2DC" w14:textId="77777777" w:rsidR="00E47F3E" w:rsidRPr="00E7203C" w:rsidRDefault="00E47F3E" w:rsidP="00E47F3E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14:paraId="13AC5866" w14:textId="77777777" w:rsidR="00E47F3E" w:rsidRDefault="00E47F3E" w:rsidP="00E47F3E">
      <w:pPr>
        <w:pStyle w:val="Defaul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499F962A" wp14:editId="03E27ADA">
            <wp:simplePos x="0" y="0"/>
            <wp:positionH relativeFrom="margin">
              <wp:posOffset>295910</wp:posOffset>
            </wp:positionH>
            <wp:positionV relativeFrom="paragraph">
              <wp:posOffset>523875</wp:posOffset>
            </wp:positionV>
            <wp:extent cx="6026150" cy="217932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C7F68D" w14:textId="4155F514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>W</w:t>
      </w:r>
      <w:r w:rsidR="0072763D">
        <w:rPr>
          <w:rFonts w:ascii="Fira Sans" w:hAnsi="Fira Sans"/>
          <w:color w:val="auto"/>
          <w:sz w:val="19"/>
          <w:szCs w:val="19"/>
        </w:rPr>
        <w:t xml:space="preserve"> </w:t>
      </w:r>
      <w:r w:rsidR="000F12E6">
        <w:rPr>
          <w:rFonts w:ascii="Fira Sans" w:hAnsi="Fira Sans"/>
          <w:color w:val="auto"/>
          <w:sz w:val="19"/>
          <w:szCs w:val="19"/>
        </w:rPr>
        <w:t xml:space="preserve">kwietniu </w:t>
      </w:r>
      <w:r>
        <w:rPr>
          <w:rFonts w:ascii="Fira Sans" w:hAnsi="Fira Sans"/>
          <w:color w:val="auto"/>
          <w:sz w:val="19"/>
          <w:szCs w:val="19"/>
        </w:rPr>
        <w:t>202</w:t>
      </w:r>
      <w:r w:rsidR="00A64417">
        <w:rPr>
          <w:rFonts w:ascii="Fira Sans" w:hAnsi="Fira Sans"/>
          <w:color w:val="auto"/>
          <w:sz w:val="19"/>
          <w:szCs w:val="19"/>
        </w:rPr>
        <w:t>1</w:t>
      </w:r>
      <w:r>
        <w:rPr>
          <w:rFonts w:ascii="Fira Sans" w:hAnsi="Fira Sans"/>
          <w:color w:val="auto"/>
          <w:sz w:val="19"/>
          <w:szCs w:val="19"/>
        </w:rPr>
        <w:t xml:space="preserve"> r. </w:t>
      </w:r>
      <w:r w:rsidRPr="009A4E7F">
        <w:rPr>
          <w:rFonts w:ascii="Fira Sans" w:hAnsi="Fira Sans"/>
          <w:color w:val="auto"/>
          <w:sz w:val="19"/>
          <w:szCs w:val="19"/>
        </w:rPr>
        <w:t xml:space="preserve">przedsiębiorcy </w:t>
      </w:r>
      <w:r w:rsidR="002B1BFA">
        <w:rPr>
          <w:rFonts w:ascii="Fira Sans" w:hAnsi="Fira Sans"/>
          <w:color w:val="auto"/>
          <w:sz w:val="19"/>
          <w:szCs w:val="19"/>
        </w:rPr>
        <w:t>w</w:t>
      </w:r>
      <w:r>
        <w:rPr>
          <w:rFonts w:ascii="Fira Sans" w:hAnsi="Fira Sans"/>
          <w:color w:val="auto"/>
          <w:sz w:val="19"/>
          <w:szCs w:val="19"/>
        </w:rPr>
        <w:t xml:space="preserve">e wszystkich </w:t>
      </w:r>
      <w:r w:rsidRPr="009A4E7F">
        <w:rPr>
          <w:rFonts w:ascii="Fira Sans" w:hAnsi="Fira Sans"/>
          <w:color w:val="auto"/>
          <w:sz w:val="19"/>
          <w:szCs w:val="19"/>
        </w:rPr>
        <w:t xml:space="preserve">prezentowanych obszarów działalności gospodarczej </w:t>
      </w:r>
      <w:r w:rsidR="00AB7080">
        <w:rPr>
          <w:rFonts w:ascii="Fira Sans" w:hAnsi="Fira Sans"/>
          <w:color w:val="auto"/>
          <w:sz w:val="19"/>
          <w:szCs w:val="19"/>
        </w:rPr>
        <w:t xml:space="preserve">nadal </w:t>
      </w:r>
      <w:r w:rsidRPr="009A4E7F">
        <w:rPr>
          <w:rFonts w:ascii="Fira Sans" w:hAnsi="Fira Sans"/>
          <w:color w:val="auto"/>
          <w:sz w:val="19"/>
          <w:szCs w:val="19"/>
        </w:rPr>
        <w:t xml:space="preserve">przewidywali spadek zamówień składanych przez klientów. </w:t>
      </w:r>
      <w:r w:rsidR="0072763D">
        <w:rPr>
          <w:rFonts w:ascii="Fira Sans" w:hAnsi="Fira Sans"/>
          <w:color w:val="auto"/>
          <w:sz w:val="19"/>
          <w:szCs w:val="19"/>
        </w:rPr>
        <w:t>N</w:t>
      </w:r>
      <w:r w:rsidRPr="009A4E7F">
        <w:rPr>
          <w:rFonts w:ascii="Fira Sans" w:hAnsi="Fira Sans"/>
          <w:color w:val="auto"/>
          <w:sz w:val="19"/>
          <w:szCs w:val="19"/>
        </w:rPr>
        <w:t>ajw</w:t>
      </w:r>
      <w:r>
        <w:rPr>
          <w:rFonts w:ascii="Fira Sans" w:hAnsi="Fira Sans"/>
          <w:color w:val="auto"/>
          <w:sz w:val="19"/>
          <w:szCs w:val="19"/>
        </w:rPr>
        <w:t xml:space="preserve">iększy </w:t>
      </w:r>
      <w:r w:rsidR="004121E5">
        <w:rPr>
          <w:rFonts w:ascii="Fira Sans" w:hAnsi="Fira Sans"/>
          <w:color w:val="auto"/>
          <w:sz w:val="19"/>
          <w:szCs w:val="19"/>
        </w:rPr>
        <w:t xml:space="preserve">oczekiwany jest </w:t>
      </w:r>
      <w:r>
        <w:rPr>
          <w:rFonts w:ascii="Fira Sans" w:hAnsi="Fira Sans"/>
          <w:color w:val="auto"/>
          <w:sz w:val="19"/>
          <w:szCs w:val="19"/>
        </w:rPr>
        <w:t>w</w:t>
      </w:r>
      <w:r w:rsidR="000F12E6">
        <w:rPr>
          <w:rFonts w:ascii="Fira Sans" w:hAnsi="Fira Sans"/>
          <w:color w:val="auto"/>
          <w:sz w:val="19"/>
          <w:szCs w:val="19"/>
        </w:rPr>
        <w:t xml:space="preserve"> budownictwie (</w:t>
      </w:r>
      <w:r w:rsidR="002B1BFA">
        <w:rPr>
          <w:rFonts w:ascii="Fira Sans" w:hAnsi="Fira Sans"/>
          <w:color w:val="auto"/>
          <w:sz w:val="19"/>
          <w:szCs w:val="19"/>
        </w:rPr>
        <w:t xml:space="preserve">o </w:t>
      </w:r>
      <w:r w:rsidR="000F12E6">
        <w:rPr>
          <w:rFonts w:ascii="Fira Sans" w:hAnsi="Fira Sans"/>
          <w:color w:val="auto"/>
          <w:sz w:val="19"/>
          <w:szCs w:val="19"/>
        </w:rPr>
        <w:t>14,6%) i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72763D">
        <w:rPr>
          <w:rFonts w:ascii="Fira Sans" w:hAnsi="Fira Sans"/>
          <w:color w:val="auto"/>
          <w:sz w:val="19"/>
          <w:szCs w:val="19"/>
        </w:rPr>
        <w:t>usługach (</w:t>
      </w:r>
      <w:r w:rsidR="002B1BFA">
        <w:rPr>
          <w:rFonts w:ascii="Fira Sans" w:hAnsi="Fira Sans"/>
          <w:color w:val="auto"/>
          <w:sz w:val="19"/>
          <w:szCs w:val="19"/>
        </w:rPr>
        <w:t xml:space="preserve">o </w:t>
      </w:r>
      <w:r w:rsidR="000F12E6">
        <w:rPr>
          <w:rFonts w:ascii="Fira Sans" w:hAnsi="Fira Sans"/>
          <w:color w:val="auto"/>
          <w:sz w:val="19"/>
          <w:szCs w:val="19"/>
        </w:rPr>
        <w:t>14,5%)</w:t>
      </w:r>
      <w:r w:rsidR="00AB7080">
        <w:rPr>
          <w:rFonts w:ascii="Fira Sans" w:hAnsi="Fira Sans"/>
          <w:color w:val="auto"/>
          <w:sz w:val="19"/>
          <w:szCs w:val="19"/>
        </w:rPr>
        <w:t xml:space="preserve">, natomiast najmniejszy – w handlu </w:t>
      </w:r>
      <w:r w:rsidR="000F12E6">
        <w:rPr>
          <w:rFonts w:ascii="Fira Sans" w:hAnsi="Fira Sans"/>
          <w:color w:val="auto"/>
          <w:sz w:val="19"/>
          <w:szCs w:val="19"/>
        </w:rPr>
        <w:t>detalicznym</w:t>
      </w:r>
      <w:r w:rsidR="00AB7080">
        <w:rPr>
          <w:rFonts w:ascii="Fira Sans" w:hAnsi="Fira Sans"/>
          <w:color w:val="auto"/>
          <w:sz w:val="19"/>
          <w:szCs w:val="19"/>
        </w:rPr>
        <w:t xml:space="preserve"> (o </w:t>
      </w:r>
      <w:r w:rsidR="0072763D">
        <w:rPr>
          <w:rFonts w:ascii="Fira Sans" w:hAnsi="Fira Sans"/>
          <w:color w:val="auto"/>
          <w:sz w:val="19"/>
          <w:szCs w:val="19"/>
        </w:rPr>
        <w:t>3,</w:t>
      </w:r>
      <w:r w:rsidR="000F12E6">
        <w:rPr>
          <w:rFonts w:ascii="Fira Sans" w:hAnsi="Fira Sans"/>
          <w:color w:val="auto"/>
          <w:sz w:val="19"/>
          <w:szCs w:val="19"/>
        </w:rPr>
        <w:t>6</w:t>
      </w:r>
      <w:r w:rsidR="00AB7080">
        <w:rPr>
          <w:rFonts w:ascii="Fira Sans" w:hAnsi="Fira Sans"/>
          <w:color w:val="auto"/>
          <w:sz w:val="19"/>
          <w:szCs w:val="19"/>
        </w:rPr>
        <w:t>%)</w:t>
      </w:r>
      <w:r>
        <w:rPr>
          <w:rFonts w:ascii="Fira Sans" w:hAnsi="Fira Sans"/>
          <w:color w:val="auto"/>
          <w:sz w:val="19"/>
          <w:szCs w:val="19"/>
        </w:rPr>
        <w:t xml:space="preserve">. </w:t>
      </w:r>
    </w:p>
    <w:p w14:paraId="14DA53FA" w14:textId="77777777" w:rsidR="009E64DD" w:rsidRDefault="009E64D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734A7395" w14:textId="77777777" w:rsidR="00E47F3E" w:rsidRDefault="00E47F3E" w:rsidP="009E64D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0A411EB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53BE7A0B" wp14:editId="7AEA25A4">
            <wp:simplePos x="0" y="0"/>
            <wp:positionH relativeFrom="column">
              <wp:posOffset>2</wp:posOffset>
            </wp:positionH>
            <wp:positionV relativeFrom="paragraph">
              <wp:posOffset>9525</wp:posOffset>
            </wp:positionV>
            <wp:extent cx="6495549" cy="1763997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549" cy="176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3B7B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3EC60B1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E464588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8E66D70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B01456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AD0EAA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BC68E97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B58F7BD" w14:textId="77777777" w:rsidR="00767550" w:rsidRDefault="00767550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1F251967" w14:textId="20A9A2E2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>Spośród prezentowanych obszarów</w:t>
      </w:r>
      <w:r>
        <w:rPr>
          <w:rFonts w:ascii="Fira Sans" w:hAnsi="Fira Sans"/>
          <w:color w:val="auto"/>
          <w:sz w:val="19"/>
          <w:szCs w:val="19"/>
        </w:rPr>
        <w:t xml:space="preserve"> działalności</w:t>
      </w:r>
      <w:r w:rsidRPr="009A4E7F">
        <w:rPr>
          <w:rFonts w:ascii="Fira Sans" w:hAnsi="Fira Sans"/>
          <w:color w:val="auto"/>
          <w:sz w:val="19"/>
          <w:szCs w:val="19"/>
        </w:rPr>
        <w:t xml:space="preserve">, w przypadku utrzymania bieżących działań powziętych w celu zwalczania koronawirusa, najdłużej byłyby w stanie przetrwać przedsiębiorstwa </w:t>
      </w:r>
      <w:r w:rsidR="0072763D">
        <w:rPr>
          <w:rFonts w:ascii="Fira Sans" w:hAnsi="Fira Sans"/>
          <w:color w:val="auto"/>
          <w:sz w:val="19"/>
          <w:szCs w:val="19"/>
        </w:rPr>
        <w:t>handlu detalicznego</w:t>
      </w:r>
      <w:r w:rsidRPr="009A4E7F">
        <w:rPr>
          <w:rFonts w:ascii="Fira Sans" w:hAnsi="Fira Sans"/>
          <w:color w:val="auto"/>
          <w:sz w:val="19"/>
          <w:szCs w:val="19"/>
        </w:rPr>
        <w:t xml:space="preserve">. </w:t>
      </w:r>
      <w:r>
        <w:rPr>
          <w:rFonts w:ascii="Fira Sans" w:hAnsi="Fira Sans"/>
          <w:color w:val="auto"/>
          <w:sz w:val="19"/>
          <w:szCs w:val="19"/>
        </w:rPr>
        <w:t>S</w:t>
      </w:r>
      <w:r w:rsidRPr="009A4E7F">
        <w:rPr>
          <w:rFonts w:ascii="Fira Sans" w:hAnsi="Fira Sans"/>
          <w:color w:val="auto"/>
          <w:sz w:val="19"/>
          <w:szCs w:val="19"/>
        </w:rPr>
        <w:t xml:space="preserve">woją zdolność przetrwania </w:t>
      </w:r>
      <w:r>
        <w:rPr>
          <w:rFonts w:ascii="Fira Sans" w:hAnsi="Fira Sans"/>
          <w:color w:val="auto"/>
          <w:sz w:val="19"/>
          <w:szCs w:val="19"/>
        </w:rPr>
        <w:t>n</w:t>
      </w:r>
      <w:r w:rsidRPr="009A4E7F">
        <w:rPr>
          <w:rFonts w:ascii="Fira Sans" w:hAnsi="Fira Sans"/>
          <w:color w:val="auto"/>
          <w:sz w:val="19"/>
          <w:szCs w:val="19"/>
        </w:rPr>
        <w:t xml:space="preserve">a powyżej 6 miesięcy oceniało </w:t>
      </w:r>
      <w:r w:rsidR="000F12E6">
        <w:rPr>
          <w:rFonts w:ascii="Fira Sans" w:hAnsi="Fira Sans"/>
          <w:color w:val="auto"/>
          <w:sz w:val="19"/>
          <w:szCs w:val="19"/>
        </w:rPr>
        <w:t>70,4</w:t>
      </w:r>
      <w:r w:rsidRPr="009A4E7F">
        <w:rPr>
          <w:rFonts w:ascii="Fira Sans" w:hAnsi="Fira Sans"/>
          <w:color w:val="auto"/>
          <w:sz w:val="19"/>
          <w:szCs w:val="19"/>
        </w:rPr>
        <w:t>% badanych</w:t>
      </w:r>
      <w:r>
        <w:rPr>
          <w:rFonts w:ascii="Fira Sans" w:hAnsi="Fira Sans"/>
          <w:color w:val="auto"/>
          <w:sz w:val="19"/>
          <w:szCs w:val="19"/>
        </w:rPr>
        <w:t xml:space="preserve"> prowadzących taką działalność</w:t>
      </w:r>
      <w:r w:rsidRPr="009A4E7F">
        <w:rPr>
          <w:rFonts w:ascii="Fira Sans" w:hAnsi="Fira Sans"/>
          <w:color w:val="auto"/>
          <w:sz w:val="19"/>
          <w:szCs w:val="19"/>
        </w:rPr>
        <w:t>. Na największe trudności w</w:t>
      </w:r>
      <w:r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 xml:space="preserve">tym zakresie wskazywały przedsiębiorstwa </w:t>
      </w:r>
      <w:r w:rsidR="000F12E6">
        <w:rPr>
          <w:rFonts w:ascii="Fira Sans" w:hAnsi="Fira Sans"/>
          <w:color w:val="auto"/>
          <w:sz w:val="19"/>
          <w:szCs w:val="19"/>
        </w:rPr>
        <w:t>specjalizujące się w usługach</w:t>
      </w:r>
      <w:r w:rsidRPr="009A4E7F">
        <w:rPr>
          <w:rFonts w:ascii="Fira Sans" w:hAnsi="Fira Sans"/>
          <w:color w:val="auto"/>
          <w:sz w:val="19"/>
          <w:szCs w:val="19"/>
        </w:rPr>
        <w:t xml:space="preserve">, spośród których </w:t>
      </w:r>
      <w:r w:rsidR="000F12E6">
        <w:rPr>
          <w:rFonts w:ascii="Fira Sans" w:hAnsi="Fira Sans"/>
          <w:color w:val="auto"/>
          <w:sz w:val="19"/>
          <w:szCs w:val="19"/>
        </w:rPr>
        <w:t>53,6</w:t>
      </w:r>
      <w:r>
        <w:rPr>
          <w:rFonts w:ascii="Fira Sans" w:hAnsi="Fira Sans"/>
          <w:color w:val="auto"/>
          <w:sz w:val="19"/>
          <w:szCs w:val="19"/>
        </w:rPr>
        <w:t xml:space="preserve">% </w:t>
      </w:r>
      <w:r w:rsidRPr="009A4E7F">
        <w:rPr>
          <w:rFonts w:ascii="Fira Sans" w:hAnsi="Fira Sans"/>
          <w:color w:val="auto"/>
          <w:sz w:val="19"/>
          <w:szCs w:val="19"/>
        </w:rPr>
        <w:t>nie byłoby w</w:t>
      </w:r>
      <w:r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>stanie przetrwać dłużej niż 3 miesiące.</w:t>
      </w:r>
    </w:p>
    <w:p w14:paraId="6D4C551D" w14:textId="77777777" w:rsidR="00767550" w:rsidRDefault="00767550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246A2B6E" w14:textId="77777777" w:rsidR="00E47F3E" w:rsidRPr="00781319" w:rsidRDefault="00E47F3E" w:rsidP="009E64DD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Pr="00602A0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810D209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0602896" wp14:editId="02CEA0CF">
            <wp:extent cx="6429291" cy="1803597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91" cy="18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A27" w14:textId="77777777" w:rsidR="00B57519" w:rsidRDefault="00B57519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14:paraId="06332D91" w14:textId="0DA0026B" w:rsidR="00E47F3E" w:rsidRDefault="00BC4805" w:rsidP="00E47F3E">
      <w:pPr>
        <w:autoSpaceDE w:val="0"/>
        <w:autoSpaceDN w:val="0"/>
        <w:adjustRightInd w:val="0"/>
        <w:rPr>
          <w:rFonts w:cs="Fira Sans"/>
          <w:szCs w:val="19"/>
        </w:rPr>
      </w:pPr>
      <w:r w:rsidRPr="00BC4805">
        <w:rPr>
          <w:rFonts w:cs="Fira Sans"/>
          <w:szCs w:val="19"/>
        </w:rPr>
        <w:t>Przedsiębiorcy działający w większości badanych rodzaj</w:t>
      </w:r>
      <w:r w:rsidR="002B1BFA">
        <w:rPr>
          <w:rFonts w:cs="Fira Sans"/>
          <w:szCs w:val="19"/>
        </w:rPr>
        <w:t>ów</w:t>
      </w:r>
      <w:r w:rsidRPr="00BC4805">
        <w:rPr>
          <w:rFonts w:cs="Fira Sans"/>
          <w:szCs w:val="19"/>
        </w:rPr>
        <w:t xml:space="preserve"> działalności przewidują w 202</w:t>
      </w:r>
      <w:r>
        <w:rPr>
          <w:rFonts w:cs="Fira Sans"/>
          <w:szCs w:val="19"/>
        </w:rPr>
        <w:t>1</w:t>
      </w:r>
      <w:r w:rsidRPr="00BC4805">
        <w:rPr>
          <w:rFonts w:cs="Fira Sans"/>
          <w:szCs w:val="19"/>
        </w:rPr>
        <w:t xml:space="preserve"> r. mniejsze inwestycje niż przed rokiem. Największy spadek spodziewany jest w </w:t>
      </w:r>
      <w:r>
        <w:rPr>
          <w:rFonts w:cs="Fira Sans"/>
          <w:szCs w:val="19"/>
        </w:rPr>
        <w:t>usługach</w:t>
      </w:r>
      <w:r w:rsidRPr="00BC4805">
        <w:rPr>
          <w:rFonts w:cs="Fira Sans"/>
          <w:szCs w:val="19"/>
        </w:rPr>
        <w:t xml:space="preserve"> (o </w:t>
      </w:r>
      <w:r>
        <w:rPr>
          <w:rFonts w:cs="Fira Sans"/>
          <w:szCs w:val="19"/>
        </w:rPr>
        <w:t>23,5</w:t>
      </w:r>
      <w:r w:rsidRPr="00BC4805">
        <w:rPr>
          <w:rFonts w:cs="Fira Sans"/>
          <w:szCs w:val="19"/>
        </w:rPr>
        <w:t xml:space="preserve">%) i w </w:t>
      </w:r>
      <w:r>
        <w:rPr>
          <w:rFonts w:cs="Fira Sans"/>
          <w:szCs w:val="19"/>
        </w:rPr>
        <w:t>budownictwie</w:t>
      </w:r>
      <w:r w:rsidRPr="00BC4805">
        <w:rPr>
          <w:rFonts w:cs="Fira Sans"/>
          <w:szCs w:val="19"/>
        </w:rPr>
        <w:t xml:space="preserve"> (o </w:t>
      </w:r>
      <w:r>
        <w:rPr>
          <w:rFonts w:cs="Fira Sans"/>
          <w:szCs w:val="19"/>
        </w:rPr>
        <w:t>14,0</w:t>
      </w:r>
      <w:r w:rsidRPr="00BC4805">
        <w:rPr>
          <w:rFonts w:cs="Fira Sans"/>
          <w:szCs w:val="19"/>
        </w:rPr>
        <w:t>%)</w:t>
      </w:r>
      <w:r>
        <w:rPr>
          <w:rFonts w:cs="Fira Sans"/>
          <w:szCs w:val="19"/>
        </w:rPr>
        <w:t xml:space="preserve">. Wyjątek stanowi przetwórstwo przemysłowe, w którym oczekiwany jest wzrost inwestycji o 25,0%. </w:t>
      </w:r>
    </w:p>
    <w:p w14:paraId="16D44CBA" w14:textId="77777777" w:rsidR="009E64DD" w:rsidRDefault="009E64DD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14:paraId="7467CD84" w14:textId="4065F025" w:rsidR="00E47F3E" w:rsidRPr="00633BDE" w:rsidRDefault="00E47F3E" w:rsidP="009E64D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</w:t>
      </w:r>
      <w:r>
        <w:rPr>
          <w:rFonts w:cs="FiraSans-Bold"/>
          <w:bCs/>
          <w:i/>
          <w:szCs w:val="19"/>
        </w:rPr>
        <w:t>5</w:t>
      </w:r>
      <w:r w:rsidRPr="00633BDE">
        <w:rPr>
          <w:rFonts w:cs="FiraSans-Bold"/>
          <w:bCs/>
          <w:i/>
          <w:szCs w:val="19"/>
        </w:rPr>
        <w:t xml:space="preserve">. </w:t>
      </w:r>
      <w:r w:rsidR="000F12E6" w:rsidRPr="000F12E6">
        <w:rPr>
          <w:rFonts w:cs="FiraSans-Bold"/>
          <w:bCs/>
          <w:i/>
          <w:szCs w:val="19"/>
        </w:rPr>
        <w:t>Jakie są Państwa aktualne przewidywania, co do poziomu inwestycji Państwa firmy w 2021 r. w odniesieniu do inwestycji zrealizowanych w 2020 r.</w:t>
      </w:r>
      <w:r w:rsidR="000F12E6">
        <w:rPr>
          <w:rFonts w:cs="FiraSans-Bold"/>
          <w:bCs/>
          <w:i/>
          <w:szCs w:val="19"/>
        </w:rPr>
        <w:t>?</w:t>
      </w:r>
    </w:p>
    <w:p w14:paraId="4D4449D9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01F033C" wp14:editId="163BA777">
            <wp:extent cx="6473474" cy="1758002"/>
            <wp:effectExtent l="0" t="0" r="0" b="0"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anie 5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474" cy="17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DE47" w14:textId="09603396" w:rsidR="003D5F08" w:rsidRDefault="00BC4805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Wśród badanych firm największy wzrost zatrudnienia oczekiwany jest w przetwórstwie przemysłowym (o 0,5%), natomiast </w:t>
      </w:r>
      <w:r w:rsidR="00E47F3E" w:rsidRPr="009E599D">
        <w:rPr>
          <w:rFonts w:cs="FiraSans-Bold"/>
          <w:bCs/>
          <w:szCs w:val="19"/>
        </w:rPr>
        <w:t xml:space="preserve">największy </w:t>
      </w:r>
      <w:r>
        <w:rPr>
          <w:rFonts w:cs="FiraSans-Bold"/>
          <w:bCs/>
          <w:szCs w:val="19"/>
        </w:rPr>
        <w:t xml:space="preserve">spadek (podobnie jak przed miesiącem) </w:t>
      </w:r>
      <w:r w:rsidR="002B1BFA">
        <w:rPr>
          <w:rFonts w:cs="FiraSans-Bold"/>
          <w:bCs/>
          <w:szCs w:val="19"/>
        </w:rPr>
        <w:t>-</w:t>
      </w:r>
      <w:r>
        <w:rPr>
          <w:rFonts w:cs="FiraSans-Bold"/>
          <w:bCs/>
          <w:szCs w:val="19"/>
        </w:rPr>
        <w:t xml:space="preserve"> </w:t>
      </w:r>
      <w:r w:rsidR="00E47F3E" w:rsidRPr="009E599D">
        <w:rPr>
          <w:rFonts w:cs="FiraSans-Bold"/>
          <w:bCs/>
          <w:szCs w:val="19"/>
        </w:rPr>
        <w:t xml:space="preserve">w </w:t>
      </w:r>
      <w:r w:rsidR="009D3E93">
        <w:rPr>
          <w:rFonts w:cs="FiraSans-Bold"/>
          <w:bCs/>
          <w:szCs w:val="19"/>
        </w:rPr>
        <w:t>budownictwie</w:t>
      </w:r>
      <w:r w:rsidR="00E47F3E" w:rsidRPr="009E599D">
        <w:rPr>
          <w:rFonts w:cs="FiraSans-Bold"/>
          <w:bCs/>
          <w:szCs w:val="19"/>
        </w:rPr>
        <w:t xml:space="preserve"> </w:t>
      </w:r>
      <w:r w:rsidR="00E47F3E">
        <w:rPr>
          <w:rFonts w:cs="FiraSans-Bold"/>
          <w:bCs/>
          <w:szCs w:val="19"/>
        </w:rPr>
        <w:t xml:space="preserve">(o </w:t>
      </w:r>
      <w:r>
        <w:rPr>
          <w:rFonts w:cs="FiraSans-Bold"/>
          <w:bCs/>
          <w:szCs w:val="19"/>
        </w:rPr>
        <w:t>0,3</w:t>
      </w:r>
      <w:r w:rsidR="00E47F3E">
        <w:rPr>
          <w:rFonts w:cs="FiraSans-Bold"/>
          <w:bCs/>
          <w:szCs w:val="19"/>
        </w:rPr>
        <w:t xml:space="preserve">%). </w:t>
      </w:r>
    </w:p>
    <w:p w14:paraId="41491878" w14:textId="77777777" w:rsidR="00767550" w:rsidRDefault="00767550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C3C82CB" w14:textId="77777777" w:rsidR="00E47F3E" w:rsidRPr="00633BD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28727F5D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073C88" wp14:editId="195C0CB7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F8D" w14:textId="77777777" w:rsidR="00E47F3E" w:rsidRDefault="00E47F3E" w:rsidP="00E47F3E">
      <w:pPr>
        <w:rPr>
          <w:color w:val="BFBFBF" w:themeColor="background1" w:themeShade="BF"/>
        </w:rPr>
      </w:pPr>
    </w:p>
    <w:p w14:paraId="740339F9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8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AD3F8EC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71014C20" w14:textId="77777777" w:rsidR="000858BF" w:rsidRPr="00881EAF" w:rsidRDefault="000858BF" w:rsidP="000858BF">
      <w:pPr>
        <w:sectPr w:rsidR="000858BF" w:rsidRPr="00881EAF" w:rsidSect="00B63E54">
          <w:headerReference w:type="default" r:id="rId39"/>
          <w:footerReference w:type="default" r:id="rId40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59D25206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4C3624A2" w14:textId="77777777" w:rsidTr="00D7274F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A1875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3D1382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63B7E3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924E3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CF6A2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5328094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F98C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83F6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99A5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805A3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11718F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E3E274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6C98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1F2DD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82E887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626EEDE7" w14:textId="77777777" w:rsidTr="00D7274F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14:paraId="542827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238BD23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60C73A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66BDA82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DFC9EF"/>
          </w:tcPr>
          <w:p w14:paraId="14E9D6B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9DFC4F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893E2F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C76F02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9E7DA8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EB6C568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4BFFD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4634B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04ACFA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10C5D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7EF9A2E7" w14:textId="77777777" w:rsidTr="00D7274F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4A997C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3167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76F50E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148012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DFC9EF"/>
            <w:vAlign w:val="bottom"/>
          </w:tcPr>
          <w:p w14:paraId="10509F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00E01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46859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2466A1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260ED1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B7370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6B1C7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D2F7D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1DFD7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36B1B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5EC9FAB6" w14:textId="77777777" w:rsidTr="00D7274F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9EB68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70D8A38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7C794A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B45B16B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3BB45626" w14:textId="65BF6E47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59C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6B92A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E7122D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B1109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D5DB81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52A04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DAC6E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0CD42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3470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E5211CB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5A3EE4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CF93C0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80229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EBC03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1DDD31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C61DD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74BD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2D18B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4D9A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2A857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4F0A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5AB1D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65A17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F0C8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30A082A5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D815A6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6753FF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22A7F6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B927709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1CED78FA" w14:textId="7BF67979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46C71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50A70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23AF8C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12742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FE3A3A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0CC94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921BD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4283F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CD361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20BA4BD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8C0C4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641B33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85E65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8E2F7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16404C9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C731A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C94D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B9B14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D2861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6E50DB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20C6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5D173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5124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EB6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79EFE869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3BBBA0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3DD8B4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359EC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5190CAA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7D079D76" w14:textId="399F1570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30B18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1847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7A6086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D5A27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C6620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ABAC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08F4F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AABF5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7A25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10FE173" w14:textId="77777777" w:rsidTr="00D7274F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3B3FA8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A9F0CF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C07C14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64CEC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3F5D750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5F1AA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8E70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8682EE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9C0B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425D82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0A0C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A0E15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F1662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E8ABB4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1ABDC975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948B013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497A4B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95ECCC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AAA276D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3CB747DB" w14:textId="61C9B45B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4C6C6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E8A9E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CBCD80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790A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E941DE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4BB6E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B3A3B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9D66D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80515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641883D9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DE64639" w14:textId="77777777" w:rsidR="0030215C" w:rsidRPr="000C3FAA" w:rsidRDefault="0030215C" w:rsidP="0030215C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bc</w:t>
            </w:r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620E5C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1CD54C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82F86B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024F3C73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CEBCD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2EDB9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AA569D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C9B881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B7DCE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A2013A" w14:textId="77777777" w:rsidR="0030215C" w:rsidRPr="0009706C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15E53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072BF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2EC3C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3414DA18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B8719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8EF5B1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85F871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B98C94A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7F6EE53C" w14:textId="159DCCE2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5D33D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E9A4C5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7091C3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94909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7D191A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38CA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C4D6B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6F2D2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255AB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736887CA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EFFA17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FE3074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9C45CD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D2EBD1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7518D9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53211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8B1F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4119D1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8837C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D0806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DA780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3BC6E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4ACA1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3787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65F1AA40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C2E47E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688EB3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B57534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55E10E7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24BB2C8F" w14:textId="5396AE2B" w:rsidR="0030215C" w:rsidRPr="00FD0BC6" w:rsidRDefault="00730B40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A93E1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BFF7E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9578C8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478F2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4AFC91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C8321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37BB3C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16BCD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569DD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4A5641D3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31D4A1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5B0435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13A15F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A22784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776E040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9E5E0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89532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481CF7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C1E1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B9447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24308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67530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E8600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B7A58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482DE36B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A2819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F5FEDD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348B3A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0CE1168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7C7E7461" w14:textId="1218FCBD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43B6E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CBD50B" w14:textId="77777777" w:rsidR="0030215C" w:rsidRPr="001A7285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B8D1C6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547D6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5BEEE1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E7D70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30DE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CABAE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71FE1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AE0C948" w14:textId="77777777" w:rsidTr="00D7274F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14:paraId="237A4DB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604817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E82C4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6F70B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4E892B3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4CD9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3F924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DC9FB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E800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58D05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E87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EBD1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C2D84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F0B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10E30347" w14:textId="77777777" w:rsidTr="00D7274F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C9676C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3583DF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4D79B4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642D3D7" w14:textId="77777777"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7CC5DD0E" w14:textId="7EA7ED70" w:rsidR="0030215C" w:rsidRPr="00FD0BC6" w:rsidRDefault="006146C1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BE6F5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C1AC21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F533D3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D1E43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2D0586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399C9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399F4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9F5C3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A2E2C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1EB218A3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0016E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1FB9E3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F1B9C3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0704B8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7F0D604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33DB3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6D88D9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27CBB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BE1D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7E3C9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E77A8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5512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C0C0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A3459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14:paraId="4F634C15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167EA13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A8BB1F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37537B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18A6E2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46B17BAE" w14:textId="4AD79AFC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E2990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167592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A9207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4EE7B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1D498D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9B84C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41CF5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BBF88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3AF8A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7EA98FE6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F6A9ADF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7C41D4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4E6F8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63D835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70E3C8B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97EBD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3FB5E0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314EA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A4503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A704A1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6997D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F2D69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20382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15FD7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14:paraId="500EFD4E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A026A75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9BAE6B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32D180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29C0A7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574A77E2" w14:textId="4C619A66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E5EE3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F0C15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3729FB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52858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D99C47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4D42E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0BB1F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B63C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31301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1A46272F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6A188B73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4AAAAD1E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C038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94F252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DFC9EF"/>
            <w:vAlign w:val="bottom"/>
          </w:tcPr>
          <w:p w14:paraId="2C5204F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964F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6F09A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D35E2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D102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4F13AF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B2E54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12EAA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C0C6E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9C967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31F5C522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1059ED86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64F9F10A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A0F1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0688E1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DFC9EF"/>
            <w:vAlign w:val="bottom"/>
          </w:tcPr>
          <w:p w14:paraId="36204C5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1E929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EA2F3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21A5E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E6317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044B98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D4C3E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6BA1C0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2904E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AE476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14:paraId="689E56E4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3C988238" w14:textId="77777777"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41C8622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6A5AC5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E2900E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361530E8" w14:textId="77777777"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01FFB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BCA5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301B34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9093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1A80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48078E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56CBE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D8ECF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072188" w14:textId="77777777"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F05063" w14:paraId="29D1CA45" w14:textId="77777777" w:rsidTr="00D7274F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1D7845AB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2A15669F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0EAFC4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879A90D" w14:textId="77777777" w:rsidR="00F05063" w:rsidRPr="00FD0BC6" w:rsidRDefault="007300BA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DFC9EF"/>
            <w:vAlign w:val="bottom"/>
          </w:tcPr>
          <w:p w14:paraId="4E573010" w14:textId="2706348B" w:rsidR="00F05063" w:rsidRPr="00E01D1F" w:rsidRDefault="00E01D1F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E01D1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DBB59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D1811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536F5C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E3F8E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CFD57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3DD8A7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AD5A0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62C24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C54A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70499214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176016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52B7327" w14:textId="77777777" w:rsidTr="00D7274F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1FA04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355C7C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CDDBEF0" w14:textId="77777777"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F2C60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A376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F08A7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2DFB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4D2B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9BD32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700831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9B2EAC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E63FD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F2D047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11E4E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878CA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C779269" w14:textId="77777777" w:rsidTr="00D7274F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EED7782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570E95F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59CC3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A09E49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789313F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D7139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BC0768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18EF5D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47A6E8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7EE418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A558D4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1982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0A131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EE56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280F053" w14:textId="77777777" w:rsidTr="00D7274F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23879B2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A17A4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CDDD7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5A523E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4B5F69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66D94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4D7D8E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A9E55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D14F3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7D8EBC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DA730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7CD5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A1D1AE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99E8C8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58213868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7909A97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1873EB0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7CC9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5455C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06B0E9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1B1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5D5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1266C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FE47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FF288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C1ABB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E45C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AD1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3C5F4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78AF72D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7DDE67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C9C91F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356A7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42975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9B500A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E7FAC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BE5B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F8F71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2B59F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2705D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17C9E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AA1AC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23F6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D7169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1D8C487A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9393C0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3C0F21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137D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BC8CE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67593DD" w14:textId="0C86889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676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E738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66F6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1D9F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8EF46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361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1345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51015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AD89C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3C36448B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9C5436B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B824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1D1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E84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850A1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62336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A08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FF1E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493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BEBF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CE09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58FA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7C61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B6CF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4C2A7212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F04AA9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56CF7C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6A8AF3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1573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B5B584E" w14:textId="2033088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7902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C4351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AD149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FB38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A20C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CF63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1A08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CCD1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9E9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0244AD90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66E932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0CCFA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87C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27AF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A9349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8693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392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C863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A4F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9398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4C5F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E839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0384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000E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5881C832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FC30DA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F0B80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D10A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8744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34DCE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0931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AE3A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530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033C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2D63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49B7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083B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F136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B7D5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2CD79411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EA1DD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7049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6EB2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7B45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10D96E1" w14:textId="60DB3706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61F2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B263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AD15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18A1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EC39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67C56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0C3C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7B17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4FF0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1ECB05F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55824D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A6D0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66B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E48C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3E065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97D4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C61D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679E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37B7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90A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3462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8DD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092E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4BF4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5679A07D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36FDE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B6AAF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CA3DE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552D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E378AB8" w14:textId="54DAD76A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D1B0C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E778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71BB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2A1D3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AF5D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A6FDF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69D3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F069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1876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4BFD4C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0ED1F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99186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4988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FCC3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CE53E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2DA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D236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878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748E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81BF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898B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B72E1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70F3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4D08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4091762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C4154E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1630B5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B6F8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E7B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8B2E0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5DE2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D3DC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B15E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C3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A37F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5A95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1E1B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BE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6879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3BB70CD7" w14:textId="77777777" w:rsidTr="00D7274F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D2F12E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67B3EB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2A802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943C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6DC2AA1" w14:textId="6A86EF7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5C25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167B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91C62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6C7B6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C6C3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4FC8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43D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7206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79CC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92DE52C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747A2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77F398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CDF6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6862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D8DFA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C85F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1795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CC3D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52A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289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28A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152A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03CD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E6A3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044CD6E9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BD8EAC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3170D1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5EE6F4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CEFB2D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C86D3B4" w14:textId="559DD95C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7458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7A350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51C5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C065B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00F0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195B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D9A2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4D8B7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EB19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A93993F" w14:textId="77777777" w:rsidTr="00D7274F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12DD5A06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D3668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22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C7A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8E56E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3B05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0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4F63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9C99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BAA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3C7E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CCC3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59D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3D5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6FFBF424" w14:textId="77777777" w:rsidTr="00D7274F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3B6AF3BB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1531B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20F8B8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F29060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0996B25" w14:textId="1364D9A2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B05418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96D4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649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34EB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4688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E93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0693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6386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1BDD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F1E5FE7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D200AA" w14:textId="77777777" w:rsidR="0030215C" w:rsidRPr="00FD0BC6" w:rsidRDefault="0030215C" w:rsidP="0030215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704F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AE6CF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97A2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F491B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9F5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F61E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FD7A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9DF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1795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E016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BB6A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DEB4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CA1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CBF51A1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B51DF7C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F77C3A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65915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8683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7E72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0B07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E00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0A6F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6989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F79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69D7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8D41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0DA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E45C8D" w14:textId="77777777"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14:paraId="66C26E92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2AB87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978FB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D24EC" w14:textId="77777777" w:rsidR="0030215C" w:rsidRPr="00FD0BC6" w:rsidRDefault="00E850FE" w:rsidP="0041739A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E4760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41739A">
              <w:rPr>
                <w:rFonts w:ascii="Fira Sans" w:hAnsi="Fira Sans"/>
              </w:rPr>
              <w:t>07,3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4E51F52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EF406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8702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690A0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B33D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44D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10E9C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E50F3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84C8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195A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3BEE6FE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18B885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B6BAC3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BABB62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B36C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85FEC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1003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68FE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EEBC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B916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1D3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765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15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0261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706426" w14:textId="77777777"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14:paraId="411A3F6F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DB041F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DDE7FB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635B1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D6B9B7" w14:textId="77777777" w:rsidR="0030215C" w:rsidRPr="00FD0BC6" w:rsidRDefault="0041739A" w:rsidP="0041739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F9F8955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452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B543D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F74A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E34C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00379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60CF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13BD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5AFF9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0C47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FF4953A" w14:textId="77777777" w:rsidTr="00D7274F">
        <w:tc>
          <w:tcPr>
            <w:tcW w:w="4588" w:type="dxa"/>
            <w:gridSpan w:val="2"/>
            <w:shd w:val="clear" w:color="auto" w:fill="auto"/>
          </w:tcPr>
          <w:p w14:paraId="27004E58" w14:textId="77777777" w:rsidR="0030215C" w:rsidRPr="00FD0BC6" w:rsidRDefault="0030215C" w:rsidP="0030215C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A4D00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8DA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DDCC6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C52F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C5A61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8112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A12C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3C5EA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095E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7589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25CF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8A9E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3A2BEB8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0DACE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8AE39A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E5EC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D91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EB9C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EED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91BB6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E3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80C5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22F6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501D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83BC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D7BF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D7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2DC686AC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7B7EA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DB7608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FF9EF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2411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BB4C764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216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3432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8D30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848C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0AAB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7078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BE70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FAF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D8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7449A5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2951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27526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90B2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AC3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6D3FB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525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9278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A36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570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77EC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CB4E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8D4F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06E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0E94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700A33EC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63A415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E89C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370C0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975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4A224AF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660A7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AD511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0D17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43E2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51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BB684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9B45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D862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52802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5276DEF1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3553A74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6D0B0775" w14:textId="77777777" w:rsidTr="00D7274F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4545E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D988DF5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8AC951" w14:textId="77777777"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5A160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0C9A3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3C85BB8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78DC3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4A471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9F9DB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3384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429C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765C5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C0DE9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289CD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16280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2D66012F" w14:textId="77777777" w:rsidTr="00D7274F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B2A0F10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7790AE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4760A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6E4B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055B247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491B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4A6EF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343D00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B905C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C3AABE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1E13C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8DC7DD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DD52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459A0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2A2CF696" w14:textId="77777777" w:rsidTr="00D7274F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D482FA2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581F3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0B322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336E3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0BC9FE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F3D0D7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43A726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9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143FA5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7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E8A1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6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988F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9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1D69C7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5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13D5680" w14:textId="77777777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54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92C3B19" w14:textId="77777777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06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0E41CAD" w14:textId="77777777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09*</w:t>
            </w:r>
          </w:p>
        </w:tc>
      </w:tr>
      <w:tr w:rsidR="0030215C" w:rsidRPr="00FD0BC6" w14:paraId="5C339AC9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9FC94E3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9E88B6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37C395" w14:textId="77777777" w:rsidR="0030215C" w:rsidRPr="00FD0BC6" w:rsidRDefault="00CF230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56FF93" w14:textId="77777777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3977914" w14:textId="77777777" w:rsidR="0030215C" w:rsidRPr="00FD0BC6" w:rsidRDefault="003E3739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6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0CC3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B385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22929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5ED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60D9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79FC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CC4B7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7753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C525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619FD8A8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2C5FF3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0DDA8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92E1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EFE90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9CC64A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F093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51E1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4E1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E021A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784D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3A54F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D996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7B8D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F9863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</w:tr>
      <w:tr w:rsidR="0030215C" w:rsidRPr="00FD0BC6" w14:paraId="1DEB1AB0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478098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1D1FB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565072" w14:textId="77777777" w:rsidR="0030215C" w:rsidRPr="00FD0BC6" w:rsidRDefault="00CF230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5922A0" w14:textId="77777777" w:rsidR="0030215C" w:rsidRPr="00FD0BC6" w:rsidRDefault="00B740D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691F551" w14:textId="77777777" w:rsidR="0030215C" w:rsidRPr="00FD0BC6" w:rsidRDefault="003E3739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7D102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E257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5127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5D9E6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927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1F47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04AF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DA93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5048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3F776E77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F6B947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D2BCB3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1EB3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CA9F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052F9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36D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160E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3C9A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0589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76F4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A18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4089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E5B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AB7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2B9D90AA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3D5A837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6A32FC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6CD1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AAAD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8CDA5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61F8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904D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F9A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2E78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C82A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10AF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28BC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CBCB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425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46AD6F4A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6C3A0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9E69C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FE57ED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7FDC77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A399201" w14:textId="3D3B0861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A302D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B18B3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376A6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FA5A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781D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02BA0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A88BF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10E7D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F5C5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3C196D7C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69343E0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A9FA19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0821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09B6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7AFB6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F809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8175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8A2C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73F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A6D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915E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EBEA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8A8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902C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1D63B6B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68A124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9ECEF2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9FD3E8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914738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F66044F" w14:textId="24963430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C04A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E992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B7A4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2371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D84C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0A0B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56340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17EA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8B520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4CBEC871" w14:textId="77777777" w:rsidTr="00D7274F">
        <w:tc>
          <w:tcPr>
            <w:tcW w:w="4588" w:type="dxa"/>
            <w:gridSpan w:val="2"/>
            <w:shd w:val="clear" w:color="auto" w:fill="auto"/>
          </w:tcPr>
          <w:p w14:paraId="42B25B4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574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2BE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8EF87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413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E9A4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67B1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243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6E79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2BB3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911A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A035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3895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59DE6829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E1C77A2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52660D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5EBE0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ADC24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A03EC0D" w14:textId="77777777" w:rsidR="006A7EC0" w:rsidRPr="005144E9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836DBD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15BC4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E50114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673D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BB8E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4991E2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6E86E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3968A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701B92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14:paraId="453AEAAF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44EC89B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D72C8B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8BB9C0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61D258" w14:textId="77777777"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1CF3A69" w14:textId="17B2555D" w:rsidR="006A7EC0" w:rsidRPr="0014647D" w:rsidRDefault="00210D4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14647D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0089B6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AFF47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4261E9" w14:textId="77777777" w:rsidR="006A7EC0" w:rsidRPr="005F1B62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B2D1AF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22D63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815CFD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D941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B8AB8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98A691" w14:textId="77777777" w:rsidR="006A7EC0" w:rsidRPr="005863E7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1A2282EB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4A058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2C2F099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94EE4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861A1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2A2FD2F" w14:textId="77777777" w:rsidR="006A7EC0" w:rsidRPr="005144E9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D7A2F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9445CA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460F41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40549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0B7EBC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09DB80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3671E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BB7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CEC9D9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14:paraId="63B67199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905393A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714754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CA328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00B2FF" w14:textId="77777777"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9DF873A" w14:textId="2F817CCF" w:rsidR="006A7EC0" w:rsidRPr="0014647D" w:rsidRDefault="00210D4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14647D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53847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0D1B7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E2E55F" w14:textId="77777777" w:rsidR="006A7EC0" w:rsidRPr="00807B0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8611C8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64D5D6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6C44B7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94EF62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B0405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A13D39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14:paraId="4875EF25" w14:textId="77777777" w:rsidTr="00D7274F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6930D5C4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85C295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8683B4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7655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1785384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28A1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C10993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992261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C8CCB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33EE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138CE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E73D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5FF60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6EB72D" w14:textId="77777777"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6A7EC0" w:rsidRPr="00FD0BC6" w14:paraId="3B0D03F0" w14:textId="77777777" w:rsidTr="00D7274F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6F644850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5371826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A66A01" w14:textId="77777777" w:rsidR="006A7EC0" w:rsidRPr="00E25B4B" w:rsidRDefault="00AA0FD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3DA079" w14:textId="77777777" w:rsidR="006A7EC0" w:rsidRPr="00E25B4B" w:rsidRDefault="00E850F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B422250" w14:textId="675A7152" w:rsidR="006A7EC0" w:rsidRPr="0014647D" w:rsidRDefault="004706BB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14647D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2B4788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E63F888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426839" w14:textId="77777777" w:rsidR="006A7EC0" w:rsidRPr="00807B0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A5456B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651D9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2D36A6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963D65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BE2349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5C67F4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BA2224" w14:paraId="58E14220" w14:textId="77777777" w:rsidTr="00D7274F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7D5CD13F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CD44D87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AF26C3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6EBDE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47880E5" w14:textId="77777777" w:rsidR="006A7EC0" w:rsidRPr="00D26B5F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F57E3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F830E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796389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EC7993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00F171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3B4B67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C86F9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6E6832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A02CBD" w14:textId="77777777" w:rsidR="006A7EC0" w:rsidRPr="00C54110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6A7EC0" w:rsidRPr="00FD0BC6" w14:paraId="115106DC" w14:textId="77777777" w:rsidTr="00D7274F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54B29BF1" w14:textId="77777777" w:rsidR="006A7EC0" w:rsidRPr="00FD0BC6" w:rsidRDefault="006A7EC0" w:rsidP="006A7EC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3154FFB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AA2B72" w14:textId="77777777" w:rsidR="006A7EC0" w:rsidRPr="00FD0BC6" w:rsidRDefault="00CC76C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519764" w14:textId="77777777" w:rsidR="006A7EC0" w:rsidRPr="006407C6" w:rsidRDefault="00E850F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F29D582" w14:textId="63DE6F23" w:rsidR="006A7EC0" w:rsidRPr="006407C6" w:rsidRDefault="004706BB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F0B19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D9039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6C3BC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3E45C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074F6F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7F505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3A96C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B7942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BB9508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727A6BD3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C80ED2D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917CD96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36BF3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539FD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F28C22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ADC03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B3DA9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D5C02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3A58B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6A1A5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81DF8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6979B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7021E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D05C87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6A7EC0" w:rsidRPr="00FD0BC6" w14:paraId="75FB3E8E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D87741D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07E5D1E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C726E7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2C7869" w14:textId="77777777"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6141DCC" w14:textId="5DF69DE0" w:rsidR="006A7EC0" w:rsidRPr="00FD0BC6" w:rsidRDefault="00A6287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C80A2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3A5B5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CF55B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1885B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CF2EF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49F0B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A418F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5E5A9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C6997D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7EFE3008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29BBEF4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BF969BC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5A3BFE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BC724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27953C1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8EE8E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89E54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2E665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9916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EC7FF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F665F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B1E3B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7A6F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1A10A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6A7EC0" w:rsidRPr="00FD0BC6" w14:paraId="61BDDAB0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85A0C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9761EDB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8A7754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1074BB" w14:textId="77777777"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C5B1201" w14:textId="199090A6" w:rsidR="006A7EC0" w:rsidRPr="00FD0BC6" w:rsidRDefault="00A6287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CEBC1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13288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05CEC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D99F8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CAAB1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12FE3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AEF12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670E7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A37B4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2F5D710D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7B8840" w14:textId="77777777" w:rsidR="006A7EC0" w:rsidRPr="00FD0BC6" w:rsidRDefault="006A7EC0" w:rsidP="006A7EC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D26D1D2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4C459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15DB8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3940D6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D230A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A2796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171C8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AD8FC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70A180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F082C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670A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AD68E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9E277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6A7EC0" w:rsidRPr="00FD0BC6" w14:paraId="11D0C021" w14:textId="77777777" w:rsidTr="00D7274F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EC6D19F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C6488B2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DCD686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1EC5EB" w14:textId="77777777"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D9BB026" w14:textId="0ED93464" w:rsidR="006A7EC0" w:rsidRPr="00FD0BC6" w:rsidRDefault="00A6287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C16B3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3BB6F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E5DC5E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43F16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916598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F35C4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26C98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0E4EC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F12977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10677C3F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6D163096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752D113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0F2B6CA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1"/>
          <w:footerReference w:type="default" r:id="rId42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0FF3A5E6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113025A0" w14:textId="77777777" w:rsidR="00C610D6" w:rsidRDefault="00C610D6" w:rsidP="00C610D6"/>
    <w:p w14:paraId="7F202005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320B5803" w14:textId="77777777" w:rsidTr="007A26BE">
        <w:trPr>
          <w:trHeight w:val="1912"/>
        </w:trPr>
        <w:tc>
          <w:tcPr>
            <w:tcW w:w="4379" w:type="dxa"/>
          </w:tcPr>
          <w:p w14:paraId="0E79692A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C421C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950F855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5253A65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6E20A8F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76003F96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2944E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E96A18A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3BFD99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3C42FA" w14:textId="77777777" w:rsidR="007A26BE" w:rsidRDefault="007A26BE" w:rsidP="007A26BE">
      <w:pPr>
        <w:rPr>
          <w:sz w:val="18"/>
        </w:rPr>
      </w:pPr>
    </w:p>
    <w:p w14:paraId="3AE2737F" w14:textId="77777777" w:rsidR="007A26BE" w:rsidRDefault="007A26BE" w:rsidP="007A26BE">
      <w:pPr>
        <w:rPr>
          <w:sz w:val="18"/>
        </w:rPr>
      </w:pPr>
    </w:p>
    <w:p w14:paraId="1C75A096" w14:textId="77777777" w:rsidR="007A26BE" w:rsidRDefault="007A26BE" w:rsidP="007A26BE">
      <w:pPr>
        <w:rPr>
          <w:sz w:val="18"/>
        </w:rPr>
      </w:pPr>
    </w:p>
    <w:p w14:paraId="679E5EF9" w14:textId="77777777" w:rsidR="007A26BE" w:rsidRDefault="007A26BE" w:rsidP="007A26BE">
      <w:pPr>
        <w:rPr>
          <w:sz w:val="18"/>
        </w:rPr>
      </w:pPr>
    </w:p>
    <w:p w14:paraId="41AE7769" w14:textId="77777777" w:rsidR="007A26BE" w:rsidRDefault="007A26BE" w:rsidP="007A26BE">
      <w:pPr>
        <w:rPr>
          <w:sz w:val="18"/>
        </w:rPr>
      </w:pPr>
    </w:p>
    <w:p w14:paraId="5D27C1C6" w14:textId="77777777" w:rsidR="007A26BE" w:rsidRDefault="007A26BE" w:rsidP="007A26BE">
      <w:pPr>
        <w:rPr>
          <w:sz w:val="20"/>
        </w:rPr>
      </w:pPr>
    </w:p>
    <w:p w14:paraId="59419F78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6"/>
        <w:gridCol w:w="772"/>
        <w:gridCol w:w="3998"/>
      </w:tblGrid>
      <w:tr w:rsidR="007A26BE" w14:paraId="1C43F6D7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458FB6EE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69975D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EE08887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 w:rsidRPr="000A2B53">
              <w:rPr>
                <w:b/>
                <w:sz w:val="20"/>
                <w:lang w:val="de-DE"/>
              </w:rPr>
              <w:t>e-mail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43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E2704A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4807207F" wp14:editId="547687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7FAD180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0E794EFB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766159B0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FBAAF00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62313C4F" wp14:editId="15E38A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7D8426F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0FB0AF01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5ED79E91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0EB0109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554153E1" wp14:editId="463BBC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2938060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083681D3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CE6FCE" wp14:editId="16A424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FA67" w14:textId="77777777" w:rsidR="00475FEC" w:rsidRDefault="00475FEC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6341B09" w14:textId="77777777" w:rsidR="00475FEC" w:rsidRPr="00675A7F" w:rsidRDefault="00475FEC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7FDE50A" w14:textId="242F9816" w:rsidR="00475FEC" w:rsidRPr="00BD206D" w:rsidRDefault="00475FE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ierwszym kwartale </w:t>
                              </w:r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1</w:t>
                              </w:r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22487006" w14:textId="70D86BF9" w:rsidR="00475FEC" w:rsidRPr="00BD206D" w:rsidRDefault="00475FE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14:paraId="4FFE6348" w14:textId="77777777" w:rsidR="00475FEC" w:rsidRPr="00BD206D" w:rsidRDefault="00475FE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</w:t>
                              </w:r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atystyczny województwa świętokrzyskiego</w:t>
                              </w:r>
                            </w:hyperlink>
                          </w:p>
                          <w:p w14:paraId="6D339779" w14:textId="77777777" w:rsidR="00475FEC" w:rsidRPr="00675A7F" w:rsidRDefault="00475FEC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46E062" w14:textId="77777777" w:rsidR="00475FEC" w:rsidRPr="00BD206D" w:rsidRDefault="00475FEC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B114E" w14:textId="77777777" w:rsidR="00475FEC" w:rsidRPr="00BD206D" w:rsidRDefault="00475FE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273A0FF" w14:textId="77777777" w:rsidR="00475FEC" w:rsidRPr="00BD206D" w:rsidRDefault="00475FE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8F4314E" w14:textId="77777777" w:rsidR="00475FEC" w:rsidRPr="00BD206D" w:rsidRDefault="00475FEC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142892" w14:textId="77777777" w:rsidR="00475FEC" w:rsidRDefault="00475FEC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F653B75" w14:textId="77777777" w:rsidR="00475FEC" w:rsidRPr="00BD206D" w:rsidRDefault="00475FE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2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9A6F037" w14:textId="77777777" w:rsidR="00475FEC" w:rsidRPr="007A26BE" w:rsidRDefault="00475FEC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FCE" id="Pole tekstowe 2" o:spid="_x0000_s1031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aPwIAAHQ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60wJ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4015FA67" w14:textId="77777777" w:rsidR="00475FEC" w:rsidRDefault="00475FEC" w:rsidP="007A26BE">
                      <w:pPr>
                        <w:rPr>
                          <w:b/>
                        </w:rPr>
                      </w:pPr>
                    </w:p>
                    <w:p w14:paraId="26341B09" w14:textId="77777777" w:rsidR="00475FEC" w:rsidRPr="00675A7F" w:rsidRDefault="00475FEC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37FDE50A" w14:textId="242F9816" w:rsidR="00475FEC" w:rsidRPr="00BD206D" w:rsidRDefault="00475FE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 w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pierwszym kwartale 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1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22487006" w14:textId="70D86BF9" w:rsidR="00475FEC" w:rsidRPr="00BD206D" w:rsidRDefault="00475FE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14:paraId="4FFE6348" w14:textId="77777777" w:rsidR="00475FEC" w:rsidRPr="00BD206D" w:rsidRDefault="00475FE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atystyczny województwa świętokrzyskiego</w:t>
                        </w:r>
                      </w:hyperlink>
                    </w:p>
                    <w:p w14:paraId="6D339779" w14:textId="77777777" w:rsidR="00475FEC" w:rsidRPr="00675A7F" w:rsidRDefault="00475FEC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46E062" w14:textId="77777777" w:rsidR="00475FEC" w:rsidRPr="00BD206D" w:rsidRDefault="00475FEC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B114E" w14:textId="77777777" w:rsidR="00475FEC" w:rsidRPr="00BD206D" w:rsidRDefault="00475FE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273A0FF" w14:textId="77777777" w:rsidR="00475FEC" w:rsidRPr="00BD206D" w:rsidRDefault="00475FE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8F4314E" w14:textId="77777777" w:rsidR="00475FEC" w:rsidRPr="00BD206D" w:rsidRDefault="00475FEC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142892" w14:textId="77777777" w:rsidR="00475FEC" w:rsidRDefault="00475FEC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F653B75" w14:textId="77777777" w:rsidR="00475FEC" w:rsidRPr="00BD206D" w:rsidRDefault="00475FE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8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 stosowane w statystyce publicznej</w:t>
                        </w:r>
                      </w:hyperlink>
                    </w:p>
                    <w:p w14:paraId="19A6F037" w14:textId="77777777" w:rsidR="00475FEC" w:rsidRPr="007A26BE" w:rsidRDefault="00475FEC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F2191" w14:textId="77777777" w:rsidR="00591DA8" w:rsidRDefault="00591DA8" w:rsidP="00591DA8"/>
    <w:p w14:paraId="7B578E11" w14:textId="77777777" w:rsidR="007A26BE" w:rsidRDefault="007A26BE" w:rsidP="00591DA8"/>
    <w:p w14:paraId="68F20C92" w14:textId="71AEEB60" w:rsidR="007A26BE" w:rsidRDefault="007A26BE" w:rsidP="00591DA8"/>
    <w:sectPr w:rsidR="007A26BE" w:rsidSect="002C0678">
      <w:headerReference w:type="default" r:id="rId59"/>
      <w:footerReference w:type="default" r:id="rId6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D802" w14:textId="77777777" w:rsidR="00475FEC" w:rsidRDefault="00475FEC" w:rsidP="000662E2">
      <w:pPr>
        <w:spacing w:after="0" w:line="240" w:lineRule="auto"/>
      </w:pPr>
      <w:r>
        <w:separator/>
      </w:r>
    </w:p>
  </w:endnote>
  <w:endnote w:type="continuationSeparator" w:id="0">
    <w:p w14:paraId="03E374FF" w14:textId="77777777" w:rsidR="00475FEC" w:rsidRDefault="00475F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F07230D-E088-43D5-A24C-FCBE1CFB35B4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29475137-1079-4BA1-B4F0-69E928AC442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520DFCD-1CF4-4300-9805-10D655361E8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351EEB8E-1D29-4E35-9B0D-4C12376B17D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C827815-F575-475E-A57E-75EEF9B76360}"/>
    <w:embedBold r:id="rId6" w:fontKey="{26902287-6524-4B77-A0D3-BFF1165A9BE7}"/>
    <w:embedItalic r:id="rId7" w:fontKey="{DB4D3BAE-3FC6-4540-B2A6-EA8CC8A1C0D0}"/>
    <w:embedBoldItalic r:id="rId8" w:fontKey="{BF72E58F-E724-462A-BA62-BF4D7BAAAEE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F48CCB48-4801-403F-BD22-F252D5CA6E66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0F3EBA77" w14:textId="77777777" w:rsidR="00475FEC" w:rsidRDefault="00475FE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12D6" w14:textId="77777777" w:rsidR="00475FEC" w:rsidRDefault="00475FE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Content>
      <w:p w14:paraId="5FDC17D7" w14:textId="77777777" w:rsidR="00475FEC" w:rsidRDefault="00475FE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6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B7D6E" w14:textId="77777777" w:rsidR="00475FEC" w:rsidRDefault="00475FE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Content>
      <w:p w14:paraId="0D76B373" w14:textId="77777777" w:rsidR="00475FEC" w:rsidRDefault="00475FE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6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F0877" w14:textId="77777777" w:rsidR="00475FEC" w:rsidRDefault="00475FE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A846DDC" w14:textId="77777777" w:rsidR="00475FEC" w:rsidRDefault="00475FE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Content>
      <w:p w14:paraId="0D0D2D73" w14:textId="77777777" w:rsidR="00475FEC" w:rsidRDefault="00475FE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64D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D954A20" w14:textId="77777777" w:rsidR="00475FEC" w:rsidRDefault="00475FE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6DA13ABA" w14:textId="77777777" w:rsidR="00475FEC" w:rsidRDefault="00475FE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64D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D56F19F" w14:textId="77777777" w:rsidR="00475FEC" w:rsidRDefault="00475FE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F275" w14:textId="77777777" w:rsidR="00475FEC" w:rsidRDefault="00475FEC" w:rsidP="000662E2">
      <w:pPr>
        <w:spacing w:after="0" w:line="240" w:lineRule="auto"/>
      </w:pPr>
      <w:r>
        <w:separator/>
      </w:r>
    </w:p>
  </w:footnote>
  <w:footnote w:type="continuationSeparator" w:id="0">
    <w:p w14:paraId="765BF17F" w14:textId="77777777" w:rsidR="00475FEC" w:rsidRDefault="00475FEC" w:rsidP="000662E2">
      <w:pPr>
        <w:spacing w:after="0" w:line="240" w:lineRule="auto"/>
      </w:pPr>
      <w:r>
        <w:continuationSeparator/>
      </w:r>
    </w:p>
  </w:footnote>
  <w:footnote w:id="1">
    <w:p w14:paraId="03591EDA" w14:textId="77777777" w:rsidR="00475FEC" w:rsidRPr="00EC4C66" w:rsidRDefault="00475FEC" w:rsidP="00A023AD">
      <w:pPr>
        <w:pStyle w:val="Tekstprzypisudolnego"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3489AFEE" w14:textId="77777777" w:rsidR="00475FEC" w:rsidRDefault="00475FEC" w:rsidP="005B33FD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D82E11F" w14:textId="77777777" w:rsidR="00475FEC" w:rsidRPr="00C14D92" w:rsidRDefault="00475FEC" w:rsidP="00A62876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7B769F9" w14:textId="5CC89824" w:rsidR="00475FEC" w:rsidRPr="00106935" w:rsidRDefault="00475FEC" w:rsidP="000C10B8">
      <w:pPr>
        <w:pStyle w:val="Tekstprzypisudolnego"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6A6722">
        <w:rPr>
          <w:spacing w:val="-4"/>
          <w:sz w:val="16"/>
          <w:szCs w:val="16"/>
        </w:rPr>
        <w:t>Badanie zostało przeprowadzone w dniach od 1 do 10 kwietnia 2021 r. na próbie jednostek przemysłowych, budowlanych, handlowych i usługowych. W</w:t>
      </w:r>
      <w:r w:rsidR="009E64DD">
        <w:rPr>
          <w:spacing w:val="-4"/>
          <w:sz w:val="16"/>
          <w:szCs w:val="16"/>
        </w:rPr>
        <w:t> </w:t>
      </w:r>
      <w:r w:rsidRPr="006A6722">
        <w:rPr>
          <w:spacing w:val="-4"/>
          <w:sz w:val="16"/>
          <w:szCs w:val="16"/>
        </w:rPr>
        <w:t>przeciwieństwie do podstawowego badania koniunktury, odpowiedzi na dodatkowy blok pytań były udzielane na zasadzie dobrowolności. W pytaniach 1 i 4 zaprezentowany jest procent odpowiedzi respondentów na dany wariant, w pytaniach 2, 3, 5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B78C" w14:textId="77777777" w:rsidR="00475FEC" w:rsidRPr="00CB5DE0" w:rsidRDefault="00475FEC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A26DF5" wp14:editId="7160FCC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768423B6" w14:textId="77777777" w:rsidR="00475FEC" w:rsidRDefault="00475FEC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F82DE" wp14:editId="23DC47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FC1" w14:textId="77777777" w:rsidR="00475FEC" w:rsidRPr="00E2438C" w:rsidRDefault="00475FEC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F82DE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9B8FC1" w14:textId="77777777" w:rsidR="00475FEC" w:rsidRPr="00E2438C" w:rsidRDefault="00475FEC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465B039D" w14:textId="77777777" w:rsidR="00475FEC" w:rsidRDefault="00475FEC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CA679AD" w14:textId="77777777" w:rsidR="00475FEC" w:rsidRPr="006B2A42" w:rsidRDefault="00475FEC">
    <w:pPr>
      <w:pStyle w:val="Nagwek"/>
      <w:rPr>
        <w:noProof/>
        <w:sz w:val="12"/>
        <w:lang w:eastAsia="pl-PL"/>
      </w:rPr>
    </w:pPr>
  </w:p>
  <w:p w14:paraId="09969AF2" w14:textId="77777777" w:rsidR="00475FEC" w:rsidRDefault="00475F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4A662D3" wp14:editId="0E2A2D2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138F69" wp14:editId="207158E2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E84C" w14:textId="77777777" w:rsidR="00475FEC" w:rsidRPr="00FE252C" w:rsidRDefault="00475F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7B87C74" w14:textId="77777777" w:rsidR="00475FEC" w:rsidRPr="00FE252C" w:rsidRDefault="00475F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7B8B6DF7" w14:textId="77777777" w:rsidR="00475FEC" w:rsidRPr="003439F1" w:rsidRDefault="00475F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38F6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HEHcD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4B8CE84C" w14:textId="77777777" w:rsidR="00475FEC" w:rsidRPr="00FE252C" w:rsidRDefault="00475FEC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7B87C74" w14:textId="77777777" w:rsidR="00475FEC" w:rsidRPr="00FE252C" w:rsidRDefault="00475FEC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7B8B6DF7" w14:textId="77777777" w:rsidR="00475FEC" w:rsidRPr="003439F1" w:rsidRDefault="00475F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0D5" w14:textId="77777777" w:rsidR="00475FEC" w:rsidRDefault="00475F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424" w14:textId="77777777" w:rsidR="00475FEC" w:rsidRDefault="00475F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9C2C" w14:textId="77777777" w:rsidR="00475FEC" w:rsidRDefault="00475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" o:bullet="t">
        <v:imagedata r:id="rId1" o:title=""/>
      </v:shape>
    </w:pict>
  </w:numPicBullet>
  <w:numPicBullet w:numPicBulletId="1">
    <w:pict>
      <v:shape id="_x0000_i103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E0BAC6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C5B"/>
    <w:rsid w:val="00001E01"/>
    <w:rsid w:val="00002C10"/>
    <w:rsid w:val="00002E83"/>
    <w:rsid w:val="00003437"/>
    <w:rsid w:val="00003920"/>
    <w:rsid w:val="0000395A"/>
    <w:rsid w:val="0000398C"/>
    <w:rsid w:val="000051D5"/>
    <w:rsid w:val="00005527"/>
    <w:rsid w:val="00005563"/>
    <w:rsid w:val="0000643E"/>
    <w:rsid w:val="00006B39"/>
    <w:rsid w:val="0000709F"/>
    <w:rsid w:val="00010393"/>
    <w:rsid w:val="000108B8"/>
    <w:rsid w:val="00012660"/>
    <w:rsid w:val="0001269C"/>
    <w:rsid w:val="00012C48"/>
    <w:rsid w:val="000130AB"/>
    <w:rsid w:val="00013526"/>
    <w:rsid w:val="00013AD3"/>
    <w:rsid w:val="000142A0"/>
    <w:rsid w:val="00014472"/>
    <w:rsid w:val="000152F5"/>
    <w:rsid w:val="000154B4"/>
    <w:rsid w:val="000155E2"/>
    <w:rsid w:val="000157C2"/>
    <w:rsid w:val="00015DA3"/>
    <w:rsid w:val="000162C2"/>
    <w:rsid w:val="000173A5"/>
    <w:rsid w:val="000202C0"/>
    <w:rsid w:val="0002193C"/>
    <w:rsid w:val="00023038"/>
    <w:rsid w:val="000245DB"/>
    <w:rsid w:val="000248F0"/>
    <w:rsid w:val="00024A2D"/>
    <w:rsid w:val="00024B09"/>
    <w:rsid w:val="000250D0"/>
    <w:rsid w:val="000256AE"/>
    <w:rsid w:val="00026278"/>
    <w:rsid w:val="00032B36"/>
    <w:rsid w:val="00033961"/>
    <w:rsid w:val="00034427"/>
    <w:rsid w:val="00034CF6"/>
    <w:rsid w:val="00035215"/>
    <w:rsid w:val="000361F3"/>
    <w:rsid w:val="00036BBF"/>
    <w:rsid w:val="00037488"/>
    <w:rsid w:val="00040AEC"/>
    <w:rsid w:val="0004100C"/>
    <w:rsid w:val="000411BD"/>
    <w:rsid w:val="00041325"/>
    <w:rsid w:val="00041A33"/>
    <w:rsid w:val="00042B85"/>
    <w:rsid w:val="00042EE8"/>
    <w:rsid w:val="00043137"/>
    <w:rsid w:val="00043CB4"/>
    <w:rsid w:val="00044832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1276"/>
    <w:rsid w:val="00052226"/>
    <w:rsid w:val="000526CB"/>
    <w:rsid w:val="00052C6E"/>
    <w:rsid w:val="00053B21"/>
    <w:rsid w:val="00053F92"/>
    <w:rsid w:val="00054800"/>
    <w:rsid w:val="00054993"/>
    <w:rsid w:val="00054C74"/>
    <w:rsid w:val="0005536F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467"/>
    <w:rsid w:val="0006343A"/>
    <w:rsid w:val="00063EEB"/>
    <w:rsid w:val="00064DED"/>
    <w:rsid w:val="0006555D"/>
    <w:rsid w:val="000658AF"/>
    <w:rsid w:val="00065D27"/>
    <w:rsid w:val="000662E2"/>
    <w:rsid w:val="0006666E"/>
    <w:rsid w:val="00066774"/>
    <w:rsid w:val="00066883"/>
    <w:rsid w:val="00066B9D"/>
    <w:rsid w:val="00067E65"/>
    <w:rsid w:val="0007099E"/>
    <w:rsid w:val="000713BB"/>
    <w:rsid w:val="00071B88"/>
    <w:rsid w:val="00071F9D"/>
    <w:rsid w:val="00072DBF"/>
    <w:rsid w:val="00073CB9"/>
    <w:rsid w:val="00074DD8"/>
    <w:rsid w:val="00075BA4"/>
    <w:rsid w:val="00075DC5"/>
    <w:rsid w:val="00075EE2"/>
    <w:rsid w:val="000764A6"/>
    <w:rsid w:val="00076588"/>
    <w:rsid w:val="00077823"/>
    <w:rsid w:val="000806F7"/>
    <w:rsid w:val="0008108E"/>
    <w:rsid w:val="0008143E"/>
    <w:rsid w:val="00083401"/>
    <w:rsid w:val="00083D3F"/>
    <w:rsid w:val="00083D9F"/>
    <w:rsid w:val="00084B9B"/>
    <w:rsid w:val="00084CE0"/>
    <w:rsid w:val="00084DBB"/>
    <w:rsid w:val="0008554B"/>
    <w:rsid w:val="000858BF"/>
    <w:rsid w:val="000870E9"/>
    <w:rsid w:val="0008739A"/>
    <w:rsid w:val="00087C79"/>
    <w:rsid w:val="00090045"/>
    <w:rsid w:val="0009095B"/>
    <w:rsid w:val="00090D38"/>
    <w:rsid w:val="00090E0C"/>
    <w:rsid w:val="00091A76"/>
    <w:rsid w:val="000922BF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4F56"/>
    <w:rsid w:val="000A56BF"/>
    <w:rsid w:val="000A5E23"/>
    <w:rsid w:val="000A635B"/>
    <w:rsid w:val="000A66B5"/>
    <w:rsid w:val="000A6973"/>
    <w:rsid w:val="000A6A9C"/>
    <w:rsid w:val="000A6E1A"/>
    <w:rsid w:val="000A6FFF"/>
    <w:rsid w:val="000A7FCB"/>
    <w:rsid w:val="000B0627"/>
    <w:rsid w:val="000B0727"/>
    <w:rsid w:val="000B08B2"/>
    <w:rsid w:val="000B09EC"/>
    <w:rsid w:val="000B2942"/>
    <w:rsid w:val="000B3DC6"/>
    <w:rsid w:val="000B500A"/>
    <w:rsid w:val="000B66E1"/>
    <w:rsid w:val="000B67E0"/>
    <w:rsid w:val="000B6D58"/>
    <w:rsid w:val="000B7303"/>
    <w:rsid w:val="000B7794"/>
    <w:rsid w:val="000C0190"/>
    <w:rsid w:val="000C023C"/>
    <w:rsid w:val="000C0332"/>
    <w:rsid w:val="000C10B8"/>
    <w:rsid w:val="000C1328"/>
    <w:rsid w:val="000C135D"/>
    <w:rsid w:val="000C167B"/>
    <w:rsid w:val="000C1B7E"/>
    <w:rsid w:val="000C2099"/>
    <w:rsid w:val="000C287E"/>
    <w:rsid w:val="000C2E4E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FB3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555"/>
    <w:rsid w:val="000E18C3"/>
    <w:rsid w:val="000E2D7B"/>
    <w:rsid w:val="000E3127"/>
    <w:rsid w:val="000E37F0"/>
    <w:rsid w:val="000E3BFF"/>
    <w:rsid w:val="000E4A92"/>
    <w:rsid w:val="000E4C6B"/>
    <w:rsid w:val="000E5826"/>
    <w:rsid w:val="000E6015"/>
    <w:rsid w:val="000E636E"/>
    <w:rsid w:val="000E6504"/>
    <w:rsid w:val="000E66E7"/>
    <w:rsid w:val="000E7046"/>
    <w:rsid w:val="000E7099"/>
    <w:rsid w:val="000E70AF"/>
    <w:rsid w:val="000E7139"/>
    <w:rsid w:val="000E7E55"/>
    <w:rsid w:val="000F032C"/>
    <w:rsid w:val="000F04E7"/>
    <w:rsid w:val="000F0BA1"/>
    <w:rsid w:val="000F12E6"/>
    <w:rsid w:val="000F1CD1"/>
    <w:rsid w:val="000F228A"/>
    <w:rsid w:val="000F291A"/>
    <w:rsid w:val="000F2F8F"/>
    <w:rsid w:val="000F374F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7BB"/>
    <w:rsid w:val="001018D7"/>
    <w:rsid w:val="00101DCE"/>
    <w:rsid w:val="00102111"/>
    <w:rsid w:val="001027F2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608F"/>
    <w:rsid w:val="001070B7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4D97"/>
    <w:rsid w:val="00126379"/>
    <w:rsid w:val="00126502"/>
    <w:rsid w:val="00126C22"/>
    <w:rsid w:val="00130296"/>
    <w:rsid w:val="001305AC"/>
    <w:rsid w:val="001328CA"/>
    <w:rsid w:val="00133096"/>
    <w:rsid w:val="00133E41"/>
    <w:rsid w:val="001344EC"/>
    <w:rsid w:val="00134A13"/>
    <w:rsid w:val="00134D28"/>
    <w:rsid w:val="00135072"/>
    <w:rsid w:val="001357FC"/>
    <w:rsid w:val="0013666B"/>
    <w:rsid w:val="00136CAE"/>
    <w:rsid w:val="00137FF8"/>
    <w:rsid w:val="0014051C"/>
    <w:rsid w:val="00141C0F"/>
    <w:rsid w:val="001423B6"/>
    <w:rsid w:val="0014287C"/>
    <w:rsid w:val="001434AB"/>
    <w:rsid w:val="001448A7"/>
    <w:rsid w:val="001458B2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79F"/>
    <w:rsid w:val="001548E2"/>
    <w:rsid w:val="001553C1"/>
    <w:rsid w:val="00156974"/>
    <w:rsid w:val="001570E3"/>
    <w:rsid w:val="001571AA"/>
    <w:rsid w:val="001579E8"/>
    <w:rsid w:val="00157D83"/>
    <w:rsid w:val="001604A7"/>
    <w:rsid w:val="001605EE"/>
    <w:rsid w:val="00160D33"/>
    <w:rsid w:val="00161230"/>
    <w:rsid w:val="001614C4"/>
    <w:rsid w:val="00162325"/>
    <w:rsid w:val="00162B1A"/>
    <w:rsid w:val="0016455A"/>
    <w:rsid w:val="0016468B"/>
    <w:rsid w:val="00165202"/>
    <w:rsid w:val="00166A30"/>
    <w:rsid w:val="00167815"/>
    <w:rsid w:val="00167D23"/>
    <w:rsid w:val="00167FE1"/>
    <w:rsid w:val="00170419"/>
    <w:rsid w:val="00170BEA"/>
    <w:rsid w:val="001710C2"/>
    <w:rsid w:val="001718F8"/>
    <w:rsid w:val="00171D91"/>
    <w:rsid w:val="001724BC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DE8"/>
    <w:rsid w:val="001776AA"/>
    <w:rsid w:val="00177D3F"/>
    <w:rsid w:val="00177EDD"/>
    <w:rsid w:val="00180931"/>
    <w:rsid w:val="00180E73"/>
    <w:rsid w:val="00180E8C"/>
    <w:rsid w:val="00181902"/>
    <w:rsid w:val="00181E2C"/>
    <w:rsid w:val="00182FD9"/>
    <w:rsid w:val="00183860"/>
    <w:rsid w:val="001842BB"/>
    <w:rsid w:val="001842F7"/>
    <w:rsid w:val="00184307"/>
    <w:rsid w:val="00184E06"/>
    <w:rsid w:val="001864EC"/>
    <w:rsid w:val="0018673D"/>
    <w:rsid w:val="00186DC7"/>
    <w:rsid w:val="001877CF"/>
    <w:rsid w:val="00187EB2"/>
    <w:rsid w:val="0019170C"/>
    <w:rsid w:val="00192FCC"/>
    <w:rsid w:val="00193961"/>
    <w:rsid w:val="001951DA"/>
    <w:rsid w:val="001951FD"/>
    <w:rsid w:val="00197068"/>
    <w:rsid w:val="00197BE9"/>
    <w:rsid w:val="00197C1F"/>
    <w:rsid w:val="001A2457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648"/>
    <w:rsid w:val="001B288A"/>
    <w:rsid w:val="001B2BFF"/>
    <w:rsid w:val="001B3453"/>
    <w:rsid w:val="001B359D"/>
    <w:rsid w:val="001B3C36"/>
    <w:rsid w:val="001B3CF5"/>
    <w:rsid w:val="001B47CA"/>
    <w:rsid w:val="001B51EE"/>
    <w:rsid w:val="001B6013"/>
    <w:rsid w:val="001B646E"/>
    <w:rsid w:val="001B6926"/>
    <w:rsid w:val="001B7342"/>
    <w:rsid w:val="001B73CE"/>
    <w:rsid w:val="001C0739"/>
    <w:rsid w:val="001C1B66"/>
    <w:rsid w:val="001C1F96"/>
    <w:rsid w:val="001C23F4"/>
    <w:rsid w:val="001C24D6"/>
    <w:rsid w:val="001C3269"/>
    <w:rsid w:val="001C3428"/>
    <w:rsid w:val="001C38C6"/>
    <w:rsid w:val="001C3C4B"/>
    <w:rsid w:val="001C60B8"/>
    <w:rsid w:val="001C658C"/>
    <w:rsid w:val="001C77A6"/>
    <w:rsid w:val="001D0BE8"/>
    <w:rsid w:val="001D0CCD"/>
    <w:rsid w:val="001D1B47"/>
    <w:rsid w:val="001D1B7D"/>
    <w:rsid w:val="001D1DB4"/>
    <w:rsid w:val="001D2378"/>
    <w:rsid w:val="001D27C3"/>
    <w:rsid w:val="001D2908"/>
    <w:rsid w:val="001D2F98"/>
    <w:rsid w:val="001D30E7"/>
    <w:rsid w:val="001D3C4A"/>
    <w:rsid w:val="001D3CB9"/>
    <w:rsid w:val="001D4D27"/>
    <w:rsid w:val="001D52C8"/>
    <w:rsid w:val="001D5BB3"/>
    <w:rsid w:val="001D5D89"/>
    <w:rsid w:val="001D6DA7"/>
    <w:rsid w:val="001D7C1C"/>
    <w:rsid w:val="001E047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3D0"/>
    <w:rsid w:val="001E7F91"/>
    <w:rsid w:val="001F10EB"/>
    <w:rsid w:val="001F18E2"/>
    <w:rsid w:val="001F2C24"/>
    <w:rsid w:val="001F2FC9"/>
    <w:rsid w:val="001F3B74"/>
    <w:rsid w:val="001F3D90"/>
    <w:rsid w:val="001F4561"/>
    <w:rsid w:val="001F49DC"/>
    <w:rsid w:val="001F5546"/>
    <w:rsid w:val="001F590B"/>
    <w:rsid w:val="001F7724"/>
    <w:rsid w:val="001F7809"/>
    <w:rsid w:val="002008CD"/>
    <w:rsid w:val="00201080"/>
    <w:rsid w:val="00202BA6"/>
    <w:rsid w:val="0020317E"/>
    <w:rsid w:val="00203944"/>
    <w:rsid w:val="002056CF"/>
    <w:rsid w:val="0020592F"/>
    <w:rsid w:val="00205EDC"/>
    <w:rsid w:val="002065A8"/>
    <w:rsid w:val="0020703A"/>
    <w:rsid w:val="00210C29"/>
    <w:rsid w:val="00210D4E"/>
    <w:rsid w:val="00211558"/>
    <w:rsid w:val="002121D6"/>
    <w:rsid w:val="00212A91"/>
    <w:rsid w:val="0021335F"/>
    <w:rsid w:val="002133F8"/>
    <w:rsid w:val="0021387F"/>
    <w:rsid w:val="002147D8"/>
    <w:rsid w:val="00214F84"/>
    <w:rsid w:val="00216C22"/>
    <w:rsid w:val="0022113F"/>
    <w:rsid w:val="00221526"/>
    <w:rsid w:val="0022163A"/>
    <w:rsid w:val="00223BCD"/>
    <w:rsid w:val="0022461C"/>
    <w:rsid w:val="002278C9"/>
    <w:rsid w:val="00227A67"/>
    <w:rsid w:val="0023016F"/>
    <w:rsid w:val="0023070C"/>
    <w:rsid w:val="00230990"/>
    <w:rsid w:val="002320FA"/>
    <w:rsid w:val="002321F2"/>
    <w:rsid w:val="00232971"/>
    <w:rsid w:val="00233557"/>
    <w:rsid w:val="00233EFC"/>
    <w:rsid w:val="0023463C"/>
    <w:rsid w:val="002351FC"/>
    <w:rsid w:val="0023587C"/>
    <w:rsid w:val="00235AED"/>
    <w:rsid w:val="00235F7E"/>
    <w:rsid w:val="00236572"/>
    <w:rsid w:val="00236945"/>
    <w:rsid w:val="00236FFA"/>
    <w:rsid w:val="0023759A"/>
    <w:rsid w:val="002414DE"/>
    <w:rsid w:val="002415A2"/>
    <w:rsid w:val="002420A7"/>
    <w:rsid w:val="00242C8E"/>
    <w:rsid w:val="00244001"/>
    <w:rsid w:val="0024505D"/>
    <w:rsid w:val="0024513B"/>
    <w:rsid w:val="0024524D"/>
    <w:rsid w:val="002465FB"/>
    <w:rsid w:val="00246CE5"/>
    <w:rsid w:val="00246FFA"/>
    <w:rsid w:val="00247605"/>
    <w:rsid w:val="00250198"/>
    <w:rsid w:val="00252006"/>
    <w:rsid w:val="00252189"/>
    <w:rsid w:val="00253691"/>
    <w:rsid w:val="00253E25"/>
    <w:rsid w:val="00254EC6"/>
    <w:rsid w:val="00255F4A"/>
    <w:rsid w:val="002574F9"/>
    <w:rsid w:val="002577A4"/>
    <w:rsid w:val="00260806"/>
    <w:rsid w:val="00260D6A"/>
    <w:rsid w:val="00261604"/>
    <w:rsid w:val="0026187D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64E9"/>
    <w:rsid w:val="002667E6"/>
    <w:rsid w:val="00267AA1"/>
    <w:rsid w:val="00267DF3"/>
    <w:rsid w:val="00270317"/>
    <w:rsid w:val="002706B5"/>
    <w:rsid w:val="002707E4"/>
    <w:rsid w:val="00270F11"/>
    <w:rsid w:val="0027165A"/>
    <w:rsid w:val="002717BE"/>
    <w:rsid w:val="00271BE0"/>
    <w:rsid w:val="002721D0"/>
    <w:rsid w:val="00273495"/>
    <w:rsid w:val="002736A5"/>
    <w:rsid w:val="00273C59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1C96"/>
    <w:rsid w:val="0028202C"/>
    <w:rsid w:val="00282686"/>
    <w:rsid w:val="00282699"/>
    <w:rsid w:val="00282DAF"/>
    <w:rsid w:val="00283418"/>
    <w:rsid w:val="002838E7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1AB3"/>
    <w:rsid w:val="002926DF"/>
    <w:rsid w:val="00294507"/>
    <w:rsid w:val="00294F2B"/>
    <w:rsid w:val="0029561D"/>
    <w:rsid w:val="00295BC6"/>
    <w:rsid w:val="00295BDF"/>
    <w:rsid w:val="002965B1"/>
    <w:rsid w:val="00296697"/>
    <w:rsid w:val="002967B4"/>
    <w:rsid w:val="002A04F9"/>
    <w:rsid w:val="002A0792"/>
    <w:rsid w:val="002A13C0"/>
    <w:rsid w:val="002A17D3"/>
    <w:rsid w:val="002A243B"/>
    <w:rsid w:val="002A2F32"/>
    <w:rsid w:val="002A4857"/>
    <w:rsid w:val="002A5871"/>
    <w:rsid w:val="002A644A"/>
    <w:rsid w:val="002A6CF4"/>
    <w:rsid w:val="002A7548"/>
    <w:rsid w:val="002A7EC0"/>
    <w:rsid w:val="002B0472"/>
    <w:rsid w:val="002B085B"/>
    <w:rsid w:val="002B0FDD"/>
    <w:rsid w:val="002B127E"/>
    <w:rsid w:val="002B1BFA"/>
    <w:rsid w:val="002B20E7"/>
    <w:rsid w:val="002B3410"/>
    <w:rsid w:val="002B3E30"/>
    <w:rsid w:val="002B4114"/>
    <w:rsid w:val="002B5117"/>
    <w:rsid w:val="002B52F1"/>
    <w:rsid w:val="002B57C0"/>
    <w:rsid w:val="002B5921"/>
    <w:rsid w:val="002B5B20"/>
    <w:rsid w:val="002B5E6A"/>
    <w:rsid w:val="002B6892"/>
    <w:rsid w:val="002B6B12"/>
    <w:rsid w:val="002B746C"/>
    <w:rsid w:val="002B77E0"/>
    <w:rsid w:val="002B78B5"/>
    <w:rsid w:val="002B7A67"/>
    <w:rsid w:val="002C0678"/>
    <w:rsid w:val="002C0BC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4C0A"/>
    <w:rsid w:val="002C5365"/>
    <w:rsid w:val="002C5730"/>
    <w:rsid w:val="002C5902"/>
    <w:rsid w:val="002C59A9"/>
    <w:rsid w:val="002C5E1C"/>
    <w:rsid w:val="002C641F"/>
    <w:rsid w:val="002C734D"/>
    <w:rsid w:val="002C7E8E"/>
    <w:rsid w:val="002D114A"/>
    <w:rsid w:val="002D25EC"/>
    <w:rsid w:val="002D36BE"/>
    <w:rsid w:val="002D5AD7"/>
    <w:rsid w:val="002D639B"/>
    <w:rsid w:val="002D6CE8"/>
    <w:rsid w:val="002D78F0"/>
    <w:rsid w:val="002D7C27"/>
    <w:rsid w:val="002D7F15"/>
    <w:rsid w:val="002E02C7"/>
    <w:rsid w:val="002E1D4C"/>
    <w:rsid w:val="002E2493"/>
    <w:rsid w:val="002E2793"/>
    <w:rsid w:val="002E29DF"/>
    <w:rsid w:val="002E35AC"/>
    <w:rsid w:val="002E3692"/>
    <w:rsid w:val="002E3A38"/>
    <w:rsid w:val="002E3C66"/>
    <w:rsid w:val="002E3D02"/>
    <w:rsid w:val="002E4679"/>
    <w:rsid w:val="002E6140"/>
    <w:rsid w:val="002E62BB"/>
    <w:rsid w:val="002E66DF"/>
    <w:rsid w:val="002E6985"/>
    <w:rsid w:val="002E6E0F"/>
    <w:rsid w:val="002E71B6"/>
    <w:rsid w:val="002F0E45"/>
    <w:rsid w:val="002F12AD"/>
    <w:rsid w:val="002F2660"/>
    <w:rsid w:val="002F2A0B"/>
    <w:rsid w:val="002F4590"/>
    <w:rsid w:val="002F5212"/>
    <w:rsid w:val="002F59EF"/>
    <w:rsid w:val="002F5E41"/>
    <w:rsid w:val="002F77C8"/>
    <w:rsid w:val="0030049B"/>
    <w:rsid w:val="00301B73"/>
    <w:rsid w:val="00301D2F"/>
    <w:rsid w:val="00301ECA"/>
    <w:rsid w:val="0030215C"/>
    <w:rsid w:val="00302EF5"/>
    <w:rsid w:val="00303C8D"/>
    <w:rsid w:val="00303DCF"/>
    <w:rsid w:val="00304578"/>
    <w:rsid w:val="00304AD1"/>
    <w:rsid w:val="00304F22"/>
    <w:rsid w:val="0030551B"/>
    <w:rsid w:val="00305BFA"/>
    <w:rsid w:val="00306C7C"/>
    <w:rsid w:val="00306D7A"/>
    <w:rsid w:val="00306EC0"/>
    <w:rsid w:val="00307F59"/>
    <w:rsid w:val="0031024C"/>
    <w:rsid w:val="0031028B"/>
    <w:rsid w:val="003123EA"/>
    <w:rsid w:val="0031283F"/>
    <w:rsid w:val="00313213"/>
    <w:rsid w:val="0031464B"/>
    <w:rsid w:val="00314CE0"/>
    <w:rsid w:val="00315167"/>
    <w:rsid w:val="0031603D"/>
    <w:rsid w:val="00317153"/>
    <w:rsid w:val="00317228"/>
    <w:rsid w:val="00317D96"/>
    <w:rsid w:val="00320592"/>
    <w:rsid w:val="00320CF8"/>
    <w:rsid w:val="00320D7F"/>
    <w:rsid w:val="00321AE9"/>
    <w:rsid w:val="00322164"/>
    <w:rsid w:val="00322EDD"/>
    <w:rsid w:val="00322FE7"/>
    <w:rsid w:val="003236B3"/>
    <w:rsid w:val="003239BE"/>
    <w:rsid w:val="003240FA"/>
    <w:rsid w:val="00324179"/>
    <w:rsid w:val="003243F6"/>
    <w:rsid w:val="0032461D"/>
    <w:rsid w:val="00327A7B"/>
    <w:rsid w:val="00327F8C"/>
    <w:rsid w:val="00330441"/>
    <w:rsid w:val="00331560"/>
    <w:rsid w:val="00331AA6"/>
    <w:rsid w:val="003320B4"/>
    <w:rsid w:val="003321A3"/>
    <w:rsid w:val="00332320"/>
    <w:rsid w:val="00332496"/>
    <w:rsid w:val="00332C63"/>
    <w:rsid w:val="003337DA"/>
    <w:rsid w:val="00333CBB"/>
    <w:rsid w:val="0033416A"/>
    <w:rsid w:val="00334673"/>
    <w:rsid w:val="00334E13"/>
    <w:rsid w:val="00334ECF"/>
    <w:rsid w:val="00335363"/>
    <w:rsid w:val="00335B68"/>
    <w:rsid w:val="00335C5C"/>
    <w:rsid w:val="0033627D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630C"/>
    <w:rsid w:val="00346DF8"/>
    <w:rsid w:val="0034794F"/>
    <w:rsid w:val="00347D72"/>
    <w:rsid w:val="0035002E"/>
    <w:rsid w:val="00350881"/>
    <w:rsid w:val="00351986"/>
    <w:rsid w:val="00351EB7"/>
    <w:rsid w:val="00351F4E"/>
    <w:rsid w:val="00352659"/>
    <w:rsid w:val="00352855"/>
    <w:rsid w:val="0035286B"/>
    <w:rsid w:val="0035365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7BF"/>
    <w:rsid w:val="00363A16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FE0"/>
    <w:rsid w:val="003730A8"/>
    <w:rsid w:val="003736E3"/>
    <w:rsid w:val="00373882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ED8"/>
    <w:rsid w:val="00384103"/>
    <w:rsid w:val="003843DB"/>
    <w:rsid w:val="003858BD"/>
    <w:rsid w:val="00386483"/>
    <w:rsid w:val="00386E18"/>
    <w:rsid w:val="003872B7"/>
    <w:rsid w:val="00387D9B"/>
    <w:rsid w:val="00391632"/>
    <w:rsid w:val="0039177E"/>
    <w:rsid w:val="00392525"/>
    <w:rsid w:val="00392E12"/>
    <w:rsid w:val="00393761"/>
    <w:rsid w:val="003940D2"/>
    <w:rsid w:val="00394EB3"/>
    <w:rsid w:val="0039763F"/>
    <w:rsid w:val="00397D18"/>
    <w:rsid w:val="00397D55"/>
    <w:rsid w:val="003A0240"/>
    <w:rsid w:val="003A03AF"/>
    <w:rsid w:val="003A03FC"/>
    <w:rsid w:val="003A06D9"/>
    <w:rsid w:val="003A08F7"/>
    <w:rsid w:val="003A152A"/>
    <w:rsid w:val="003A1B36"/>
    <w:rsid w:val="003A1D45"/>
    <w:rsid w:val="003A26F1"/>
    <w:rsid w:val="003A3864"/>
    <w:rsid w:val="003A41F4"/>
    <w:rsid w:val="003A470F"/>
    <w:rsid w:val="003A50F5"/>
    <w:rsid w:val="003A52CB"/>
    <w:rsid w:val="003A59AC"/>
    <w:rsid w:val="003A6340"/>
    <w:rsid w:val="003A751B"/>
    <w:rsid w:val="003A782E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2825"/>
    <w:rsid w:val="003C40E6"/>
    <w:rsid w:val="003C40FF"/>
    <w:rsid w:val="003C4409"/>
    <w:rsid w:val="003C59E0"/>
    <w:rsid w:val="003C66CB"/>
    <w:rsid w:val="003C6C8D"/>
    <w:rsid w:val="003D059A"/>
    <w:rsid w:val="003D09E1"/>
    <w:rsid w:val="003D0B49"/>
    <w:rsid w:val="003D13BF"/>
    <w:rsid w:val="003D1D36"/>
    <w:rsid w:val="003D3049"/>
    <w:rsid w:val="003D3132"/>
    <w:rsid w:val="003D33EE"/>
    <w:rsid w:val="003D49A2"/>
    <w:rsid w:val="003D4F95"/>
    <w:rsid w:val="003D5F08"/>
    <w:rsid w:val="003D5F42"/>
    <w:rsid w:val="003D60A9"/>
    <w:rsid w:val="003D6B09"/>
    <w:rsid w:val="003D70EE"/>
    <w:rsid w:val="003D7EDA"/>
    <w:rsid w:val="003E01A2"/>
    <w:rsid w:val="003E01D7"/>
    <w:rsid w:val="003E03EA"/>
    <w:rsid w:val="003E05A9"/>
    <w:rsid w:val="003E08ED"/>
    <w:rsid w:val="003E1019"/>
    <w:rsid w:val="003E158C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7B75"/>
    <w:rsid w:val="003E7C47"/>
    <w:rsid w:val="003F0F1E"/>
    <w:rsid w:val="003F1539"/>
    <w:rsid w:val="003F15BF"/>
    <w:rsid w:val="003F435D"/>
    <w:rsid w:val="003F44E2"/>
    <w:rsid w:val="003F46A8"/>
    <w:rsid w:val="003F46D1"/>
    <w:rsid w:val="003F4C97"/>
    <w:rsid w:val="003F4CFF"/>
    <w:rsid w:val="003F517F"/>
    <w:rsid w:val="003F5873"/>
    <w:rsid w:val="003F6890"/>
    <w:rsid w:val="003F6CD0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721C"/>
    <w:rsid w:val="00407630"/>
    <w:rsid w:val="004105AD"/>
    <w:rsid w:val="00411826"/>
    <w:rsid w:val="00411CC8"/>
    <w:rsid w:val="004121E5"/>
    <w:rsid w:val="00412ACC"/>
    <w:rsid w:val="00415020"/>
    <w:rsid w:val="004155E3"/>
    <w:rsid w:val="004156F3"/>
    <w:rsid w:val="0041574D"/>
    <w:rsid w:val="00415996"/>
    <w:rsid w:val="00415AA5"/>
    <w:rsid w:val="00415BFF"/>
    <w:rsid w:val="00415C7C"/>
    <w:rsid w:val="0041629D"/>
    <w:rsid w:val="0041649D"/>
    <w:rsid w:val="00416978"/>
    <w:rsid w:val="0041739A"/>
    <w:rsid w:val="004173C0"/>
    <w:rsid w:val="004212E7"/>
    <w:rsid w:val="004214EA"/>
    <w:rsid w:val="00422BD0"/>
    <w:rsid w:val="004230FB"/>
    <w:rsid w:val="00423504"/>
    <w:rsid w:val="00424227"/>
    <w:rsid w:val="0042446D"/>
    <w:rsid w:val="0042509A"/>
    <w:rsid w:val="00425378"/>
    <w:rsid w:val="0042595C"/>
    <w:rsid w:val="00425F66"/>
    <w:rsid w:val="00426164"/>
    <w:rsid w:val="00426A0A"/>
    <w:rsid w:val="004277E9"/>
    <w:rsid w:val="00427816"/>
    <w:rsid w:val="0042786B"/>
    <w:rsid w:val="00427BF8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BA9"/>
    <w:rsid w:val="00442DC2"/>
    <w:rsid w:val="00443BBC"/>
    <w:rsid w:val="00443F7E"/>
    <w:rsid w:val="004447B9"/>
    <w:rsid w:val="00444C92"/>
    <w:rsid w:val="00445047"/>
    <w:rsid w:val="00445A2A"/>
    <w:rsid w:val="00445ADD"/>
    <w:rsid w:val="00445BCF"/>
    <w:rsid w:val="00445D43"/>
    <w:rsid w:val="004463D9"/>
    <w:rsid w:val="00446EF7"/>
    <w:rsid w:val="00447034"/>
    <w:rsid w:val="00447DE5"/>
    <w:rsid w:val="00450034"/>
    <w:rsid w:val="00451931"/>
    <w:rsid w:val="0045251D"/>
    <w:rsid w:val="00452CA7"/>
    <w:rsid w:val="004535B7"/>
    <w:rsid w:val="0045364D"/>
    <w:rsid w:val="00453C51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15BB"/>
    <w:rsid w:val="004619C1"/>
    <w:rsid w:val="004632FC"/>
    <w:rsid w:val="00463E39"/>
    <w:rsid w:val="00464C0A"/>
    <w:rsid w:val="00464FE9"/>
    <w:rsid w:val="004657FC"/>
    <w:rsid w:val="0046637D"/>
    <w:rsid w:val="00466BE3"/>
    <w:rsid w:val="00467D7F"/>
    <w:rsid w:val="004703CB"/>
    <w:rsid w:val="004706BB"/>
    <w:rsid w:val="00470D3A"/>
    <w:rsid w:val="0047144C"/>
    <w:rsid w:val="00471D9E"/>
    <w:rsid w:val="004722D6"/>
    <w:rsid w:val="00472603"/>
    <w:rsid w:val="00472647"/>
    <w:rsid w:val="004733F6"/>
    <w:rsid w:val="00474AD9"/>
    <w:rsid w:val="00474D3F"/>
    <w:rsid w:val="00474E69"/>
    <w:rsid w:val="004750E9"/>
    <w:rsid w:val="00475FEC"/>
    <w:rsid w:val="00476C13"/>
    <w:rsid w:val="00477257"/>
    <w:rsid w:val="00477ADE"/>
    <w:rsid w:val="00477BD9"/>
    <w:rsid w:val="004829E2"/>
    <w:rsid w:val="00482C4A"/>
    <w:rsid w:val="00482F90"/>
    <w:rsid w:val="00482FA4"/>
    <w:rsid w:val="00483B33"/>
    <w:rsid w:val="0048419E"/>
    <w:rsid w:val="00485070"/>
    <w:rsid w:val="004859E7"/>
    <w:rsid w:val="00486655"/>
    <w:rsid w:val="004867CC"/>
    <w:rsid w:val="00486CCA"/>
    <w:rsid w:val="004873C8"/>
    <w:rsid w:val="00490D95"/>
    <w:rsid w:val="004930C3"/>
    <w:rsid w:val="0049356B"/>
    <w:rsid w:val="00494E70"/>
    <w:rsid w:val="004951DE"/>
    <w:rsid w:val="00496078"/>
    <w:rsid w:val="0049621B"/>
    <w:rsid w:val="00496651"/>
    <w:rsid w:val="004968EF"/>
    <w:rsid w:val="00496F54"/>
    <w:rsid w:val="004A0670"/>
    <w:rsid w:val="004A06F2"/>
    <w:rsid w:val="004A22FB"/>
    <w:rsid w:val="004A44D5"/>
    <w:rsid w:val="004A45C6"/>
    <w:rsid w:val="004A6188"/>
    <w:rsid w:val="004A6923"/>
    <w:rsid w:val="004B09DD"/>
    <w:rsid w:val="004B0A8B"/>
    <w:rsid w:val="004B22EF"/>
    <w:rsid w:val="004B2969"/>
    <w:rsid w:val="004B4B40"/>
    <w:rsid w:val="004B4B93"/>
    <w:rsid w:val="004B5178"/>
    <w:rsid w:val="004B6A22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7B5"/>
    <w:rsid w:val="004C3897"/>
    <w:rsid w:val="004C4085"/>
    <w:rsid w:val="004C40B6"/>
    <w:rsid w:val="004C46B4"/>
    <w:rsid w:val="004C4B9E"/>
    <w:rsid w:val="004C4C31"/>
    <w:rsid w:val="004C507D"/>
    <w:rsid w:val="004C5F32"/>
    <w:rsid w:val="004C6236"/>
    <w:rsid w:val="004C6D40"/>
    <w:rsid w:val="004D03F4"/>
    <w:rsid w:val="004D0B4B"/>
    <w:rsid w:val="004D148A"/>
    <w:rsid w:val="004D3450"/>
    <w:rsid w:val="004D3AE1"/>
    <w:rsid w:val="004D4048"/>
    <w:rsid w:val="004D426A"/>
    <w:rsid w:val="004D5F19"/>
    <w:rsid w:val="004D6019"/>
    <w:rsid w:val="004D693A"/>
    <w:rsid w:val="004D6CE6"/>
    <w:rsid w:val="004D6F2F"/>
    <w:rsid w:val="004D7904"/>
    <w:rsid w:val="004D7B0F"/>
    <w:rsid w:val="004E0608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F03F6"/>
    <w:rsid w:val="004F0614"/>
    <w:rsid w:val="004F0C3C"/>
    <w:rsid w:val="004F0D8A"/>
    <w:rsid w:val="004F0D98"/>
    <w:rsid w:val="004F0E43"/>
    <w:rsid w:val="004F132C"/>
    <w:rsid w:val="004F198D"/>
    <w:rsid w:val="004F1ED7"/>
    <w:rsid w:val="004F33F6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7BB"/>
    <w:rsid w:val="00504B1E"/>
    <w:rsid w:val="00505203"/>
    <w:rsid w:val="005053BC"/>
    <w:rsid w:val="00505A92"/>
    <w:rsid w:val="00505D18"/>
    <w:rsid w:val="0051001B"/>
    <w:rsid w:val="00510629"/>
    <w:rsid w:val="00510884"/>
    <w:rsid w:val="00511EDE"/>
    <w:rsid w:val="00512006"/>
    <w:rsid w:val="005124DB"/>
    <w:rsid w:val="0051326A"/>
    <w:rsid w:val="00513CB2"/>
    <w:rsid w:val="005144E9"/>
    <w:rsid w:val="005149BB"/>
    <w:rsid w:val="00514FE9"/>
    <w:rsid w:val="005154F0"/>
    <w:rsid w:val="00515660"/>
    <w:rsid w:val="00515FC3"/>
    <w:rsid w:val="00516589"/>
    <w:rsid w:val="00516713"/>
    <w:rsid w:val="00516A75"/>
    <w:rsid w:val="00517852"/>
    <w:rsid w:val="00517B1D"/>
    <w:rsid w:val="005203F1"/>
    <w:rsid w:val="00521BC3"/>
    <w:rsid w:val="005226C0"/>
    <w:rsid w:val="005232CC"/>
    <w:rsid w:val="0052338A"/>
    <w:rsid w:val="00526876"/>
    <w:rsid w:val="00526DB6"/>
    <w:rsid w:val="00526F79"/>
    <w:rsid w:val="00527547"/>
    <w:rsid w:val="00527ACB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A94"/>
    <w:rsid w:val="00535576"/>
    <w:rsid w:val="0053589D"/>
    <w:rsid w:val="005366C2"/>
    <w:rsid w:val="00537565"/>
    <w:rsid w:val="00537DFC"/>
    <w:rsid w:val="00537E67"/>
    <w:rsid w:val="005401F7"/>
    <w:rsid w:val="00541DBF"/>
    <w:rsid w:val="00541E6E"/>
    <w:rsid w:val="0054251F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C38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647D"/>
    <w:rsid w:val="00556C44"/>
    <w:rsid w:val="00556CF1"/>
    <w:rsid w:val="00556F92"/>
    <w:rsid w:val="005574C2"/>
    <w:rsid w:val="005574D4"/>
    <w:rsid w:val="005613BA"/>
    <w:rsid w:val="00561626"/>
    <w:rsid w:val="00561EE2"/>
    <w:rsid w:val="0056315A"/>
    <w:rsid w:val="005633E1"/>
    <w:rsid w:val="00563430"/>
    <w:rsid w:val="00563E97"/>
    <w:rsid w:val="00564077"/>
    <w:rsid w:val="005645BA"/>
    <w:rsid w:val="005649C0"/>
    <w:rsid w:val="00565028"/>
    <w:rsid w:val="005654B6"/>
    <w:rsid w:val="00565E83"/>
    <w:rsid w:val="00566D21"/>
    <w:rsid w:val="005679D4"/>
    <w:rsid w:val="00567AAF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9E9"/>
    <w:rsid w:val="00575532"/>
    <w:rsid w:val="005762A7"/>
    <w:rsid w:val="00576F84"/>
    <w:rsid w:val="005778E3"/>
    <w:rsid w:val="005807FD"/>
    <w:rsid w:val="00581630"/>
    <w:rsid w:val="00581AA0"/>
    <w:rsid w:val="00581F75"/>
    <w:rsid w:val="00582917"/>
    <w:rsid w:val="00582C20"/>
    <w:rsid w:val="00583F8A"/>
    <w:rsid w:val="0058433D"/>
    <w:rsid w:val="00584801"/>
    <w:rsid w:val="00584B38"/>
    <w:rsid w:val="005859D6"/>
    <w:rsid w:val="00585FE7"/>
    <w:rsid w:val="005863E7"/>
    <w:rsid w:val="00586C39"/>
    <w:rsid w:val="00586DC5"/>
    <w:rsid w:val="00587AF2"/>
    <w:rsid w:val="00587FB7"/>
    <w:rsid w:val="005903EE"/>
    <w:rsid w:val="00590480"/>
    <w:rsid w:val="00590BA8"/>
    <w:rsid w:val="00590DD9"/>
    <w:rsid w:val="005916D7"/>
    <w:rsid w:val="00591B08"/>
    <w:rsid w:val="00591DA8"/>
    <w:rsid w:val="0059261D"/>
    <w:rsid w:val="005949AF"/>
    <w:rsid w:val="005954B0"/>
    <w:rsid w:val="00595AF3"/>
    <w:rsid w:val="00595BA5"/>
    <w:rsid w:val="0059609C"/>
    <w:rsid w:val="00596309"/>
    <w:rsid w:val="00596719"/>
    <w:rsid w:val="00596945"/>
    <w:rsid w:val="005970B7"/>
    <w:rsid w:val="00597A8D"/>
    <w:rsid w:val="00597E2B"/>
    <w:rsid w:val="005A036E"/>
    <w:rsid w:val="005A0660"/>
    <w:rsid w:val="005A0768"/>
    <w:rsid w:val="005A1C68"/>
    <w:rsid w:val="005A27D0"/>
    <w:rsid w:val="005A2B7F"/>
    <w:rsid w:val="005A3250"/>
    <w:rsid w:val="005A49AE"/>
    <w:rsid w:val="005A5EA4"/>
    <w:rsid w:val="005A64EE"/>
    <w:rsid w:val="005A65EF"/>
    <w:rsid w:val="005A698C"/>
    <w:rsid w:val="005A6EF8"/>
    <w:rsid w:val="005A78AE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3FD"/>
    <w:rsid w:val="005B36E5"/>
    <w:rsid w:val="005B4EB4"/>
    <w:rsid w:val="005B5093"/>
    <w:rsid w:val="005B521F"/>
    <w:rsid w:val="005B5E2C"/>
    <w:rsid w:val="005B5FB1"/>
    <w:rsid w:val="005B63CB"/>
    <w:rsid w:val="005B69F4"/>
    <w:rsid w:val="005B7498"/>
    <w:rsid w:val="005B7907"/>
    <w:rsid w:val="005B7A52"/>
    <w:rsid w:val="005C0161"/>
    <w:rsid w:val="005C17EC"/>
    <w:rsid w:val="005C20DC"/>
    <w:rsid w:val="005C211C"/>
    <w:rsid w:val="005C2831"/>
    <w:rsid w:val="005C307B"/>
    <w:rsid w:val="005C340E"/>
    <w:rsid w:val="005C40C4"/>
    <w:rsid w:val="005C4E13"/>
    <w:rsid w:val="005C4EBA"/>
    <w:rsid w:val="005C596C"/>
    <w:rsid w:val="005C5BC2"/>
    <w:rsid w:val="005C6555"/>
    <w:rsid w:val="005C7092"/>
    <w:rsid w:val="005C7161"/>
    <w:rsid w:val="005D0152"/>
    <w:rsid w:val="005D02D2"/>
    <w:rsid w:val="005D0559"/>
    <w:rsid w:val="005D1546"/>
    <w:rsid w:val="005D1AAB"/>
    <w:rsid w:val="005D3238"/>
    <w:rsid w:val="005D40E3"/>
    <w:rsid w:val="005D500B"/>
    <w:rsid w:val="005D56EA"/>
    <w:rsid w:val="005D5FC9"/>
    <w:rsid w:val="005D6B66"/>
    <w:rsid w:val="005D727F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E69F0"/>
    <w:rsid w:val="005F11D6"/>
    <w:rsid w:val="005F15F3"/>
    <w:rsid w:val="005F1B62"/>
    <w:rsid w:val="005F2453"/>
    <w:rsid w:val="005F34E1"/>
    <w:rsid w:val="005F3BA8"/>
    <w:rsid w:val="005F3CB8"/>
    <w:rsid w:val="005F3DF1"/>
    <w:rsid w:val="005F47F5"/>
    <w:rsid w:val="005F509A"/>
    <w:rsid w:val="005F582B"/>
    <w:rsid w:val="005F5A80"/>
    <w:rsid w:val="005F607C"/>
    <w:rsid w:val="005F7702"/>
    <w:rsid w:val="005F7881"/>
    <w:rsid w:val="0060349A"/>
    <w:rsid w:val="00603DD1"/>
    <w:rsid w:val="006043F1"/>
    <w:rsid w:val="006044FF"/>
    <w:rsid w:val="00604A8D"/>
    <w:rsid w:val="00605580"/>
    <w:rsid w:val="00605CBA"/>
    <w:rsid w:val="0060633B"/>
    <w:rsid w:val="00607CC5"/>
    <w:rsid w:val="0061095C"/>
    <w:rsid w:val="00610CA9"/>
    <w:rsid w:val="0061122D"/>
    <w:rsid w:val="006115AA"/>
    <w:rsid w:val="006121BB"/>
    <w:rsid w:val="006125C4"/>
    <w:rsid w:val="00612657"/>
    <w:rsid w:val="00613A16"/>
    <w:rsid w:val="00614023"/>
    <w:rsid w:val="00614518"/>
    <w:rsid w:val="006146C1"/>
    <w:rsid w:val="0062027E"/>
    <w:rsid w:val="00620B82"/>
    <w:rsid w:val="00620C1E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4833"/>
    <w:rsid w:val="00624A6F"/>
    <w:rsid w:val="00624A8C"/>
    <w:rsid w:val="006258F5"/>
    <w:rsid w:val="00625DE6"/>
    <w:rsid w:val="00626140"/>
    <w:rsid w:val="006269DE"/>
    <w:rsid w:val="006274ED"/>
    <w:rsid w:val="00627FDB"/>
    <w:rsid w:val="00630131"/>
    <w:rsid w:val="00630250"/>
    <w:rsid w:val="006304FB"/>
    <w:rsid w:val="00630554"/>
    <w:rsid w:val="006314D8"/>
    <w:rsid w:val="00631BCE"/>
    <w:rsid w:val="00633014"/>
    <w:rsid w:val="00634213"/>
    <w:rsid w:val="0063437B"/>
    <w:rsid w:val="00635347"/>
    <w:rsid w:val="006354DA"/>
    <w:rsid w:val="00635FF0"/>
    <w:rsid w:val="006379D8"/>
    <w:rsid w:val="00640231"/>
    <w:rsid w:val="00640387"/>
    <w:rsid w:val="006407C6"/>
    <w:rsid w:val="0064083B"/>
    <w:rsid w:val="0064169B"/>
    <w:rsid w:val="00641B59"/>
    <w:rsid w:val="00641D78"/>
    <w:rsid w:val="0064227E"/>
    <w:rsid w:val="006422D1"/>
    <w:rsid w:val="00642B6E"/>
    <w:rsid w:val="006436BA"/>
    <w:rsid w:val="00643A34"/>
    <w:rsid w:val="006451BF"/>
    <w:rsid w:val="0064640E"/>
    <w:rsid w:val="00647512"/>
    <w:rsid w:val="0064777C"/>
    <w:rsid w:val="00647BB1"/>
    <w:rsid w:val="0065068C"/>
    <w:rsid w:val="00650ED2"/>
    <w:rsid w:val="00651209"/>
    <w:rsid w:val="0065178F"/>
    <w:rsid w:val="00651C19"/>
    <w:rsid w:val="00652034"/>
    <w:rsid w:val="006522E5"/>
    <w:rsid w:val="0065364A"/>
    <w:rsid w:val="00654F9A"/>
    <w:rsid w:val="0065546E"/>
    <w:rsid w:val="00656E23"/>
    <w:rsid w:val="00657820"/>
    <w:rsid w:val="00657D23"/>
    <w:rsid w:val="00660BDB"/>
    <w:rsid w:val="006615D5"/>
    <w:rsid w:val="00662415"/>
    <w:rsid w:val="00662B5D"/>
    <w:rsid w:val="00662E3B"/>
    <w:rsid w:val="0066338D"/>
    <w:rsid w:val="006638E8"/>
    <w:rsid w:val="0066410C"/>
    <w:rsid w:val="00664822"/>
    <w:rsid w:val="00664C91"/>
    <w:rsid w:val="006659FA"/>
    <w:rsid w:val="00665F59"/>
    <w:rsid w:val="00666E85"/>
    <w:rsid w:val="006673CA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D7B"/>
    <w:rsid w:val="00675625"/>
    <w:rsid w:val="00675A7F"/>
    <w:rsid w:val="00675DED"/>
    <w:rsid w:val="006768B4"/>
    <w:rsid w:val="00677197"/>
    <w:rsid w:val="00677868"/>
    <w:rsid w:val="00677E3C"/>
    <w:rsid w:val="006808B3"/>
    <w:rsid w:val="006809ED"/>
    <w:rsid w:val="006812AF"/>
    <w:rsid w:val="00681345"/>
    <w:rsid w:val="006821DA"/>
    <w:rsid w:val="0068266B"/>
    <w:rsid w:val="0068327D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B50"/>
    <w:rsid w:val="00693AF2"/>
    <w:rsid w:val="00694104"/>
    <w:rsid w:val="00694AAA"/>
    <w:rsid w:val="00694AF0"/>
    <w:rsid w:val="00694BFC"/>
    <w:rsid w:val="00694FC2"/>
    <w:rsid w:val="00695069"/>
    <w:rsid w:val="00695858"/>
    <w:rsid w:val="00696168"/>
    <w:rsid w:val="006961BC"/>
    <w:rsid w:val="006962C3"/>
    <w:rsid w:val="0069653A"/>
    <w:rsid w:val="006976FD"/>
    <w:rsid w:val="00697DFB"/>
    <w:rsid w:val="006A003B"/>
    <w:rsid w:val="006A0B93"/>
    <w:rsid w:val="006A0EE2"/>
    <w:rsid w:val="006A339A"/>
    <w:rsid w:val="006A39CD"/>
    <w:rsid w:val="006A4686"/>
    <w:rsid w:val="006A4A01"/>
    <w:rsid w:val="006A4F69"/>
    <w:rsid w:val="006A5D1C"/>
    <w:rsid w:val="006A613F"/>
    <w:rsid w:val="006A63CA"/>
    <w:rsid w:val="006A6722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1F3F"/>
    <w:rsid w:val="006B1F88"/>
    <w:rsid w:val="006B20E6"/>
    <w:rsid w:val="006B266F"/>
    <w:rsid w:val="006B2971"/>
    <w:rsid w:val="006B2A42"/>
    <w:rsid w:val="006B3BEE"/>
    <w:rsid w:val="006B50E8"/>
    <w:rsid w:val="006B52A7"/>
    <w:rsid w:val="006B5AE4"/>
    <w:rsid w:val="006B608D"/>
    <w:rsid w:val="006B77DF"/>
    <w:rsid w:val="006B7869"/>
    <w:rsid w:val="006B7EFD"/>
    <w:rsid w:val="006C187D"/>
    <w:rsid w:val="006C2938"/>
    <w:rsid w:val="006C2ADD"/>
    <w:rsid w:val="006C2EBF"/>
    <w:rsid w:val="006C3743"/>
    <w:rsid w:val="006C423B"/>
    <w:rsid w:val="006C4A66"/>
    <w:rsid w:val="006C51E2"/>
    <w:rsid w:val="006C543C"/>
    <w:rsid w:val="006C58BC"/>
    <w:rsid w:val="006C60FA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5C70"/>
    <w:rsid w:val="006D6533"/>
    <w:rsid w:val="006D656F"/>
    <w:rsid w:val="006D65FA"/>
    <w:rsid w:val="006D776B"/>
    <w:rsid w:val="006D7A20"/>
    <w:rsid w:val="006D7B37"/>
    <w:rsid w:val="006E02EC"/>
    <w:rsid w:val="006E0770"/>
    <w:rsid w:val="006E1A57"/>
    <w:rsid w:val="006E279C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769C"/>
    <w:rsid w:val="006E7BF9"/>
    <w:rsid w:val="006F0384"/>
    <w:rsid w:val="006F0BFF"/>
    <w:rsid w:val="006F1184"/>
    <w:rsid w:val="006F15BF"/>
    <w:rsid w:val="006F20E9"/>
    <w:rsid w:val="006F2820"/>
    <w:rsid w:val="006F4257"/>
    <w:rsid w:val="006F4744"/>
    <w:rsid w:val="006F4846"/>
    <w:rsid w:val="006F563F"/>
    <w:rsid w:val="006F5E7C"/>
    <w:rsid w:val="006F69C4"/>
    <w:rsid w:val="006F6A03"/>
    <w:rsid w:val="006F6CE7"/>
    <w:rsid w:val="006F70CB"/>
    <w:rsid w:val="006F74A6"/>
    <w:rsid w:val="0070095A"/>
    <w:rsid w:val="007009AB"/>
    <w:rsid w:val="00700FCC"/>
    <w:rsid w:val="00701530"/>
    <w:rsid w:val="00701A03"/>
    <w:rsid w:val="00702873"/>
    <w:rsid w:val="00702E73"/>
    <w:rsid w:val="00703197"/>
    <w:rsid w:val="007037C9"/>
    <w:rsid w:val="00705BA6"/>
    <w:rsid w:val="0070737F"/>
    <w:rsid w:val="00710D7D"/>
    <w:rsid w:val="007110FB"/>
    <w:rsid w:val="00711425"/>
    <w:rsid w:val="00711FAA"/>
    <w:rsid w:val="0071225A"/>
    <w:rsid w:val="007124E0"/>
    <w:rsid w:val="00712EA0"/>
    <w:rsid w:val="00713343"/>
    <w:rsid w:val="0071403E"/>
    <w:rsid w:val="00714139"/>
    <w:rsid w:val="007151C0"/>
    <w:rsid w:val="0071589F"/>
    <w:rsid w:val="00715C21"/>
    <w:rsid w:val="007167B2"/>
    <w:rsid w:val="00716989"/>
    <w:rsid w:val="00716B29"/>
    <w:rsid w:val="00716B5B"/>
    <w:rsid w:val="007178B9"/>
    <w:rsid w:val="007206F4"/>
    <w:rsid w:val="00720D85"/>
    <w:rsid w:val="007211B1"/>
    <w:rsid w:val="00721B91"/>
    <w:rsid w:val="0072221D"/>
    <w:rsid w:val="00722254"/>
    <w:rsid w:val="007222C4"/>
    <w:rsid w:val="0072251A"/>
    <w:rsid w:val="00723241"/>
    <w:rsid w:val="0072560B"/>
    <w:rsid w:val="0072763D"/>
    <w:rsid w:val="00727A98"/>
    <w:rsid w:val="00727D7A"/>
    <w:rsid w:val="007300BA"/>
    <w:rsid w:val="007305AF"/>
    <w:rsid w:val="00730B40"/>
    <w:rsid w:val="00730E49"/>
    <w:rsid w:val="007318B4"/>
    <w:rsid w:val="00732388"/>
    <w:rsid w:val="00732A5D"/>
    <w:rsid w:val="0073375C"/>
    <w:rsid w:val="00735306"/>
    <w:rsid w:val="007354EF"/>
    <w:rsid w:val="00735BDC"/>
    <w:rsid w:val="00735D20"/>
    <w:rsid w:val="007363BA"/>
    <w:rsid w:val="00736D24"/>
    <w:rsid w:val="0074093B"/>
    <w:rsid w:val="00740BB5"/>
    <w:rsid w:val="00741704"/>
    <w:rsid w:val="00742360"/>
    <w:rsid w:val="00742B4A"/>
    <w:rsid w:val="00742FB6"/>
    <w:rsid w:val="00743112"/>
    <w:rsid w:val="00743300"/>
    <w:rsid w:val="0074388A"/>
    <w:rsid w:val="00745536"/>
    <w:rsid w:val="00746177"/>
    <w:rsid w:val="00746187"/>
    <w:rsid w:val="00746367"/>
    <w:rsid w:val="00746591"/>
    <w:rsid w:val="00746768"/>
    <w:rsid w:val="007478DB"/>
    <w:rsid w:val="00747909"/>
    <w:rsid w:val="007506A0"/>
    <w:rsid w:val="00750FD8"/>
    <w:rsid w:val="00751F04"/>
    <w:rsid w:val="007521F9"/>
    <w:rsid w:val="00754685"/>
    <w:rsid w:val="00754AC8"/>
    <w:rsid w:val="007561D4"/>
    <w:rsid w:val="0075634D"/>
    <w:rsid w:val="00756431"/>
    <w:rsid w:val="00756751"/>
    <w:rsid w:val="00756E1B"/>
    <w:rsid w:val="007576BD"/>
    <w:rsid w:val="00760844"/>
    <w:rsid w:val="0076092B"/>
    <w:rsid w:val="0076254F"/>
    <w:rsid w:val="0076258D"/>
    <w:rsid w:val="00762BFD"/>
    <w:rsid w:val="00763746"/>
    <w:rsid w:val="00763B3D"/>
    <w:rsid w:val="00763DDF"/>
    <w:rsid w:val="007645AA"/>
    <w:rsid w:val="00764EBB"/>
    <w:rsid w:val="00765940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DE9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801F5"/>
    <w:rsid w:val="00780B5E"/>
    <w:rsid w:val="0078160F"/>
    <w:rsid w:val="00781E02"/>
    <w:rsid w:val="00781FF1"/>
    <w:rsid w:val="007821CA"/>
    <w:rsid w:val="007830E7"/>
    <w:rsid w:val="00783432"/>
    <w:rsid w:val="00783CA4"/>
    <w:rsid w:val="007842FB"/>
    <w:rsid w:val="007854CA"/>
    <w:rsid w:val="007858B7"/>
    <w:rsid w:val="00785BA4"/>
    <w:rsid w:val="00786124"/>
    <w:rsid w:val="00786925"/>
    <w:rsid w:val="00790E06"/>
    <w:rsid w:val="00791122"/>
    <w:rsid w:val="0079141B"/>
    <w:rsid w:val="0079514B"/>
    <w:rsid w:val="00795190"/>
    <w:rsid w:val="0079590E"/>
    <w:rsid w:val="00796202"/>
    <w:rsid w:val="00796694"/>
    <w:rsid w:val="00797507"/>
    <w:rsid w:val="00797509"/>
    <w:rsid w:val="007978EB"/>
    <w:rsid w:val="007A045A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CA2"/>
    <w:rsid w:val="007A603D"/>
    <w:rsid w:val="007A7386"/>
    <w:rsid w:val="007B01C5"/>
    <w:rsid w:val="007B0687"/>
    <w:rsid w:val="007B0D1B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C2130"/>
    <w:rsid w:val="007C26E1"/>
    <w:rsid w:val="007C2807"/>
    <w:rsid w:val="007C2C2D"/>
    <w:rsid w:val="007C2D68"/>
    <w:rsid w:val="007C300C"/>
    <w:rsid w:val="007C4021"/>
    <w:rsid w:val="007C4639"/>
    <w:rsid w:val="007C4B0E"/>
    <w:rsid w:val="007C4E7A"/>
    <w:rsid w:val="007C641D"/>
    <w:rsid w:val="007C64B7"/>
    <w:rsid w:val="007C68E4"/>
    <w:rsid w:val="007C718C"/>
    <w:rsid w:val="007C73A8"/>
    <w:rsid w:val="007D114A"/>
    <w:rsid w:val="007D2A99"/>
    <w:rsid w:val="007D3269"/>
    <w:rsid w:val="007D3319"/>
    <w:rsid w:val="007D335D"/>
    <w:rsid w:val="007D40D8"/>
    <w:rsid w:val="007D4424"/>
    <w:rsid w:val="007D4942"/>
    <w:rsid w:val="007D5564"/>
    <w:rsid w:val="007D66F4"/>
    <w:rsid w:val="007D688F"/>
    <w:rsid w:val="007D758B"/>
    <w:rsid w:val="007E009B"/>
    <w:rsid w:val="007E17E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99B"/>
    <w:rsid w:val="007F078E"/>
    <w:rsid w:val="007F0958"/>
    <w:rsid w:val="007F0E2D"/>
    <w:rsid w:val="007F23E3"/>
    <w:rsid w:val="007F31B7"/>
    <w:rsid w:val="007F324B"/>
    <w:rsid w:val="007F36E3"/>
    <w:rsid w:val="007F43F8"/>
    <w:rsid w:val="007F4412"/>
    <w:rsid w:val="007F44C3"/>
    <w:rsid w:val="007F478D"/>
    <w:rsid w:val="007F4D01"/>
    <w:rsid w:val="007F5384"/>
    <w:rsid w:val="007F5B1C"/>
    <w:rsid w:val="007F6E30"/>
    <w:rsid w:val="007F7450"/>
    <w:rsid w:val="007F754C"/>
    <w:rsid w:val="007F77B0"/>
    <w:rsid w:val="007F7D09"/>
    <w:rsid w:val="008000C6"/>
    <w:rsid w:val="0080161E"/>
    <w:rsid w:val="0080416B"/>
    <w:rsid w:val="00804B58"/>
    <w:rsid w:val="0080500A"/>
    <w:rsid w:val="008051BB"/>
    <w:rsid w:val="0080553C"/>
    <w:rsid w:val="00805B46"/>
    <w:rsid w:val="00807B07"/>
    <w:rsid w:val="00807B6C"/>
    <w:rsid w:val="00807E0F"/>
    <w:rsid w:val="00811C5B"/>
    <w:rsid w:val="00811D80"/>
    <w:rsid w:val="00812F11"/>
    <w:rsid w:val="0081383D"/>
    <w:rsid w:val="008141BF"/>
    <w:rsid w:val="008147E3"/>
    <w:rsid w:val="008152E1"/>
    <w:rsid w:val="00815CEC"/>
    <w:rsid w:val="00816EC3"/>
    <w:rsid w:val="008205A5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795"/>
    <w:rsid w:val="00843940"/>
    <w:rsid w:val="00843950"/>
    <w:rsid w:val="00843D29"/>
    <w:rsid w:val="00843DAF"/>
    <w:rsid w:val="0084408E"/>
    <w:rsid w:val="00844E31"/>
    <w:rsid w:val="00846387"/>
    <w:rsid w:val="00846AFB"/>
    <w:rsid w:val="00846FEB"/>
    <w:rsid w:val="008470EF"/>
    <w:rsid w:val="008478D4"/>
    <w:rsid w:val="00847F0F"/>
    <w:rsid w:val="008501D3"/>
    <w:rsid w:val="008518AF"/>
    <w:rsid w:val="00851B01"/>
    <w:rsid w:val="00852448"/>
    <w:rsid w:val="008526D1"/>
    <w:rsid w:val="00852AFB"/>
    <w:rsid w:val="0085320E"/>
    <w:rsid w:val="0085415C"/>
    <w:rsid w:val="00854C92"/>
    <w:rsid w:val="008565CC"/>
    <w:rsid w:val="00856C7E"/>
    <w:rsid w:val="00856C9C"/>
    <w:rsid w:val="008571A0"/>
    <w:rsid w:val="008574E1"/>
    <w:rsid w:val="0085789E"/>
    <w:rsid w:val="00860318"/>
    <w:rsid w:val="00861D54"/>
    <w:rsid w:val="00864147"/>
    <w:rsid w:val="00866049"/>
    <w:rsid w:val="0086664B"/>
    <w:rsid w:val="00866B6A"/>
    <w:rsid w:val="00866CE0"/>
    <w:rsid w:val="00867CC4"/>
    <w:rsid w:val="008713F0"/>
    <w:rsid w:val="00872F57"/>
    <w:rsid w:val="00873AA5"/>
    <w:rsid w:val="00873D07"/>
    <w:rsid w:val="0087424F"/>
    <w:rsid w:val="00874993"/>
    <w:rsid w:val="0087522E"/>
    <w:rsid w:val="008756CC"/>
    <w:rsid w:val="00875A12"/>
    <w:rsid w:val="00875D9D"/>
    <w:rsid w:val="00877359"/>
    <w:rsid w:val="008774EB"/>
    <w:rsid w:val="00877CDB"/>
    <w:rsid w:val="00877E4C"/>
    <w:rsid w:val="0088258A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17B4"/>
    <w:rsid w:val="00892164"/>
    <w:rsid w:val="0089343D"/>
    <w:rsid w:val="008935DB"/>
    <w:rsid w:val="00893663"/>
    <w:rsid w:val="0089415B"/>
    <w:rsid w:val="00894D11"/>
    <w:rsid w:val="0089577D"/>
    <w:rsid w:val="00895E74"/>
    <w:rsid w:val="008967C1"/>
    <w:rsid w:val="00896ECC"/>
    <w:rsid w:val="008977D4"/>
    <w:rsid w:val="008A0AD1"/>
    <w:rsid w:val="008A1802"/>
    <w:rsid w:val="008A223F"/>
    <w:rsid w:val="008A26D9"/>
    <w:rsid w:val="008A37A5"/>
    <w:rsid w:val="008A45C1"/>
    <w:rsid w:val="008A46CE"/>
    <w:rsid w:val="008A5144"/>
    <w:rsid w:val="008A5306"/>
    <w:rsid w:val="008A550B"/>
    <w:rsid w:val="008A6E9C"/>
    <w:rsid w:val="008A78F9"/>
    <w:rsid w:val="008A7F03"/>
    <w:rsid w:val="008B0351"/>
    <w:rsid w:val="008B0674"/>
    <w:rsid w:val="008B076E"/>
    <w:rsid w:val="008B0FBD"/>
    <w:rsid w:val="008B1245"/>
    <w:rsid w:val="008B182F"/>
    <w:rsid w:val="008B51FD"/>
    <w:rsid w:val="008B58AD"/>
    <w:rsid w:val="008B5AC0"/>
    <w:rsid w:val="008B61EE"/>
    <w:rsid w:val="008B69D1"/>
    <w:rsid w:val="008B79F6"/>
    <w:rsid w:val="008B7FC2"/>
    <w:rsid w:val="008C073C"/>
    <w:rsid w:val="008C08E5"/>
    <w:rsid w:val="008C0C29"/>
    <w:rsid w:val="008C1F3A"/>
    <w:rsid w:val="008C21E7"/>
    <w:rsid w:val="008C23AF"/>
    <w:rsid w:val="008C307E"/>
    <w:rsid w:val="008C3298"/>
    <w:rsid w:val="008C34E7"/>
    <w:rsid w:val="008C3626"/>
    <w:rsid w:val="008C3B84"/>
    <w:rsid w:val="008C3CAF"/>
    <w:rsid w:val="008C42F2"/>
    <w:rsid w:val="008C4A8A"/>
    <w:rsid w:val="008C7A37"/>
    <w:rsid w:val="008D0F14"/>
    <w:rsid w:val="008D126C"/>
    <w:rsid w:val="008D13D3"/>
    <w:rsid w:val="008D24C7"/>
    <w:rsid w:val="008D2DD6"/>
    <w:rsid w:val="008D3877"/>
    <w:rsid w:val="008D405F"/>
    <w:rsid w:val="008D428E"/>
    <w:rsid w:val="008D4B2F"/>
    <w:rsid w:val="008D52E6"/>
    <w:rsid w:val="008D65D6"/>
    <w:rsid w:val="008D6AEE"/>
    <w:rsid w:val="008E0212"/>
    <w:rsid w:val="008E1421"/>
    <w:rsid w:val="008E14C3"/>
    <w:rsid w:val="008E185B"/>
    <w:rsid w:val="008E1A3C"/>
    <w:rsid w:val="008E3236"/>
    <w:rsid w:val="008E3435"/>
    <w:rsid w:val="008E39F0"/>
    <w:rsid w:val="008E4177"/>
    <w:rsid w:val="008E44C7"/>
    <w:rsid w:val="008E6023"/>
    <w:rsid w:val="008E6E02"/>
    <w:rsid w:val="008E70D7"/>
    <w:rsid w:val="008E7ACD"/>
    <w:rsid w:val="008E7C61"/>
    <w:rsid w:val="008F03AF"/>
    <w:rsid w:val="008F07F9"/>
    <w:rsid w:val="008F0973"/>
    <w:rsid w:val="008F09C1"/>
    <w:rsid w:val="008F1302"/>
    <w:rsid w:val="008F15AE"/>
    <w:rsid w:val="008F1B9B"/>
    <w:rsid w:val="008F1F86"/>
    <w:rsid w:val="008F25C4"/>
    <w:rsid w:val="008F2F01"/>
    <w:rsid w:val="008F3472"/>
    <w:rsid w:val="008F3638"/>
    <w:rsid w:val="008F3A10"/>
    <w:rsid w:val="008F3D9F"/>
    <w:rsid w:val="008F4441"/>
    <w:rsid w:val="008F569A"/>
    <w:rsid w:val="008F5CC5"/>
    <w:rsid w:val="008F6832"/>
    <w:rsid w:val="008F6EB7"/>
    <w:rsid w:val="008F6F31"/>
    <w:rsid w:val="008F74D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44B4"/>
    <w:rsid w:val="00904697"/>
    <w:rsid w:val="009048DA"/>
    <w:rsid w:val="00904E1A"/>
    <w:rsid w:val="009079A3"/>
    <w:rsid w:val="00910160"/>
    <w:rsid w:val="00910EC6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9C0"/>
    <w:rsid w:val="00916BF7"/>
    <w:rsid w:val="00920672"/>
    <w:rsid w:val="00920F38"/>
    <w:rsid w:val="00921EEA"/>
    <w:rsid w:val="009227A6"/>
    <w:rsid w:val="00922D57"/>
    <w:rsid w:val="0092355E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61D7"/>
    <w:rsid w:val="009400F1"/>
    <w:rsid w:val="00940803"/>
    <w:rsid w:val="00940ECE"/>
    <w:rsid w:val="00941083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6264"/>
    <w:rsid w:val="009473BA"/>
    <w:rsid w:val="00947A4E"/>
    <w:rsid w:val="00947F61"/>
    <w:rsid w:val="00950BC5"/>
    <w:rsid w:val="009512C3"/>
    <w:rsid w:val="00952127"/>
    <w:rsid w:val="009530DB"/>
    <w:rsid w:val="009534B1"/>
    <w:rsid w:val="00953676"/>
    <w:rsid w:val="00953E64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31E5"/>
    <w:rsid w:val="00963C09"/>
    <w:rsid w:val="00963C0F"/>
    <w:rsid w:val="00963EFC"/>
    <w:rsid w:val="0096470A"/>
    <w:rsid w:val="0096566D"/>
    <w:rsid w:val="00965D2B"/>
    <w:rsid w:val="00965F17"/>
    <w:rsid w:val="00966C15"/>
    <w:rsid w:val="00967D0E"/>
    <w:rsid w:val="00967E36"/>
    <w:rsid w:val="00967EAE"/>
    <w:rsid w:val="00970071"/>
    <w:rsid w:val="00970129"/>
    <w:rsid w:val="009701D7"/>
    <w:rsid w:val="009705EE"/>
    <w:rsid w:val="009706E8"/>
    <w:rsid w:val="00970F9F"/>
    <w:rsid w:val="00971282"/>
    <w:rsid w:val="00971C1F"/>
    <w:rsid w:val="00971F9B"/>
    <w:rsid w:val="00972A06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E9"/>
    <w:rsid w:val="00991851"/>
    <w:rsid w:val="00991BAC"/>
    <w:rsid w:val="009929BB"/>
    <w:rsid w:val="009935D1"/>
    <w:rsid w:val="009940F0"/>
    <w:rsid w:val="00994A64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432C"/>
    <w:rsid w:val="009A4A0A"/>
    <w:rsid w:val="009A4E7F"/>
    <w:rsid w:val="009A5476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D45"/>
    <w:rsid w:val="009B50FA"/>
    <w:rsid w:val="009B5C4E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2FA7"/>
    <w:rsid w:val="009C328B"/>
    <w:rsid w:val="009C3F3B"/>
    <w:rsid w:val="009C45D4"/>
    <w:rsid w:val="009C52B5"/>
    <w:rsid w:val="009C5959"/>
    <w:rsid w:val="009C673A"/>
    <w:rsid w:val="009C69A6"/>
    <w:rsid w:val="009C7251"/>
    <w:rsid w:val="009C72DC"/>
    <w:rsid w:val="009C748D"/>
    <w:rsid w:val="009C79E2"/>
    <w:rsid w:val="009C7D31"/>
    <w:rsid w:val="009D0157"/>
    <w:rsid w:val="009D09A4"/>
    <w:rsid w:val="009D0DD3"/>
    <w:rsid w:val="009D120C"/>
    <w:rsid w:val="009D13CB"/>
    <w:rsid w:val="009D2928"/>
    <w:rsid w:val="009D297C"/>
    <w:rsid w:val="009D33EA"/>
    <w:rsid w:val="009D3E93"/>
    <w:rsid w:val="009D5813"/>
    <w:rsid w:val="009D6B23"/>
    <w:rsid w:val="009D7966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4F77"/>
    <w:rsid w:val="009E5503"/>
    <w:rsid w:val="009E55FA"/>
    <w:rsid w:val="009E599D"/>
    <w:rsid w:val="009E64DD"/>
    <w:rsid w:val="009E6561"/>
    <w:rsid w:val="009E6D9D"/>
    <w:rsid w:val="009E7737"/>
    <w:rsid w:val="009E7935"/>
    <w:rsid w:val="009F0748"/>
    <w:rsid w:val="009F2A6C"/>
    <w:rsid w:val="009F3B3C"/>
    <w:rsid w:val="009F431B"/>
    <w:rsid w:val="009F5C25"/>
    <w:rsid w:val="009F5DA2"/>
    <w:rsid w:val="009F6148"/>
    <w:rsid w:val="009F67F8"/>
    <w:rsid w:val="009F6B8B"/>
    <w:rsid w:val="009F7310"/>
    <w:rsid w:val="009F7507"/>
    <w:rsid w:val="009F7E90"/>
    <w:rsid w:val="00A023AD"/>
    <w:rsid w:val="00A03789"/>
    <w:rsid w:val="00A03B96"/>
    <w:rsid w:val="00A0554E"/>
    <w:rsid w:val="00A05EB9"/>
    <w:rsid w:val="00A0640E"/>
    <w:rsid w:val="00A06D74"/>
    <w:rsid w:val="00A06FCF"/>
    <w:rsid w:val="00A078D9"/>
    <w:rsid w:val="00A07CB5"/>
    <w:rsid w:val="00A10BF0"/>
    <w:rsid w:val="00A116EE"/>
    <w:rsid w:val="00A11EC8"/>
    <w:rsid w:val="00A12927"/>
    <w:rsid w:val="00A12C8B"/>
    <w:rsid w:val="00A1323E"/>
    <w:rsid w:val="00A139F5"/>
    <w:rsid w:val="00A141B5"/>
    <w:rsid w:val="00A14BAF"/>
    <w:rsid w:val="00A15B93"/>
    <w:rsid w:val="00A16152"/>
    <w:rsid w:val="00A16DC0"/>
    <w:rsid w:val="00A17C93"/>
    <w:rsid w:val="00A205F9"/>
    <w:rsid w:val="00A21202"/>
    <w:rsid w:val="00A2139A"/>
    <w:rsid w:val="00A21724"/>
    <w:rsid w:val="00A21A9B"/>
    <w:rsid w:val="00A2200E"/>
    <w:rsid w:val="00A258D3"/>
    <w:rsid w:val="00A25CA3"/>
    <w:rsid w:val="00A27A04"/>
    <w:rsid w:val="00A30B88"/>
    <w:rsid w:val="00A33989"/>
    <w:rsid w:val="00A33A75"/>
    <w:rsid w:val="00A33F5A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ACA"/>
    <w:rsid w:val="00A42B0A"/>
    <w:rsid w:val="00A43638"/>
    <w:rsid w:val="00A442EC"/>
    <w:rsid w:val="00A44455"/>
    <w:rsid w:val="00A44ACE"/>
    <w:rsid w:val="00A44D46"/>
    <w:rsid w:val="00A44FCC"/>
    <w:rsid w:val="00A4544D"/>
    <w:rsid w:val="00A45548"/>
    <w:rsid w:val="00A45A12"/>
    <w:rsid w:val="00A4615F"/>
    <w:rsid w:val="00A47AE8"/>
    <w:rsid w:val="00A47D80"/>
    <w:rsid w:val="00A520A5"/>
    <w:rsid w:val="00A52C40"/>
    <w:rsid w:val="00A52F5C"/>
    <w:rsid w:val="00A53132"/>
    <w:rsid w:val="00A5316E"/>
    <w:rsid w:val="00A5342E"/>
    <w:rsid w:val="00A53755"/>
    <w:rsid w:val="00A54168"/>
    <w:rsid w:val="00A5492E"/>
    <w:rsid w:val="00A54A0F"/>
    <w:rsid w:val="00A54FDE"/>
    <w:rsid w:val="00A55D88"/>
    <w:rsid w:val="00A55FE7"/>
    <w:rsid w:val="00A56065"/>
    <w:rsid w:val="00A563F2"/>
    <w:rsid w:val="00A566E8"/>
    <w:rsid w:val="00A5728E"/>
    <w:rsid w:val="00A61BAD"/>
    <w:rsid w:val="00A61FC1"/>
    <w:rsid w:val="00A6285C"/>
    <w:rsid w:val="00A62876"/>
    <w:rsid w:val="00A630C0"/>
    <w:rsid w:val="00A63A7F"/>
    <w:rsid w:val="00A64417"/>
    <w:rsid w:val="00A6494F"/>
    <w:rsid w:val="00A64C8F"/>
    <w:rsid w:val="00A64DD7"/>
    <w:rsid w:val="00A65593"/>
    <w:rsid w:val="00A656C5"/>
    <w:rsid w:val="00A658BB"/>
    <w:rsid w:val="00A66AB6"/>
    <w:rsid w:val="00A66ABC"/>
    <w:rsid w:val="00A66F70"/>
    <w:rsid w:val="00A670F2"/>
    <w:rsid w:val="00A67E7A"/>
    <w:rsid w:val="00A7069C"/>
    <w:rsid w:val="00A70B33"/>
    <w:rsid w:val="00A7196D"/>
    <w:rsid w:val="00A7230A"/>
    <w:rsid w:val="00A74091"/>
    <w:rsid w:val="00A7460C"/>
    <w:rsid w:val="00A7467F"/>
    <w:rsid w:val="00A74C44"/>
    <w:rsid w:val="00A75532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806D5"/>
    <w:rsid w:val="00A809D3"/>
    <w:rsid w:val="00A810F9"/>
    <w:rsid w:val="00A81ADE"/>
    <w:rsid w:val="00A823D9"/>
    <w:rsid w:val="00A83507"/>
    <w:rsid w:val="00A83B55"/>
    <w:rsid w:val="00A84E80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A017E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484"/>
    <w:rsid w:val="00AA6894"/>
    <w:rsid w:val="00AA6A25"/>
    <w:rsid w:val="00AA710D"/>
    <w:rsid w:val="00AA7A08"/>
    <w:rsid w:val="00AB0198"/>
    <w:rsid w:val="00AB2D52"/>
    <w:rsid w:val="00AB3F19"/>
    <w:rsid w:val="00AB4DCD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4FC"/>
    <w:rsid w:val="00AB75B9"/>
    <w:rsid w:val="00AB77AA"/>
    <w:rsid w:val="00AB7C6C"/>
    <w:rsid w:val="00AB7CAC"/>
    <w:rsid w:val="00AC0C78"/>
    <w:rsid w:val="00AC2E10"/>
    <w:rsid w:val="00AC305E"/>
    <w:rsid w:val="00AC34A6"/>
    <w:rsid w:val="00AC3D4D"/>
    <w:rsid w:val="00AC3F7C"/>
    <w:rsid w:val="00AC495C"/>
    <w:rsid w:val="00AC543C"/>
    <w:rsid w:val="00AC577D"/>
    <w:rsid w:val="00AC5A82"/>
    <w:rsid w:val="00AC5AAB"/>
    <w:rsid w:val="00AC5D3E"/>
    <w:rsid w:val="00AC633D"/>
    <w:rsid w:val="00AC7572"/>
    <w:rsid w:val="00AD066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5428"/>
    <w:rsid w:val="00AD6416"/>
    <w:rsid w:val="00AD666E"/>
    <w:rsid w:val="00AD6900"/>
    <w:rsid w:val="00AD6A07"/>
    <w:rsid w:val="00AD6B55"/>
    <w:rsid w:val="00AD7204"/>
    <w:rsid w:val="00AD7390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5DB"/>
    <w:rsid w:val="00AE4B01"/>
    <w:rsid w:val="00AE4F99"/>
    <w:rsid w:val="00AE6D19"/>
    <w:rsid w:val="00AE7879"/>
    <w:rsid w:val="00AF0451"/>
    <w:rsid w:val="00AF13A8"/>
    <w:rsid w:val="00AF1FEC"/>
    <w:rsid w:val="00AF289B"/>
    <w:rsid w:val="00AF29BF"/>
    <w:rsid w:val="00AF45EF"/>
    <w:rsid w:val="00AF62E4"/>
    <w:rsid w:val="00AF62EA"/>
    <w:rsid w:val="00AF661F"/>
    <w:rsid w:val="00AF785D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ACF"/>
    <w:rsid w:val="00B11AA2"/>
    <w:rsid w:val="00B11AE7"/>
    <w:rsid w:val="00B11B69"/>
    <w:rsid w:val="00B11C65"/>
    <w:rsid w:val="00B12506"/>
    <w:rsid w:val="00B129FA"/>
    <w:rsid w:val="00B135A2"/>
    <w:rsid w:val="00B1403B"/>
    <w:rsid w:val="00B14952"/>
    <w:rsid w:val="00B15449"/>
    <w:rsid w:val="00B17376"/>
    <w:rsid w:val="00B17778"/>
    <w:rsid w:val="00B17D6F"/>
    <w:rsid w:val="00B202E3"/>
    <w:rsid w:val="00B20D28"/>
    <w:rsid w:val="00B20DEC"/>
    <w:rsid w:val="00B212E1"/>
    <w:rsid w:val="00B21502"/>
    <w:rsid w:val="00B2172B"/>
    <w:rsid w:val="00B21D07"/>
    <w:rsid w:val="00B22D41"/>
    <w:rsid w:val="00B22DFD"/>
    <w:rsid w:val="00B232EE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D6D"/>
    <w:rsid w:val="00B27DA1"/>
    <w:rsid w:val="00B31DAC"/>
    <w:rsid w:val="00B31E5A"/>
    <w:rsid w:val="00B32A36"/>
    <w:rsid w:val="00B33650"/>
    <w:rsid w:val="00B33DE3"/>
    <w:rsid w:val="00B33DEA"/>
    <w:rsid w:val="00B34E74"/>
    <w:rsid w:val="00B34EB5"/>
    <w:rsid w:val="00B35FC1"/>
    <w:rsid w:val="00B37A63"/>
    <w:rsid w:val="00B403E3"/>
    <w:rsid w:val="00B40996"/>
    <w:rsid w:val="00B41709"/>
    <w:rsid w:val="00B4210C"/>
    <w:rsid w:val="00B4236B"/>
    <w:rsid w:val="00B423DA"/>
    <w:rsid w:val="00B42480"/>
    <w:rsid w:val="00B427E0"/>
    <w:rsid w:val="00B43044"/>
    <w:rsid w:val="00B44554"/>
    <w:rsid w:val="00B44F60"/>
    <w:rsid w:val="00B45B9E"/>
    <w:rsid w:val="00B4646E"/>
    <w:rsid w:val="00B50447"/>
    <w:rsid w:val="00B51711"/>
    <w:rsid w:val="00B51F86"/>
    <w:rsid w:val="00B5309A"/>
    <w:rsid w:val="00B535B9"/>
    <w:rsid w:val="00B55778"/>
    <w:rsid w:val="00B57519"/>
    <w:rsid w:val="00B57F65"/>
    <w:rsid w:val="00B6019C"/>
    <w:rsid w:val="00B60724"/>
    <w:rsid w:val="00B6114A"/>
    <w:rsid w:val="00B61736"/>
    <w:rsid w:val="00B62B15"/>
    <w:rsid w:val="00B62BA1"/>
    <w:rsid w:val="00B62C39"/>
    <w:rsid w:val="00B63AB0"/>
    <w:rsid w:val="00B63C54"/>
    <w:rsid w:val="00B63E54"/>
    <w:rsid w:val="00B641D3"/>
    <w:rsid w:val="00B646DF"/>
    <w:rsid w:val="00B64C77"/>
    <w:rsid w:val="00B653AB"/>
    <w:rsid w:val="00B653CC"/>
    <w:rsid w:val="00B659ED"/>
    <w:rsid w:val="00B65F9E"/>
    <w:rsid w:val="00B664DE"/>
    <w:rsid w:val="00B66B19"/>
    <w:rsid w:val="00B67B45"/>
    <w:rsid w:val="00B67E4B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6177"/>
    <w:rsid w:val="00B762F3"/>
    <w:rsid w:val="00B76CC5"/>
    <w:rsid w:val="00B808EB"/>
    <w:rsid w:val="00B8142B"/>
    <w:rsid w:val="00B81524"/>
    <w:rsid w:val="00B81FFA"/>
    <w:rsid w:val="00B82281"/>
    <w:rsid w:val="00B82D4E"/>
    <w:rsid w:val="00B831D9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473"/>
    <w:rsid w:val="00B87B9A"/>
    <w:rsid w:val="00B914E9"/>
    <w:rsid w:val="00B9194E"/>
    <w:rsid w:val="00B927D5"/>
    <w:rsid w:val="00B927E7"/>
    <w:rsid w:val="00B928F2"/>
    <w:rsid w:val="00B92A7C"/>
    <w:rsid w:val="00B93CE9"/>
    <w:rsid w:val="00B956EE"/>
    <w:rsid w:val="00B9593D"/>
    <w:rsid w:val="00B95B99"/>
    <w:rsid w:val="00B960C3"/>
    <w:rsid w:val="00B96535"/>
    <w:rsid w:val="00B966DC"/>
    <w:rsid w:val="00B9700A"/>
    <w:rsid w:val="00B9721E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53B"/>
    <w:rsid w:val="00BB3D43"/>
    <w:rsid w:val="00BB419B"/>
    <w:rsid w:val="00BB453C"/>
    <w:rsid w:val="00BB4F09"/>
    <w:rsid w:val="00BB5CF0"/>
    <w:rsid w:val="00BB5D63"/>
    <w:rsid w:val="00BB6C7E"/>
    <w:rsid w:val="00BB6FA8"/>
    <w:rsid w:val="00BB7FE6"/>
    <w:rsid w:val="00BC029B"/>
    <w:rsid w:val="00BC02D6"/>
    <w:rsid w:val="00BC03FB"/>
    <w:rsid w:val="00BC079F"/>
    <w:rsid w:val="00BC12FF"/>
    <w:rsid w:val="00BC217F"/>
    <w:rsid w:val="00BC4805"/>
    <w:rsid w:val="00BC5D96"/>
    <w:rsid w:val="00BC678B"/>
    <w:rsid w:val="00BC6CE7"/>
    <w:rsid w:val="00BC71F3"/>
    <w:rsid w:val="00BC7666"/>
    <w:rsid w:val="00BD0ED9"/>
    <w:rsid w:val="00BD110B"/>
    <w:rsid w:val="00BD1B04"/>
    <w:rsid w:val="00BD206D"/>
    <w:rsid w:val="00BD2799"/>
    <w:rsid w:val="00BD2D77"/>
    <w:rsid w:val="00BD3CFC"/>
    <w:rsid w:val="00BD4105"/>
    <w:rsid w:val="00BD4E33"/>
    <w:rsid w:val="00BD4E6B"/>
    <w:rsid w:val="00BD5B1B"/>
    <w:rsid w:val="00BD5B24"/>
    <w:rsid w:val="00BD66FD"/>
    <w:rsid w:val="00BD6E79"/>
    <w:rsid w:val="00BD79CA"/>
    <w:rsid w:val="00BD7ECF"/>
    <w:rsid w:val="00BD7EF6"/>
    <w:rsid w:val="00BE038F"/>
    <w:rsid w:val="00BE2915"/>
    <w:rsid w:val="00BE2F60"/>
    <w:rsid w:val="00BE371A"/>
    <w:rsid w:val="00BE3E03"/>
    <w:rsid w:val="00BE44DA"/>
    <w:rsid w:val="00BE5AF6"/>
    <w:rsid w:val="00BE5CB1"/>
    <w:rsid w:val="00BE7E1D"/>
    <w:rsid w:val="00BF008A"/>
    <w:rsid w:val="00BF086D"/>
    <w:rsid w:val="00BF1AD1"/>
    <w:rsid w:val="00BF1FEE"/>
    <w:rsid w:val="00BF2FB1"/>
    <w:rsid w:val="00BF3592"/>
    <w:rsid w:val="00BF45E9"/>
    <w:rsid w:val="00BF4750"/>
    <w:rsid w:val="00BF4ECF"/>
    <w:rsid w:val="00BF5465"/>
    <w:rsid w:val="00BF6582"/>
    <w:rsid w:val="00BF6DA3"/>
    <w:rsid w:val="00BF7B47"/>
    <w:rsid w:val="00C0048A"/>
    <w:rsid w:val="00C00CA1"/>
    <w:rsid w:val="00C013F9"/>
    <w:rsid w:val="00C01657"/>
    <w:rsid w:val="00C0190E"/>
    <w:rsid w:val="00C028A0"/>
    <w:rsid w:val="00C030DE"/>
    <w:rsid w:val="00C0377A"/>
    <w:rsid w:val="00C04670"/>
    <w:rsid w:val="00C04745"/>
    <w:rsid w:val="00C0494A"/>
    <w:rsid w:val="00C04D26"/>
    <w:rsid w:val="00C05599"/>
    <w:rsid w:val="00C05FCF"/>
    <w:rsid w:val="00C061CE"/>
    <w:rsid w:val="00C062AF"/>
    <w:rsid w:val="00C065EA"/>
    <w:rsid w:val="00C066B1"/>
    <w:rsid w:val="00C06910"/>
    <w:rsid w:val="00C07B64"/>
    <w:rsid w:val="00C07CEC"/>
    <w:rsid w:val="00C10C05"/>
    <w:rsid w:val="00C11005"/>
    <w:rsid w:val="00C11B62"/>
    <w:rsid w:val="00C12CAB"/>
    <w:rsid w:val="00C12E2F"/>
    <w:rsid w:val="00C13308"/>
    <w:rsid w:val="00C139C0"/>
    <w:rsid w:val="00C143FE"/>
    <w:rsid w:val="00C14D92"/>
    <w:rsid w:val="00C14F32"/>
    <w:rsid w:val="00C15B16"/>
    <w:rsid w:val="00C15BBF"/>
    <w:rsid w:val="00C15BF1"/>
    <w:rsid w:val="00C16068"/>
    <w:rsid w:val="00C160C8"/>
    <w:rsid w:val="00C16466"/>
    <w:rsid w:val="00C16EA1"/>
    <w:rsid w:val="00C17260"/>
    <w:rsid w:val="00C20567"/>
    <w:rsid w:val="00C20BBB"/>
    <w:rsid w:val="00C21102"/>
    <w:rsid w:val="00C2113E"/>
    <w:rsid w:val="00C213B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500A"/>
    <w:rsid w:val="00C45249"/>
    <w:rsid w:val="00C4546D"/>
    <w:rsid w:val="00C461C8"/>
    <w:rsid w:val="00C47130"/>
    <w:rsid w:val="00C47524"/>
    <w:rsid w:val="00C477B3"/>
    <w:rsid w:val="00C51060"/>
    <w:rsid w:val="00C512AC"/>
    <w:rsid w:val="00C51803"/>
    <w:rsid w:val="00C51A5B"/>
    <w:rsid w:val="00C51BCB"/>
    <w:rsid w:val="00C53BE7"/>
    <w:rsid w:val="00C54110"/>
    <w:rsid w:val="00C54C48"/>
    <w:rsid w:val="00C56046"/>
    <w:rsid w:val="00C57517"/>
    <w:rsid w:val="00C57E9D"/>
    <w:rsid w:val="00C57F65"/>
    <w:rsid w:val="00C57FF5"/>
    <w:rsid w:val="00C604BD"/>
    <w:rsid w:val="00C60795"/>
    <w:rsid w:val="00C610D6"/>
    <w:rsid w:val="00C6176F"/>
    <w:rsid w:val="00C619C1"/>
    <w:rsid w:val="00C62B6C"/>
    <w:rsid w:val="00C63069"/>
    <w:rsid w:val="00C63519"/>
    <w:rsid w:val="00C63869"/>
    <w:rsid w:val="00C63D58"/>
    <w:rsid w:val="00C63FB1"/>
    <w:rsid w:val="00C6405D"/>
    <w:rsid w:val="00C64A37"/>
    <w:rsid w:val="00C64D56"/>
    <w:rsid w:val="00C6558A"/>
    <w:rsid w:val="00C6571C"/>
    <w:rsid w:val="00C65773"/>
    <w:rsid w:val="00C65E6B"/>
    <w:rsid w:val="00C66390"/>
    <w:rsid w:val="00C67DA7"/>
    <w:rsid w:val="00C70377"/>
    <w:rsid w:val="00C7158E"/>
    <w:rsid w:val="00C71765"/>
    <w:rsid w:val="00C717BE"/>
    <w:rsid w:val="00C7183A"/>
    <w:rsid w:val="00C719CE"/>
    <w:rsid w:val="00C7250B"/>
    <w:rsid w:val="00C72DA4"/>
    <w:rsid w:val="00C7346B"/>
    <w:rsid w:val="00C73869"/>
    <w:rsid w:val="00C742CB"/>
    <w:rsid w:val="00C7473A"/>
    <w:rsid w:val="00C749CC"/>
    <w:rsid w:val="00C74C57"/>
    <w:rsid w:val="00C753D1"/>
    <w:rsid w:val="00C763CC"/>
    <w:rsid w:val="00C763F9"/>
    <w:rsid w:val="00C76D2A"/>
    <w:rsid w:val="00C778EC"/>
    <w:rsid w:val="00C77C0E"/>
    <w:rsid w:val="00C77D6E"/>
    <w:rsid w:val="00C77F6E"/>
    <w:rsid w:val="00C81C8F"/>
    <w:rsid w:val="00C82791"/>
    <w:rsid w:val="00C85283"/>
    <w:rsid w:val="00C85945"/>
    <w:rsid w:val="00C85953"/>
    <w:rsid w:val="00C85BA3"/>
    <w:rsid w:val="00C85BCB"/>
    <w:rsid w:val="00C8700A"/>
    <w:rsid w:val="00C87D25"/>
    <w:rsid w:val="00C909F0"/>
    <w:rsid w:val="00C910AD"/>
    <w:rsid w:val="00C910FD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3344"/>
    <w:rsid w:val="00CA3E6B"/>
    <w:rsid w:val="00CA4303"/>
    <w:rsid w:val="00CA45F3"/>
    <w:rsid w:val="00CA484D"/>
    <w:rsid w:val="00CA4FB6"/>
    <w:rsid w:val="00CA5477"/>
    <w:rsid w:val="00CA6FE7"/>
    <w:rsid w:val="00CA7952"/>
    <w:rsid w:val="00CA79CE"/>
    <w:rsid w:val="00CB1816"/>
    <w:rsid w:val="00CB216C"/>
    <w:rsid w:val="00CB2D10"/>
    <w:rsid w:val="00CB30A3"/>
    <w:rsid w:val="00CB33EC"/>
    <w:rsid w:val="00CB5DE0"/>
    <w:rsid w:val="00CB5EF2"/>
    <w:rsid w:val="00CB6E68"/>
    <w:rsid w:val="00CB76C3"/>
    <w:rsid w:val="00CC066A"/>
    <w:rsid w:val="00CC0C99"/>
    <w:rsid w:val="00CC121F"/>
    <w:rsid w:val="00CC2106"/>
    <w:rsid w:val="00CC26D9"/>
    <w:rsid w:val="00CC27C8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3545"/>
    <w:rsid w:val="00CD3556"/>
    <w:rsid w:val="00CD445C"/>
    <w:rsid w:val="00CD51E4"/>
    <w:rsid w:val="00CD58B7"/>
    <w:rsid w:val="00CD5DFC"/>
    <w:rsid w:val="00CD765B"/>
    <w:rsid w:val="00CD7794"/>
    <w:rsid w:val="00CE10C7"/>
    <w:rsid w:val="00CE1C8B"/>
    <w:rsid w:val="00CE1D39"/>
    <w:rsid w:val="00CE284A"/>
    <w:rsid w:val="00CE3E6A"/>
    <w:rsid w:val="00CE519A"/>
    <w:rsid w:val="00CE67C2"/>
    <w:rsid w:val="00CE6AD0"/>
    <w:rsid w:val="00CE78B5"/>
    <w:rsid w:val="00CF0450"/>
    <w:rsid w:val="00CF1B9B"/>
    <w:rsid w:val="00CF20A2"/>
    <w:rsid w:val="00CF2307"/>
    <w:rsid w:val="00CF2BC2"/>
    <w:rsid w:val="00CF2F87"/>
    <w:rsid w:val="00CF30D8"/>
    <w:rsid w:val="00CF31C3"/>
    <w:rsid w:val="00CF3316"/>
    <w:rsid w:val="00CF3F72"/>
    <w:rsid w:val="00CF4099"/>
    <w:rsid w:val="00CF4184"/>
    <w:rsid w:val="00CF440C"/>
    <w:rsid w:val="00CF46EE"/>
    <w:rsid w:val="00CF5B7D"/>
    <w:rsid w:val="00CF5ECA"/>
    <w:rsid w:val="00CF618F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53E5"/>
    <w:rsid w:val="00D05B01"/>
    <w:rsid w:val="00D06107"/>
    <w:rsid w:val="00D107F7"/>
    <w:rsid w:val="00D10B0E"/>
    <w:rsid w:val="00D11BB0"/>
    <w:rsid w:val="00D11C25"/>
    <w:rsid w:val="00D126AB"/>
    <w:rsid w:val="00D12B1C"/>
    <w:rsid w:val="00D12C5D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CB8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D10"/>
    <w:rsid w:val="00D23D2A"/>
    <w:rsid w:val="00D24037"/>
    <w:rsid w:val="00D24185"/>
    <w:rsid w:val="00D24F25"/>
    <w:rsid w:val="00D24FA3"/>
    <w:rsid w:val="00D253CF"/>
    <w:rsid w:val="00D25FE0"/>
    <w:rsid w:val="00D261A2"/>
    <w:rsid w:val="00D266D5"/>
    <w:rsid w:val="00D26839"/>
    <w:rsid w:val="00D26A26"/>
    <w:rsid w:val="00D26B5F"/>
    <w:rsid w:val="00D27E54"/>
    <w:rsid w:val="00D300D1"/>
    <w:rsid w:val="00D30E0D"/>
    <w:rsid w:val="00D30E26"/>
    <w:rsid w:val="00D312B3"/>
    <w:rsid w:val="00D32227"/>
    <w:rsid w:val="00D32253"/>
    <w:rsid w:val="00D33675"/>
    <w:rsid w:val="00D34620"/>
    <w:rsid w:val="00D34CBE"/>
    <w:rsid w:val="00D353B0"/>
    <w:rsid w:val="00D36342"/>
    <w:rsid w:val="00D4012D"/>
    <w:rsid w:val="00D405E1"/>
    <w:rsid w:val="00D40FC8"/>
    <w:rsid w:val="00D41EC0"/>
    <w:rsid w:val="00D41FB2"/>
    <w:rsid w:val="00D42833"/>
    <w:rsid w:val="00D4326B"/>
    <w:rsid w:val="00D43D33"/>
    <w:rsid w:val="00D447C1"/>
    <w:rsid w:val="00D44DAF"/>
    <w:rsid w:val="00D44FF6"/>
    <w:rsid w:val="00D453DF"/>
    <w:rsid w:val="00D47718"/>
    <w:rsid w:val="00D478AF"/>
    <w:rsid w:val="00D500D3"/>
    <w:rsid w:val="00D507C9"/>
    <w:rsid w:val="00D50946"/>
    <w:rsid w:val="00D513E4"/>
    <w:rsid w:val="00D518CB"/>
    <w:rsid w:val="00D51C0A"/>
    <w:rsid w:val="00D533DC"/>
    <w:rsid w:val="00D53C2C"/>
    <w:rsid w:val="00D53CCF"/>
    <w:rsid w:val="00D547BF"/>
    <w:rsid w:val="00D549EE"/>
    <w:rsid w:val="00D55540"/>
    <w:rsid w:val="00D55A36"/>
    <w:rsid w:val="00D564DF"/>
    <w:rsid w:val="00D573FC"/>
    <w:rsid w:val="00D57491"/>
    <w:rsid w:val="00D60294"/>
    <w:rsid w:val="00D61602"/>
    <w:rsid w:val="00D6164B"/>
    <w:rsid w:val="00D616D2"/>
    <w:rsid w:val="00D6261C"/>
    <w:rsid w:val="00D626B6"/>
    <w:rsid w:val="00D62811"/>
    <w:rsid w:val="00D63800"/>
    <w:rsid w:val="00D63B5F"/>
    <w:rsid w:val="00D6402D"/>
    <w:rsid w:val="00D652C2"/>
    <w:rsid w:val="00D67C02"/>
    <w:rsid w:val="00D67EC7"/>
    <w:rsid w:val="00D67ED7"/>
    <w:rsid w:val="00D701A2"/>
    <w:rsid w:val="00D70EF7"/>
    <w:rsid w:val="00D712E1"/>
    <w:rsid w:val="00D71BCA"/>
    <w:rsid w:val="00D72202"/>
    <w:rsid w:val="00D723AF"/>
    <w:rsid w:val="00D7274F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23B1"/>
    <w:rsid w:val="00D826AD"/>
    <w:rsid w:val="00D82B2E"/>
    <w:rsid w:val="00D82CCE"/>
    <w:rsid w:val="00D83356"/>
    <w:rsid w:val="00D83506"/>
    <w:rsid w:val="00D8397C"/>
    <w:rsid w:val="00D83D85"/>
    <w:rsid w:val="00D83DBD"/>
    <w:rsid w:val="00D841B4"/>
    <w:rsid w:val="00D84AC5"/>
    <w:rsid w:val="00D8546A"/>
    <w:rsid w:val="00D8551C"/>
    <w:rsid w:val="00D86130"/>
    <w:rsid w:val="00D864AB"/>
    <w:rsid w:val="00D87066"/>
    <w:rsid w:val="00D8771B"/>
    <w:rsid w:val="00D87B87"/>
    <w:rsid w:val="00D90515"/>
    <w:rsid w:val="00D91181"/>
    <w:rsid w:val="00D911C6"/>
    <w:rsid w:val="00D91813"/>
    <w:rsid w:val="00D918EB"/>
    <w:rsid w:val="00D92657"/>
    <w:rsid w:val="00D92A69"/>
    <w:rsid w:val="00D92AD3"/>
    <w:rsid w:val="00D92D83"/>
    <w:rsid w:val="00D93BDE"/>
    <w:rsid w:val="00D94AA3"/>
    <w:rsid w:val="00D94EED"/>
    <w:rsid w:val="00D95716"/>
    <w:rsid w:val="00D95894"/>
    <w:rsid w:val="00D95D3A"/>
    <w:rsid w:val="00D96026"/>
    <w:rsid w:val="00D96D70"/>
    <w:rsid w:val="00D96FDE"/>
    <w:rsid w:val="00D97A24"/>
    <w:rsid w:val="00DA068F"/>
    <w:rsid w:val="00DA0D27"/>
    <w:rsid w:val="00DA20B3"/>
    <w:rsid w:val="00DA41BF"/>
    <w:rsid w:val="00DA547E"/>
    <w:rsid w:val="00DA5ADE"/>
    <w:rsid w:val="00DA68BF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33E5"/>
    <w:rsid w:val="00DB345F"/>
    <w:rsid w:val="00DB36D6"/>
    <w:rsid w:val="00DB3977"/>
    <w:rsid w:val="00DB3A4B"/>
    <w:rsid w:val="00DB3B9D"/>
    <w:rsid w:val="00DB4981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C01"/>
    <w:rsid w:val="00DC74DA"/>
    <w:rsid w:val="00DC787E"/>
    <w:rsid w:val="00DD049B"/>
    <w:rsid w:val="00DD0929"/>
    <w:rsid w:val="00DD141E"/>
    <w:rsid w:val="00DD1443"/>
    <w:rsid w:val="00DD19E2"/>
    <w:rsid w:val="00DD1AFB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D6F"/>
    <w:rsid w:val="00DE003C"/>
    <w:rsid w:val="00DE0092"/>
    <w:rsid w:val="00DE0B24"/>
    <w:rsid w:val="00DE17D0"/>
    <w:rsid w:val="00DE1AE5"/>
    <w:rsid w:val="00DE22F1"/>
    <w:rsid w:val="00DE2B14"/>
    <w:rsid w:val="00DE311B"/>
    <w:rsid w:val="00DE4391"/>
    <w:rsid w:val="00DE47A6"/>
    <w:rsid w:val="00DE5413"/>
    <w:rsid w:val="00DE574C"/>
    <w:rsid w:val="00DE5C4A"/>
    <w:rsid w:val="00DE6758"/>
    <w:rsid w:val="00DE6771"/>
    <w:rsid w:val="00DE691B"/>
    <w:rsid w:val="00DE764B"/>
    <w:rsid w:val="00DE7955"/>
    <w:rsid w:val="00DF10BA"/>
    <w:rsid w:val="00DF1710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7DD"/>
    <w:rsid w:val="00E045BD"/>
    <w:rsid w:val="00E0567A"/>
    <w:rsid w:val="00E058D6"/>
    <w:rsid w:val="00E05BC5"/>
    <w:rsid w:val="00E06277"/>
    <w:rsid w:val="00E078BD"/>
    <w:rsid w:val="00E102D0"/>
    <w:rsid w:val="00E10592"/>
    <w:rsid w:val="00E11B7E"/>
    <w:rsid w:val="00E13B8C"/>
    <w:rsid w:val="00E15FF3"/>
    <w:rsid w:val="00E167B2"/>
    <w:rsid w:val="00E167D4"/>
    <w:rsid w:val="00E16F29"/>
    <w:rsid w:val="00E176AC"/>
    <w:rsid w:val="00E17B77"/>
    <w:rsid w:val="00E202A6"/>
    <w:rsid w:val="00E203E8"/>
    <w:rsid w:val="00E222CA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EB0"/>
    <w:rsid w:val="00E30A2E"/>
    <w:rsid w:val="00E30A8A"/>
    <w:rsid w:val="00E30C07"/>
    <w:rsid w:val="00E3145F"/>
    <w:rsid w:val="00E3163F"/>
    <w:rsid w:val="00E32061"/>
    <w:rsid w:val="00E33887"/>
    <w:rsid w:val="00E341AE"/>
    <w:rsid w:val="00E3422E"/>
    <w:rsid w:val="00E34D6E"/>
    <w:rsid w:val="00E36B50"/>
    <w:rsid w:val="00E36C51"/>
    <w:rsid w:val="00E371C5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554"/>
    <w:rsid w:val="00E45F75"/>
    <w:rsid w:val="00E4714C"/>
    <w:rsid w:val="00E47504"/>
    <w:rsid w:val="00E47AFC"/>
    <w:rsid w:val="00E47F3E"/>
    <w:rsid w:val="00E504E8"/>
    <w:rsid w:val="00E50A78"/>
    <w:rsid w:val="00E50C08"/>
    <w:rsid w:val="00E50FF3"/>
    <w:rsid w:val="00E510C2"/>
    <w:rsid w:val="00E51AEB"/>
    <w:rsid w:val="00E522A7"/>
    <w:rsid w:val="00E54452"/>
    <w:rsid w:val="00E561F1"/>
    <w:rsid w:val="00E563D7"/>
    <w:rsid w:val="00E6023E"/>
    <w:rsid w:val="00E60620"/>
    <w:rsid w:val="00E60947"/>
    <w:rsid w:val="00E60E15"/>
    <w:rsid w:val="00E61AE0"/>
    <w:rsid w:val="00E61FFF"/>
    <w:rsid w:val="00E6220C"/>
    <w:rsid w:val="00E63D3B"/>
    <w:rsid w:val="00E6408E"/>
    <w:rsid w:val="00E6457C"/>
    <w:rsid w:val="00E646E4"/>
    <w:rsid w:val="00E64A7C"/>
    <w:rsid w:val="00E64FEF"/>
    <w:rsid w:val="00E652A5"/>
    <w:rsid w:val="00E6561E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7BD"/>
    <w:rsid w:val="00E67DBA"/>
    <w:rsid w:val="00E7040A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F0F"/>
    <w:rsid w:val="00E74872"/>
    <w:rsid w:val="00E74894"/>
    <w:rsid w:val="00E74C4F"/>
    <w:rsid w:val="00E75631"/>
    <w:rsid w:val="00E76D26"/>
    <w:rsid w:val="00E76DC4"/>
    <w:rsid w:val="00E809C1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52D"/>
    <w:rsid w:val="00E91CF0"/>
    <w:rsid w:val="00E929AB"/>
    <w:rsid w:val="00E92EB5"/>
    <w:rsid w:val="00E93155"/>
    <w:rsid w:val="00E93685"/>
    <w:rsid w:val="00E93770"/>
    <w:rsid w:val="00E93C91"/>
    <w:rsid w:val="00E960EF"/>
    <w:rsid w:val="00E96C3C"/>
    <w:rsid w:val="00EA00DA"/>
    <w:rsid w:val="00EA04BE"/>
    <w:rsid w:val="00EA058A"/>
    <w:rsid w:val="00EA0A3F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53AC"/>
    <w:rsid w:val="00EA6926"/>
    <w:rsid w:val="00EA69D4"/>
    <w:rsid w:val="00EA6BEA"/>
    <w:rsid w:val="00EA7009"/>
    <w:rsid w:val="00EA778B"/>
    <w:rsid w:val="00EA77C1"/>
    <w:rsid w:val="00EA7817"/>
    <w:rsid w:val="00EB0C80"/>
    <w:rsid w:val="00EB1390"/>
    <w:rsid w:val="00EB181E"/>
    <w:rsid w:val="00EB1B97"/>
    <w:rsid w:val="00EB2081"/>
    <w:rsid w:val="00EB2348"/>
    <w:rsid w:val="00EB2C71"/>
    <w:rsid w:val="00EB4340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1683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D02E6"/>
    <w:rsid w:val="00ED0910"/>
    <w:rsid w:val="00ED0968"/>
    <w:rsid w:val="00ED175F"/>
    <w:rsid w:val="00ED1CEC"/>
    <w:rsid w:val="00ED2BF5"/>
    <w:rsid w:val="00ED343F"/>
    <w:rsid w:val="00ED445F"/>
    <w:rsid w:val="00ED4620"/>
    <w:rsid w:val="00ED5150"/>
    <w:rsid w:val="00ED55C0"/>
    <w:rsid w:val="00ED5D8C"/>
    <w:rsid w:val="00ED680A"/>
    <w:rsid w:val="00ED682B"/>
    <w:rsid w:val="00ED6CA7"/>
    <w:rsid w:val="00ED7065"/>
    <w:rsid w:val="00EE1A29"/>
    <w:rsid w:val="00EE20A5"/>
    <w:rsid w:val="00EE22B6"/>
    <w:rsid w:val="00EE23C0"/>
    <w:rsid w:val="00EE2401"/>
    <w:rsid w:val="00EE28E3"/>
    <w:rsid w:val="00EE3027"/>
    <w:rsid w:val="00EE382B"/>
    <w:rsid w:val="00EE40A8"/>
    <w:rsid w:val="00EE41D5"/>
    <w:rsid w:val="00EE41FB"/>
    <w:rsid w:val="00EE4589"/>
    <w:rsid w:val="00EE45EB"/>
    <w:rsid w:val="00EE4B56"/>
    <w:rsid w:val="00EE59E1"/>
    <w:rsid w:val="00EE61BA"/>
    <w:rsid w:val="00EE6984"/>
    <w:rsid w:val="00EE7050"/>
    <w:rsid w:val="00EE7781"/>
    <w:rsid w:val="00EF0F7A"/>
    <w:rsid w:val="00EF12D0"/>
    <w:rsid w:val="00EF1BE7"/>
    <w:rsid w:val="00EF1F9D"/>
    <w:rsid w:val="00EF2769"/>
    <w:rsid w:val="00EF315E"/>
    <w:rsid w:val="00EF5186"/>
    <w:rsid w:val="00EF602C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7A4"/>
    <w:rsid w:val="00F03ABA"/>
    <w:rsid w:val="00F04B01"/>
    <w:rsid w:val="00F04DA9"/>
    <w:rsid w:val="00F05063"/>
    <w:rsid w:val="00F06507"/>
    <w:rsid w:val="00F07B50"/>
    <w:rsid w:val="00F07BE9"/>
    <w:rsid w:val="00F07E78"/>
    <w:rsid w:val="00F1077A"/>
    <w:rsid w:val="00F12DA1"/>
    <w:rsid w:val="00F12F80"/>
    <w:rsid w:val="00F136C2"/>
    <w:rsid w:val="00F13A2D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172BB"/>
    <w:rsid w:val="00F2094E"/>
    <w:rsid w:val="00F20DBA"/>
    <w:rsid w:val="00F21EC8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E6B"/>
    <w:rsid w:val="00F2786E"/>
    <w:rsid w:val="00F27C8F"/>
    <w:rsid w:val="00F324BC"/>
    <w:rsid w:val="00F32598"/>
    <w:rsid w:val="00F32749"/>
    <w:rsid w:val="00F32A1B"/>
    <w:rsid w:val="00F32F53"/>
    <w:rsid w:val="00F3350A"/>
    <w:rsid w:val="00F3366A"/>
    <w:rsid w:val="00F34207"/>
    <w:rsid w:val="00F34755"/>
    <w:rsid w:val="00F3684B"/>
    <w:rsid w:val="00F368D4"/>
    <w:rsid w:val="00F36FD5"/>
    <w:rsid w:val="00F37172"/>
    <w:rsid w:val="00F372E6"/>
    <w:rsid w:val="00F37521"/>
    <w:rsid w:val="00F37696"/>
    <w:rsid w:val="00F37820"/>
    <w:rsid w:val="00F37D71"/>
    <w:rsid w:val="00F37E45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5A0"/>
    <w:rsid w:val="00F536E5"/>
    <w:rsid w:val="00F5483B"/>
    <w:rsid w:val="00F55B8D"/>
    <w:rsid w:val="00F55FE6"/>
    <w:rsid w:val="00F5702B"/>
    <w:rsid w:val="00F578CE"/>
    <w:rsid w:val="00F61D4B"/>
    <w:rsid w:val="00F628AF"/>
    <w:rsid w:val="00F62B61"/>
    <w:rsid w:val="00F64917"/>
    <w:rsid w:val="00F64AA5"/>
    <w:rsid w:val="00F658C4"/>
    <w:rsid w:val="00F65A14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7E7"/>
    <w:rsid w:val="00F74C74"/>
    <w:rsid w:val="00F74C7A"/>
    <w:rsid w:val="00F75DD0"/>
    <w:rsid w:val="00F76B37"/>
    <w:rsid w:val="00F7729C"/>
    <w:rsid w:val="00F772C0"/>
    <w:rsid w:val="00F77604"/>
    <w:rsid w:val="00F778C5"/>
    <w:rsid w:val="00F779B9"/>
    <w:rsid w:val="00F77B1A"/>
    <w:rsid w:val="00F802BE"/>
    <w:rsid w:val="00F80E93"/>
    <w:rsid w:val="00F811A2"/>
    <w:rsid w:val="00F812BD"/>
    <w:rsid w:val="00F82404"/>
    <w:rsid w:val="00F83005"/>
    <w:rsid w:val="00F8306E"/>
    <w:rsid w:val="00F8346B"/>
    <w:rsid w:val="00F8458A"/>
    <w:rsid w:val="00F86024"/>
    <w:rsid w:val="00F8611A"/>
    <w:rsid w:val="00F867A2"/>
    <w:rsid w:val="00F86B0C"/>
    <w:rsid w:val="00F87A68"/>
    <w:rsid w:val="00F9066B"/>
    <w:rsid w:val="00F90F6A"/>
    <w:rsid w:val="00F914A6"/>
    <w:rsid w:val="00F9160C"/>
    <w:rsid w:val="00F91D19"/>
    <w:rsid w:val="00F9216D"/>
    <w:rsid w:val="00F92884"/>
    <w:rsid w:val="00F933BD"/>
    <w:rsid w:val="00F944C8"/>
    <w:rsid w:val="00F94C91"/>
    <w:rsid w:val="00F95DE7"/>
    <w:rsid w:val="00F95FF8"/>
    <w:rsid w:val="00F97328"/>
    <w:rsid w:val="00F97401"/>
    <w:rsid w:val="00F9742D"/>
    <w:rsid w:val="00F97D09"/>
    <w:rsid w:val="00FA10DE"/>
    <w:rsid w:val="00FA1527"/>
    <w:rsid w:val="00FA16FF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1749"/>
    <w:rsid w:val="00FB22EC"/>
    <w:rsid w:val="00FB32D9"/>
    <w:rsid w:val="00FB3A90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1586"/>
    <w:rsid w:val="00FC2448"/>
    <w:rsid w:val="00FC2AED"/>
    <w:rsid w:val="00FC2C6F"/>
    <w:rsid w:val="00FC371D"/>
    <w:rsid w:val="00FC37A9"/>
    <w:rsid w:val="00FC3DDA"/>
    <w:rsid w:val="00FC4B05"/>
    <w:rsid w:val="00FC5340"/>
    <w:rsid w:val="00FC5965"/>
    <w:rsid w:val="00FC620D"/>
    <w:rsid w:val="00FC68AC"/>
    <w:rsid w:val="00FC70AF"/>
    <w:rsid w:val="00FC76C2"/>
    <w:rsid w:val="00FD0581"/>
    <w:rsid w:val="00FD114C"/>
    <w:rsid w:val="00FD1DE1"/>
    <w:rsid w:val="00FD1E84"/>
    <w:rsid w:val="00FD2749"/>
    <w:rsid w:val="00FD2E81"/>
    <w:rsid w:val="00FD3A0F"/>
    <w:rsid w:val="00FD3DF0"/>
    <w:rsid w:val="00FD5567"/>
    <w:rsid w:val="00FD59A3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972"/>
    <w:rsid w:val="00FE6E14"/>
    <w:rsid w:val="00FE75EA"/>
    <w:rsid w:val="00FF06DA"/>
    <w:rsid w:val="00FF0714"/>
    <w:rsid w:val="00FF0BAD"/>
    <w:rsid w:val="00FF152C"/>
    <w:rsid w:val="00FF1EBE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40775B7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053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9" Type="http://schemas.openxmlformats.org/officeDocument/2006/relationships/header" Target="header2.xml"/><Relationship Id="rId21" Type="http://schemas.openxmlformats.org/officeDocument/2006/relationships/chart" Target="charts/chart5.xml"/><Relationship Id="rId34" Type="http://schemas.openxmlformats.org/officeDocument/2006/relationships/image" Target="media/image14.png"/><Relationship Id="rId42" Type="http://schemas.openxmlformats.org/officeDocument/2006/relationships/footer" Target="footer4.xml"/><Relationship Id="rId47" Type="http://schemas.openxmlformats.org/officeDocument/2006/relationships/hyperlink" Target="https://stat.gov.pl/obszary-tematyczne/inne-opracowania/informacje-o-sytuacji-spoleczno-gospodarczej/sytuacja-spoleczno-gospodarcza-kraju-w-i-kwartale-2021-r-,1,107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kielce.stat.gov.pl/opracowania-biezace/komunikaty-i-biuletyny/inne-opracowania/biuletyn-statystyczny-wojewodztwa-swietokrzyskiego-iv-kwartal-2020,3,47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3.xml"/><Relationship Id="rId45" Type="http://schemas.openxmlformats.org/officeDocument/2006/relationships/image" Target="media/image19.png"/><Relationship Id="rId53" Type="http://schemas.openxmlformats.org/officeDocument/2006/relationships/hyperlink" Target="https://stat.gov.pl/obszary-tematyczne/inne-opracowania/informacje-o-sytuacji-spoleczno-gospodarczej/sytuacja-spoleczno-gospodarcza-kraju-w-i-kwartale-2021-r-,1,107.html" TargetMode="External"/><Relationship Id="rId58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chart" Target="charts/chart4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mailto:obslugaprasowa@stat.gov.pl" TargetMode="External"/><Relationship Id="rId48" Type="http://schemas.openxmlformats.org/officeDocument/2006/relationships/hyperlink" Target="https://stat.gov.pl/obszary-tematyczne/inne-opracowania/informacje-o-sytuacji-spoleczno-gospodarczej/biuletyn-statystyczny-nr-32021,4,110.html" TargetMode="External"/><Relationship Id="rId56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9.xml"/><Relationship Id="rId33" Type="http://schemas.openxmlformats.org/officeDocument/2006/relationships/image" Target="media/image13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image" Target="media/image20.png"/><Relationship Id="rId59" Type="http://schemas.openxmlformats.org/officeDocument/2006/relationships/header" Target="header4.xml"/><Relationship Id="rId20" Type="http://schemas.openxmlformats.org/officeDocument/2006/relationships/image" Target="media/image5.png"/><Relationship Id="rId41" Type="http://schemas.openxmlformats.org/officeDocument/2006/relationships/header" Target="header3.xml"/><Relationship Id="rId54" Type="http://schemas.openxmlformats.org/officeDocument/2006/relationships/hyperlink" Target="https://stat.gov.pl/obszary-tematyczne/inne-opracowania/informacje-o-sytuacji-spoleczno-gospodarczej/biuletyn-statystyczny-nr-32021,4,110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kielce.stat.gov.pl/opracowania-biezace/komunikaty-i-biuletyny/inne-opracowania/biuletyn-statystyczny-wojewodztwa-swietokrzyskiego-iv-kwartal-2020,3,47.html" TargetMode="External"/><Relationship Id="rId57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hyperlink" Target="https://stat.gov.pl/metainformacje/slownik-pojec/pojecia-stosowane-w-statystyce-publicznej/" TargetMode="External"/><Relationship Id="rId60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3_2021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3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03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3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3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3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3_2021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3_2021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03_2021\Wykresy\Mieszkania_III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0510009778189489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48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48</c:f>
              <c:numCache>
                <c:formatCode>0.0</c:formatCode>
                <c:ptCount val="39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48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48</c:f>
              <c:numCache>
                <c:formatCode>0.0</c:formatCode>
                <c:ptCount val="39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  <c:pt idx="38">
                  <c:v>11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01159632"/>
        <c:axId val="-1501160176"/>
      </c:lineChart>
      <c:catAx>
        <c:axId val="-1501159632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01160176"/>
        <c:crosses val="autoZero"/>
        <c:auto val="1"/>
        <c:lblAlgn val="ctr"/>
        <c:lblOffset val="100"/>
        <c:noMultiLvlLbl val="0"/>
      </c:catAx>
      <c:valAx>
        <c:axId val="-1501160176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0115963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6542595369"/>
          <c:y val="0.88854099119962948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55981968355650458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19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197</c:f>
              <c:numCache>
                <c:formatCode>0.0</c:formatCode>
                <c:ptCount val="39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 formatCode="General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19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197</c:f>
              <c:numCache>
                <c:formatCode>0.0</c:formatCode>
                <c:ptCount val="39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8000000000000007</c:v>
                </c:pt>
                <c:pt idx="38">
                  <c:v>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01159088"/>
        <c:axId val="-1501161808"/>
      </c:lineChart>
      <c:catAx>
        <c:axId val="-150115908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01161808"/>
        <c:crosses val="autoZero"/>
        <c:auto val="1"/>
        <c:lblAlgn val="ctr"/>
        <c:lblOffset val="100"/>
        <c:noMultiLvlLbl val="0"/>
      </c:catAx>
      <c:valAx>
        <c:axId val="-1501161808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01159088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74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74</c:f>
              <c:numCache>
                <c:formatCode>0</c:formatCode>
                <c:ptCount val="39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  <c:pt idx="38">
                  <c:v>27.2676224611708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501160720"/>
        <c:axId val="-1499148144"/>
      </c:barChart>
      <c:catAx>
        <c:axId val="-150116072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499148144"/>
        <c:crosses val="autoZero"/>
        <c:auto val="1"/>
        <c:lblAlgn val="ctr"/>
        <c:lblOffset val="100"/>
        <c:noMultiLvlLbl val="0"/>
      </c:catAx>
      <c:valAx>
        <c:axId val="-1499148144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150116072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88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88</c:f>
              <c:numCache>
                <c:formatCode>0.0</c:formatCode>
                <c:ptCount val="39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  <c:pt idx="38">
                  <c:v>143.859747028322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C16-4E5D-8DBF-EED35FF4E6C3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88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88</c:f>
              <c:numCache>
                <c:formatCode>0.0</c:formatCode>
                <c:ptCount val="39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  <c:pt idx="38">
                  <c:v>138.927354084369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C16-4E5D-8DBF-EED35FF4E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9154672"/>
        <c:axId val="-1499151408"/>
      </c:lineChart>
      <c:catAx>
        <c:axId val="-149915467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99151408"/>
        <c:crosses val="autoZero"/>
        <c:auto val="1"/>
        <c:lblAlgn val="ctr"/>
        <c:lblOffset val="100"/>
        <c:noMultiLvlLbl val="0"/>
      </c:catAx>
      <c:valAx>
        <c:axId val="-1499151408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9915467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198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198</c:f>
              <c:numCache>
                <c:formatCode>0.00</c:formatCode>
                <c:ptCount val="39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  <c:pt idx="38">
                  <c:v>91.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198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198</c:f>
              <c:numCache>
                <c:formatCode>0.00</c:formatCode>
                <c:ptCount val="39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  <c:pt idx="38">
                  <c:v>64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198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198</c:f>
              <c:numCache>
                <c:formatCode>0.00</c:formatCode>
                <c:ptCount val="39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9153040"/>
        <c:axId val="-1499148688"/>
      </c:lineChart>
      <c:catAx>
        <c:axId val="-149915304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499148688"/>
        <c:crosses val="autoZero"/>
        <c:auto val="1"/>
        <c:lblAlgn val="ctr"/>
        <c:lblOffset val="100"/>
        <c:noMultiLvlLbl val="0"/>
      </c:catAx>
      <c:valAx>
        <c:axId val="-1499148688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499153040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4307430958885237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74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74</c:f>
              <c:numCache>
                <c:formatCode>0.00</c:formatCode>
                <c:ptCount val="39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  <c:pt idx="38">
                  <c:v>6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74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74</c:f>
              <c:numCache>
                <c:formatCode>0.00</c:formatCode>
                <c:ptCount val="39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  <c:pt idx="38">
                  <c:v>5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4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74</c:f>
              <c:numCache>
                <c:formatCode>0.00</c:formatCode>
                <c:ptCount val="39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  <c:pt idx="38">
                  <c:v>3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9147600"/>
        <c:axId val="-1499152496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4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74</c:f>
              <c:numCache>
                <c:formatCode>0.00</c:formatCode>
                <c:ptCount val="39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  <c:pt idx="38">
                  <c:v>1.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9154128"/>
        <c:axId val="-1499150864"/>
      </c:lineChart>
      <c:catAx>
        <c:axId val="-149914760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499152496"/>
        <c:crosses val="autoZero"/>
        <c:auto val="1"/>
        <c:lblAlgn val="ctr"/>
        <c:lblOffset val="100"/>
        <c:noMultiLvlLbl val="0"/>
      </c:catAx>
      <c:valAx>
        <c:axId val="-1499152496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499147600"/>
        <c:crosses val="autoZero"/>
        <c:crossBetween val="between"/>
        <c:majorUnit val="1"/>
      </c:valAx>
      <c:valAx>
        <c:axId val="-1499150864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499154128"/>
        <c:crosses val="max"/>
        <c:crossBetween val="between"/>
        <c:majorUnit val="0.25"/>
      </c:valAx>
      <c:catAx>
        <c:axId val="-1499154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9915086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6145085090170175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8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82</c:f>
              <c:numCache>
                <c:formatCode>0.0</c:formatCode>
                <c:ptCount val="39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8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82</c:f>
              <c:numCache>
                <c:formatCode>0.0</c:formatCode>
                <c:ptCount val="39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19.74748735290402</c:v>
                </c:pt>
                <c:pt idx="38">
                  <c:v>150.733823127827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9150320"/>
        <c:axId val="-1499149776"/>
      </c:lineChart>
      <c:catAx>
        <c:axId val="-149915032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99149776"/>
        <c:crosses val="autoZero"/>
        <c:auto val="1"/>
        <c:lblAlgn val="ctr"/>
        <c:lblOffset val="100"/>
        <c:noMultiLvlLbl val="0"/>
      </c:catAx>
      <c:valAx>
        <c:axId val="-1499149776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99150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5315314095766679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67</c:f>
              <c:multiLvlStrCache>
                <c:ptCount val="39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67</c:f>
              <c:numCache>
                <c:formatCode>0.0</c:formatCode>
                <c:ptCount val="39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69933554817277</c:v>
                </c:pt>
                <c:pt idx="35">
                  <c:v>149.8879568887896</c:v>
                </c:pt>
                <c:pt idx="36">
                  <c:v>145.82056520258769</c:v>
                </c:pt>
                <c:pt idx="37">
                  <c:v>159.38044348194529</c:v>
                </c:pt>
                <c:pt idx="38">
                  <c:v>168.12919912941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67</c:f>
              <c:multiLvlStrCache>
                <c:ptCount val="39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67</c:f>
              <c:numCache>
                <c:formatCode>0.0</c:formatCode>
                <c:ptCount val="39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69.93865030674846</c:v>
                </c:pt>
                <c:pt idx="25">
                  <c:v>171.8918918918919</c:v>
                </c:pt>
                <c:pt idx="26">
                  <c:v>123.1240428790199</c:v>
                </c:pt>
                <c:pt idx="27">
                  <c:v>124.6559633027523</c:v>
                </c:pt>
                <c:pt idx="28">
                  <c:v>122.73924495171202</c:v>
                </c:pt>
                <c:pt idx="29">
                  <c:v>132.79461279461279</c:v>
                </c:pt>
                <c:pt idx="30">
                  <c:v>138.88235294117649</c:v>
                </c:pt>
                <c:pt idx="31">
                  <c:v>142.12743549236438</c:v>
                </c:pt>
                <c:pt idx="32">
                  <c:v>143.33494910324768</c:v>
                </c:pt>
                <c:pt idx="33">
                  <c:v>127.22872125857201</c:v>
                </c:pt>
                <c:pt idx="34">
                  <c:v>120.56637168141593</c:v>
                </c:pt>
                <c:pt idx="35">
                  <c:v>114.6670577882077</c:v>
                </c:pt>
                <c:pt idx="36">
                  <c:v>159.50920245398771</c:v>
                </c:pt>
                <c:pt idx="37">
                  <c:v>156.48648648648648</c:v>
                </c:pt>
                <c:pt idx="38">
                  <c:v>194.18070444104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9153584"/>
        <c:axId val="-1499151952"/>
      </c:lineChart>
      <c:catAx>
        <c:axId val="-149915358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1499151952"/>
        <c:crosses val="autoZero"/>
        <c:auto val="1"/>
        <c:lblAlgn val="ctr"/>
        <c:lblOffset val="100"/>
        <c:noMultiLvlLbl val="0"/>
      </c:catAx>
      <c:valAx>
        <c:axId val="-1499151952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1499153584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buski</c:v>
                </c:pt>
                <c:pt idx="5">
                  <c:v>włoszczowski</c:v>
                </c:pt>
                <c:pt idx="6">
                  <c:v>konecki</c:v>
                </c:pt>
                <c:pt idx="7">
                  <c:v>staszowski</c:v>
                </c:pt>
                <c:pt idx="8">
                  <c:v>skarżyski</c:v>
                </c:pt>
                <c:pt idx="9">
                  <c:v>starachowicki</c:v>
                </c:pt>
                <c:pt idx="10">
                  <c:v>jędrzejowski</c:v>
                </c:pt>
                <c:pt idx="11">
                  <c:v>ostrowie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16</c:v>
                </c:pt>
                <c:pt idx="1">
                  <c:v>20</c:v>
                </c:pt>
                <c:pt idx="2">
                  <c:v>26</c:v>
                </c:pt>
                <c:pt idx="3">
                  <c:v>32</c:v>
                </c:pt>
                <c:pt idx="4">
                  <c:v>38</c:v>
                </c:pt>
                <c:pt idx="5">
                  <c:v>42</c:v>
                </c:pt>
                <c:pt idx="6">
                  <c:v>45</c:v>
                </c:pt>
                <c:pt idx="7">
                  <c:v>51</c:v>
                </c:pt>
                <c:pt idx="8">
                  <c:v>54</c:v>
                </c:pt>
                <c:pt idx="9">
                  <c:v>57</c:v>
                </c:pt>
                <c:pt idx="10">
                  <c:v>71</c:v>
                </c:pt>
                <c:pt idx="11">
                  <c:v>122</c:v>
                </c:pt>
                <c:pt idx="12">
                  <c:v>238</c:v>
                </c:pt>
                <c:pt idx="13">
                  <c:v>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69-418C-9B06-C7109DE0A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1499149232"/>
        <c:axId val="-1498883296"/>
      </c:barChart>
      <c:catAx>
        <c:axId val="-149914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8883296"/>
        <c:crosses val="autoZero"/>
        <c:auto val="1"/>
        <c:lblAlgn val="ctr"/>
        <c:lblOffset val="100"/>
        <c:noMultiLvlLbl val="0"/>
      </c:catAx>
      <c:valAx>
        <c:axId val="-1498883296"/>
        <c:scaling>
          <c:orientation val="minMax"/>
          <c:max val="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914923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4047AD-8A7B-41EB-9060-304AC7CB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7</Pages>
  <Words>8638</Words>
  <Characters>51832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Rusak Ireneusz</cp:lastModifiedBy>
  <cp:revision>78</cp:revision>
  <cp:lastPrinted>2021-04-28T11:06:00Z</cp:lastPrinted>
  <dcterms:created xsi:type="dcterms:W3CDTF">2021-03-25T14:59:00Z</dcterms:created>
  <dcterms:modified xsi:type="dcterms:W3CDTF">2021-04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